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9822" w14:textId="76F07060" w:rsidR="00782A57" w:rsidRPr="005A5DE2" w:rsidRDefault="0065080C" w:rsidP="00B43076">
      <w:pPr>
        <w:pStyle w:val="Ttulo3"/>
        <w:spacing w:line="360" w:lineRule="auto"/>
        <w:jc w:val="both"/>
        <w:rPr>
          <w:rFonts w:ascii="Arial" w:hAnsi="Arial" w:cs="Arial"/>
          <w:b/>
          <w:bCs/>
          <w:color w:val="auto"/>
          <w:u w:val="single"/>
        </w:rPr>
      </w:pPr>
      <w:r w:rsidRPr="005A5DE2">
        <w:rPr>
          <w:rFonts w:ascii="Arial" w:hAnsi="Arial" w:cs="Arial"/>
          <w:b/>
          <w:bCs/>
          <w:color w:val="auto"/>
          <w:u w:val="single"/>
        </w:rPr>
        <w:t>ATA DE N° 1</w:t>
      </w:r>
      <w:r w:rsidR="00AE3890">
        <w:rPr>
          <w:rFonts w:ascii="Arial" w:hAnsi="Arial" w:cs="Arial"/>
          <w:b/>
          <w:bCs/>
          <w:color w:val="auto"/>
          <w:u w:val="single"/>
        </w:rPr>
        <w:t>3</w:t>
      </w:r>
      <w:r w:rsidR="00704169">
        <w:rPr>
          <w:rFonts w:ascii="Arial" w:hAnsi="Arial" w:cs="Arial"/>
          <w:b/>
          <w:bCs/>
          <w:color w:val="auto"/>
          <w:u w:val="single"/>
        </w:rPr>
        <w:t>1</w:t>
      </w:r>
      <w:r w:rsidRPr="005A5DE2">
        <w:rPr>
          <w:rFonts w:ascii="Arial" w:hAnsi="Arial" w:cs="Arial"/>
          <w:b/>
          <w:bCs/>
          <w:color w:val="auto"/>
          <w:u w:val="single"/>
        </w:rPr>
        <w:t xml:space="preserve"> DA </w:t>
      </w:r>
      <w:r w:rsidR="00190DF5">
        <w:rPr>
          <w:rFonts w:ascii="Arial" w:hAnsi="Arial" w:cs="Arial"/>
          <w:b/>
          <w:bCs/>
          <w:color w:val="auto"/>
          <w:u w:val="single"/>
        </w:rPr>
        <w:t>0</w:t>
      </w:r>
      <w:r w:rsidR="00704169">
        <w:rPr>
          <w:rFonts w:ascii="Arial" w:hAnsi="Arial" w:cs="Arial"/>
          <w:b/>
          <w:bCs/>
          <w:color w:val="auto"/>
          <w:u w:val="single"/>
        </w:rPr>
        <w:t>3</w:t>
      </w:r>
      <w:r w:rsidRPr="005A5DE2">
        <w:rPr>
          <w:rFonts w:ascii="Arial" w:hAnsi="Arial" w:cs="Arial"/>
          <w:b/>
          <w:bCs/>
          <w:color w:val="auto"/>
          <w:u w:val="single"/>
        </w:rPr>
        <w:t>ª SESSÃO ORDINÁRIA DA 2ª TURMA DO CONSELHO SECCIONAL DA ORDEM DOS ADVOGADOS DO BRASIL DE MATO GROSSO DO ANO DE 202</w:t>
      </w:r>
      <w:r w:rsidR="001D02AC">
        <w:rPr>
          <w:rFonts w:ascii="Arial" w:hAnsi="Arial" w:cs="Arial"/>
          <w:b/>
          <w:bCs/>
          <w:color w:val="auto"/>
          <w:u w:val="single"/>
        </w:rPr>
        <w:t>6</w:t>
      </w:r>
      <w:r w:rsidRPr="005A5DE2">
        <w:rPr>
          <w:rFonts w:ascii="Arial" w:hAnsi="Arial" w:cs="Arial"/>
          <w:b/>
          <w:bCs/>
          <w:color w:val="auto"/>
          <w:u w:val="single"/>
        </w:rPr>
        <w:t>.</w:t>
      </w:r>
    </w:p>
    <w:p w14:paraId="5106D3FC" w14:textId="3F1030E1" w:rsidR="0065080C" w:rsidRPr="005A5DE2" w:rsidRDefault="0065080C" w:rsidP="002B272C">
      <w:pPr>
        <w:rPr>
          <w:rFonts w:ascii="Arial" w:eastAsia="Arial" w:hAnsi="Arial" w:cs="Arial"/>
          <w:b/>
          <w:bCs/>
          <w:sz w:val="24"/>
          <w:szCs w:val="24"/>
        </w:rPr>
      </w:pPr>
      <w:r w:rsidRPr="005A5DE2">
        <w:rPr>
          <w:rFonts w:ascii="Arial" w:eastAsia="Arial" w:hAnsi="Arial" w:cs="Arial"/>
          <w:b/>
          <w:bCs/>
          <w:sz w:val="24"/>
          <w:szCs w:val="24"/>
        </w:rPr>
        <w:t xml:space="preserve">Data: </w:t>
      </w:r>
      <w:r w:rsidR="001D02AC">
        <w:rPr>
          <w:rFonts w:ascii="Arial" w:eastAsia="Arial" w:hAnsi="Arial" w:cs="Arial"/>
          <w:b/>
          <w:bCs/>
          <w:sz w:val="24"/>
          <w:szCs w:val="24"/>
        </w:rPr>
        <w:t>2</w:t>
      </w:r>
      <w:r w:rsidR="00704169">
        <w:rPr>
          <w:rFonts w:ascii="Arial" w:eastAsia="Arial" w:hAnsi="Arial" w:cs="Arial"/>
          <w:b/>
          <w:bCs/>
          <w:sz w:val="24"/>
          <w:szCs w:val="24"/>
        </w:rPr>
        <w:t>4</w:t>
      </w:r>
      <w:r w:rsidRPr="005A5DE2">
        <w:rPr>
          <w:rFonts w:ascii="Arial" w:eastAsia="Arial" w:hAnsi="Arial" w:cs="Arial"/>
          <w:b/>
          <w:bCs/>
          <w:sz w:val="24"/>
          <w:szCs w:val="24"/>
        </w:rPr>
        <w:t xml:space="preserve"> de </w:t>
      </w:r>
      <w:r w:rsidR="00704169">
        <w:rPr>
          <w:rFonts w:ascii="Arial" w:eastAsia="Arial" w:hAnsi="Arial" w:cs="Arial"/>
          <w:b/>
          <w:bCs/>
          <w:sz w:val="24"/>
          <w:szCs w:val="24"/>
        </w:rPr>
        <w:t>abril</w:t>
      </w:r>
      <w:r w:rsidR="001E6426" w:rsidRPr="005A5DE2">
        <w:rPr>
          <w:rFonts w:ascii="Arial" w:eastAsia="Arial" w:hAnsi="Arial" w:cs="Arial"/>
          <w:b/>
          <w:bCs/>
          <w:sz w:val="24"/>
          <w:szCs w:val="24"/>
        </w:rPr>
        <w:t xml:space="preserve"> </w:t>
      </w:r>
      <w:r w:rsidRPr="005A5DE2">
        <w:rPr>
          <w:rFonts w:ascii="Arial" w:eastAsia="Arial" w:hAnsi="Arial" w:cs="Arial"/>
          <w:b/>
          <w:bCs/>
          <w:sz w:val="24"/>
          <w:szCs w:val="24"/>
        </w:rPr>
        <w:t>de 202</w:t>
      </w:r>
      <w:r w:rsidR="00AE3890">
        <w:rPr>
          <w:rFonts w:ascii="Arial" w:eastAsia="Arial" w:hAnsi="Arial" w:cs="Arial"/>
          <w:b/>
          <w:bCs/>
          <w:sz w:val="24"/>
          <w:szCs w:val="24"/>
        </w:rPr>
        <w:t>6</w:t>
      </w:r>
      <w:r w:rsidRPr="005A5DE2">
        <w:rPr>
          <w:rFonts w:ascii="Arial" w:eastAsia="Arial" w:hAnsi="Arial" w:cs="Arial"/>
          <w:b/>
          <w:bCs/>
          <w:sz w:val="24"/>
          <w:szCs w:val="24"/>
        </w:rPr>
        <w:t xml:space="preserve">, </w:t>
      </w:r>
      <w:r w:rsidR="00EC2F2A" w:rsidRPr="005A5DE2">
        <w:rPr>
          <w:rFonts w:ascii="Arial" w:eastAsia="Arial" w:hAnsi="Arial" w:cs="Arial"/>
          <w:b/>
          <w:bCs/>
          <w:sz w:val="24"/>
          <w:szCs w:val="24"/>
        </w:rPr>
        <w:t>14</w:t>
      </w:r>
      <w:r w:rsidR="00111E61" w:rsidRPr="005A5DE2">
        <w:rPr>
          <w:rFonts w:ascii="Arial" w:eastAsia="Arial" w:hAnsi="Arial" w:cs="Arial"/>
          <w:b/>
          <w:bCs/>
          <w:sz w:val="24"/>
          <w:szCs w:val="24"/>
        </w:rPr>
        <w:t>h</w:t>
      </w:r>
      <w:r w:rsidRPr="005A5DE2">
        <w:rPr>
          <w:rFonts w:ascii="Arial" w:eastAsia="Arial" w:hAnsi="Arial" w:cs="Arial"/>
          <w:b/>
          <w:bCs/>
          <w:sz w:val="24"/>
          <w:szCs w:val="24"/>
        </w:rPr>
        <w:t>.</w:t>
      </w:r>
    </w:p>
    <w:p w14:paraId="135CB92F" w14:textId="56971FD1" w:rsidR="00782A57" w:rsidRPr="00FB67F6" w:rsidRDefault="0065080C" w:rsidP="00B43076">
      <w:pPr>
        <w:spacing w:line="360" w:lineRule="auto"/>
        <w:jc w:val="both"/>
        <w:rPr>
          <w:rFonts w:ascii="Arial" w:eastAsia="Arial" w:hAnsi="Arial" w:cs="Arial"/>
          <w:b/>
          <w:bCs/>
          <w:sz w:val="24"/>
          <w:szCs w:val="24"/>
        </w:rPr>
      </w:pPr>
      <w:r w:rsidRPr="005A5DE2">
        <w:rPr>
          <w:rFonts w:ascii="Arial" w:eastAsia="Arial" w:hAnsi="Arial" w:cs="Arial"/>
          <w:b/>
          <w:bCs/>
          <w:sz w:val="24"/>
          <w:szCs w:val="24"/>
        </w:rPr>
        <w:t xml:space="preserve">Local: </w:t>
      </w:r>
      <w:r w:rsidR="001D02AC">
        <w:rPr>
          <w:rFonts w:ascii="Arial" w:eastAsia="Arial" w:hAnsi="Arial" w:cs="Arial"/>
          <w:b/>
          <w:bCs/>
          <w:sz w:val="24"/>
          <w:szCs w:val="24"/>
        </w:rPr>
        <w:t>Auditório da OAB/MT</w:t>
      </w:r>
    </w:p>
    <w:p w14:paraId="2EEBB855" w14:textId="0ADD6081" w:rsidR="00BD7C44" w:rsidRDefault="00690135" w:rsidP="00766C50">
      <w:pPr>
        <w:tabs>
          <w:tab w:val="left" w:pos="284"/>
        </w:tabs>
        <w:spacing w:line="360" w:lineRule="auto"/>
        <w:jc w:val="both"/>
        <w:rPr>
          <w:rFonts w:ascii="Arial" w:hAnsi="Arial" w:cs="Arial"/>
          <w:bCs/>
          <w:sz w:val="24"/>
          <w:szCs w:val="24"/>
        </w:rPr>
      </w:pPr>
      <w:r w:rsidRPr="00FB67F6">
        <w:rPr>
          <w:rFonts w:ascii="Arial" w:eastAsia="Arial" w:hAnsi="Arial" w:cs="Arial"/>
          <w:b/>
          <w:sz w:val="24"/>
          <w:szCs w:val="24"/>
          <w:u w:val="single"/>
        </w:rPr>
        <w:t>Presente a Diretoria</w:t>
      </w:r>
      <w:r w:rsidR="0065080C" w:rsidRPr="00FB67F6">
        <w:rPr>
          <w:rFonts w:ascii="Arial" w:eastAsia="Arial" w:hAnsi="Arial" w:cs="Arial"/>
          <w:bCs/>
          <w:sz w:val="24"/>
          <w:szCs w:val="24"/>
        </w:rPr>
        <w:t>:</w:t>
      </w:r>
      <w:r w:rsidR="000F063C" w:rsidRPr="00FB67F6">
        <w:rPr>
          <w:rFonts w:ascii="Arial" w:eastAsia="Arial" w:hAnsi="Arial" w:cs="Arial"/>
          <w:bCs/>
          <w:sz w:val="24"/>
          <w:szCs w:val="24"/>
        </w:rPr>
        <w:t xml:space="preserve"> </w:t>
      </w:r>
      <w:proofErr w:type="spellStart"/>
      <w:r w:rsidR="00FB67F6" w:rsidRPr="00FB67F6">
        <w:rPr>
          <w:rFonts w:ascii="Arial" w:eastAsia="Arial" w:hAnsi="Arial" w:cs="Arial"/>
          <w:bCs/>
          <w:sz w:val="24"/>
          <w:szCs w:val="24"/>
        </w:rPr>
        <w:t>Secretario-Geral</w:t>
      </w:r>
      <w:proofErr w:type="spellEnd"/>
      <w:r w:rsidR="00FB67F6" w:rsidRPr="00FB67F6">
        <w:rPr>
          <w:rFonts w:ascii="Arial" w:eastAsia="Arial" w:hAnsi="Arial" w:cs="Arial"/>
          <w:bCs/>
          <w:sz w:val="24"/>
          <w:szCs w:val="24"/>
        </w:rPr>
        <w:t xml:space="preserve"> Josemar Carmerino dos Santos e o Diretor </w:t>
      </w:r>
      <w:r w:rsidR="007F4470" w:rsidRPr="00FB67F6">
        <w:rPr>
          <w:rFonts w:ascii="Arial" w:eastAsia="Arial" w:hAnsi="Arial" w:cs="Arial"/>
          <w:bCs/>
          <w:sz w:val="24"/>
          <w:szCs w:val="24"/>
        </w:rPr>
        <w:t>Tesoureiro Max Magno Ferreira Mendes</w:t>
      </w:r>
      <w:r w:rsidR="002D6246" w:rsidRPr="00FB67F6">
        <w:rPr>
          <w:rFonts w:ascii="Arial" w:eastAsia="Arial" w:hAnsi="Arial" w:cs="Arial"/>
          <w:bCs/>
          <w:sz w:val="24"/>
          <w:szCs w:val="24"/>
        </w:rPr>
        <w:t>.</w:t>
      </w:r>
      <w:r w:rsidR="00F22237" w:rsidRPr="00766C50">
        <w:rPr>
          <w:rFonts w:ascii="Arial" w:eastAsia="Arial" w:hAnsi="Arial" w:cs="Arial"/>
          <w:bCs/>
          <w:sz w:val="24"/>
          <w:szCs w:val="24"/>
        </w:rPr>
        <w:t xml:space="preserve"> </w:t>
      </w:r>
      <w:r w:rsidR="00E366AA" w:rsidRPr="00766C50">
        <w:rPr>
          <w:rFonts w:ascii="Arial" w:eastAsia="Arial" w:hAnsi="Arial" w:cs="Arial"/>
          <w:b/>
          <w:sz w:val="24"/>
          <w:szCs w:val="24"/>
        </w:rPr>
        <w:t>Presentes os Conselheiros e Conselheiras:</w:t>
      </w:r>
      <w:r w:rsidR="00E366AA" w:rsidRPr="00766C50">
        <w:rPr>
          <w:rFonts w:ascii="Arial" w:eastAsia="Arial" w:hAnsi="Arial" w:cs="Arial"/>
          <w:bCs/>
          <w:sz w:val="24"/>
          <w:szCs w:val="24"/>
        </w:rPr>
        <w:t xml:space="preserve"> </w:t>
      </w:r>
      <w:r w:rsidR="00766C50" w:rsidRPr="00766C50">
        <w:rPr>
          <w:rFonts w:ascii="Arial" w:eastAsia="Arial" w:hAnsi="Arial" w:cs="Arial"/>
          <w:bCs/>
          <w:sz w:val="24"/>
          <w:szCs w:val="24"/>
        </w:rPr>
        <w:t xml:space="preserve">Angélica Rodrigues Maciel Felizardo, André Luiz Campos Das Neves Ribeiro, Alex Martins Salvatierra, Alexandra De Moura Nogueira, Brenda </w:t>
      </w:r>
      <w:proofErr w:type="spellStart"/>
      <w:r w:rsidR="00766C50" w:rsidRPr="00766C50">
        <w:rPr>
          <w:rFonts w:ascii="Arial" w:eastAsia="Arial" w:hAnsi="Arial" w:cs="Arial"/>
          <w:bCs/>
          <w:sz w:val="24"/>
          <w:szCs w:val="24"/>
        </w:rPr>
        <w:t>Catarini</w:t>
      </w:r>
      <w:proofErr w:type="spellEnd"/>
      <w:r w:rsidR="00766C50" w:rsidRPr="00766C50">
        <w:rPr>
          <w:rFonts w:ascii="Arial" w:eastAsia="Arial" w:hAnsi="Arial" w:cs="Arial"/>
          <w:bCs/>
          <w:sz w:val="24"/>
          <w:szCs w:val="24"/>
        </w:rPr>
        <w:t xml:space="preserve"> Da Silva </w:t>
      </w:r>
      <w:proofErr w:type="spellStart"/>
      <w:r w:rsidR="00766C50" w:rsidRPr="00766C50">
        <w:rPr>
          <w:rFonts w:ascii="Arial" w:eastAsia="Arial" w:hAnsi="Arial" w:cs="Arial"/>
          <w:bCs/>
          <w:sz w:val="24"/>
          <w:szCs w:val="24"/>
        </w:rPr>
        <w:t>Stofel</w:t>
      </w:r>
      <w:proofErr w:type="spellEnd"/>
      <w:r w:rsidR="00766C50" w:rsidRPr="00766C50">
        <w:rPr>
          <w:rFonts w:ascii="Arial" w:eastAsia="Arial" w:hAnsi="Arial" w:cs="Arial"/>
          <w:bCs/>
          <w:sz w:val="24"/>
          <w:szCs w:val="24"/>
        </w:rPr>
        <w:t xml:space="preserve">, Daiana Costa Beber, Douglas De Barros Ibarra Papa, </w:t>
      </w:r>
      <w:proofErr w:type="spellStart"/>
      <w:r w:rsidR="00766C50" w:rsidRPr="00766C50">
        <w:rPr>
          <w:rFonts w:ascii="Arial" w:eastAsia="Arial" w:hAnsi="Arial" w:cs="Arial"/>
          <w:bCs/>
          <w:sz w:val="24"/>
          <w:szCs w:val="24"/>
        </w:rPr>
        <w:t>Edilamar</w:t>
      </w:r>
      <w:proofErr w:type="spellEnd"/>
      <w:r w:rsidR="00766C50" w:rsidRPr="00766C50">
        <w:rPr>
          <w:rFonts w:ascii="Arial" w:eastAsia="Arial" w:hAnsi="Arial" w:cs="Arial"/>
          <w:bCs/>
          <w:sz w:val="24"/>
          <w:szCs w:val="24"/>
        </w:rPr>
        <w:t xml:space="preserve"> Aparecida </w:t>
      </w:r>
      <w:proofErr w:type="spellStart"/>
      <w:r w:rsidR="00766C50" w:rsidRPr="00766C50">
        <w:rPr>
          <w:rFonts w:ascii="Arial" w:eastAsia="Arial" w:hAnsi="Arial" w:cs="Arial"/>
          <w:bCs/>
          <w:sz w:val="24"/>
          <w:szCs w:val="24"/>
        </w:rPr>
        <w:t>Rampanelli</w:t>
      </w:r>
      <w:proofErr w:type="spellEnd"/>
      <w:r w:rsidR="00766C50" w:rsidRPr="00766C50">
        <w:rPr>
          <w:rFonts w:ascii="Arial" w:eastAsia="Arial" w:hAnsi="Arial" w:cs="Arial"/>
          <w:bCs/>
          <w:sz w:val="24"/>
          <w:szCs w:val="24"/>
        </w:rPr>
        <w:t xml:space="preserve">, Elisangela Sanches Ferreira De Andrade, Ellen Marcele Barbosa Guedes </w:t>
      </w:r>
      <w:proofErr w:type="spellStart"/>
      <w:r w:rsidR="00766C50" w:rsidRPr="00766C50">
        <w:rPr>
          <w:rFonts w:ascii="Arial" w:eastAsia="Arial" w:hAnsi="Arial" w:cs="Arial"/>
          <w:bCs/>
          <w:sz w:val="24"/>
          <w:szCs w:val="24"/>
        </w:rPr>
        <w:t>Tambelini</w:t>
      </w:r>
      <w:proofErr w:type="spellEnd"/>
      <w:r w:rsidR="00766C50" w:rsidRPr="00766C50">
        <w:rPr>
          <w:rFonts w:ascii="Arial" w:eastAsia="Arial" w:hAnsi="Arial" w:cs="Arial"/>
          <w:bCs/>
          <w:sz w:val="24"/>
          <w:szCs w:val="24"/>
        </w:rPr>
        <w:t xml:space="preserve">, Fernanda Ribeiro </w:t>
      </w:r>
      <w:proofErr w:type="spellStart"/>
      <w:r w:rsidR="00766C50" w:rsidRPr="00766C50">
        <w:rPr>
          <w:rFonts w:ascii="Arial" w:eastAsia="Arial" w:hAnsi="Arial" w:cs="Arial"/>
          <w:bCs/>
          <w:sz w:val="24"/>
          <w:szCs w:val="24"/>
        </w:rPr>
        <w:t>Darold</w:t>
      </w:r>
      <w:proofErr w:type="spellEnd"/>
      <w:r w:rsidR="00766C50" w:rsidRPr="00766C50">
        <w:rPr>
          <w:rFonts w:ascii="Arial" w:eastAsia="Arial" w:hAnsi="Arial" w:cs="Arial"/>
          <w:bCs/>
          <w:sz w:val="24"/>
          <w:szCs w:val="24"/>
        </w:rPr>
        <w:t xml:space="preserve">, Gabriel Gonçalves Dos Reis, Gildo </w:t>
      </w:r>
      <w:proofErr w:type="spellStart"/>
      <w:r w:rsidR="00766C50" w:rsidRPr="00766C50">
        <w:rPr>
          <w:rFonts w:ascii="Arial" w:eastAsia="Arial" w:hAnsi="Arial" w:cs="Arial"/>
          <w:bCs/>
          <w:sz w:val="24"/>
          <w:szCs w:val="24"/>
        </w:rPr>
        <w:t>Capeleto</w:t>
      </w:r>
      <w:proofErr w:type="spellEnd"/>
      <w:r w:rsidR="00766C50" w:rsidRPr="00766C50">
        <w:rPr>
          <w:rFonts w:ascii="Arial" w:eastAsia="Arial" w:hAnsi="Arial" w:cs="Arial"/>
          <w:bCs/>
          <w:sz w:val="24"/>
          <w:szCs w:val="24"/>
        </w:rPr>
        <w:t xml:space="preserve">, </w:t>
      </w:r>
      <w:proofErr w:type="spellStart"/>
      <w:r w:rsidR="00766C50" w:rsidRPr="00766C50">
        <w:rPr>
          <w:rFonts w:ascii="Arial" w:eastAsia="Arial" w:hAnsi="Arial" w:cs="Arial"/>
          <w:bCs/>
          <w:sz w:val="24"/>
          <w:szCs w:val="24"/>
        </w:rPr>
        <w:t>Hígara</w:t>
      </w:r>
      <w:proofErr w:type="spellEnd"/>
      <w:r w:rsidR="00766C50" w:rsidRPr="00766C50">
        <w:rPr>
          <w:rFonts w:ascii="Arial" w:eastAsia="Arial" w:hAnsi="Arial" w:cs="Arial"/>
          <w:bCs/>
          <w:sz w:val="24"/>
          <w:szCs w:val="24"/>
        </w:rPr>
        <w:t xml:space="preserve"> </w:t>
      </w:r>
      <w:proofErr w:type="spellStart"/>
      <w:r w:rsidR="00766C50" w:rsidRPr="00766C50">
        <w:rPr>
          <w:rFonts w:ascii="Arial" w:eastAsia="Arial" w:hAnsi="Arial" w:cs="Arial"/>
          <w:bCs/>
          <w:sz w:val="24"/>
          <w:szCs w:val="24"/>
        </w:rPr>
        <w:t>Huiane</w:t>
      </w:r>
      <w:proofErr w:type="spellEnd"/>
      <w:r w:rsidR="00766C50" w:rsidRPr="00766C50">
        <w:rPr>
          <w:rFonts w:ascii="Arial" w:eastAsia="Arial" w:hAnsi="Arial" w:cs="Arial"/>
          <w:bCs/>
          <w:sz w:val="24"/>
          <w:szCs w:val="24"/>
        </w:rPr>
        <w:t xml:space="preserve"> </w:t>
      </w:r>
      <w:proofErr w:type="spellStart"/>
      <w:r w:rsidR="00766C50" w:rsidRPr="00766C50">
        <w:rPr>
          <w:rFonts w:ascii="Arial" w:eastAsia="Arial" w:hAnsi="Arial" w:cs="Arial"/>
          <w:bCs/>
          <w:sz w:val="24"/>
          <w:szCs w:val="24"/>
        </w:rPr>
        <w:t>Carinhena</w:t>
      </w:r>
      <w:proofErr w:type="spellEnd"/>
      <w:r w:rsidR="00766C50" w:rsidRPr="00766C50">
        <w:rPr>
          <w:rFonts w:ascii="Arial" w:eastAsia="Arial" w:hAnsi="Arial" w:cs="Arial"/>
          <w:bCs/>
          <w:sz w:val="24"/>
          <w:szCs w:val="24"/>
        </w:rPr>
        <w:t xml:space="preserve"> </w:t>
      </w:r>
      <w:proofErr w:type="spellStart"/>
      <w:r w:rsidR="00766C50" w:rsidRPr="00766C50">
        <w:rPr>
          <w:rFonts w:ascii="Arial" w:eastAsia="Arial" w:hAnsi="Arial" w:cs="Arial"/>
          <w:bCs/>
          <w:sz w:val="24"/>
          <w:szCs w:val="24"/>
        </w:rPr>
        <w:t>Vandoni</w:t>
      </w:r>
      <w:proofErr w:type="spellEnd"/>
      <w:r w:rsidR="00766C50" w:rsidRPr="00766C50">
        <w:rPr>
          <w:rFonts w:ascii="Arial" w:eastAsia="Arial" w:hAnsi="Arial" w:cs="Arial"/>
          <w:bCs/>
          <w:sz w:val="24"/>
          <w:szCs w:val="24"/>
        </w:rPr>
        <w:t xml:space="preserve"> De Moura, Hamilton Lobo Mendes Filho, </w:t>
      </w:r>
      <w:proofErr w:type="spellStart"/>
      <w:r w:rsidR="00766C50" w:rsidRPr="00766C50">
        <w:rPr>
          <w:rFonts w:ascii="Arial" w:eastAsia="Arial" w:hAnsi="Arial" w:cs="Arial"/>
          <w:bCs/>
          <w:sz w:val="24"/>
          <w:szCs w:val="24"/>
        </w:rPr>
        <w:t>Johnan</w:t>
      </w:r>
      <w:proofErr w:type="spellEnd"/>
      <w:r w:rsidR="00766C50" w:rsidRPr="00766C50">
        <w:rPr>
          <w:rFonts w:ascii="Arial" w:eastAsia="Arial" w:hAnsi="Arial" w:cs="Arial"/>
          <w:bCs/>
          <w:sz w:val="24"/>
          <w:szCs w:val="24"/>
        </w:rPr>
        <w:t xml:space="preserve"> Amaral Toledo, Joice Wolf Scholl, José Moreno Sanches Júnior, Karina Martins, Karine Moraes Da Silva, Lílian Dos Santos, Lourdes Volpe Navarro, Luciana Souto Onorio Lazzari, Luciano Silles Dias, Mauri Carlos Alves De Almeida Filho, Maria José Leão, Raquel Arruda </w:t>
      </w:r>
      <w:proofErr w:type="spellStart"/>
      <w:r w:rsidR="00766C50" w:rsidRPr="00766C50">
        <w:rPr>
          <w:rFonts w:ascii="Arial" w:eastAsia="Arial" w:hAnsi="Arial" w:cs="Arial"/>
          <w:bCs/>
          <w:sz w:val="24"/>
          <w:szCs w:val="24"/>
        </w:rPr>
        <w:t>Soufen</w:t>
      </w:r>
      <w:proofErr w:type="spellEnd"/>
      <w:r w:rsidR="00766C50" w:rsidRPr="00766C50">
        <w:rPr>
          <w:rFonts w:ascii="Arial" w:eastAsia="Arial" w:hAnsi="Arial" w:cs="Arial"/>
          <w:bCs/>
          <w:sz w:val="24"/>
          <w:szCs w:val="24"/>
        </w:rPr>
        <w:t xml:space="preserve"> Braz, Regina De Oliveira </w:t>
      </w:r>
      <w:proofErr w:type="spellStart"/>
      <w:r w:rsidR="00766C50" w:rsidRPr="00766C50">
        <w:rPr>
          <w:rFonts w:ascii="Arial" w:eastAsia="Arial" w:hAnsi="Arial" w:cs="Arial"/>
          <w:bCs/>
          <w:sz w:val="24"/>
          <w:szCs w:val="24"/>
        </w:rPr>
        <w:t>Dessunte</w:t>
      </w:r>
      <w:proofErr w:type="spellEnd"/>
      <w:r w:rsidR="00766C50" w:rsidRPr="00766C50">
        <w:rPr>
          <w:rFonts w:ascii="Arial" w:eastAsia="Arial" w:hAnsi="Arial" w:cs="Arial"/>
          <w:bCs/>
          <w:sz w:val="24"/>
          <w:szCs w:val="24"/>
        </w:rPr>
        <w:t>, Ricardo Henrique Coutinho Dos Santos, Rodrigo Guimarães De Souza, Samuel Franco Dalia Neto, Taiana Cristina Carvalho Marques</w:t>
      </w:r>
      <w:r w:rsidR="00766C50">
        <w:rPr>
          <w:rFonts w:ascii="Arial" w:eastAsia="Arial" w:hAnsi="Arial" w:cs="Arial"/>
          <w:bCs/>
          <w:sz w:val="24"/>
          <w:szCs w:val="24"/>
        </w:rPr>
        <w:t xml:space="preserve"> e</w:t>
      </w:r>
      <w:r w:rsidR="00766C50" w:rsidRPr="00766C50">
        <w:rPr>
          <w:rFonts w:ascii="Arial" w:eastAsia="Arial" w:hAnsi="Arial" w:cs="Arial"/>
          <w:bCs/>
          <w:sz w:val="24"/>
          <w:szCs w:val="24"/>
        </w:rPr>
        <w:t xml:space="preserve"> Ulisses Garcia Neto</w:t>
      </w:r>
      <w:r w:rsidR="00766C50" w:rsidRPr="00766C50">
        <w:rPr>
          <w:rFonts w:ascii="Arial" w:eastAsia="Arial" w:hAnsi="Arial" w:cs="Arial"/>
          <w:bCs/>
          <w:sz w:val="24"/>
          <w:szCs w:val="24"/>
        </w:rPr>
        <w:t>.</w:t>
      </w:r>
      <w:r w:rsidR="00766C50">
        <w:rPr>
          <w:rFonts w:ascii="Arial" w:eastAsia="Arial" w:hAnsi="Arial" w:cs="Arial"/>
          <w:bCs/>
          <w:sz w:val="24"/>
          <w:szCs w:val="24"/>
        </w:rPr>
        <w:t xml:space="preserve"> </w:t>
      </w:r>
      <w:r w:rsidR="0018029B" w:rsidRPr="00766C50">
        <w:rPr>
          <w:rFonts w:ascii="Arial" w:hAnsi="Arial" w:cs="Arial"/>
          <w:b/>
          <w:bCs/>
          <w:sz w:val="24"/>
          <w:szCs w:val="24"/>
        </w:rPr>
        <w:t xml:space="preserve">Registrada a presença: </w:t>
      </w:r>
      <w:r w:rsidR="00766C50" w:rsidRPr="00766C50">
        <w:rPr>
          <w:rFonts w:ascii="Arial" w:hAnsi="Arial" w:cs="Arial"/>
          <w:sz w:val="24"/>
          <w:szCs w:val="24"/>
        </w:rPr>
        <w:t>Presidente do TDP Pedro Rodrigues Neto</w:t>
      </w:r>
      <w:r w:rsidR="00766C50" w:rsidRPr="00766C50">
        <w:rPr>
          <w:rFonts w:ascii="Arial" w:hAnsi="Arial" w:cs="Arial"/>
          <w:sz w:val="24"/>
          <w:szCs w:val="24"/>
        </w:rPr>
        <w:t xml:space="preserve"> e do</w:t>
      </w:r>
      <w:r w:rsidR="00766C50">
        <w:rPr>
          <w:rFonts w:ascii="Arial" w:hAnsi="Arial" w:cs="Arial"/>
          <w:b/>
          <w:bCs/>
          <w:sz w:val="24"/>
          <w:szCs w:val="24"/>
        </w:rPr>
        <w:t xml:space="preserve"> </w:t>
      </w:r>
      <w:r w:rsidR="0018029B" w:rsidRPr="00766C50">
        <w:rPr>
          <w:rFonts w:ascii="Arial" w:hAnsi="Arial" w:cs="Arial"/>
          <w:sz w:val="24"/>
          <w:szCs w:val="24"/>
        </w:rPr>
        <w:t>Procurador-Geral da OAB/MT Helmut Flavio Preza Daltro.</w:t>
      </w:r>
      <w:r w:rsidR="00204244">
        <w:rPr>
          <w:rFonts w:ascii="Arial" w:hAnsi="Arial" w:cs="Arial"/>
          <w:sz w:val="24"/>
          <w:szCs w:val="24"/>
        </w:rPr>
        <w:t xml:space="preserve"> </w:t>
      </w:r>
      <w:r w:rsidR="00A32838" w:rsidRPr="005A5DE2">
        <w:rPr>
          <w:rFonts w:ascii="Arial" w:hAnsi="Arial" w:cs="Arial"/>
          <w:b/>
          <w:bCs/>
          <w:sz w:val="24"/>
          <w:szCs w:val="24"/>
        </w:rPr>
        <w:t>Item I e II</w:t>
      </w:r>
      <w:r w:rsidR="00A32838" w:rsidRPr="005A5DE2">
        <w:rPr>
          <w:rFonts w:ascii="Arial" w:hAnsi="Arial" w:cs="Arial"/>
          <w:sz w:val="24"/>
          <w:szCs w:val="24"/>
        </w:rPr>
        <w:t xml:space="preserve"> </w:t>
      </w:r>
      <w:r w:rsidR="00A32838" w:rsidRPr="005A5DE2">
        <w:rPr>
          <w:rFonts w:ascii="Arial" w:hAnsi="Arial" w:cs="Arial"/>
          <w:b/>
          <w:bCs/>
          <w:sz w:val="24"/>
          <w:szCs w:val="24"/>
        </w:rPr>
        <w:t>– Abertura e Verificação do Quórum</w:t>
      </w:r>
      <w:r w:rsidR="00A32838" w:rsidRPr="005A5DE2">
        <w:rPr>
          <w:rFonts w:ascii="Arial" w:hAnsi="Arial" w:cs="Arial"/>
          <w:sz w:val="24"/>
          <w:szCs w:val="24"/>
        </w:rPr>
        <w:t xml:space="preserve">: </w:t>
      </w:r>
      <w:r w:rsidR="00E069DA" w:rsidRPr="00E069DA">
        <w:rPr>
          <w:rFonts w:ascii="Arial" w:hAnsi="Arial" w:cs="Arial"/>
          <w:sz w:val="24"/>
          <w:szCs w:val="24"/>
        </w:rPr>
        <w:t>Confirmado o quórum, o Presidente declarou aberta a sessão.</w:t>
      </w:r>
      <w:r w:rsidR="00A32838" w:rsidRPr="005A5DE2">
        <w:rPr>
          <w:rFonts w:ascii="Arial" w:hAnsi="Arial" w:cs="Arial"/>
          <w:sz w:val="24"/>
          <w:szCs w:val="24"/>
        </w:rPr>
        <w:t xml:space="preserve"> </w:t>
      </w:r>
      <w:r w:rsidR="00A32838" w:rsidRPr="005A5DE2">
        <w:rPr>
          <w:rFonts w:ascii="Arial" w:hAnsi="Arial" w:cs="Arial"/>
          <w:b/>
          <w:bCs/>
          <w:sz w:val="24"/>
          <w:szCs w:val="24"/>
        </w:rPr>
        <w:t>Item III</w:t>
      </w:r>
      <w:r w:rsidR="00A32838" w:rsidRPr="005A5DE2">
        <w:rPr>
          <w:rFonts w:ascii="Arial" w:hAnsi="Arial" w:cs="Arial"/>
          <w:sz w:val="24"/>
          <w:szCs w:val="24"/>
        </w:rPr>
        <w:t xml:space="preserve"> </w:t>
      </w:r>
      <w:r w:rsidR="00A32838" w:rsidRPr="005A5DE2">
        <w:rPr>
          <w:rFonts w:ascii="Arial" w:hAnsi="Arial" w:cs="Arial"/>
          <w:b/>
          <w:bCs/>
          <w:sz w:val="24"/>
          <w:szCs w:val="24"/>
        </w:rPr>
        <w:t>– Leitura e Aprovação da Ata da Sessão Anterior</w:t>
      </w:r>
      <w:r w:rsidR="00A32838" w:rsidRPr="005A5DE2">
        <w:rPr>
          <w:rFonts w:ascii="Arial" w:hAnsi="Arial" w:cs="Arial"/>
          <w:sz w:val="24"/>
          <w:szCs w:val="24"/>
        </w:rPr>
        <w:t xml:space="preserve">: Aprovada por unanimidade, sem retificações, a ata da sessão anterior, realizada em </w:t>
      </w:r>
      <w:r w:rsidR="00AE3890">
        <w:rPr>
          <w:rFonts w:ascii="Arial" w:hAnsi="Arial" w:cs="Arial"/>
          <w:sz w:val="24"/>
          <w:szCs w:val="24"/>
        </w:rPr>
        <w:t>27</w:t>
      </w:r>
      <w:r w:rsidR="00E36303">
        <w:rPr>
          <w:rFonts w:ascii="Arial" w:hAnsi="Arial" w:cs="Arial"/>
          <w:sz w:val="24"/>
          <w:szCs w:val="24"/>
        </w:rPr>
        <w:t>/</w:t>
      </w:r>
      <w:r w:rsidR="00AE3890">
        <w:rPr>
          <w:rFonts w:ascii="Arial" w:hAnsi="Arial" w:cs="Arial"/>
          <w:sz w:val="24"/>
          <w:szCs w:val="24"/>
        </w:rPr>
        <w:t>0</w:t>
      </w:r>
      <w:r w:rsidR="006A2155">
        <w:rPr>
          <w:rFonts w:ascii="Arial" w:hAnsi="Arial" w:cs="Arial"/>
          <w:sz w:val="24"/>
          <w:szCs w:val="24"/>
        </w:rPr>
        <w:t>3</w:t>
      </w:r>
      <w:r w:rsidR="00A32838" w:rsidRPr="005A5DE2">
        <w:rPr>
          <w:rFonts w:ascii="Arial" w:hAnsi="Arial" w:cs="Arial"/>
          <w:sz w:val="24"/>
          <w:szCs w:val="24"/>
        </w:rPr>
        <w:t>/202</w:t>
      </w:r>
      <w:r w:rsidR="00AE3890">
        <w:rPr>
          <w:rFonts w:ascii="Arial" w:hAnsi="Arial" w:cs="Arial"/>
          <w:sz w:val="24"/>
          <w:szCs w:val="24"/>
        </w:rPr>
        <w:t>6</w:t>
      </w:r>
      <w:r w:rsidR="00A32838" w:rsidRPr="005A5DE2">
        <w:rPr>
          <w:rFonts w:ascii="Arial" w:hAnsi="Arial" w:cs="Arial"/>
          <w:sz w:val="24"/>
          <w:szCs w:val="24"/>
        </w:rPr>
        <w:t xml:space="preserve">. </w:t>
      </w:r>
      <w:r w:rsidR="00A32838" w:rsidRPr="005A5DE2">
        <w:rPr>
          <w:rFonts w:ascii="Arial" w:hAnsi="Arial" w:cs="Arial"/>
          <w:b/>
          <w:bCs/>
          <w:sz w:val="24"/>
          <w:szCs w:val="24"/>
        </w:rPr>
        <w:t>Item IV</w:t>
      </w:r>
      <w:r w:rsidR="00A32838" w:rsidRPr="005A5DE2">
        <w:rPr>
          <w:rFonts w:ascii="Arial" w:hAnsi="Arial" w:cs="Arial"/>
          <w:sz w:val="24"/>
          <w:szCs w:val="24"/>
        </w:rPr>
        <w:t xml:space="preserve"> </w:t>
      </w:r>
      <w:r w:rsidR="00A32838" w:rsidRPr="005A5DE2">
        <w:rPr>
          <w:rFonts w:ascii="Arial" w:hAnsi="Arial" w:cs="Arial"/>
          <w:b/>
          <w:bCs/>
          <w:sz w:val="24"/>
          <w:szCs w:val="24"/>
        </w:rPr>
        <w:t>– Comunicações da Presidência</w:t>
      </w:r>
      <w:r w:rsidR="00A32838" w:rsidRPr="005A5DE2">
        <w:rPr>
          <w:rFonts w:ascii="Arial" w:hAnsi="Arial" w:cs="Arial"/>
          <w:sz w:val="24"/>
          <w:szCs w:val="24"/>
        </w:rPr>
        <w:t xml:space="preserve">: </w:t>
      </w:r>
      <w:r w:rsidR="0031007D">
        <w:rPr>
          <w:rFonts w:ascii="Arial" w:hAnsi="Arial" w:cs="Arial"/>
          <w:sz w:val="24"/>
          <w:szCs w:val="24"/>
        </w:rPr>
        <w:t xml:space="preserve"> </w:t>
      </w:r>
      <w:r w:rsidR="0031007D" w:rsidRPr="0031007D">
        <w:rPr>
          <w:rFonts w:ascii="Arial" w:hAnsi="Arial" w:cs="Arial"/>
          <w:sz w:val="24"/>
          <w:szCs w:val="24"/>
        </w:rPr>
        <w:t>As comunicações foram realizadas durante a sessão do Conselho Pleno</w:t>
      </w:r>
      <w:r w:rsidR="00A32838" w:rsidRPr="005A5DE2">
        <w:rPr>
          <w:rFonts w:ascii="Arial" w:hAnsi="Arial" w:cs="Arial"/>
          <w:sz w:val="24"/>
          <w:szCs w:val="24"/>
        </w:rPr>
        <w:t xml:space="preserve">. </w:t>
      </w:r>
      <w:r w:rsidR="00A32838" w:rsidRPr="005A5DE2">
        <w:rPr>
          <w:rFonts w:ascii="Arial" w:hAnsi="Arial" w:cs="Arial"/>
          <w:b/>
          <w:bCs/>
          <w:sz w:val="24"/>
          <w:szCs w:val="24"/>
        </w:rPr>
        <w:t>Item V – Ordem do Dia:</w:t>
      </w:r>
      <w:r w:rsidR="00A32838" w:rsidRPr="005A5DE2">
        <w:rPr>
          <w:rFonts w:ascii="Arial" w:hAnsi="Arial" w:cs="Arial"/>
          <w:sz w:val="24"/>
          <w:szCs w:val="24"/>
        </w:rPr>
        <w:t xml:space="preserve"> </w:t>
      </w:r>
      <w:r w:rsidR="006A2155" w:rsidRPr="002D1A47">
        <w:rPr>
          <w:rFonts w:ascii="Arial" w:hAnsi="Arial" w:cs="Arial"/>
          <w:b/>
          <w:bCs/>
          <w:sz w:val="24"/>
          <w:szCs w:val="24"/>
        </w:rPr>
        <w:t>PROCESSOS RETIRADOS DE PAUTA. 02) Processo Disciplinar n. 11.0000.2023.019988-6</w:t>
      </w:r>
      <w:r w:rsidR="006A2155">
        <w:rPr>
          <w:rFonts w:ascii="Arial" w:hAnsi="Arial" w:cs="Arial"/>
          <w:sz w:val="24"/>
          <w:szCs w:val="24"/>
        </w:rPr>
        <w:t xml:space="preserve">. </w:t>
      </w:r>
      <w:r w:rsidR="002D1A47" w:rsidRPr="006A2155">
        <w:rPr>
          <w:rFonts w:ascii="Arial" w:hAnsi="Arial" w:cs="Arial"/>
          <w:sz w:val="24"/>
          <w:szCs w:val="24"/>
        </w:rPr>
        <w:t>Recorrente</w:t>
      </w:r>
      <w:r w:rsidR="006A2155" w:rsidRPr="006A2155">
        <w:rPr>
          <w:rFonts w:ascii="Arial" w:hAnsi="Arial" w:cs="Arial"/>
          <w:sz w:val="24"/>
          <w:szCs w:val="24"/>
        </w:rPr>
        <w:t>: E</w:t>
      </w:r>
      <w:r w:rsidR="00FB67F6">
        <w:rPr>
          <w:rFonts w:ascii="Arial" w:hAnsi="Arial" w:cs="Arial"/>
          <w:sz w:val="24"/>
          <w:szCs w:val="24"/>
        </w:rPr>
        <w:t>.</w:t>
      </w:r>
      <w:r w:rsidR="006A2155" w:rsidRPr="006A2155">
        <w:rPr>
          <w:rFonts w:ascii="Arial" w:hAnsi="Arial" w:cs="Arial"/>
          <w:sz w:val="24"/>
          <w:szCs w:val="24"/>
        </w:rPr>
        <w:t xml:space="preserve"> M</w:t>
      </w:r>
      <w:r w:rsidR="00FB67F6">
        <w:rPr>
          <w:rFonts w:ascii="Arial" w:hAnsi="Arial" w:cs="Arial"/>
          <w:sz w:val="24"/>
          <w:szCs w:val="24"/>
        </w:rPr>
        <w:t xml:space="preserve">. </w:t>
      </w:r>
      <w:r w:rsidR="006A2155" w:rsidRPr="006A2155">
        <w:rPr>
          <w:rFonts w:ascii="Arial" w:hAnsi="Arial" w:cs="Arial"/>
          <w:sz w:val="24"/>
          <w:szCs w:val="24"/>
        </w:rPr>
        <w:t>G</w:t>
      </w:r>
      <w:r w:rsidR="00FB67F6">
        <w:rPr>
          <w:rFonts w:ascii="Arial" w:hAnsi="Arial" w:cs="Arial"/>
          <w:sz w:val="24"/>
          <w:szCs w:val="24"/>
        </w:rPr>
        <w:t>.</w:t>
      </w:r>
      <w:r w:rsidR="006A2155" w:rsidRPr="006A2155">
        <w:rPr>
          <w:rFonts w:ascii="Arial" w:hAnsi="Arial" w:cs="Arial"/>
          <w:sz w:val="24"/>
          <w:szCs w:val="24"/>
        </w:rPr>
        <w:t xml:space="preserve"> D</w:t>
      </w:r>
      <w:r w:rsidR="00FB67F6">
        <w:rPr>
          <w:rFonts w:ascii="Arial" w:hAnsi="Arial" w:cs="Arial"/>
          <w:sz w:val="24"/>
          <w:szCs w:val="24"/>
        </w:rPr>
        <w:t>.</w:t>
      </w:r>
      <w:r w:rsidR="006A2155" w:rsidRPr="006A2155">
        <w:rPr>
          <w:rFonts w:ascii="Arial" w:hAnsi="Arial" w:cs="Arial"/>
          <w:sz w:val="24"/>
          <w:szCs w:val="24"/>
        </w:rPr>
        <w:t xml:space="preserve"> d</w:t>
      </w:r>
      <w:r w:rsidR="00FB67F6">
        <w:rPr>
          <w:rFonts w:ascii="Arial" w:hAnsi="Arial" w:cs="Arial"/>
          <w:sz w:val="24"/>
          <w:szCs w:val="24"/>
        </w:rPr>
        <w:t>.</w:t>
      </w:r>
      <w:r w:rsidR="006A2155" w:rsidRPr="006A2155">
        <w:rPr>
          <w:rFonts w:ascii="Arial" w:hAnsi="Arial" w:cs="Arial"/>
          <w:sz w:val="24"/>
          <w:szCs w:val="24"/>
        </w:rPr>
        <w:t xml:space="preserve"> E</w:t>
      </w:r>
      <w:r w:rsidR="00FB67F6">
        <w:rPr>
          <w:rFonts w:ascii="Arial" w:hAnsi="Arial" w:cs="Arial"/>
          <w:sz w:val="24"/>
          <w:szCs w:val="24"/>
        </w:rPr>
        <w:t>.</w:t>
      </w:r>
      <w:r w:rsidR="006A2155" w:rsidRPr="006A2155">
        <w:rPr>
          <w:rFonts w:ascii="Arial" w:hAnsi="Arial" w:cs="Arial"/>
          <w:sz w:val="24"/>
          <w:szCs w:val="24"/>
        </w:rPr>
        <w:t xml:space="preserve"> S.A </w:t>
      </w:r>
      <w:r w:rsidR="00FB67F6">
        <w:rPr>
          <w:rFonts w:ascii="Arial" w:hAnsi="Arial" w:cs="Arial"/>
          <w:sz w:val="24"/>
          <w:szCs w:val="24"/>
        </w:rPr>
        <w:t>(</w:t>
      </w:r>
      <w:r w:rsidR="006A2155" w:rsidRPr="006A2155">
        <w:rPr>
          <w:rFonts w:ascii="Arial" w:hAnsi="Arial" w:cs="Arial"/>
          <w:sz w:val="24"/>
          <w:szCs w:val="24"/>
        </w:rPr>
        <w:t xml:space="preserve">Procuradores: Denner B. Mascarenhas Barbosa - OAB/MS 6.835; Paulo Roberto </w:t>
      </w:r>
      <w:proofErr w:type="spellStart"/>
      <w:r w:rsidR="006A2155" w:rsidRPr="006A2155">
        <w:rPr>
          <w:rFonts w:ascii="Arial" w:hAnsi="Arial" w:cs="Arial"/>
          <w:sz w:val="24"/>
          <w:szCs w:val="24"/>
        </w:rPr>
        <w:t>Canhete</w:t>
      </w:r>
      <w:proofErr w:type="spellEnd"/>
      <w:r w:rsidR="006A2155" w:rsidRPr="006A2155">
        <w:rPr>
          <w:rFonts w:ascii="Arial" w:hAnsi="Arial" w:cs="Arial"/>
          <w:sz w:val="24"/>
          <w:szCs w:val="24"/>
        </w:rPr>
        <w:t xml:space="preserve"> Diniz OAB/MS 11.235, </w:t>
      </w:r>
      <w:proofErr w:type="spellStart"/>
      <w:r w:rsidR="006A2155" w:rsidRPr="006A2155">
        <w:rPr>
          <w:rFonts w:ascii="Arial" w:hAnsi="Arial" w:cs="Arial"/>
          <w:sz w:val="24"/>
          <w:szCs w:val="24"/>
        </w:rPr>
        <w:t>Lênina</w:t>
      </w:r>
      <w:proofErr w:type="spellEnd"/>
      <w:r w:rsidR="006A2155" w:rsidRPr="006A2155">
        <w:rPr>
          <w:rFonts w:ascii="Arial" w:hAnsi="Arial" w:cs="Arial"/>
          <w:sz w:val="24"/>
          <w:szCs w:val="24"/>
        </w:rPr>
        <w:t xml:space="preserve"> Armôa OAB/MS 20.241; </w:t>
      </w:r>
      <w:proofErr w:type="spellStart"/>
      <w:r w:rsidR="006A2155" w:rsidRPr="006A2155">
        <w:rPr>
          <w:rFonts w:ascii="Arial" w:hAnsi="Arial" w:cs="Arial"/>
          <w:sz w:val="24"/>
          <w:szCs w:val="24"/>
        </w:rPr>
        <w:t>Malirre</w:t>
      </w:r>
      <w:proofErr w:type="spellEnd"/>
      <w:r w:rsidR="006A2155" w:rsidRPr="006A2155">
        <w:rPr>
          <w:rFonts w:ascii="Arial" w:hAnsi="Arial" w:cs="Arial"/>
          <w:sz w:val="24"/>
          <w:szCs w:val="24"/>
        </w:rPr>
        <w:t xml:space="preserve"> </w:t>
      </w:r>
      <w:proofErr w:type="spellStart"/>
      <w:r w:rsidR="006A2155" w:rsidRPr="006A2155">
        <w:rPr>
          <w:rFonts w:ascii="Arial" w:hAnsi="Arial" w:cs="Arial"/>
          <w:sz w:val="24"/>
          <w:szCs w:val="24"/>
        </w:rPr>
        <w:t>Abadi</w:t>
      </w:r>
      <w:proofErr w:type="spellEnd"/>
      <w:r w:rsidR="006A2155" w:rsidRPr="006A2155">
        <w:rPr>
          <w:rFonts w:ascii="Arial" w:hAnsi="Arial" w:cs="Arial"/>
          <w:sz w:val="24"/>
          <w:szCs w:val="24"/>
        </w:rPr>
        <w:t xml:space="preserve"> </w:t>
      </w:r>
      <w:proofErr w:type="spellStart"/>
      <w:r w:rsidR="006A2155" w:rsidRPr="006A2155">
        <w:rPr>
          <w:rFonts w:ascii="Arial" w:hAnsi="Arial" w:cs="Arial"/>
          <w:sz w:val="24"/>
          <w:szCs w:val="24"/>
        </w:rPr>
        <w:t>Ghadim</w:t>
      </w:r>
      <w:proofErr w:type="spellEnd"/>
      <w:r w:rsidR="006A2155" w:rsidRPr="006A2155">
        <w:rPr>
          <w:rFonts w:ascii="Arial" w:hAnsi="Arial" w:cs="Arial"/>
          <w:sz w:val="24"/>
          <w:szCs w:val="24"/>
        </w:rPr>
        <w:t xml:space="preserve"> OAB/MS 20.350; </w:t>
      </w:r>
      <w:proofErr w:type="spellStart"/>
      <w:r w:rsidR="006A2155" w:rsidRPr="006A2155">
        <w:rPr>
          <w:rFonts w:ascii="Arial" w:hAnsi="Arial" w:cs="Arial"/>
          <w:sz w:val="24"/>
          <w:szCs w:val="24"/>
        </w:rPr>
        <w:t>Tamyris</w:t>
      </w:r>
      <w:proofErr w:type="spellEnd"/>
      <w:r w:rsidR="006A2155" w:rsidRPr="006A2155">
        <w:rPr>
          <w:rFonts w:ascii="Arial" w:hAnsi="Arial" w:cs="Arial"/>
          <w:sz w:val="24"/>
          <w:szCs w:val="24"/>
        </w:rPr>
        <w:t xml:space="preserve"> Oliveira Gonçalves OAB/MS 15.248; Larissa Andrea </w:t>
      </w:r>
      <w:proofErr w:type="spellStart"/>
      <w:r w:rsidR="006A2155" w:rsidRPr="006A2155">
        <w:rPr>
          <w:rFonts w:ascii="Arial" w:hAnsi="Arial" w:cs="Arial"/>
          <w:sz w:val="24"/>
          <w:szCs w:val="24"/>
        </w:rPr>
        <w:t>Jupter</w:t>
      </w:r>
      <w:proofErr w:type="spellEnd"/>
      <w:r w:rsidR="006A2155" w:rsidRPr="006A2155">
        <w:rPr>
          <w:rFonts w:ascii="Arial" w:hAnsi="Arial" w:cs="Arial"/>
          <w:sz w:val="24"/>
          <w:szCs w:val="24"/>
        </w:rPr>
        <w:t xml:space="preserve"> da Silva OAB/MS 20.771; Camila Marques Pereira Pinto OAB/MS 26.519; Bárbara Gomes Ferro OAB/MS </w:t>
      </w:r>
      <w:r w:rsidR="006A2155" w:rsidRPr="006A2155">
        <w:rPr>
          <w:rFonts w:ascii="Arial" w:hAnsi="Arial" w:cs="Arial"/>
          <w:sz w:val="24"/>
          <w:szCs w:val="24"/>
        </w:rPr>
        <w:lastRenderedPageBreak/>
        <w:t xml:space="preserve">23.952; Ingrid Caroline dos Anjos Morais OAB/MS 27.538; </w:t>
      </w:r>
      <w:proofErr w:type="spellStart"/>
      <w:r w:rsidR="006A2155" w:rsidRPr="006A2155">
        <w:rPr>
          <w:rFonts w:ascii="Arial" w:hAnsi="Arial" w:cs="Arial"/>
          <w:sz w:val="24"/>
          <w:szCs w:val="24"/>
        </w:rPr>
        <w:t>Jéssika</w:t>
      </w:r>
      <w:proofErr w:type="spellEnd"/>
      <w:r w:rsidR="006A2155" w:rsidRPr="006A2155">
        <w:rPr>
          <w:rFonts w:ascii="Arial" w:hAnsi="Arial" w:cs="Arial"/>
          <w:sz w:val="24"/>
          <w:szCs w:val="24"/>
        </w:rPr>
        <w:t xml:space="preserve"> Luiza Barreto Pinho OAB/MS 20.356 e Márcio Henrique da Silva Freitas OAB/MS 25.393</w:t>
      </w:r>
      <w:r w:rsidR="00FB67F6">
        <w:rPr>
          <w:rFonts w:ascii="Arial" w:hAnsi="Arial" w:cs="Arial"/>
          <w:sz w:val="24"/>
          <w:szCs w:val="24"/>
        </w:rPr>
        <w:t>)</w:t>
      </w:r>
      <w:r w:rsidR="006A2155" w:rsidRPr="006A2155">
        <w:rPr>
          <w:rFonts w:ascii="Arial" w:hAnsi="Arial" w:cs="Arial"/>
          <w:sz w:val="24"/>
          <w:szCs w:val="24"/>
        </w:rPr>
        <w:t>.</w:t>
      </w:r>
      <w:r w:rsidR="006A2155">
        <w:rPr>
          <w:rFonts w:ascii="Arial" w:hAnsi="Arial" w:cs="Arial"/>
          <w:sz w:val="24"/>
          <w:szCs w:val="24"/>
        </w:rPr>
        <w:t xml:space="preserve"> </w:t>
      </w:r>
      <w:r w:rsidR="00FB67F6" w:rsidRPr="006A2155">
        <w:rPr>
          <w:rFonts w:ascii="Arial" w:hAnsi="Arial" w:cs="Arial"/>
          <w:sz w:val="24"/>
          <w:szCs w:val="24"/>
        </w:rPr>
        <w:t>Recorrido</w:t>
      </w:r>
      <w:r w:rsidR="006A2155" w:rsidRPr="006A2155">
        <w:rPr>
          <w:rFonts w:ascii="Arial" w:hAnsi="Arial" w:cs="Arial"/>
          <w:sz w:val="24"/>
          <w:szCs w:val="24"/>
        </w:rPr>
        <w:t>: R</w:t>
      </w:r>
      <w:r w:rsidR="00FB67F6">
        <w:rPr>
          <w:rFonts w:ascii="Arial" w:hAnsi="Arial" w:cs="Arial"/>
          <w:sz w:val="24"/>
          <w:szCs w:val="24"/>
        </w:rPr>
        <w:t>.</w:t>
      </w:r>
      <w:r w:rsidR="006A2155" w:rsidRPr="006A2155">
        <w:rPr>
          <w:rFonts w:ascii="Arial" w:hAnsi="Arial" w:cs="Arial"/>
          <w:sz w:val="24"/>
          <w:szCs w:val="24"/>
        </w:rPr>
        <w:t xml:space="preserve"> B</w:t>
      </w:r>
      <w:r w:rsidR="00FB67F6">
        <w:rPr>
          <w:rFonts w:ascii="Arial" w:hAnsi="Arial" w:cs="Arial"/>
          <w:sz w:val="24"/>
          <w:szCs w:val="24"/>
        </w:rPr>
        <w:t>.</w:t>
      </w:r>
      <w:r w:rsidR="006A2155" w:rsidRPr="006A2155">
        <w:rPr>
          <w:rFonts w:ascii="Arial" w:hAnsi="Arial" w:cs="Arial"/>
          <w:sz w:val="24"/>
          <w:szCs w:val="24"/>
        </w:rPr>
        <w:t xml:space="preserve"> C</w:t>
      </w:r>
      <w:r w:rsidR="00FB67F6">
        <w:rPr>
          <w:rFonts w:ascii="Arial" w:hAnsi="Arial" w:cs="Arial"/>
          <w:sz w:val="24"/>
          <w:szCs w:val="24"/>
        </w:rPr>
        <w:t>.</w:t>
      </w:r>
      <w:r w:rsidR="006A2155" w:rsidRPr="006A2155">
        <w:rPr>
          <w:rFonts w:ascii="Arial" w:hAnsi="Arial" w:cs="Arial"/>
          <w:sz w:val="24"/>
          <w:szCs w:val="24"/>
        </w:rPr>
        <w:t xml:space="preserve"> </w:t>
      </w:r>
      <w:r w:rsidR="00FB67F6">
        <w:rPr>
          <w:rFonts w:ascii="Arial" w:hAnsi="Arial" w:cs="Arial"/>
          <w:sz w:val="24"/>
          <w:szCs w:val="24"/>
        </w:rPr>
        <w:t>(</w:t>
      </w:r>
      <w:r w:rsidR="006A2155" w:rsidRPr="006A2155">
        <w:rPr>
          <w:rFonts w:ascii="Arial" w:hAnsi="Arial" w:cs="Arial"/>
          <w:sz w:val="24"/>
          <w:szCs w:val="24"/>
        </w:rPr>
        <w:t>OAB/MT 16.113/O</w:t>
      </w:r>
      <w:r w:rsidR="00FB67F6">
        <w:rPr>
          <w:rFonts w:ascii="Arial" w:hAnsi="Arial" w:cs="Arial"/>
          <w:sz w:val="24"/>
          <w:szCs w:val="24"/>
        </w:rPr>
        <w:t>)</w:t>
      </w:r>
      <w:r w:rsidR="006A2155" w:rsidRPr="006A2155">
        <w:rPr>
          <w:rFonts w:ascii="Arial" w:hAnsi="Arial" w:cs="Arial"/>
          <w:sz w:val="24"/>
          <w:szCs w:val="24"/>
        </w:rPr>
        <w:t>.</w:t>
      </w:r>
      <w:r w:rsidR="006A2155">
        <w:rPr>
          <w:rFonts w:ascii="Arial" w:hAnsi="Arial" w:cs="Arial"/>
          <w:sz w:val="24"/>
          <w:szCs w:val="24"/>
        </w:rPr>
        <w:t xml:space="preserve"> </w:t>
      </w:r>
      <w:r w:rsidR="00FB67F6" w:rsidRPr="00FB67F6">
        <w:rPr>
          <w:rFonts w:ascii="Arial" w:hAnsi="Arial" w:cs="Arial"/>
          <w:b/>
          <w:bCs/>
          <w:sz w:val="24"/>
          <w:szCs w:val="24"/>
        </w:rPr>
        <w:t>Relatora</w:t>
      </w:r>
      <w:r w:rsidR="006A2155" w:rsidRPr="00FB67F6">
        <w:rPr>
          <w:rFonts w:ascii="Arial" w:hAnsi="Arial" w:cs="Arial"/>
          <w:b/>
          <w:bCs/>
          <w:sz w:val="24"/>
          <w:szCs w:val="24"/>
        </w:rPr>
        <w:t xml:space="preserve">: Giovana Cesar </w:t>
      </w:r>
      <w:proofErr w:type="spellStart"/>
      <w:r w:rsidR="006A2155" w:rsidRPr="00FB67F6">
        <w:rPr>
          <w:rFonts w:ascii="Arial" w:hAnsi="Arial" w:cs="Arial"/>
          <w:b/>
          <w:bCs/>
          <w:sz w:val="24"/>
          <w:szCs w:val="24"/>
        </w:rPr>
        <w:t>Scherner</w:t>
      </w:r>
      <w:proofErr w:type="spellEnd"/>
      <w:r w:rsidR="006A2155" w:rsidRPr="006A2155">
        <w:rPr>
          <w:rFonts w:ascii="Arial" w:hAnsi="Arial" w:cs="Arial"/>
          <w:sz w:val="24"/>
          <w:szCs w:val="24"/>
        </w:rPr>
        <w:t>.</w:t>
      </w:r>
      <w:r w:rsidR="006A2155">
        <w:rPr>
          <w:rFonts w:ascii="Arial" w:hAnsi="Arial" w:cs="Arial"/>
          <w:sz w:val="24"/>
          <w:szCs w:val="24"/>
        </w:rPr>
        <w:t xml:space="preserve"> </w:t>
      </w:r>
      <w:r w:rsidR="00FB67F6">
        <w:rPr>
          <w:rFonts w:ascii="Arial" w:hAnsi="Arial" w:cs="Arial"/>
          <w:sz w:val="24"/>
          <w:szCs w:val="24"/>
        </w:rPr>
        <w:t xml:space="preserve">Na oportunidade a advogada Graziele </w:t>
      </w:r>
      <w:proofErr w:type="spellStart"/>
      <w:r w:rsidR="00FB67F6">
        <w:rPr>
          <w:rFonts w:ascii="Arial" w:hAnsi="Arial" w:cs="Arial"/>
          <w:sz w:val="24"/>
          <w:szCs w:val="24"/>
        </w:rPr>
        <w:t>Vecoza</w:t>
      </w:r>
      <w:proofErr w:type="spellEnd"/>
      <w:r w:rsidR="00FB67F6">
        <w:rPr>
          <w:rFonts w:ascii="Arial" w:hAnsi="Arial" w:cs="Arial"/>
          <w:sz w:val="24"/>
          <w:szCs w:val="24"/>
        </w:rPr>
        <w:t xml:space="preserve"> de Matos Oliveira saiu intimada para a sessão do dia 29/05/2026 às 14h</w:t>
      </w:r>
      <w:r w:rsidR="006A2155">
        <w:rPr>
          <w:rFonts w:ascii="Arial" w:hAnsi="Arial" w:cs="Arial"/>
          <w:sz w:val="24"/>
          <w:szCs w:val="24"/>
        </w:rPr>
        <w:t xml:space="preserve">. </w:t>
      </w:r>
      <w:r w:rsidR="006A2155" w:rsidRPr="00FB67F6">
        <w:rPr>
          <w:rFonts w:ascii="Arial" w:hAnsi="Arial" w:cs="Arial"/>
          <w:b/>
          <w:bCs/>
          <w:sz w:val="24"/>
          <w:szCs w:val="24"/>
        </w:rPr>
        <w:t>05) Processo Disciplinar n. 11.0000.2024.009580-5</w:t>
      </w:r>
      <w:r w:rsidR="006A2155" w:rsidRPr="006A2155">
        <w:rPr>
          <w:rFonts w:ascii="Arial" w:hAnsi="Arial" w:cs="Arial"/>
          <w:sz w:val="24"/>
          <w:szCs w:val="24"/>
        </w:rPr>
        <w:t>.</w:t>
      </w:r>
      <w:r w:rsidR="006A2155">
        <w:rPr>
          <w:rFonts w:ascii="Arial" w:hAnsi="Arial" w:cs="Arial"/>
          <w:sz w:val="24"/>
          <w:szCs w:val="24"/>
        </w:rPr>
        <w:t xml:space="preserve"> </w:t>
      </w:r>
      <w:r w:rsidR="00FB67F6" w:rsidRPr="006A2155">
        <w:rPr>
          <w:rFonts w:ascii="Arial" w:hAnsi="Arial" w:cs="Arial"/>
          <w:sz w:val="24"/>
          <w:szCs w:val="24"/>
        </w:rPr>
        <w:t>Recorrente</w:t>
      </w:r>
      <w:r w:rsidR="006A2155" w:rsidRPr="006A2155">
        <w:rPr>
          <w:rFonts w:ascii="Arial" w:hAnsi="Arial" w:cs="Arial"/>
          <w:sz w:val="24"/>
          <w:szCs w:val="24"/>
        </w:rPr>
        <w:t>: J</w:t>
      </w:r>
      <w:r w:rsidR="00FB67F6">
        <w:rPr>
          <w:rFonts w:ascii="Arial" w:hAnsi="Arial" w:cs="Arial"/>
          <w:sz w:val="24"/>
          <w:szCs w:val="24"/>
        </w:rPr>
        <w:t>.</w:t>
      </w:r>
      <w:r w:rsidR="006A2155" w:rsidRPr="006A2155">
        <w:rPr>
          <w:rFonts w:ascii="Arial" w:hAnsi="Arial" w:cs="Arial"/>
          <w:sz w:val="24"/>
          <w:szCs w:val="24"/>
        </w:rPr>
        <w:t xml:space="preserve"> G</w:t>
      </w:r>
      <w:r w:rsidR="00FB67F6">
        <w:rPr>
          <w:rFonts w:ascii="Arial" w:hAnsi="Arial" w:cs="Arial"/>
          <w:sz w:val="24"/>
          <w:szCs w:val="24"/>
        </w:rPr>
        <w:t>.</w:t>
      </w:r>
      <w:r w:rsidR="006A2155" w:rsidRPr="006A2155">
        <w:rPr>
          <w:rFonts w:ascii="Arial" w:hAnsi="Arial" w:cs="Arial"/>
          <w:sz w:val="24"/>
          <w:szCs w:val="24"/>
        </w:rPr>
        <w:t xml:space="preserve"> d</w:t>
      </w:r>
      <w:r w:rsidR="00FB67F6">
        <w:rPr>
          <w:rFonts w:ascii="Arial" w:hAnsi="Arial" w:cs="Arial"/>
          <w:sz w:val="24"/>
          <w:szCs w:val="24"/>
        </w:rPr>
        <w:t>.</w:t>
      </w:r>
      <w:r w:rsidR="006A2155" w:rsidRPr="006A2155">
        <w:rPr>
          <w:rFonts w:ascii="Arial" w:hAnsi="Arial" w:cs="Arial"/>
          <w:sz w:val="24"/>
          <w:szCs w:val="24"/>
        </w:rPr>
        <w:t xml:space="preserve"> F</w:t>
      </w:r>
      <w:r w:rsidR="00FB67F6">
        <w:rPr>
          <w:rFonts w:ascii="Arial" w:hAnsi="Arial" w:cs="Arial"/>
          <w:sz w:val="24"/>
          <w:szCs w:val="24"/>
        </w:rPr>
        <w:t>.</w:t>
      </w:r>
      <w:r w:rsidR="006A2155" w:rsidRPr="006A2155">
        <w:rPr>
          <w:rFonts w:ascii="Arial" w:hAnsi="Arial" w:cs="Arial"/>
          <w:sz w:val="24"/>
          <w:szCs w:val="24"/>
        </w:rPr>
        <w:t xml:space="preserve"> </w:t>
      </w:r>
      <w:r w:rsidR="00FB67F6">
        <w:rPr>
          <w:rFonts w:ascii="Arial" w:hAnsi="Arial" w:cs="Arial"/>
          <w:sz w:val="24"/>
          <w:szCs w:val="24"/>
        </w:rPr>
        <w:t>(</w:t>
      </w:r>
      <w:r w:rsidR="006A2155" w:rsidRPr="006A2155">
        <w:rPr>
          <w:rFonts w:ascii="Arial" w:hAnsi="Arial" w:cs="Arial"/>
          <w:sz w:val="24"/>
          <w:szCs w:val="24"/>
        </w:rPr>
        <w:t>OAB/MT 6.776/O</w:t>
      </w:r>
      <w:r w:rsidR="00FB67F6">
        <w:rPr>
          <w:rFonts w:ascii="Arial" w:hAnsi="Arial" w:cs="Arial"/>
          <w:sz w:val="24"/>
          <w:szCs w:val="24"/>
        </w:rPr>
        <w:t>)</w:t>
      </w:r>
      <w:r w:rsidR="006A2155" w:rsidRPr="006A2155">
        <w:rPr>
          <w:rFonts w:ascii="Arial" w:hAnsi="Arial" w:cs="Arial"/>
          <w:sz w:val="24"/>
          <w:szCs w:val="24"/>
        </w:rPr>
        <w:t>.</w:t>
      </w:r>
      <w:r w:rsidR="006A2155">
        <w:rPr>
          <w:rFonts w:ascii="Arial" w:hAnsi="Arial" w:cs="Arial"/>
          <w:sz w:val="24"/>
          <w:szCs w:val="24"/>
        </w:rPr>
        <w:t xml:space="preserve"> </w:t>
      </w:r>
      <w:r w:rsidR="00FB67F6" w:rsidRPr="006A2155">
        <w:rPr>
          <w:rFonts w:ascii="Arial" w:hAnsi="Arial" w:cs="Arial"/>
          <w:sz w:val="24"/>
          <w:szCs w:val="24"/>
        </w:rPr>
        <w:t>Recorrido</w:t>
      </w:r>
      <w:r w:rsidR="006A2155" w:rsidRPr="006A2155">
        <w:rPr>
          <w:rFonts w:ascii="Arial" w:hAnsi="Arial" w:cs="Arial"/>
          <w:sz w:val="24"/>
          <w:szCs w:val="24"/>
        </w:rPr>
        <w:t>: R</w:t>
      </w:r>
      <w:r w:rsidR="00FB67F6">
        <w:rPr>
          <w:rFonts w:ascii="Arial" w:hAnsi="Arial" w:cs="Arial"/>
          <w:sz w:val="24"/>
          <w:szCs w:val="24"/>
        </w:rPr>
        <w:t>.</w:t>
      </w:r>
      <w:r w:rsidR="006A2155" w:rsidRPr="006A2155">
        <w:rPr>
          <w:rFonts w:ascii="Arial" w:hAnsi="Arial" w:cs="Arial"/>
          <w:sz w:val="24"/>
          <w:szCs w:val="24"/>
        </w:rPr>
        <w:t xml:space="preserve"> A</w:t>
      </w:r>
      <w:r w:rsidR="00FB67F6">
        <w:rPr>
          <w:rFonts w:ascii="Arial" w:hAnsi="Arial" w:cs="Arial"/>
          <w:sz w:val="24"/>
          <w:szCs w:val="24"/>
        </w:rPr>
        <w:t>.</w:t>
      </w:r>
      <w:r w:rsidR="006A2155" w:rsidRPr="006A2155">
        <w:rPr>
          <w:rFonts w:ascii="Arial" w:hAnsi="Arial" w:cs="Arial"/>
          <w:sz w:val="24"/>
          <w:szCs w:val="24"/>
        </w:rPr>
        <w:t xml:space="preserve"> O</w:t>
      </w:r>
      <w:r w:rsidR="00FB67F6">
        <w:rPr>
          <w:rFonts w:ascii="Arial" w:hAnsi="Arial" w:cs="Arial"/>
          <w:sz w:val="24"/>
          <w:szCs w:val="24"/>
        </w:rPr>
        <w:t>.</w:t>
      </w:r>
      <w:r w:rsidR="006A2155" w:rsidRPr="006A2155">
        <w:rPr>
          <w:rFonts w:ascii="Arial" w:hAnsi="Arial" w:cs="Arial"/>
          <w:sz w:val="24"/>
          <w:szCs w:val="24"/>
        </w:rPr>
        <w:t xml:space="preserve"> – OAB/MT 9552/O </w:t>
      </w:r>
      <w:r w:rsidR="00FB67F6">
        <w:rPr>
          <w:rFonts w:ascii="Arial" w:hAnsi="Arial" w:cs="Arial"/>
          <w:sz w:val="24"/>
          <w:szCs w:val="24"/>
        </w:rPr>
        <w:t>(</w:t>
      </w:r>
      <w:r w:rsidR="006A2155" w:rsidRPr="006A2155">
        <w:rPr>
          <w:rFonts w:ascii="Arial" w:hAnsi="Arial" w:cs="Arial"/>
          <w:sz w:val="24"/>
          <w:szCs w:val="24"/>
        </w:rPr>
        <w:t xml:space="preserve">Procurador: </w:t>
      </w:r>
      <w:proofErr w:type="spellStart"/>
      <w:r w:rsidR="006A2155" w:rsidRPr="006A2155">
        <w:rPr>
          <w:rFonts w:ascii="Arial" w:hAnsi="Arial" w:cs="Arial"/>
          <w:sz w:val="24"/>
          <w:szCs w:val="24"/>
        </w:rPr>
        <w:t>Dauto</w:t>
      </w:r>
      <w:proofErr w:type="spellEnd"/>
      <w:r w:rsidR="006A2155" w:rsidRPr="006A2155">
        <w:rPr>
          <w:rFonts w:ascii="Arial" w:hAnsi="Arial" w:cs="Arial"/>
          <w:sz w:val="24"/>
          <w:szCs w:val="24"/>
        </w:rPr>
        <w:t xml:space="preserve"> Barbosa Castro </w:t>
      </w:r>
      <w:proofErr w:type="spellStart"/>
      <w:r w:rsidR="006A2155" w:rsidRPr="006A2155">
        <w:rPr>
          <w:rFonts w:ascii="Arial" w:hAnsi="Arial" w:cs="Arial"/>
          <w:sz w:val="24"/>
          <w:szCs w:val="24"/>
        </w:rPr>
        <w:t>Passare</w:t>
      </w:r>
      <w:proofErr w:type="spellEnd"/>
      <w:r w:rsidR="006A2155" w:rsidRPr="006A2155">
        <w:rPr>
          <w:rFonts w:ascii="Arial" w:hAnsi="Arial" w:cs="Arial"/>
          <w:sz w:val="24"/>
          <w:szCs w:val="24"/>
        </w:rPr>
        <w:t xml:space="preserve"> OAB/MT 6199/O</w:t>
      </w:r>
      <w:r w:rsidR="00FB67F6">
        <w:rPr>
          <w:rFonts w:ascii="Arial" w:hAnsi="Arial" w:cs="Arial"/>
          <w:sz w:val="24"/>
          <w:szCs w:val="24"/>
        </w:rPr>
        <w:t>).</w:t>
      </w:r>
      <w:r w:rsidR="006A2155" w:rsidRPr="006A2155">
        <w:rPr>
          <w:rFonts w:ascii="Arial" w:hAnsi="Arial" w:cs="Arial"/>
          <w:sz w:val="24"/>
          <w:szCs w:val="24"/>
        </w:rPr>
        <w:t xml:space="preserve"> </w:t>
      </w:r>
      <w:r w:rsidR="00FB67F6" w:rsidRPr="00FB67F6">
        <w:rPr>
          <w:rFonts w:ascii="Arial" w:hAnsi="Arial" w:cs="Arial"/>
          <w:b/>
          <w:bCs/>
          <w:sz w:val="24"/>
          <w:szCs w:val="24"/>
        </w:rPr>
        <w:t>Relatora</w:t>
      </w:r>
      <w:r w:rsidR="006A2155" w:rsidRPr="00FB67F6">
        <w:rPr>
          <w:rFonts w:ascii="Arial" w:hAnsi="Arial" w:cs="Arial"/>
          <w:b/>
          <w:bCs/>
          <w:sz w:val="24"/>
          <w:szCs w:val="24"/>
        </w:rPr>
        <w:t>: Jackeline Oliveira da Silva Sousa</w:t>
      </w:r>
      <w:r w:rsidR="006A2155" w:rsidRPr="006A2155">
        <w:rPr>
          <w:rFonts w:ascii="Arial" w:hAnsi="Arial" w:cs="Arial"/>
          <w:sz w:val="24"/>
          <w:szCs w:val="24"/>
        </w:rPr>
        <w:t>.</w:t>
      </w:r>
      <w:r w:rsidR="006A2155">
        <w:rPr>
          <w:rFonts w:ascii="Arial" w:hAnsi="Arial" w:cs="Arial"/>
          <w:sz w:val="24"/>
          <w:szCs w:val="24"/>
        </w:rPr>
        <w:t xml:space="preserve"> </w:t>
      </w:r>
      <w:r w:rsidR="00FB67F6">
        <w:rPr>
          <w:rFonts w:ascii="Arial" w:hAnsi="Arial" w:cs="Arial"/>
          <w:sz w:val="24"/>
          <w:szCs w:val="24"/>
        </w:rPr>
        <w:t xml:space="preserve">Saindo a </w:t>
      </w:r>
      <w:r w:rsidR="006A2155">
        <w:rPr>
          <w:rFonts w:ascii="Arial" w:hAnsi="Arial" w:cs="Arial"/>
          <w:sz w:val="24"/>
          <w:szCs w:val="24"/>
        </w:rPr>
        <w:t xml:space="preserve">recorrente </w:t>
      </w:r>
      <w:r w:rsidR="00FB67F6">
        <w:rPr>
          <w:rFonts w:ascii="Arial" w:hAnsi="Arial" w:cs="Arial"/>
          <w:sz w:val="24"/>
          <w:szCs w:val="24"/>
        </w:rPr>
        <w:t>intimada da sessão do dia 29/04/2026 às 14h</w:t>
      </w:r>
      <w:r w:rsidR="006A2155">
        <w:rPr>
          <w:rFonts w:ascii="Arial" w:hAnsi="Arial" w:cs="Arial"/>
          <w:sz w:val="24"/>
          <w:szCs w:val="24"/>
        </w:rPr>
        <w:t xml:space="preserve">. </w:t>
      </w:r>
      <w:r w:rsidR="006A2155" w:rsidRPr="00FB67F6">
        <w:rPr>
          <w:rFonts w:ascii="Arial" w:hAnsi="Arial" w:cs="Arial"/>
          <w:b/>
          <w:bCs/>
          <w:sz w:val="24"/>
          <w:szCs w:val="24"/>
        </w:rPr>
        <w:t>06) Processo Disciplinar n. 11.0000.2023.016520-4</w:t>
      </w:r>
      <w:r w:rsidR="006A2155" w:rsidRPr="006A2155">
        <w:rPr>
          <w:rFonts w:ascii="Arial" w:hAnsi="Arial" w:cs="Arial"/>
          <w:sz w:val="24"/>
          <w:szCs w:val="24"/>
        </w:rPr>
        <w:t>.</w:t>
      </w:r>
      <w:r w:rsidR="006A2155">
        <w:rPr>
          <w:rFonts w:ascii="Arial" w:hAnsi="Arial" w:cs="Arial"/>
          <w:sz w:val="24"/>
          <w:szCs w:val="24"/>
        </w:rPr>
        <w:t xml:space="preserve"> </w:t>
      </w:r>
      <w:r w:rsidR="00FB67F6" w:rsidRPr="006A2155">
        <w:rPr>
          <w:rFonts w:ascii="Arial" w:hAnsi="Arial" w:cs="Arial"/>
          <w:sz w:val="24"/>
          <w:szCs w:val="24"/>
        </w:rPr>
        <w:t>Recorrente</w:t>
      </w:r>
      <w:r w:rsidR="006A2155" w:rsidRPr="006A2155">
        <w:rPr>
          <w:rFonts w:ascii="Arial" w:hAnsi="Arial" w:cs="Arial"/>
          <w:sz w:val="24"/>
          <w:szCs w:val="24"/>
        </w:rPr>
        <w:t>: S</w:t>
      </w:r>
      <w:r w:rsidR="00FB67F6">
        <w:rPr>
          <w:rFonts w:ascii="Arial" w:hAnsi="Arial" w:cs="Arial"/>
          <w:sz w:val="24"/>
          <w:szCs w:val="24"/>
        </w:rPr>
        <w:t>.</w:t>
      </w:r>
      <w:r w:rsidR="006A2155" w:rsidRPr="006A2155">
        <w:rPr>
          <w:rFonts w:ascii="Arial" w:hAnsi="Arial" w:cs="Arial"/>
          <w:sz w:val="24"/>
          <w:szCs w:val="24"/>
        </w:rPr>
        <w:t xml:space="preserve"> C</w:t>
      </w:r>
      <w:r w:rsidR="00FB67F6">
        <w:rPr>
          <w:rFonts w:ascii="Arial" w:hAnsi="Arial" w:cs="Arial"/>
          <w:sz w:val="24"/>
          <w:szCs w:val="24"/>
        </w:rPr>
        <w:t>.</w:t>
      </w:r>
      <w:r w:rsidR="006A2155" w:rsidRPr="006A2155">
        <w:rPr>
          <w:rFonts w:ascii="Arial" w:hAnsi="Arial" w:cs="Arial"/>
          <w:sz w:val="24"/>
          <w:szCs w:val="24"/>
        </w:rPr>
        <w:t xml:space="preserve"> B</w:t>
      </w:r>
      <w:r w:rsidR="00FB67F6">
        <w:rPr>
          <w:rFonts w:ascii="Arial" w:hAnsi="Arial" w:cs="Arial"/>
          <w:sz w:val="24"/>
          <w:szCs w:val="24"/>
        </w:rPr>
        <w:t>.</w:t>
      </w:r>
      <w:r w:rsidR="006A2155" w:rsidRPr="006A2155">
        <w:rPr>
          <w:rFonts w:ascii="Arial" w:hAnsi="Arial" w:cs="Arial"/>
          <w:sz w:val="24"/>
          <w:szCs w:val="24"/>
        </w:rPr>
        <w:t xml:space="preserve"> – OAB/MT 13.281/O </w:t>
      </w:r>
      <w:r w:rsidR="00FB67F6">
        <w:rPr>
          <w:rFonts w:ascii="Arial" w:hAnsi="Arial" w:cs="Arial"/>
          <w:sz w:val="24"/>
          <w:szCs w:val="24"/>
        </w:rPr>
        <w:t>(</w:t>
      </w:r>
      <w:r w:rsidR="006A2155" w:rsidRPr="006A2155">
        <w:rPr>
          <w:rFonts w:ascii="Arial" w:hAnsi="Arial" w:cs="Arial"/>
          <w:sz w:val="24"/>
          <w:szCs w:val="24"/>
        </w:rPr>
        <w:t>Procurador: Jorge Henrique Franco Godoy– OAB/MT 6.692/O</w:t>
      </w:r>
      <w:r w:rsidR="00FB67F6">
        <w:rPr>
          <w:rFonts w:ascii="Arial" w:hAnsi="Arial" w:cs="Arial"/>
          <w:sz w:val="24"/>
          <w:szCs w:val="24"/>
        </w:rPr>
        <w:t>)</w:t>
      </w:r>
      <w:r w:rsidR="006A2155" w:rsidRPr="006A2155">
        <w:rPr>
          <w:rFonts w:ascii="Arial" w:hAnsi="Arial" w:cs="Arial"/>
          <w:sz w:val="24"/>
          <w:szCs w:val="24"/>
        </w:rPr>
        <w:t>.</w:t>
      </w:r>
      <w:r w:rsidR="006A2155">
        <w:rPr>
          <w:rFonts w:ascii="Arial" w:hAnsi="Arial" w:cs="Arial"/>
          <w:sz w:val="24"/>
          <w:szCs w:val="24"/>
        </w:rPr>
        <w:t xml:space="preserve"> </w:t>
      </w:r>
      <w:r w:rsidR="00FB67F6" w:rsidRPr="006A2155">
        <w:rPr>
          <w:rFonts w:ascii="Arial" w:hAnsi="Arial" w:cs="Arial"/>
          <w:sz w:val="24"/>
          <w:szCs w:val="24"/>
        </w:rPr>
        <w:t>Recorrido</w:t>
      </w:r>
      <w:r w:rsidR="006A2155" w:rsidRPr="006A2155">
        <w:rPr>
          <w:rFonts w:ascii="Arial" w:hAnsi="Arial" w:cs="Arial"/>
          <w:sz w:val="24"/>
          <w:szCs w:val="24"/>
        </w:rPr>
        <w:t>: C</w:t>
      </w:r>
      <w:r w:rsidR="00FB67F6">
        <w:rPr>
          <w:rFonts w:ascii="Arial" w:hAnsi="Arial" w:cs="Arial"/>
          <w:sz w:val="24"/>
          <w:szCs w:val="24"/>
        </w:rPr>
        <w:t>.</w:t>
      </w:r>
      <w:r w:rsidR="006A2155" w:rsidRPr="006A2155">
        <w:rPr>
          <w:rFonts w:ascii="Arial" w:hAnsi="Arial" w:cs="Arial"/>
          <w:sz w:val="24"/>
          <w:szCs w:val="24"/>
        </w:rPr>
        <w:t xml:space="preserve"> d</w:t>
      </w:r>
      <w:r w:rsidR="00FB67F6">
        <w:rPr>
          <w:rFonts w:ascii="Arial" w:hAnsi="Arial" w:cs="Arial"/>
          <w:sz w:val="24"/>
          <w:szCs w:val="24"/>
        </w:rPr>
        <w:t xml:space="preserve">. </w:t>
      </w:r>
      <w:r w:rsidR="006A2155" w:rsidRPr="006A2155">
        <w:rPr>
          <w:rFonts w:ascii="Arial" w:hAnsi="Arial" w:cs="Arial"/>
          <w:sz w:val="24"/>
          <w:szCs w:val="24"/>
        </w:rPr>
        <w:t>C</w:t>
      </w:r>
      <w:r w:rsidR="00FB67F6">
        <w:rPr>
          <w:rFonts w:ascii="Arial" w:hAnsi="Arial" w:cs="Arial"/>
          <w:sz w:val="24"/>
          <w:szCs w:val="24"/>
        </w:rPr>
        <w:t>.</w:t>
      </w:r>
      <w:r w:rsidR="006A2155" w:rsidRPr="006A2155">
        <w:rPr>
          <w:rFonts w:ascii="Arial" w:hAnsi="Arial" w:cs="Arial"/>
          <w:sz w:val="24"/>
          <w:szCs w:val="24"/>
        </w:rPr>
        <w:t xml:space="preserve"> L</w:t>
      </w:r>
      <w:r w:rsidR="00FB67F6">
        <w:rPr>
          <w:rFonts w:ascii="Arial" w:hAnsi="Arial" w:cs="Arial"/>
          <w:sz w:val="24"/>
          <w:szCs w:val="24"/>
        </w:rPr>
        <w:t>.</w:t>
      </w:r>
      <w:r w:rsidR="006A2155" w:rsidRPr="006A2155">
        <w:rPr>
          <w:rFonts w:ascii="Arial" w:hAnsi="Arial" w:cs="Arial"/>
          <w:sz w:val="24"/>
          <w:szCs w:val="24"/>
        </w:rPr>
        <w:t xml:space="preserve"> </w:t>
      </w:r>
      <w:r w:rsidR="00FB67F6">
        <w:rPr>
          <w:rFonts w:ascii="Arial" w:hAnsi="Arial" w:cs="Arial"/>
          <w:sz w:val="24"/>
          <w:szCs w:val="24"/>
        </w:rPr>
        <w:t>(</w:t>
      </w:r>
      <w:r w:rsidR="006A2155" w:rsidRPr="006A2155">
        <w:rPr>
          <w:rFonts w:ascii="Arial" w:hAnsi="Arial" w:cs="Arial"/>
          <w:sz w:val="24"/>
          <w:szCs w:val="24"/>
        </w:rPr>
        <w:t>Advogado Assistente: Maurício Sales Ferreira de Moraes – OAB/MT 14.826/O</w:t>
      </w:r>
      <w:r w:rsidR="00FB67F6">
        <w:rPr>
          <w:rFonts w:ascii="Arial" w:hAnsi="Arial" w:cs="Arial"/>
          <w:sz w:val="24"/>
          <w:szCs w:val="24"/>
        </w:rPr>
        <w:t>)</w:t>
      </w:r>
      <w:r w:rsidR="006A2155">
        <w:rPr>
          <w:rFonts w:ascii="Arial" w:hAnsi="Arial" w:cs="Arial"/>
          <w:sz w:val="24"/>
          <w:szCs w:val="24"/>
        </w:rPr>
        <w:t xml:space="preserve">. </w:t>
      </w:r>
      <w:r w:rsidR="00FB67F6" w:rsidRPr="00FB67F6">
        <w:rPr>
          <w:rFonts w:ascii="Arial" w:hAnsi="Arial" w:cs="Arial"/>
          <w:b/>
          <w:bCs/>
          <w:sz w:val="24"/>
          <w:szCs w:val="24"/>
        </w:rPr>
        <w:t>Relator</w:t>
      </w:r>
      <w:r w:rsidR="006A2155" w:rsidRPr="00FB67F6">
        <w:rPr>
          <w:rFonts w:ascii="Arial" w:hAnsi="Arial" w:cs="Arial"/>
          <w:b/>
          <w:bCs/>
          <w:sz w:val="24"/>
          <w:szCs w:val="24"/>
        </w:rPr>
        <w:t>: Mauri Carlos Alves de Almeida Filho</w:t>
      </w:r>
      <w:r w:rsidR="006A2155" w:rsidRPr="006A2155">
        <w:rPr>
          <w:rFonts w:ascii="Arial" w:hAnsi="Arial" w:cs="Arial"/>
          <w:sz w:val="24"/>
          <w:szCs w:val="24"/>
        </w:rPr>
        <w:t>.</w:t>
      </w:r>
      <w:r w:rsidR="006A2155">
        <w:rPr>
          <w:rFonts w:ascii="Arial" w:hAnsi="Arial" w:cs="Arial"/>
          <w:sz w:val="24"/>
          <w:szCs w:val="24"/>
        </w:rPr>
        <w:t xml:space="preserve"> A pedido </w:t>
      </w:r>
      <w:r w:rsidR="00FB67F6">
        <w:rPr>
          <w:rFonts w:ascii="Arial" w:hAnsi="Arial" w:cs="Arial"/>
          <w:sz w:val="24"/>
          <w:szCs w:val="24"/>
        </w:rPr>
        <w:t xml:space="preserve">da </w:t>
      </w:r>
      <w:r w:rsidR="006A2155">
        <w:rPr>
          <w:rFonts w:ascii="Arial" w:hAnsi="Arial" w:cs="Arial"/>
          <w:sz w:val="24"/>
          <w:szCs w:val="24"/>
        </w:rPr>
        <w:t xml:space="preserve">recorrente </w:t>
      </w:r>
      <w:r w:rsidR="00FB67F6">
        <w:rPr>
          <w:rFonts w:ascii="Arial" w:hAnsi="Arial" w:cs="Arial"/>
          <w:sz w:val="24"/>
          <w:szCs w:val="24"/>
        </w:rPr>
        <w:t xml:space="preserve">e </w:t>
      </w:r>
      <w:r w:rsidR="006A2155">
        <w:rPr>
          <w:rFonts w:ascii="Arial" w:hAnsi="Arial" w:cs="Arial"/>
          <w:sz w:val="24"/>
          <w:szCs w:val="24"/>
        </w:rPr>
        <w:t xml:space="preserve">deferido pelo relator. </w:t>
      </w:r>
      <w:r w:rsidR="00704169" w:rsidRPr="00204244">
        <w:rPr>
          <w:rFonts w:ascii="Arial" w:hAnsi="Arial" w:cs="Arial"/>
          <w:b/>
          <w:bCs/>
          <w:sz w:val="24"/>
          <w:szCs w:val="24"/>
        </w:rPr>
        <w:t>01)</w:t>
      </w:r>
      <w:r w:rsidR="006A2155" w:rsidRPr="00204244">
        <w:rPr>
          <w:rFonts w:ascii="Arial" w:hAnsi="Arial" w:cs="Arial"/>
          <w:b/>
          <w:bCs/>
          <w:sz w:val="24"/>
          <w:szCs w:val="24"/>
        </w:rPr>
        <w:t xml:space="preserve"> </w:t>
      </w:r>
      <w:r w:rsidR="00704169" w:rsidRPr="00204244">
        <w:rPr>
          <w:rFonts w:ascii="Arial" w:hAnsi="Arial" w:cs="Arial"/>
          <w:b/>
          <w:bCs/>
          <w:sz w:val="24"/>
          <w:szCs w:val="24"/>
        </w:rPr>
        <w:t>Processo Disciplinar n. 11.0000.2022.000313-8 – Representação Disciplinar.</w:t>
      </w:r>
      <w:r w:rsidR="006A2155">
        <w:rPr>
          <w:rFonts w:ascii="Arial" w:hAnsi="Arial" w:cs="Arial"/>
          <w:sz w:val="24"/>
          <w:szCs w:val="24"/>
        </w:rPr>
        <w:t xml:space="preserve"> </w:t>
      </w:r>
      <w:r w:rsidR="006A2155" w:rsidRPr="00704169">
        <w:rPr>
          <w:rFonts w:ascii="Arial" w:hAnsi="Arial" w:cs="Arial"/>
          <w:sz w:val="24"/>
          <w:szCs w:val="24"/>
        </w:rPr>
        <w:t>Recorrente</w:t>
      </w:r>
      <w:r w:rsidR="00704169" w:rsidRPr="00704169">
        <w:rPr>
          <w:rFonts w:ascii="Arial" w:hAnsi="Arial" w:cs="Arial"/>
          <w:sz w:val="24"/>
          <w:szCs w:val="24"/>
        </w:rPr>
        <w:t>: I</w:t>
      </w:r>
      <w:r w:rsidR="00204244">
        <w:rPr>
          <w:rFonts w:ascii="Arial" w:hAnsi="Arial" w:cs="Arial"/>
          <w:sz w:val="24"/>
          <w:szCs w:val="24"/>
        </w:rPr>
        <w:t>.</w:t>
      </w:r>
      <w:r w:rsidR="00704169" w:rsidRPr="00704169">
        <w:rPr>
          <w:rFonts w:ascii="Arial" w:hAnsi="Arial" w:cs="Arial"/>
          <w:sz w:val="24"/>
          <w:szCs w:val="24"/>
        </w:rPr>
        <w:t xml:space="preserve"> P</w:t>
      </w:r>
      <w:r w:rsidR="00204244">
        <w:rPr>
          <w:rFonts w:ascii="Arial" w:hAnsi="Arial" w:cs="Arial"/>
          <w:sz w:val="24"/>
          <w:szCs w:val="24"/>
        </w:rPr>
        <w:t>.</w:t>
      </w:r>
      <w:r w:rsidR="00704169" w:rsidRPr="00704169">
        <w:rPr>
          <w:rFonts w:ascii="Arial" w:hAnsi="Arial" w:cs="Arial"/>
          <w:sz w:val="24"/>
          <w:szCs w:val="24"/>
        </w:rPr>
        <w:t xml:space="preserve"> d</w:t>
      </w:r>
      <w:r w:rsidR="00204244">
        <w:rPr>
          <w:rFonts w:ascii="Arial" w:hAnsi="Arial" w:cs="Arial"/>
          <w:sz w:val="24"/>
          <w:szCs w:val="24"/>
        </w:rPr>
        <w:t>.</w:t>
      </w:r>
      <w:r w:rsidR="00704169" w:rsidRPr="00704169">
        <w:rPr>
          <w:rFonts w:ascii="Arial" w:hAnsi="Arial" w:cs="Arial"/>
          <w:sz w:val="24"/>
          <w:szCs w:val="24"/>
        </w:rPr>
        <w:t xml:space="preserve"> S</w:t>
      </w:r>
      <w:r w:rsidR="00204244">
        <w:rPr>
          <w:rFonts w:ascii="Arial" w:hAnsi="Arial" w:cs="Arial"/>
          <w:sz w:val="24"/>
          <w:szCs w:val="24"/>
        </w:rPr>
        <w:t>.</w:t>
      </w:r>
      <w:r w:rsidR="00704169" w:rsidRPr="00704169">
        <w:rPr>
          <w:rFonts w:ascii="Arial" w:hAnsi="Arial" w:cs="Arial"/>
          <w:sz w:val="24"/>
          <w:szCs w:val="24"/>
        </w:rPr>
        <w:t xml:space="preserve"> </w:t>
      </w:r>
      <w:r w:rsidR="00204244">
        <w:rPr>
          <w:rFonts w:ascii="Arial" w:hAnsi="Arial" w:cs="Arial"/>
          <w:sz w:val="24"/>
          <w:szCs w:val="24"/>
        </w:rPr>
        <w:t>(</w:t>
      </w:r>
      <w:r w:rsidR="00704169" w:rsidRPr="00704169">
        <w:rPr>
          <w:rFonts w:ascii="Arial" w:hAnsi="Arial" w:cs="Arial"/>
          <w:sz w:val="24"/>
          <w:szCs w:val="24"/>
        </w:rPr>
        <w:t>OAB/MT 6.486/B</w:t>
      </w:r>
      <w:r w:rsidR="00204244">
        <w:rPr>
          <w:rFonts w:ascii="Arial" w:hAnsi="Arial" w:cs="Arial"/>
          <w:sz w:val="24"/>
          <w:szCs w:val="24"/>
        </w:rPr>
        <w:t>)</w:t>
      </w:r>
      <w:r w:rsidR="006A2155">
        <w:rPr>
          <w:rFonts w:ascii="Arial" w:hAnsi="Arial" w:cs="Arial"/>
          <w:sz w:val="24"/>
          <w:szCs w:val="24"/>
        </w:rPr>
        <w:t xml:space="preserve">. </w:t>
      </w:r>
      <w:r w:rsidR="00204244" w:rsidRPr="00704169">
        <w:rPr>
          <w:rFonts w:ascii="Arial" w:hAnsi="Arial" w:cs="Arial"/>
          <w:sz w:val="24"/>
          <w:szCs w:val="24"/>
        </w:rPr>
        <w:t>Recorrido</w:t>
      </w:r>
      <w:r w:rsidR="00704169" w:rsidRPr="00704169">
        <w:rPr>
          <w:rFonts w:ascii="Arial" w:hAnsi="Arial" w:cs="Arial"/>
          <w:sz w:val="24"/>
          <w:szCs w:val="24"/>
        </w:rPr>
        <w:t>: J</w:t>
      </w:r>
      <w:r w:rsidR="00204244">
        <w:rPr>
          <w:rFonts w:ascii="Arial" w:hAnsi="Arial" w:cs="Arial"/>
          <w:sz w:val="24"/>
          <w:szCs w:val="24"/>
        </w:rPr>
        <w:t>.</w:t>
      </w:r>
      <w:r w:rsidR="00704169" w:rsidRPr="00704169">
        <w:rPr>
          <w:rFonts w:ascii="Arial" w:hAnsi="Arial" w:cs="Arial"/>
          <w:sz w:val="24"/>
          <w:szCs w:val="24"/>
        </w:rPr>
        <w:t xml:space="preserve"> J</w:t>
      </w:r>
      <w:r w:rsidR="00204244">
        <w:rPr>
          <w:rFonts w:ascii="Arial" w:hAnsi="Arial" w:cs="Arial"/>
          <w:sz w:val="24"/>
          <w:szCs w:val="24"/>
        </w:rPr>
        <w:t>.</w:t>
      </w:r>
      <w:r w:rsidR="00704169" w:rsidRPr="00704169">
        <w:rPr>
          <w:rFonts w:ascii="Arial" w:hAnsi="Arial" w:cs="Arial"/>
          <w:sz w:val="24"/>
          <w:szCs w:val="24"/>
        </w:rPr>
        <w:t xml:space="preserve"> L</w:t>
      </w:r>
      <w:r w:rsidR="00204244">
        <w:rPr>
          <w:rFonts w:ascii="Arial" w:hAnsi="Arial" w:cs="Arial"/>
          <w:sz w:val="24"/>
          <w:szCs w:val="24"/>
        </w:rPr>
        <w:t>.</w:t>
      </w:r>
      <w:r w:rsidR="00704169" w:rsidRPr="00704169">
        <w:rPr>
          <w:rFonts w:ascii="Arial" w:hAnsi="Arial" w:cs="Arial"/>
          <w:sz w:val="24"/>
          <w:szCs w:val="24"/>
        </w:rPr>
        <w:t xml:space="preserve"> S</w:t>
      </w:r>
      <w:r w:rsidR="00204244">
        <w:rPr>
          <w:rFonts w:ascii="Arial" w:hAnsi="Arial" w:cs="Arial"/>
          <w:sz w:val="24"/>
          <w:szCs w:val="24"/>
        </w:rPr>
        <w:t>.</w:t>
      </w:r>
      <w:r w:rsidR="00704169" w:rsidRPr="00704169">
        <w:rPr>
          <w:rFonts w:ascii="Arial" w:hAnsi="Arial" w:cs="Arial"/>
          <w:sz w:val="24"/>
          <w:szCs w:val="24"/>
        </w:rPr>
        <w:t xml:space="preserve"> d</w:t>
      </w:r>
      <w:r w:rsidR="00204244">
        <w:rPr>
          <w:rFonts w:ascii="Arial" w:hAnsi="Arial" w:cs="Arial"/>
          <w:sz w:val="24"/>
          <w:szCs w:val="24"/>
        </w:rPr>
        <w:t>.</w:t>
      </w:r>
      <w:r w:rsidR="00704169" w:rsidRPr="00704169">
        <w:rPr>
          <w:rFonts w:ascii="Arial" w:hAnsi="Arial" w:cs="Arial"/>
          <w:sz w:val="24"/>
          <w:szCs w:val="24"/>
        </w:rPr>
        <w:t xml:space="preserve"> O</w:t>
      </w:r>
      <w:r w:rsidR="00204244">
        <w:rPr>
          <w:rFonts w:ascii="Arial" w:hAnsi="Arial" w:cs="Arial"/>
          <w:sz w:val="24"/>
          <w:szCs w:val="24"/>
        </w:rPr>
        <w:t>. (</w:t>
      </w:r>
      <w:r w:rsidR="00704169" w:rsidRPr="00704169">
        <w:rPr>
          <w:rFonts w:ascii="Arial" w:hAnsi="Arial" w:cs="Arial"/>
          <w:sz w:val="24"/>
          <w:szCs w:val="24"/>
        </w:rPr>
        <w:t>Advogado Assistente: Brenno de Paula Milhomem – OAB/MT 17.720/O</w:t>
      </w:r>
      <w:r w:rsidR="00204244">
        <w:rPr>
          <w:rFonts w:ascii="Arial" w:hAnsi="Arial" w:cs="Arial"/>
          <w:sz w:val="24"/>
          <w:szCs w:val="24"/>
        </w:rPr>
        <w:t>)</w:t>
      </w:r>
      <w:r w:rsidR="00704169" w:rsidRPr="00704169">
        <w:rPr>
          <w:rFonts w:ascii="Arial" w:hAnsi="Arial" w:cs="Arial"/>
          <w:sz w:val="24"/>
          <w:szCs w:val="24"/>
        </w:rPr>
        <w:t>.</w:t>
      </w:r>
      <w:r w:rsidR="006A2155">
        <w:rPr>
          <w:rFonts w:ascii="Arial" w:hAnsi="Arial" w:cs="Arial"/>
          <w:sz w:val="24"/>
          <w:szCs w:val="24"/>
        </w:rPr>
        <w:t xml:space="preserve"> </w:t>
      </w:r>
      <w:r w:rsidR="00204244" w:rsidRPr="00204244">
        <w:rPr>
          <w:rFonts w:ascii="Arial" w:hAnsi="Arial" w:cs="Arial"/>
          <w:b/>
          <w:bCs/>
          <w:sz w:val="24"/>
          <w:szCs w:val="24"/>
        </w:rPr>
        <w:t>Relatora</w:t>
      </w:r>
      <w:r w:rsidR="00704169" w:rsidRPr="00204244">
        <w:rPr>
          <w:rFonts w:ascii="Arial" w:hAnsi="Arial" w:cs="Arial"/>
          <w:b/>
          <w:bCs/>
          <w:sz w:val="24"/>
          <w:szCs w:val="24"/>
        </w:rPr>
        <w:t>: Luciana Souto Onorio Lazzari.</w:t>
      </w:r>
      <w:r w:rsidR="006A2155" w:rsidRPr="00204244">
        <w:rPr>
          <w:rFonts w:ascii="Arial" w:hAnsi="Arial" w:cs="Arial"/>
          <w:b/>
          <w:bCs/>
          <w:sz w:val="24"/>
          <w:szCs w:val="24"/>
        </w:rPr>
        <w:t xml:space="preserve"> </w:t>
      </w:r>
      <w:r w:rsidR="00204244" w:rsidRPr="00204244">
        <w:rPr>
          <w:rFonts w:ascii="Arial" w:hAnsi="Arial" w:cs="Arial"/>
          <w:b/>
          <w:bCs/>
          <w:sz w:val="24"/>
          <w:szCs w:val="24"/>
        </w:rPr>
        <w:t>Revisor</w:t>
      </w:r>
      <w:r w:rsidR="00704169" w:rsidRPr="00204244">
        <w:rPr>
          <w:rFonts w:ascii="Arial" w:hAnsi="Arial" w:cs="Arial"/>
          <w:b/>
          <w:bCs/>
          <w:sz w:val="24"/>
          <w:szCs w:val="24"/>
        </w:rPr>
        <w:t>: Ulisses Garcia Neto</w:t>
      </w:r>
      <w:r w:rsidR="006A2155">
        <w:rPr>
          <w:rFonts w:ascii="Arial" w:hAnsi="Arial" w:cs="Arial"/>
          <w:sz w:val="24"/>
          <w:szCs w:val="24"/>
        </w:rPr>
        <w:t xml:space="preserve">. </w:t>
      </w:r>
      <w:r w:rsidR="00564030" w:rsidRPr="00564030">
        <w:rPr>
          <w:rFonts w:ascii="Arial" w:hAnsi="Arial" w:cs="Arial"/>
          <w:sz w:val="24"/>
          <w:szCs w:val="24"/>
        </w:rPr>
        <w:t>Presente o recorrente. A relatora apresentou o resumo de seu voto, cuja íntegra já havia sido lida na sessão anterior.</w:t>
      </w:r>
      <w:r w:rsidR="00564030">
        <w:rPr>
          <w:rFonts w:ascii="Arial" w:hAnsi="Arial" w:cs="Arial"/>
          <w:sz w:val="24"/>
          <w:szCs w:val="24"/>
        </w:rPr>
        <w:t xml:space="preserve"> </w:t>
      </w:r>
      <w:r w:rsidR="00564030" w:rsidRPr="00564030">
        <w:rPr>
          <w:rFonts w:ascii="Arial" w:hAnsi="Arial" w:cs="Arial"/>
          <w:sz w:val="24"/>
          <w:szCs w:val="24"/>
        </w:rPr>
        <w:t xml:space="preserve">A Conselheira Angélica </w:t>
      </w:r>
      <w:r w:rsidR="00564030">
        <w:rPr>
          <w:rFonts w:ascii="Arial" w:hAnsi="Arial" w:cs="Arial"/>
          <w:sz w:val="24"/>
          <w:szCs w:val="24"/>
        </w:rPr>
        <w:t>Rodrigues Ma</w:t>
      </w:r>
      <w:r w:rsidR="00EB3BED">
        <w:rPr>
          <w:rFonts w:ascii="Arial" w:hAnsi="Arial" w:cs="Arial"/>
          <w:sz w:val="24"/>
          <w:szCs w:val="24"/>
        </w:rPr>
        <w:t>c</w:t>
      </w:r>
      <w:r w:rsidR="00564030">
        <w:rPr>
          <w:rFonts w:ascii="Arial" w:hAnsi="Arial" w:cs="Arial"/>
          <w:sz w:val="24"/>
          <w:szCs w:val="24"/>
        </w:rPr>
        <w:t xml:space="preserve">iel Felizardo </w:t>
      </w:r>
      <w:r w:rsidR="00564030" w:rsidRPr="00564030">
        <w:rPr>
          <w:rFonts w:ascii="Arial" w:hAnsi="Arial" w:cs="Arial"/>
          <w:sz w:val="24"/>
          <w:szCs w:val="24"/>
        </w:rPr>
        <w:t xml:space="preserve">suscitou questão de ordem, informando que apresentaria voto </w:t>
      </w:r>
      <w:r w:rsidR="008C416C">
        <w:rPr>
          <w:rFonts w:ascii="Arial" w:hAnsi="Arial" w:cs="Arial"/>
          <w:sz w:val="24"/>
          <w:szCs w:val="24"/>
        </w:rPr>
        <w:t>que pode ser uma terceira via</w:t>
      </w:r>
      <w:r w:rsidR="00564030" w:rsidRPr="00564030">
        <w:rPr>
          <w:rFonts w:ascii="Arial" w:hAnsi="Arial" w:cs="Arial"/>
          <w:sz w:val="24"/>
          <w:szCs w:val="24"/>
        </w:rPr>
        <w:t xml:space="preserve"> e questionando o momento oportuno para tanto, tendo o Presidente esclarecido que seria durante a fase de discussão.</w:t>
      </w:r>
      <w:r w:rsidR="00564030">
        <w:rPr>
          <w:rFonts w:ascii="Arial" w:hAnsi="Arial" w:cs="Arial"/>
          <w:sz w:val="24"/>
          <w:szCs w:val="24"/>
        </w:rPr>
        <w:t xml:space="preserve"> </w:t>
      </w:r>
      <w:r w:rsidR="00564030" w:rsidRPr="00564030">
        <w:rPr>
          <w:rFonts w:ascii="Arial" w:hAnsi="Arial" w:cs="Arial"/>
          <w:sz w:val="24"/>
          <w:szCs w:val="24"/>
        </w:rPr>
        <w:t>O revisor procedeu à leitura de seu relatório e voto, divergindo da relatora para dar provimento ao recurso, a fim de reformar a decisão do TED e julgar improcedente a representação, com a consequente absolvição do recorrente</w:t>
      </w:r>
      <w:r w:rsidR="008C416C">
        <w:rPr>
          <w:rFonts w:ascii="Arial" w:hAnsi="Arial" w:cs="Arial"/>
          <w:sz w:val="24"/>
          <w:szCs w:val="24"/>
        </w:rPr>
        <w:t>, r</w:t>
      </w:r>
      <w:r w:rsidR="00564030" w:rsidRPr="00564030">
        <w:rPr>
          <w:rFonts w:ascii="Arial" w:hAnsi="Arial" w:cs="Arial"/>
          <w:sz w:val="24"/>
          <w:szCs w:val="24"/>
        </w:rPr>
        <w:t>econhece</w:t>
      </w:r>
      <w:r w:rsidR="008C416C">
        <w:rPr>
          <w:rFonts w:ascii="Arial" w:hAnsi="Arial" w:cs="Arial"/>
          <w:sz w:val="24"/>
          <w:szCs w:val="24"/>
        </w:rPr>
        <w:t>ndo</w:t>
      </w:r>
      <w:r w:rsidR="00564030" w:rsidRPr="00564030">
        <w:rPr>
          <w:rFonts w:ascii="Arial" w:hAnsi="Arial" w:cs="Arial"/>
          <w:sz w:val="24"/>
          <w:szCs w:val="24"/>
        </w:rPr>
        <w:t xml:space="preserve"> a validade jurídica do termo de quitação apresentado, aplicando o princípio do </w:t>
      </w:r>
      <w:r w:rsidR="00564030" w:rsidRPr="008C416C">
        <w:rPr>
          <w:rFonts w:ascii="Arial" w:hAnsi="Arial" w:cs="Arial"/>
          <w:i/>
          <w:iCs/>
          <w:sz w:val="24"/>
          <w:szCs w:val="24"/>
        </w:rPr>
        <w:t>in dubio pro reo</w:t>
      </w:r>
      <w:r w:rsidR="00564030" w:rsidRPr="00564030">
        <w:rPr>
          <w:rFonts w:ascii="Arial" w:hAnsi="Arial" w:cs="Arial"/>
          <w:sz w:val="24"/>
          <w:szCs w:val="24"/>
        </w:rPr>
        <w:t>.</w:t>
      </w:r>
      <w:r w:rsidR="00564030">
        <w:rPr>
          <w:rFonts w:ascii="Arial" w:hAnsi="Arial" w:cs="Arial"/>
          <w:sz w:val="24"/>
          <w:szCs w:val="24"/>
        </w:rPr>
        <w:t xml:space="preserve"> </w:t>
      </w:r>
      <w:r w:rsidR="00564030" w:rsidRPr="00564030">
        <w:rPr>
          <w:rFonts w:ascii="Arial" w:hAnsi="Arial" w:cs="Arial"/>
          <w:sz w:val="24"/>
          <w:szCs w:val="24"/>
        </w:rPr>
        <w:t>Foi concedida a palavra ao recorrente pelo tempo regimental.</w:t>
      </w:r>
      <w:r w:rsidR="00564030">
        <w:rPr>
          <w:rFonts w:ascii="Arial" w:hAnsi="Arial" w:cs="Arial"/>
          <w:sz w:val="24"/>
          <w:szCs w:val="24"/>
        </w:rPr>
        <w:t xml:space="preserve"> </w:t>
      </w:r>
      <w:r w:rsidR="00564030" w:rsidRPr="00564030">
        <w:rPr>
          <w:rFonts w:ascii="Arial" w:hAnsi="Arial" w:cs="Arial"/>
          <w:sz w:val="24"/>
          <w:szCs w:val="24"/>
        </w:rPr>
        <w:t>Em discussão,</w:t>
      </w:r>
      <w:r w:rsidR="008C416C">
        <w:rPr>
          <w:rFonts w:ascii="Arial" w:hAnsi="Arial" w:cs="Arial"/>
          <w:sz w:val="24"/>
          <w:szCs w:val="24"/>
        </w:rPr>
        <w:t xml:space="preserve"> o Conselheiro </w:t>
      </w:r>
      <w:proofErr w:type="spellStart"/>
      <w:r w:rsidR="00564030" w:rsidRPr="00564030">
        <w:rPr>
          <w:rFonts w:ascii="Arial" w:hAnsi="Arial" w:cs="Arial"/>
          <w:sz w:val="24"/>
          <w:szCs w:val="24"/>
        </w:rPr>
        <w:t>Johnan</w:t>
      </w:r>
      <w:proofErr w:type="spellEnd"/>
      <w:r w:rsidR="00564030" w:rsidRPr="00564030">
        <w:rPr>
          <w:rFonts w:ascii="Arial" w:hAnsi="Arial" w:cs="Arial"/>
          <w:sz w:val="24"/>
          <w:szCs w:val="24"/>
        </w:rPr>
        <w:t xml:space="preserve"> </w:t>
      </w:r>
      <w:r w:rsidR="008C416C">
        <w:rPr>
          <w:rFonts w:ascii="Arial" w:hAnsi="Arial" w:cs="Arial"/>
          <w:sz w:val="24"/>
          <w:szCs w:val="24"/>
        </w:rPr>
        <w:t xml:space="preserve">Amaral Toledo </w:t>
      </w:r>
      <w:r w:rsidR="00564030" w:rsidRPr="00564030">
        <w:rPr>
          <w:rFonts w:ascii="Arial" w:hAnsi="Arial" w:cs="Arial"/>
          <w:sz w:val="24"/>
          <w:szCs w:val="24"/>
        </w:rPr>
        <w:t>fez uso da palavra para suscitar questão de ordem, no sentido de avaliar se não seria o caso de o recorrente requerer licença do cargo junto à OAB até a conclusão do processo. Na sequência, o recorrente também se manifestou.</w:t>
      </w:r>
      <w:r w:rsidR="00564030">
        <w:rPr>
          <w:rFonts w:ascii="Arial" w:hAnsi="Arial" w:cs="Arial"/>
          <w:sz w:val="24"/>
          <w:szCs w:val="24"/>
        </w:rPr>
        <w:t xml:space="preserve"> </w:t>
      </w:r>
      <w:r w:rsidR="00564030" w:rsidRPr="00564030">
        <w:rPr>
          <w:rFonts w:ascii="Arial" w:hAnsi="Arial" w:cs="Arial"/>
          <w:sz w:val="24"/>
          <w:szCs w:val="24"/>
        </w:rPr>
        <w:t xml:space="preserve">A Conselheira Angélica Rodrigues Maciel Felizardo apresentou voto no sentido de dar parcial provimento ao recurso, entendendo que a quitação não ocorreu em tempo e modo oportunos, por ter sido realizada de forma extemporânea, após a </w:t>
      </w:r>
      <w:r w:rsidR="00564030" w:rsidRPr="00564030">
        <w:rPr>
          <w:rFonts w:ascii="Arial" w:hAnsi="Arial" w:cs="Arial"/>
          <w:sz w:val="24"/>
          <w:szCs w:val="24"/>
        </w:rPr>
        <w:lastRenderedPageBreak/>
        <w:t>apresentação da representação</w:t>
      </w:r>
      <w:r w:rsidR="008C416C">
        <w:rPr>
          <w:rFonts w:ascii="Arial" w:hAnsi="Arial" w:cs="Arial"/>
          <w:sz w:val="24"/>
          <w:szCs w:val="24"/>
        </w:rPr>
        <w:t>, d</w:t>
      </w:r>
      <w:r w:rsidR="00564030" w:rsidRPr="00564030">
        <w:rPr>
          <w:rFonts w:ascii="Arial" w:hAnsi="Arial" w:cs="Arial"/>
          <w:sz w:val="24"/>
          <w:szCs w:val="24"/>
        </w:rPr>
        <w:t>ivergi</w:t>
      </w:r>
      <w:r w:rsidR="008C416C">
        <w:rPr>
          <w:rFonts w:ascii="Arial" w:hAnsi="Arial" w:cs="Arial"/>
          <w:sz w:val="24"/>
          <w:szCs w:val="24"/>
        </w:rPr>
        <w:t>ndo</w:t>
      </w:r>
      <w:r w:rsidR="00564030" w:rsidRPr="00564030">
        <w:rPr>
          <w:rFonts w:ascii="Arial" w:hAnsi="Arial" w:cs="Arial"/>
          <w:sz w:val="24"/>
          <w:szCs w:val="24"/>
        </w:rPr>
        <w:t xml:space="preserve"> parcialmente da relatora quanto à penalidade aplicada, propondo a redução de 10 para 3 anuidades, mantendo a pena de 30 dias e afastando a obrigação acessória.</w:t>
      </w:r>
      <w:r w:rsidR="00564030">
        <w:rPr>
          <w:rFonts w:ascii="Arial" w:hAnsi="Arial" w:cs="Arial"/>
          <w:sz w:val="24"/>
          <w:szCs w:val="24"/>
        </w:rPr>
        <w:t xml:space="preserve"> </w:t>
      </w:r>
      <w:r w:rsidR="00564030" w:rsidRPr="00564030">
        <w:rPr>
          <w:rFonts w:ascii="Arial" w:hAnsi="Arial" w:cs="Arial"/>
          <w:sz w:val="24"/>
          <w:szCs w:val="24"/>
        </w:rPr>
        <w:t xml:space="preserve">Manifestaram-se, ainda, os Conselheiros </w:t>
      </w:r>
      <w:r w:rsidR="00564030">
        <w:rPr>
          <w:rFonts w:ascii="Arial" w:hAnsi="Arial" w:cs="Arial"/>
          <w:sz w:val="24"/>
          <w:szCs w:val="24"/>
        </w:rPr>
        <w:t xml:space="preserve">José </w:t>
      </w:r>
      <w:r w:rsidR="00564030" w:rsidRPr="00564030">
        <w:rPr>
          <w:rFonts w:ascii="Arial" w:hAnsi="Arial" w:cs="Arial"/>
          <w:sz w:val="24"/>
          <w:szCs w:val="24"/>
        </w:rPr>
        <w:t>Moreno</w:t>
      </w:r>
      <w:r w:rsidR="008C416C">
        <w:rPr>
          <w:rFonts w:ascii="Arial" w:hAnsi="Arial" w:cs="Arial"/>
          <w:sz w:val="24"/>
          <w:szCs w:val="24"/>
        </w:rPr>
        <w:t xml:space="preserve"> Sanches Junior no sentido de que houve </w:t>
      </w:r>
      <w:r w:rsidR="00EB4803">
        <w:rPr>
          <w:rFonts w:ascii="Arial" w:hAnsi="Arial" w:cs="Arial"/>
          <w:sz w:val="24"/>
          <w:szCs w:val="24"/>
        </w:rPr>
        <w:t xml:space="preserve">má </w:t>
      </w:r>
      <w:r w:rsidR="008C416C">
        <w:rPr>
          <w:rFonts w:ascii="Arial" w:hAnsi="Arial" w:cs="Arial"/>
          <w:sz w:val="24"/>
          <w:szCs w:val="24"/>
        </w:rPr>
        <w:t>prestação de contas</w:t>
      </w:r>
      <w:r w:rsidR="00564030" w:rsidRPr="00564030">
        <w:rPr>
          <w:rFonts w:ascii="Arial" w:hAnsi="Arial" w:cs="Arial"/>
          <w:sz w:val="24"/>
          <w:szCs w:val="24"/>
        </w:rPr>
        <w:t>, André</w:t>
      </w:r>
      <w:r w:rsidR="008C416C">
        <w:rPr>
          <w:rFonts w:ascii="Arial" w:hAnsi="Arial" w:cs="Arial"/>
          <w:sz w:val="24"/>
          <w:szCs w:val="24"/>
        </w:rPr>
        <w:t xml:space="preserve"> Luiz Campos de Neves Ribeiro, </w:t>
      </w:r>
      <w:r w:rsidR="00771E78" w:rsidRPr="00771E78">
        <w:rPr>
          <w:rFonts w:ascii="Arial" w:hAnsi="Arial" w:cs="Arial"/>
          <w:sz w:val="24"/>
          <w:szCs w:val="24"/>
        </w:rPr>
        <w:t>Mauri Carlos Alves de Almeida Filho</w:t>
      </w:r>
      <w:r w:rsidR="008C416C" w:rsidRPr="008C416C">
        <w:rPr>
          <w:rFonts w:ascii="Arial" w:hAnsi="Arial" w:cs="Arial"/>
          <w:sz w:val="24"/>
          <w:szCs w:val="24"/>
        </w:rPr>
        <w:t xml:space="preserve"> e</w:t>
      </w:r>
      <w:r w:rsidR="00771E78">
        <w:rPr>
          <w:rFonts w:ascii="Arial" w:hAnsi="Arial" w:cs="Arial"/>
          <w:sz w:val="24"/>
          <w:szCs w:val="24"/>
        </w:rPr>
        <w:t xml:space="preserve"> Alex Martins Salvatierra. Não havendo mais discussão. Em votação</w:t>
      </w:r>
      <w:r w:rsidR="00DA05CA">
        <w:rPr>
          <w:rFonts w:ascii="Arial" w:hAnsi="Arial" w:cs="Arial"/>
          <w:sz w:val="24"/>
          <w:szCs w:val="24"/>
        </w:rPr>
        <w:t xml:space="preserve">. </w:t>
      </w:r>
      <w:r w:rsidR="00DA05CA" w:rsidRPr="00DA05CA">
        <w:rPr>
          <w:rFonts w:ascii="Arial" w:hAnsi="Arial" w:cs="Arial"/>
          <w:sz w:val="24"/>
          <w:szCs w:val="24"/>
        </w:rPr>
        <w:t xml:space="preserve">Registrado o impedimento </w:t>
      </w:r>
      <w:r w:rsidR="00B87CB0">
        <w:rPr>
          <w:rFonts w:ascii="Arial" w:hAnsi="Arial" w:cs="Arial"/>
          <w:sz w:val="24"/>
          <w:szCs w:val="24"/>
        </w:rPr>
        <w:t xml:space="preserve">do Conselheiro </w:t>
      </w:r>
      <w:r w:rsidR="00DA05CA" w:rsidRPr="00DA05CA">
        <w:rPr>
          <w:rFonts w:ascii="Arial" w:hAnsi="Arial" w:cs="Arial"/>
          <w:sz w:val="24"/>
          <w:szCs w:val="24"/>
        </w:rPr>
        <w:t>Ricardo Henrique Coutinho dos Santos</w:t>
      </w:r>
      <w:r w:rsidR="00DA05CA">
        <w:rPr>
          <w:rFonts w:ascii="Arial" w:hAnsi="Arial" w:cs="Arial"/>
          <w:sz w:val="24"/>
          <w:szCs w:val="24"/>
        </w:rPr>
        <w:t xml:space="preserve"> e </w:t>
      </w:r>
      <w:r w:rsidR="00B87CB0">
        <w:rPr>
          <w:rFonts w:ascii="Arial" w:hAnsi="Arial" w:cs="Arial"/>
          <w:sz w:val="24"/>
          <w:szCs w:val="24"/>
        </w:rPr>
        <w:t>a</w:t>
      </w:r>
      <w:r w:rsidR="00DA05CA">
        <w:rPr>
          <w:rFonts w:ascii="Arial" w:hAnsi="Arial" w:cs="Arial"/>
          <w:sz w:val="24"/>
          <w:szCs w:val="24"/>
        </w:rPr>
        <w:t xml:space="preserve">bstenção da Conselheira </w:t>
      </w:r>
      <w:r w:rsidR="00DA05CA" w:rsidRPr="00DA05CA">
        <w:rPr>
          <w:rFonts w:ascii="Arial" w:hAnsi="Arial" w:cs="Arial"/>
          <w:sz w:val="24"/>
          <w:szCs w:val="24"/>
        </w:rPr>
        <w:t xml:space="preserve">Raquel Arruda </w:t>
      </w:r>
      <w:proofErr w:type="spellStart"/>
      <w:r w:rsidR="00DA05CA" w:rsidRPr="00DA05CA">
        <w:rPr>
          <w:rFonts w:ascii="Arial" w:hAnsi="Arial" w:cs="Arial"/>
          <w:sz w:val="24"/>
          <w:szCs w:val="24"/>
        </w:rPr>
        <w:t>Soufen</w:t>
      </w:r>
      <w:proofErr w:type="spellEnd"/>
      <w:r w:rsidR="00DA05CA" w:rsidRPr="00DA05CA">
        <w:rPr>
          <w:rFonts w:ascii="Arial" w:hAnsi="Arial" w:cs="Arial"/>
          <w:sz w:val="24"/>
          <w:szCs w:val="24"/>
        </w:rPr>
        <w:t xml:space="preserve"> Braz</w:t>
      </w:r>
      <w:r w:rsidR="00DA05CA">
        <w:rPr>
          <w:rFonts w:ascii="Arial" w:hAnsi="Arial" w:cs="Arial"/>
          <w:sz w:val="24"/>
          <w:szCs w:val="24"/>
        </w:rPr>
        <w:t xml:space="preserve">. </w:t>
      </w:r>
      <w:r w:rsidR="00B87CB0" w:rsidRPr="00B87CB0">
        <w:rPr>
          <w:rFonts w:ascii="Arial" w:hAnsi="Arial" w:cs="Arial"/>
          <w:sz w:val="24"/>
          <w:szCs w:val="24"/>
        </w:rPr>
        <w:t>Inicialmente, foram colocados em votação o voto da relatora, que negava provimento ao recurso, e o voto do revisor, que lhe dava provimento, pa</w:t>
      </w:r>
      <w:r w:rsidR="00B87CB0">
        <w:rPr>
          <w:rFonts w:ascii="Arial" w:hAnsi="Arial" w:cs="Arial"/>
          <w:sz w:val="24"/>
          <w:szCs w:val="24"/>
        </w:rPr>
        <w:t xml:space="preserve">ra posteriormente </w:t>
      </w:r>
      <w:r w:rsidR="00B87CB0" w:rsidRPr="00B87CB0">
        <w:rPr>
          <w:rFonts w:ascii="Arial" w:hAnsi="Arial" w:cs="Arial"/>
          <w:sz w:val="24"/>
          <w:szCs w:val="24"/>
        </w:rPr>
        <w:t>delibera</w:t>
      </w:r>
      <w:r w:rsidR="00B87CB0">
        <w:rPr>
          <w:rFonts w:ascii="Arial" w:hAnsi="Arial" w:cs="Arial"/>
          <w:sz w:val="24"/>
          <w:szCs w:val="24"/>
        </w:rPr>
        <w:t>r</w:t>
      </w:r>
      <w:r w:rsidR="00B87CB0" w:rsidRPr="00B87CB0">
        <w:rPr>
          <w:rFonts w:ascii="Arial" w:hAnsi="Arial" w:cs="Arial"/>
          <w:sz w:val="24"/>
          <w:szCs w:val="24"/>
        </w:rPr>
        <w:t xml:space="preserve"> acerca da penalidade aplicada.</w:t>
      </w:r>
      <w:r w:rsidR="00B87CB0">
        <w:rPr>
          <w:rFonts w:ascii="Arial" w:hAnsi="Arial" w:cs="Arial"/>
          <w:sz w:val="24"/>
          <w:szCs w:val="24"/>
        </w:rPr>
        <w:t xml:space="preserve"> </w:t>
      </w:r>
      <w:r w:rsidR="00B87CB0" w:rsidRPr="00B87CB0">
        <w:rPr>
          <w:rFonts w:ascii="Arial" w:hAnsi="Arial" w:cs="Arial"/>
          <w:sz w:val="24"/>
          <w:szCs w:val="24"/>
        </w:rPr>
        <w:t>Por maioria, prevaleceu o voto do revisor, que deu provimento ao recurso para reformar a decisão proferida pelo TED, julgando improcedente a representação e, consequentemente, absolvendo o recorrente.</w:t>
      </w:r>
      <w:r w:rsidR="00DA05CA">
        <w:rPr>
          <w:rFonts w:ascii="Arial" w:hAnsi="Arial" w:cs="Arial"/>
          <w:sz w:val="24"/>
          <w:szCs w:val="24"/>
        </w:rPr>
        <w:t xml:space="preserve"> </w:t>
      </w:r>
      <w:r w:rsidR="00704169" w:rsidRPr="00DA05CA">
        <w:rPr>
          <w:rFonts w:ascii="Arial" w:hAnsi="Arial" w:cs="Arial"/>
          <w:b/>
          <w:bCs/>
          <w:sz w:val="24"/>
          <w:szCs w:val="24"/>
        </w:rPr>
        <w:t>03) Processo Disciplinar n. 11.0000.2024.010155-5 - Representação Disciplinar</w:t>
      </w:r>
      <w:r w:rsidR="00704169" w:rsidRPr="00704169">
        <w:rPr>
          <w:rFonts w:ascii="Arial" w:hAnsi="Arial" w:cs="Arial"/>
          <w:sz w:val="24"/>
          <w:szCs w:val="24"/>
        </w:rPr>
        <w:t>.</w:t>
      </w:r>
      <w:r w:rsidR="00DA05CA">
        <w:rPr>
          <w:rFonts w:ascii="Arial" w:hAnsi="Arial" w:cs="Arial"/>
          <w:sz w:val="24"/>
          <w:szCs w:val="24"/>
        </w:rPr>
        <w:t xml:space="preserve"> </w:t>
      </w:r>
      <w:r w:rsidR="002E19C2" w:rsidRPr="00704169">
        <w:rPr>
          <w:rFonts w:ascii="Arial" w:hAnsi="Arial" w:cs="Arial"/>
          <w:sz w:val="24"/>
          <w:szCs w:val="24"/>
        </w:rPr>
        <w:t>Recorrente</w:t>
      </w:r>
      <w:r w:rsidR="00704169" w:rsidRPr="00704169">
        <w:rPr>
          <w:rFonts w:ascii="Arial" w:hAnsi="Arial" w:cs="Arial"/>
          <w:sz w:val="24"/>
          <w:szCs w:val="24"/>
        </w:rPr>
        <w:t>: P</w:t>
      </w:r>
      <w:r w:rsidR="002E19C2">
        <w:rPr>
          <w:rFonts w:ascii="Arial" w:hAnsi="Arial" w:cs="Arial"/>
          <w:sz w:val="24"/>
          <w:szCs w:val="24"/>
        </w:rPr>
        <w:t>.</w:t>
      </w:r>
      <w:r w:rsidR="00704169" w:rsidRPr="00704169">
        <w:rPr>
          <w:rFonts w:ascii="Arial" w:hAnsi="Arial" w:cs="Arial"/>
          <w:sz w:val="24"/>
          <w:szCs w:val="24"/>
        </w:rPr>
        <w:t xml:space="preserve"> C</w:t>
      </w:r>
      <w:r w:rsidR="002E19C2">
        <w:rPr>
          <w:rFonts w:ascii="Arial" w:hAnsi="Arial" w:cs="Arial"/>
          <w:sz w:val="24"/>
          <w:szCs w:val="24"/>
        </w:rPr>
        <w:t>.</w:t>
      </w:r>
      <w:r w:rsidR="00704169" w:rsidRPr="00704169">
        <w:rPr>
          <w:rFonts w:ascii="Arial" w:hAnsi="Arial" w:cs="Arial"/>
          <w:sz w:val="24"/>
          <w:szCs w:val="24"/>
        </w:rPr>
        <w:t xml:space="preserve"> d</w:t>
      </w:r>
      <w:r w:rsidR="002E19C2">
        <w:rPr>
          <w:rFonts w:ascii="Arial" w:hAnsi="Arial" w:cs="Arial"/>
          <w:sz w:val="24"/>
          <w:szCs w:val="24"/>
        </w:rPr>
        <w:t xml:space="preserve">. </w:t>
      </w:r>
      <w:r w:rsidR="00704169" w:rsidRPr="00704169">
        <w:rPr>
          <w:rFonts w:ascii="Arial" w:hAnsi="Arial" w:cs="Arial"/>
          <w:sz w:val="24"/>
          <w:szCs w:val="24"/>
        </w:rPr>
        <w:t>S</w:t>
      </w:r>
      <w:r w:rsidR="002E19C2">
        <w:rPr>
          <w:rFonts w:ascii="Arial" w:hAnsi="Arial" w:cs="Arial"/>
          <w:sz w:val="24"/>
          <w:szCs w:val="24"/>
        </w:rPr>
        <w:t>.</w:t>
      </w:r>
      <w:r w:rsidR="00704169" w:rsidRPr="00704169">
        <w:rPr>
          <w:rFonts w:ascii="Arial" w:hAnsi="Arial" w:cs="Arial"/>
          <w:sz w:val="24"/>
          <w:szCs w:val="24"/>
        </w:rPr>
        <w:t xml:space="preserve"> – OAB/MT 18.158/O </w:t>
      </w:r>
      <w:r w:rsidR="002E19C2">
        <w:rPr>
          <w:rFonts w:ascii="Arial" w:hAnsi="Arial" w:cs="Arial"/>
          <w:sz w:val="24"/>
          <w:szCs w:val="24"/>
        </w:rPr>
        <w:t>(</w:t>
      </w:r>
      <w:r w:rsidR="00704169" w:rsidRPr="00704169">
        <w:rPr>
          <w:rFonts w:ascii="Arial" w:hAnsi="Arial" w:cs="Arial"/>
          <w:sz w:val="24"/>
          <w:szCs w:val="24"/>
        </w:rPr>
        <w:t>Procuradores: Hélio Antunes Brandão Neto – OAB/MT 9490/O e Kelly Borges de Oliveira – OAB/MT 33.038/O</w:t>
      </w:r>
      <w:r w:rsidR="002E19C2">
        <w:rPr>
          <w:rFonts w:ascii="Arial" w:hAnsi="Arial" w:cs="Arial"/>
          <w:sz w:val="24"/>
          <w:szCs w:val="24"/>
        </w:rPr>
        <w:t>)</w:t>
      </w:r>
      <w:r w:rsidR="00DA05CA">
        <w:rPr>
          <w:rFonts w:ascii="Arial" w:hAnsi="Arial" w:cs="Arial"/>
          <w:sz w:val="24"/>
          <w:szCs w:val="24"/>
        </w:rPr>
        <w:t xml:space="preserve">. </w:t>
      </w:r>
      <w:r w:rsidR="002E19C2" w:rsidRPr="00704169">
        <w:rPr>
          <w:rFonts w:ascii="Arial" w:hAnsi="Arial" w:cs="Arial"/>
          <w:sz w:val="24"/>
          <w:szCs w:val="24"/>
        </w:rPr>
        <w:t>Recorrido</w:t>
      </w:r>
      <w:r w:rsidR="00704169" w:rsidRPr="00704169">
        <w:rPr>
          <w:rFonts w:ascii="Arial" w:hAnsi="Arial" w:cs="Arial"/>
          <w:sz w:val="24"/>
          <w:szCs w:val="24"/>
        </w:rPr>
        <w:t>: P</w:t>
      </w:r>
      <w:r w:rsidR="002E19C2">
        <w:rPr>
          <w:rFonts w:ascii="Arial" w:hAnsi="Arial" w:cs="Arial"/>
          <w:sz w:val="24"/>
          <w:szCs w:val="24"/>
        </w:rPr>
        <w:t>.</w:t>
      </w:r>
      <w:r w:rsidR="00704169" w:rsidRPr="00704169">
        <w:rPr>
          <w:rFonts w:ascii="Arial" w:hAnsi="Arial" w:cs="Arial"/>
          <w:sz w:val="24"/>
          <w:szCs w:val="24"/>
        </w:rPr>
        <w:t xml:space="preserve"> P</w:t>
      </w:r>
      <w:r w:rsidR="002E19C2">
        <w:rPr>
          <w:rFonts w:ascii="Arial" w:hAnsi="Arial" w:cs="Arial"/>
          <w:sz w:val="24"/>
          <w:szCs w:val="24"/>
        </w:rPr>
        <w:t>.</w:t>
      </w:r>
      <w:r w:rsidR="00704169" w:rsidRPr="00704169">
        <w:rPr>
          <w:rFonts w:ascii="Arial" w:hAnsi="Arial" w:cs="Arial"/>
          <w:sz w:val="24"/>
          <w:szCs w:val="24"/>
        </w:rPr>
        <w:t xml:space="preserve"> d</w:t>
      </w:r>
      <w:r w:rsidR="002E19C2">
        <w:rPr>
          <w:rFonts w:ascii="Arial" w:hAnsi="Arial" w:cs="Arial"/>
          <w:sz w:val="24"/>
          <w:szCs w:val="24"/>
        </w:rPr>
        <w:t>.</w:t>
      </w:r>
      <w:r w:rsidR="00704169" w:rsidRPr="00704169">
        <w:rPr>
          <w:rFonts w:ascii="Arial" w:hAnsi="Arial" w:cs="Arial"/>
          <w:sz w:val="24"/>
          <w:szCs w:val="24"/>
        </w:rPr>
        <w:t xml:space="preserve"> S</w:t>
      </w:r>
      <w:r w:rsidR="002E19C2">
        <w:rPr>
          <w:rFonts w:ascii="Arial" w:hAnsi="Arial" w:cs="Arial"/>
          <w:sz w:val="24"/>
          <w:szCs w:val="24"/>
        </w:rPr>
        <w:t>.</w:t>
      </w:r>
      <w:r w:rsidR="00DA05CA">
        <w:rPr>
          <w:rFonts w:ascii="Arial" w:hAnsi="Arial" w:cs="Arial"/>
          <w:sz w:val="24"/>
          <w:szCs w:val="24"/>
        </w:rPr>
        <w:t xml:space="preserve"> </w:t>
      </w:r>
      <w:r w:rsidR="002E19C2" w:rsidRPr="002E19C2">
        <w:rPr>
          <w:rFonts w:ascii="Arial" w:hAnsi="Arial" w:cs="Arial"/>
          <w:b/>
          <w:bCs/>
          <w:sz w:val="24"/>
          <w:szCs w:val="24"/>
        </w:rPr>
        <w:t>Relator</w:t>
      </w:r>
      <w:r w:rsidR="00704169" w:rsidRPr="002E19C2">
        <w:rPr>
          <w:rFonts w:ascii="Arial" w:hAnsi="Arial" w:cs="Arial"/>
          <w:b/>
          <w:bCs/>
          <w:sz w:val="24"/>
          <w:szCs w:val="24"/>
        </w:rPr>
        <w:t>:  Ulisses Garcia Neto</w:t>
      </w:r>
      <w:r w:rsidR="00704169" w:rsidRPr="00704169">
        <w:rPr>
          <w:rFonts w:ascii="Arial" w:hAnsi="Arial" w:cs="Arial"/>
          <w:sz w:val="24"/>
          <w:szCs w:val="24"/>
        </w:rPr>
        <w:t>.</w:t>
      </w:r>
      <w:r w:rsidR="00DA05CA">
        <w:rPr>
          <w:rFonts w:ascii="Arial" w:hAnsi="Arial" w:cs="Arial"/>
          <w:sz w:val="24"/>
          <w:szCs w:val="24"/>
        </w:rPr>
        <w:t xml:space="preserve"> Presente o procurador do recorrente. </w:t>
      </w:r>
      <w:r w:rsidR="002E19C2">
        <w:rPr>
          <w:rFonts w:ascii="Arial" w:hAnsi="Arial" w:cs="Arial"/>
          <w:sz w:val="24"/>
          <w:szCs w:val="24"/>
        </w:rPr>
        <w:t xml:space="preserve">O relator fez a leitura do relatório e voto para </w:t>
      </w:r>
      <w:r w:rsidR="00905CE5">
        <w:rPr>
          <w:rFonts w:ascii="Arial" w:hAnsi="Arial" w:cs="Arial"/>
          <w:sz w:val="24"/>
          <w:szCs w:val="24"/>
        </w:rPr>
        <w:t xml:space="preserve">conhecer do recurso e </w:t>
      </w:r>
      <w:r w:rsidR="002E19C2">
        <w:rPr>
          <w:rFonts w:ascii="Arial" w:hAnsi="Arial" w:cs="Arial"/>
          <w:sz w:val="24"/>
          <w:szCs w:val="24"/>
        </w:rPr>
        <w:t xml:space="preserve">dar </w:t>
      </w:r>
      <w:r w:rsidR="00905CE5">
        <w:rPr>
          <w:rFonts w:ascii="Arial" w:hAnsi="Arial" w:cs="Arial"/>
          <w:sz w:val="24"/>
          <w:szCs w:val="24"/>
        </w:rPr>
        <w:t xml:space="preserve">parcial </w:t>
      </w:r>
      <w:r w:rsidR="002E19C2">
        <w:rPr>
          <w:rFonts w:ascii="Arial" w:hAnsi="Arial" w:cs="Arial"/>
          <w:sz w:val="24"/>
          <w:szCs w:val="24"/>
        </w:rPr>
        <w:t xml:space="preserve">provimento ao recurso </w:t>
      </w:r>
      <w:r w:rsidR="00905CE5">
        <w:rPr>
          <w:rFonts w:ascii="Arial" w:hAnsi="Arial" w:cs="Arial"/>
          <w:sz w:val="24"/>
          <w:szCs w:val="24"/>
        </w:rPr>
        <w:t>para desclassificar a conduta do recorrente para a prevista no artigo 34, inciso IX da Lei 8906/94</w:t>
      </w:r>
      <w:r w:rsidR="00B87CB0">
        <w:rPr>
          <w:rFonts w:ascii="Arial" w:hAnsi="Arial" w:cs="Arial"/>
          <w:sz w:val="24"/>
          <w:szCs w:val="24"/>
        </w:rPr>
        <w:t xml:space="preserve"> </w:t>
      </w:r>
      <w:r w:rsidR="00905CE5">
        <w:rPr>
          <w:rFonts w:ascii="Arial" w:hAnsi="Arial" w:cs="Arial"/>
          <w:sz w:val="24"/>
          <w:szCs w:val="24"/>
        </w:rPr>
        <w:t xml:space="preserve">e via de consequencia aplicar a pena de censura nos termos artigo 35, inciso I, da mesma Lei, sem conversão a advertência. Dada a palavra ao procurador da recorrente pelo tempo regimental. Em discussão. A Conselheira Regina de Oliveira </w:t>
      </w:r>
      <w:proofErr w:type="spellStart"/>
      <w:r w:rsidR="00905CE5">
        <w:rPr>
          <w:rFonts w:ascii="Arial" w:hAnsi="Arial" w:cs="Arial"/>
          <w:sz w:val="24"/>
          <w:szCs w:val="24"/>
        </w:rPr>
        <w:t>Dessunte</w:t>
      </w:r>
      <w:proofErr w:type="spellEnd"/>
      <w:r w:rsidR="00905CE5">
        <w:rPr>
          <w:rFonts w:ascii="Arial" w:hAnsi="Arial" w:cs="Arial"/>
          <w:sz w:val="24"/>
          <w:szCs w:val="24"/>
        </w:rPr>
        <w:t xml:space="preserve"> requereu vista regimental</w:t>
      </w:r>
      <w:r w:rsidR="003E5559">
        <w:rPr>
          <w:rFonts w:ascii="Arial" w:hAnsi="Arial" w:cs="Arial"/>
          <w:sz w:val="24"/>
          <w:szCs w:val="24"/>
        </w:rPr>
        <w:t>, André Luiz Campos das Neves Ribeiro</w:t>
      </w:r>
      <w:r w:rsidR="00905CE5">
        <w:rPr>
          <w:rFonts w:ascii="Arial" w:hAnsi="Arial" w:cs="Arial"/>
          <w:sz w:val="24"/>
          <w:szCs w:val="24"/>
        </w:rPr>
        <w:t xml:space="preserve">. </w:t>
      </w:r>
      <w:r w:rsidR="003E5559">
        <w:rPr>
          <w:rFonts w:ascii="Arial" w:hAnsi="Arial" w:cs="Arial"/>
          <w:sz w:val="24"/>
          <w:szCs w:val="24"/>
        </w:rPr>
        <w:t>Vistas deferida coletivamente,</w:t>
      </w:r>
      <w:r w:rsidR="00905CE5">
        <w:rPr>
          <w:rFonts w:ascii="Arial" w:hAnsi="Arial" w:cs="Arial"/>
          <w:sz w:val="24"/>
          <w:szCs w:val="24"/>
        </w:rPr>
        <w:t xml:space="preserve"> julgamento adiado para próxima sessão saindo o procurador da recorrente intimada da sessão do dia 29/05/2026 as 8h.</w:t>
      </w:r>
      <w:r w:rsidR="003E5559">
        <w:rPr>
          <w:rFonts w:ascii="Arial" w:hAnsi="Arial" w:cs="Arial"/>
          <w:sz w:val="24"/>
          <w:szCs w:val="24"/>
        </w:rPr>
        <w:t xml:space="preserve"> </w:t>
      </w:r>
      <w:r w:rsidR="00704169" w:rsidRPr="00905CE5">
        <w:rPr>
          <w:rFonts w:ascii="Arial" w:hAnsi="Arial" w:cs="Arial"/>
          <w:b/>
          <w:bCs/>
          <w:sz w:val="24"/>
          <w:szCs w:val="24"/>
        </w:rPr>
        <w:t>04) Processo Disciplinar n. 11.0000.2024.011867-3 - Representação Disciplinar.</w:t>
      </w:r>
      <w:r w:rsidR="00905CE5" w:rsidRPr="00905CE5">
        <w:rPr>
          <w:rFonts w:ascii="Arial" w:hAnsi="Arial" w:cs="Arial"/>
          <w:b/>
          <w:bCs/>
          <w:sz w:val="24"/>
          <w:szCs w:val="24"/>
        </w:rPr>
        <w:t xml:space="preserve"> </w:t>
      </w:r>
      <w:r w:rsidR="00905CE5" w:rsidRPr="00704169">
        <w:rPr>
          <w:rFonts w:ascii="Arial" w:hAnsi="Arial" w:cs="Arial"/>
          <w:sz w:val="24"/>
          <w:szCs w:val="24"/>
        </w:rPr>
        <w:t>Recorrentes</w:t>
      </w:r>
      <w:r w:rsidR="00704169" w:rsidRPr="00704169">
        <w:rPr>
          <w:rFonts w:ascii="Arial" w:hAnsi="Arial" w:cs="Arial"/>
          <w:sz w:val="24"/>
          <w:szCs w:val="24"/>
        </w:rPr>
        <w:t>: A</w:t>
      </w:r>
      <w:r w:rsidR="00965545">
        <w:rPr>
          <w:rFonts w:ascii="Arial" w:hAnsi="Arial" w:cs="Arial"/>
          <w:sz w:val="24"/>
          <w:szCs w:val="24"/>
        </w:rPr>
        <w:t>.</w:t>
      </w:r>
      <w:r w:rsidR="00704169" w:rsidRPr="00704169">
        <w:rPr>
          <w:rFonts w:ascii="Arial" w:hAnsi="Arial" w:cs="Arial"/>
          <w:sz w:val="24"/>
          <w:szCs w:val="24"/>
        </w:rPr>
        <w:t xml:space="preserve"> L</w:t>
      </w:r>
      <w:r w:rsidR="00965545">
        <w:rPr>
          <w:rFonts w:ascii="Arial" w:hAnsi="Arial" w:cs="Arial"/>
          <w:sz w:val="24"/>
          <w:szCs w:val="24"/>
        </w:rPr>
        <w:t>.</w:t>
      </w:r>
      <w:r w:rsidR="00704169" w:rsidRPr="00704169">
        <w:rPr>
          <w:rFonts w:ascii="Arial" w:hAnsi="Arial" w:cs="Arial"/>
          <w:sz w:val="24"/>
          <w:szCs w:val="24"/>
        </w:rPr>
        <w:t xml:space="preserve"> d</w:t>
      </w:r>
      <w:r w:rsidR="00965545">
        <w:rPr>
          <w:rFonts w:ascii="Arial" w:hAnsi="Arial" w:cs="Arial"/>
          <w:sz w:val="24"/>
          <w:szCs w:val="24"/>
        </w:rPr>
        <w:t>.</w:t>
      </w:r>
      <w:r w:rsidR="00704169" w:rsidRPr="00704169">
        <w:rPr>
          <w:rFonts w:ascii="Arial" w:hAnsi="Arial" w:cs="Arial"/>
          <w:sz w:val="24"/>
          <w:szCs w:val="24"/>
        </w:rPr>
        <w:t xml:space="preserve"> S</w:t>
      </w:r>
      <w:r w:rsidR="00965545">
        <w:rPr>
          <w:rFonts w:ascii="Arial" w:hAnsi="Arial" w:cs="Arial"/>
          <w:sz w:val="24"/>
          <w:szCs w:val="24"/>
        </w:rPr>
        <w:t>.</w:t>
      </w:r>
      <w:r w:rsidR="00704169" w:rsidRPr="00704169">
        <w:rPr>
          <w:rFonts w:ascii="Arial" w:hAnsi="Arial" w:cs="Arial"/>
          <w:sz w:val="24"/>
          <w:szCs w:val="24"/>
        </w:rPr>
        <w:t xml:space="preserve"> B</w:t>
      </w:r>
      <w:r w:rsidR="00965545">
        <w:rPr>
          <w:rFonts w:ascii="Arial" w:hAnsi="Arial" w:cs="Arial"/>
          <w:sz w:val="24"/>
          <w:szCs w:val="24"/>
        </w:rPr>
        <w:t>.</w:t>
      </w:r>
      <w:r w:rsidR="00704169" w:rsidRPr="00704169">
        <w:rPr>
          <w:rFonts w:ascii="Arial" w:hAnsi="Arial" w:cs="Arial"/>
          <w:sz w:val="24"/>
          <w:szCs w:val="24"/>
        </w:rPr>
        <w:t>; E</w:t>
      </w:r>
      <w:r w:rsidR="00965545">
        <w:rPr>
          <w:rFonts w:ascii="Arial" w:hAnsi="Arial" w:cs="Arial"/>
          <w:sz w:val="24"/>
          <w:szCs w:val="24"/>
        </w:rPr>
        <w:t>.</w:t>
      </w:r>
      <w:r w:rsidR="00704169" w:rsidRPr="00704169">
        <w:rPr>
          <w:rFonts w:ascii="Arial" w:hAnsi="Arial" w:cs="Arial"/>
          <w:sz w:val="24"/>
          <w:szCs w:val="24"/>
        </w:rPr>
        <w:t xml:space="preserve"> S</w:t>
      </w:r>
      <w:r w:rsidR="00965545">
        <w:rPr>
          <w:rFonts w:ascii="Arial" w:hAnsi="Arial" w:cs="Arial"/>
          <w:sz w:val="24"/>
          <w:szCs w:val="24"/>
        </w:rPr>
        <w:t>.</w:t>
      </w:r>
      <w:r w:rsidR="00704169" w:rsidRPr="00704169">
        <w:rPr>
          <w:rFonts w:ascii="Arial" w:hAnsi="Arial" w:cs="Arial"/>
          <w:sz w:val="24"/>
          <w:szCs w:val="24"/>
        </w:rPr>
        <w:t xml:space="preserve"> d</w:t>
      </w:r>
      <w:r w:rsidR="00965545">
        <w:rPr>
          <w:rFonts w:ascii="Arial" w:hAnsi="Arial" w:cs="Arial"/>
          <w:sz w:val="24"/>
          <w:szCs w:val="24"/>
        </w:rPr>
        <w:t>.</w:t>
      </w:r>
      <w:r w:rsidR="00704169" w:rsidRPr="00704169">
        <w:rPr>
          <w:rFonts w:ascii="Arial" w:hAnsi="Arial" w:cs="Arial"/>
          <w:sz w:val="24"/>
          <w:szCs w:val="24"/>
        </w:rPr>
        <w:t xml:space="preserve"> A</w:t>
      </w:r>
      <w:r w:rsidR="00965545">
        <w:rPr>
          <w:rFonts w:ascii="Arial" w:hAnsi="Arial" w:cs="Arial"/>
          <w:sz w:val="24"/>
          <w:szCs w:val="24"/>
        </w:rPr>
        <w:t>.</w:t>
      </w:r>
      <w:r w:rsidR="00704169" w:rsidRPr="00704169">
        <w:rPr>
          <w:rFonts w:ascii="Arial" w:hAnsi="Arial" w:cs="Arial"/>
          <w:sz w:val="24"/>
          <w:szCs w:val="24"/>
        </w:rPr>
        <w:t xml:space="preserve"> e S</w:t>
      </w:r>
      <w:r w:rsidR="00965545">
        <w:rPr>
          <w:rFonts w:ascii="Arial" w:hAnsi="Arial" w:cs="Arial"/>
          <w:sz w:val="24"/>
          <w:szCs w:val="24"/>
        </w:rPr>
        <w:t>.</w:t>
      </w:r>
      <w:r w:rsidR="00704169" w:rsidRPr="00704169">
        <w:rPr>
          <w:rFonts w:ascii="Arial" w:hAnsi="Arial" w:cs="Arial"/>
          <w:sz w:val="24"/>
          <w:szCs w:val="24"/>
        </w:rPr>
        <w:t>; E</w:t>
      </w:r>
      <w:r w:rsidR="00965545">
        <w:rPr>
          <w:rFonts w:ascii="Arial" w:hAnsi="Arial" w:cs="Arial"/>
          <w:sz w:val="24"/>
          <w:szCs w:val="24"/>
        </w:rPr>
        <w:t xml:space="preserve">. </w:t>
      </w:r>
      <w:r w:rsidR="00704169" w:rsidRPr="00704169">
        <w:rPr>
          <w:rFonts w:ascii="Arial" w:hAnsi="Arial" w:cs="Arial"/>
          <w:sz w:val="24"/>
          <w:szCs w:val="24"/>
        </w:rPr>
        <w:t>d</w:t>
      </w:r>
      <w:r w:rsidR="00965545">
        <w:rPr>
          <w:rFonts w:ascii="Arial" w:hAnsi="Arial" w:cs="Arial"/>
          <w:sz w:val="24"/>
          <w:szCs w:val="24"/>
        </w:rPr>
        <w:t>.</w:t>
      </w:r>
      <w:r w:rsidR="00704169" w:rsidRPr="00704169">
        <w:rPr>
          <w:rFonts w:ascii="Arial" w:hAnsi="Arial" w:cs="Arial"/>
          <w:sz w:val="24"/>
          <w:szCs w:val="24"/>
        </w:rPr>
        <w:t xml:space="preserve"> A</w:t>
      </w:r>
      <w:r w:rsidR="00965545">
        <w:rPr>
          <w:rFonts w:ascii="Arial" w:hAnsi="Arial" w:cs="Arial"/>
          <w:sz w:val="24"/>
          <w:szCs w:val="24"/>
        </w:rPr>
        <w:t>.</w:t>
      </w:r>
      <w:r w:rsidR="00704169" w:rsidRPr="00704169">
        <w:rPr>
          <w:rFonts w:ascii="Arial" w:hAnsi="Arial" w:cs="Arial"/>
          <w:sz w:val="24"/>
          <w:szCs w:val="24"/>
        </w:rPr>
        <w:t xml:space="preserve"> J</w:t>
      </w:r>
      <w:r w:rsidR="00965545">
        <w:rPr>
          <w:rFonts w:ascii="Arial" w:hAnsi="Arial" w:cs="Arial"/>
          <w:sz w:val="24"/>
          <w:szCs w:val="24"/>
        </w:rPr>
        <w:t>.</w:t>
      </w:r>
      <w:r w:rsidR="00704169" w:rsidRPr="00704169">
        <w:rPr>
          <w:rFonts w:ascii="Arial" w:hAnsi="Arial" w:cs="Arial"/>
          <w:sz w:val="24"/>
          <w:szCs w:val="24"/>
        </w:rPr>
        <w:t>; F</w:t>
      </w:r>
      <w:r w:rsidR="00965545">
        <w:rPr>
          <w:rFonts w:ascii="Arial" w:hAnsi="Arial" w:cs="Arial"/>
          <w:sz w:val="24"/>
          <w:szCs w:val="24"/>
        </w:rPr>
        <w:t>.</w:t>
      </w:r>
      <w:r w:rsidR="00704169" w:rsidRPr="00704169">
        <w:rPr>
          <w:rFonts w:ascii="Arial" w:hAnsi="Arial" w:cs="Arial"/>
          <w:sz w:val="24"/>
          <w:szCs w:val="24"/>
        </w:rPr>
        <w:t xml:space="preserve"> d</w:t>
      </w:r>
      <w:r w:rsidR="00965545">
        <w:rPr>
          <w:rFonts w:ascii="Arial" w:hAnsi="Arial" w:cs="Arial"/>
          <w:sz w:val="24"/>
          <w:szCs w:val="24"/>
        </w:rPr>
        <w:t>.</w:t>
      </w:r>
      <w:r w:rsidR="00704169" w:rsidRPr="00704169">
        <w:rPr>
          <w:rFonts w:ascii="Arial" w:hAnsi="Arial" w:cs="Arial"/>
          <w:sz w:val="24"/>
          <w:szCs w:val="24"/>
        </w:rPr>
        <w:t xml:space="preserve"> O</w:t>
      </w:r>
      <w:r w:rsidR="00965545">
        <w:rPr>
          <w:rFonts w:ascii="Arial" w:hAnsi="Arial" w:cs="Arial"/>
          <w:sz w:val="24"/>
          <w:szCs w:val="24"/>
        </w:rPr>
        <w:t>.</w:t>
      </w:r>
      <w:r w:rsidR="00704169" w:rsidRPr="00704169">
        <w:rPr>
          <w:rFonts w:ascii="Arial" w:hAnsi="Arial" w:cs="Arial"/>
          <w:sz w:val="24"/>
          <w:szCs w:val="24"/>
        </w:rPr>
        <w:t xml:space="preserve"> M</w:t>
      </w:r>
      <w:r w:rsidR="00965545">
        <w:rPr>
          <w:rFonts w:ascii="Arial" w:hAnsi="Arial" w:cs="Arial"/>
          <w:sz w:val="24"/>
          <w:szCs w:val="24"/>
        </w:rPr>
        <w:t>.</w:t>
      </w:r>
      <w:r w:rsidR="00704169" w:rsidRPr="00704169">
        <w:rPr>
          <w:rFonts w:ascii="Arial" w:hAnsi="Arial" w:cs="Arial"/>
          <w:sz w:val="24"/>
          <w:szCs w:val="24"/>
        </w:rPr>
        <w:t xml:space="preserve"> M</w:t>
      </w:r>
      <w:r w:rsidR="00965545">
        <w:rPr>
          <w:rFonts w:ascii="Arial" w:hAnsi="Arial" w:cs="Arial"/>
          <w:sz w:val="24"/>
          <w:szCs w:val="24"/>
        </w:rPr>
        <w:t>.</w:t>
      </w:r>
      <w:r w:rsidR="00704169" w:rsidRPr="00704169">
        <w:rPr>
          <w:rFonts w:ascii="Arial" w:hAnsi="Arial" w:cs="Arial"/>
          <w:sz w:val="24"/>
          <w:szCs w:val="24"/>
        </w:rPr>
        <w:t>; I</w:t>
      </w:r>
      <w:r w:rsidR="00965545">
        <w:rPr>
          <w:rFonts w:ascii="Arial" w:hAnsi="Arial" w:cs="Arial"/>
          <w:sz w:val="24"/>
          <w:szCs w:val="24"/>
        </w:rPr>
        <w:t xml:space="preserve">. </w:t>
      </w:r>
      <w:r w:rsidR="00704169" w:rsidRPr="00704169">
        <w:rPr>
          <w:rFonts w:ascii="Arial" w:hAnsi="Arial" w:cs="Arial"/>
          <w:sz w:val="24"/>
          <w:szCs w:val="24"/>
        </w:rPr>
        <w:t>R</w:t>
      </w:r>
      <w:r w:rsidR="00965545">
        <w:rPr>
          <w:rFonts w:ascii="Arial" w:hAnsi="Arial" w:cs="Arial"/>
          <w:sz w:val="24"/>
          <w:szCs w:val="24"/>
        </w:rPr>
        <w:t>.</w:t>
      </w:r>
      <w:r w:rsidR="00704169" w:rsidRPr="00704169">
        <w:rPr>
          <w:rFonts w:ascii="Arial" w:hAnsi="Arial" w:cs="Arial"/>
          <w:sz w:val="24"/>
          <w:szCs w:val="24"/>
        </w:rPr>
        <w:t xml:space="preserve"> d</w:t>
      </w:r>
      <w:r w:rsidR="00965545">
        <w:rPr>
          <w:rFonts w:ascii="Arial" w:hAnsi="Arial" w:cs="Arial"/>
          <w:sz w:val="24"/>
          <w:szCs w:val="24"/>
        </w:rPr>
        <w:t>.</w:t>
      </w:r>
      <w:r w:rsidR="00704169" w:rsidRPr="00704169">
        <w:rPr>
          <w:rFonts w:ascii="Arial" w:hAnsi="Arial" w:cs="Arial"/>
          <w:sz w:val="24"/>
          <w:szCs w:val="24"/>
        </w:rPr>
        <w:t xml:space="preserve"> A</w:t>
      </w:r>
      <w:r w:rsidR="00965545">
        <w:rPr>
          <w:rFonts w:ascii="Arial" w:hAnsi="Arial" w:cs="Arial"/>
          <w:sz w:val="24"/>
          <w:szCs w:val="24"/>
        </w:rPr>
        <w:t>.</w:t>
      </w:r>
      <w:r w:rsidR="00704169" w:rsidRPr="00704169">
        <w:rPr>
          <w:rFonts w:ascii="Arial" w:hAnsi="Arial" w:cs="Arial"/>
          <w:sz w:val="24"/>
          <w:szCs w:val="24"/>
        </w:rPr>
        <w:t xml:space="preserve"> F</w:t>
      </w:r>
      <w:r w:rsidR="00965545">
        <w:rPr>
          <w:rFonts w:ascii="Arial" w:hAnsi="Arial" w:cs="Arial"/>
          <w:sz w:val="24"/>
          <w:szCs w:val="24"/>
        </w:rPr>
        <w:t>.</w:t>
      </w:r>
      <w:r w:rsidR="00704169" w:rsidRPr="00704169">
        <w:rPr>
          <w:rFonts w:ascii="Arial" w:hAnsi="Arial" w:cs="Arial"/>
          <w:sz w:val="24"/>
          <w:szCs w:val="24"/>
        </w:rPr>
        <w:t>; J</w:t>
      </w:r>
      <w:r w:rsidR="00965545">
        <w:rPr>
          <w:rFonts w:ascii="Arial" w:hAnsi="Arial" w:cs="Arial"/>
          <w:sz w:val="24"/>
          <w:szCs w:val="24"/>
        </w:rPr>
        <w:t>.</w:t>
      </w:r>
      <w:r w:rsidR="00704169" w:rsidRPr="00704169">
        <w:rPr>
          <w:rFonts w:ascii="Arial" w:hAnsi="Arial" w:cs="Arial"/>
          <w:sz w:val="24"/>
          <w:szCs w:val="24"/>
        </w:rPr>
        <w:t xml:space="preserve"> R</w:t>
      </w:r>
      <w:r w:rsidR="00965545">
        <w:rPr>
          <w:rFonts w:ascii="Arial" w:hAnsi="Arial" w:cs="Arial"/>
          <w:sz w:val="24"/>
          <w:szCs w:val="24"/>
        </w:rPr>
        <w:t>.</w:t>
      </w:r>
      <w:r w:rsidR="00704169" w:rsidRPr="00704169">
        <w:rPr>
          <w:rFonts w:ascii="Arial" w:hAnsi="Arial" w:cs="Arial"/>
          <w:sz w:val="24"/>
          <w:szCs w:val="24"/>
        </w:rPr>
        <w:t xml:space="preserve"> d</w:t>
      </w:r>
      <w:r w:rsidR="00965545">
        <w:rPr>
          <w:rFonts w:ascii="Arial" w:hAnsi="Arial" w:cs="Arial"/>
          <w:sz w:val="24"/>
          <w:szCs w:val="24"/>
        </w:rPr>
        <w:t>.</w:t>
      </w:r>
      <w:r w:rsidR="00704169" w:rsidRPr="00704169">
        <w:rPr>
          <w:rFonts w:ascii="Arial" w:hAnsi="Arial" w:cs="Arial"/>
          <w:sz w:val="24"/>
          <w:szCs w:val="24"/>
        </w:rPr>
        <w:t xml:space="preserve"> O</w:t>
      </w:r>
      <w:r w:rsidR="00965545">
        <w:rPr>
          <w:rFonts w:ascii="Arial" w:hAnsi="Arial" w:cs="Arial"/>
          <w:sz w:val="24"/>
          <w:szCs w:val="24"/>
        </w:rPr>
        <w:t>.</w:t>
      </w:r>
      <w:r w:rsidR="00704169" w:rsidRPr="00704169">
        <w:rPr>
          <w:rFonts w:ascii="Arial" w:hAnsi="Arial" w:cs="Arial"/>
          <w:sz w:val="24"/>
          <w:szCs w:val="24"/>
        </w:rPr>
        <w:t xml:space="preserve"> S</w:t>
      </w:r>
      <w:r w:rsidR="00965545">
        <w:rPr>
          <w:rFonts w:ascii="Arial" w:hAnsi="Arial" w:cs="Arial"/>
          <w:sz w:val="24"/>
          <w:szCs w:val="24"/>
        </w:rPr>
        <w:t>.</w:t>
      </w:r>
      <w:r w:rsidR="00704169" w:rsidRPr="00704169">
        <w:rPr>
          <w:rFonts w:ascii="Arial" w:hAnsi="Arial" w:cs="Arial"/>
          <w:sz w:val="24"/>
          <w:szCs w:val="24"/>
        </w:rPr>
        <w:t>; J</w:t>
      </w:r>
      <w:r w:rsidR="00965545">
        <w:rPr>
          <w:rFonts w:ascii="Arial" w:hAnsi="Arial" w:cs="Arial"/>
          <w:sz w:val="24"/>
          <w:szCs w:val="24"/>
        </w:rPr>
        <w:t>.</w:t>
      </w:r>
      <w:r w:rsidR="00704169" w:rsidRPr="00704169">
        <w:rPr>
          <w:rFonts w:ascii="Arial" w:hAnsi="Arial" w:cs="Arial"/>
          <w:sz w:val="24"/>
          <w:szCs w:val="24"/>
        </w:rPr>
        <w:t xml:space="preserve"> A</w:t>
      </w:r>
      <w:r w:rsidR="00965545">
        <w:rPr>
          <w:rFonts w:ascii="Arial" w:hAnsi="Arial" w:cs="Arial"/>
          <w:sz w:val="24"/>
          <w:szCs w:val="24"/>
        </w:rPr>
        <w:t>.</w:t>
      </w:r>
      <w:r w:rsidR="00704169" w:rsidRPr="00704169">
        <w:rPr>
          <w:rFonts w:ascii="Arial" w:hAnsi="Arial" w:cs="Arial"/>
          <w:sz w:val="24"/>
          <w:szCs w:val="24"/>
        </w:rPr>
        <w:t xml:space="preserve"> S</w:t>
      </w:r>
      <w:r w:rsidR="00965545">
        <w:rPr>
          <w:rFonts w:ascii="Arial" w:hAnsi="Arial" w:cs="Arial"/>
          <w:sz w:val="24"/>
          <w:szCs w:val="24"/>
        </w:rPr>
        <w:t>.</w:t>
      </w:r>
      <w:r w:rsidR="00704169" w:rsidRPr="00704169">
        <w:rPr>
          <w:rFonts w:ascii="Arial" w:hAnsi="Arial" w:cs="Arial"/>
          <w:sz w:val="24"/>
          <w:szCs w:val="24"/>
        </w:rPr>
        <w:t>; L</w:t>
      </w:r>
      <w:r w:rsidR="00965545">
        <w:rPr>
          <w:rFonts w:ascii="Arial" w:hAnsi="Arial" w:cs="Arial"/>
          <w:sz w:val="24"/>
          <w:szCs w:val="24"/>
        </w:rPr>
        <w:t>.</w:t>
      </w:r>
      <w:r w:rsidR="00704169" w:rsidRPr="00704169">
        <w:rPr>
          <w:rFonts w:ascii="Arial" w:hAnsi="Arial" w:cs="Arial"/>
          <w:sz w:val="24"/>
          <w:szCs w:val="24"/>
        </w:rPr>
        <w:t xml:space="preserve"> F</w:t>
      </w:r>
      <w:r w:rsidR="00965545">
        <w:rPr>
          <w:rFonts w:ascii="Arial" w:hAnsi="Arial" w:cs="Arial"/>
          <w:sz w:val="24"/>
          <w:szCs w:val="24"/>
        </w:rPr>
        <w:t>.</w:t>
      </w:r>
      <w:r w:rsidR="00704169" w:rsidRPr="00704169">
        <w:rPr>
          <w:rFonts w:ascii="Arial" w:hAnsi="Arial" w:cs="Arial"/>
          <w:sz w:val="24"/>
          <w:szCs w:val="24"/>
        </w:rPr>
        <w:t xml:space="preserve"> d</w:t>
      </w:r>
      <w:r w:rsidR="00965545">
        <w:rPr>
          <w:rFonts w:ascii="Arial" w:hAnsi="Arial" w:cs="Arial"/>
          <w:sz w:val="24"/>
          <w:szCs w:val="24"/>
        </w:rPr>
        <w:t>.</w:t>
      </w:r>
      <w:r w:rsidR="00704169" w:rsidRPr="00704169">
        <w:rPr>
          <w:rFonts w:ascii="Arial" w:hAnsi="Arial" w:cs="Arial"/>
          <w:sz w:val="24"/>
          <w:szCs w:val="24"/>
        </w:rPr>
        <w:t xml:space="preserve"> A</w:t>
      </w:r>
      <w:r w:rsidR="00965545">
        <w:rPr>
          <w:rFonts w:ascii="Arial" w:hAnsi="Arial" w:cs="Arial"/>
          <w:sz w:val="24"/>
          <w:szCs w:val="24"/>
        </w:rPr>
        <w:t>.</w:t>
      </w:r>
      <w:r w:rsidR="00704169" w:rsidRPr="00704169">
        <w:rPr>
          <w:rFonts w:ascii="Arial" w:hAnsi="Arial" w:cs="Arial"/>
          <w:sz w:val="24"/>
          <w:szCs w:val="24"/>
        </w:rPr>
        <w:t>; M</w:t>
      </w:r>
      <w:r w:rsidR="00965545">
        <w:rPr>
          <w:rFonts w:ascii="Arial" w:hAnsi="Arial" w:cs="Arial"/>
          <w:sz w:val="24"/>
          <w:szCs w:val="24"/>
        </w:rPr>
        <w:t>.</w:t>
      </w:r>
      <w:r w:rsidR="00704169" w:rsidRPr="00704169">
        <w:rPr>
          <w:rFonts w:ascii="Arial" w:hAnsi="Arial" w:cs="Arial"/>
          <w:sz w:val="24"/>
          <w:szCs w:val="24"/>
        </w:rPr>
        <w:t xml:space="preserve"> M</w:t>
      </w:r>
      <w:r w:rsidR="00965545">
        <w:rPr>
          <w:rFonts w:ascii="Arial" w:hAnsi="Arial" w:cs="Arial"/>
          <w:sz w:val="24"/>
          <w:szCs w:val="24"/>
        </w:rPr>
        <w:t>.</w:t>
      </w:r>
      <w:r w:rsidR="00704169" w:rsidRPr="00704169">
        <w:rPr>
          <w:rFonts w:ascii="Arial" w:hAnsi="Arial" w:cs="Arial"/>
          <w:sz w:val="24"/>
          <w:szCs w:val="24"/>
        </w:rPr>
        <w:t xml:space="preserve"> C</w:t>
      </w:r>
      <w:r w:rsidR="00965545">
        <w:rPr>
          <w:rFonts w:ascii="Arial" w:hAnsi="Arial" w:cs="Arial"/>
          <w:sz w:val="24"/>
          <w:szCs w:val="24"/>
        </w:rPr>
        <w:t>.</w:t>
      </w:r>
      <w:r w:rsidR="00704169" w:rsidRPr="00704169">
        <w:rPr>
          <w:rFonts w:ascii="Arial" w:hAnsi="Arial" w:cs="Arial"/>
          <w:sz w:val="24"/>
          <w:szCs w:val="24"/>
        </w:rPr>
        <w:t xml:space="preserve"> S</w:t>
      </w:r>
      <w:r w:rsidR="00965545">
        <w:rPr>
          <w:rFonts w:ascii="Arial" w:hAnsi="Arial" w:cs="Arial"/>
          <w:sz w:val="24"/>
          <w:szCs w:val="24"/>
        </w:rPr>
        <w:t>.</w:t>
      </w:r>
      <w:r w:rsidR="00704169" w:rsidRPr="00704169">
        <w:rPr>
          <w:rFonts w:ascii="Arial" w:hAnsi="Arial" w:cs="Arial"/>
          <w:sz w:val="24"/>
          <w:szCs w:val="24"/>
        </w:rPr>
        <w:t>; R</w:t>
      </w:r>
      <w:r w:rsidR="00965545">
        <w:rPr>
          <w:rFonts w:ascii="Arial" w:hAnsi="Arial" w:cs="Arial"/>
          <w:sz w:val="24"/>
          <w:szCs w:val="24"/>
        </w:rPr>
        <w:t>.</w:t>
      </w:r>
      <w:r w:rsidR="00704169" w:rsidRPr="00704169">
        <w:rPr>
          <w:rFonts w:ascii="Arial" w:hAnsi="Arial" w:cs="Arial"/>
          <w:sz w:val="24"/>
          <w:szCs w:val="24"/>
        </w:rPr>
        <w:t xml:space="preserve"> C</w:t>
      </w:r>
      <w:r w:rsidR="00965545">
        <w:rPr>
          <w:rFonts w:ascii="Arial" w:hAnsi="Arial" w:cs="Arial"/>
          <w:sz w:val="24"/>
          <w:szCs w:val="24"/>
        </w:rPr>
        <w:t>.</w:t>
      </w:r>
      <w:r w:rsidR="00704169" w:rsidRPr="00704169">
        <w:rPr>
          <w:rFonts w:ascii="Arial" w:hAnsi="Arial" w:cs="Arial"/>
          <w:sz w:val="24"/>
          <w:szCs w:val="24"/>
        </w:rPr>
        <w:t xml:space="preserve"> d</w:t>
      </w:r>
      <w:r w:rsidR="00965545">
        <w:rPr>
          <w:rFonts w:ascii="Arial" w:hAnsi="Arial" w:cs="Arial"/>
          <w:sz w:val="24"/>
          <w:szCs w:val="24"/>
        </w:rPr>
        <w:t>.</w:t>
      </w:r>
      <w:r w:rsidR="00704169" w:rsidRPr="00704169">
        <w:rPr>
          <w:rFonts w:ascii="Arial" w:hAnsi="Arial" w:cs="Arial"/>
          <w:sz w:val="24"/>
          <w:szCs w:val="24"/>
        </w:rPr>
        <w:t xml:space="preserve"> A</w:t>
      </w:r>
      <w:r w:rsidR="00965545">
        <w:rPr>
          <w:rFonts w:ascii="Arial" w:hAnsi="Arial" w:cs="Arial"/>
          <w:sz w:val="24"/>
          <w:szCs w:val="24"/>
        </w:rPr>
        <w:t>.</w:t>
      </w:r>
      <w:r w:rsidR="00704169" w:rsidRPr="00704169">
        <w:rPr>
          <w:rFonts w:ascii="Arial" w:hAnsi="Arial" w:cs="Arial"/>
          <w:sz w:val="24"/>
          <w:szCs w:val="24"/>
        </w:rPr>
        <w:t>; R</w:t>
      </w:r>
      <w:r w:rsidR="00965545">
        <w:rPr>
          <w:rFonts w:ascii="Arial" w:hAnsi="Arial" w:cs="Arial"/>
          <w:sz w:val="24"/>
          <w:szCs w:val="24"/>
        </w:rPr>
        <w:t>.</w:t>
      </w:r>
      <w:r w:rsidR="00704169" w:rsidRPr="00704169">
        <w:rPr>
          <w:rFonts w:ascii="Arial" w:hAnsi="Arial" w:cs="Arial"/>
          <w:sz w:val="24"/>
          <w:szCs w:val="24"/>
        </w:rPr>
        <w:t xml:space="preserve"> A</w:t>
      </w:r>
      <w:r w:rsidR="00965545">
        <w:rPr>
          <w:rFonts w:ascii="Arial" w:hAnsi="Arial" w:cs="Arial"/>
          <w:sz w:val="24"/>
          <w:szCs w:val="24"/>
        </w:rPr>
        <w:t>.</w:t>
      </w:r>
      <w:r w:rsidR="00704169" w:rsidRPr="00704169">
        <w:rPr>
          <w:rFonts w:ascii="Arial" w:hAnsi="Arial" w:cs="Arial"/>
          <w:sz w:val="24"/>
          <w:szCs w:val="24"/>
        </w:rPr>
        <w:t xml:space="preserve"> d</w:t>
      </w:r>
      <w:r w:rsidR="00965545">
        <w:rPr>
          <w:rFonts w:ascii="Arial" w:hAnsi="Arial" w:cs="Arial"/>
          <w:sz w:val="24"/>
          <w:szCs w:val="24"/>
        </w:rPr>
        <w:t>.</w:t>
      </w:r>
      <w:r w:rsidR="00704169" w:rsidRPr="00704169">
        <w:rPr>
          <w:rFonts w:ascii="Arial" w:hAnsi="Arial" w:cs="Arial"/>
          <w:sz w:val="24"/>
          <w:szCs w:val="24"/>
        </w:rPr>
        <w:t xml:space="preserve"> S</w:t>
      </w:r>
      <w:r w:rsidR="00965545">
        <w:rPr>
          <w:rFonts w:ascii="Arial" w:hAnsi="Arial" w:cs="Arial"/>
          <w:sz w:val="24"/>
          <w:szCs w:val="24"/>
        </w:rPr>
        <w:t>.</w:t>
      </w:r>
      <w:r w:rsidR="00704169" w:rsidRPr="00704169">
        <w:rPr>
          <w:rFonts w:ascii="Arial" w:hAnsi="Arial" w:cs="Arial"/>
          <w:sz w:val="24"/>
          <w:szCs w:val="24"/>
        </w:rPr>
        <w:t xml:space="preserve"> </w:t>
      </w:r>
      <w:r w:rsidR="00965545">
        <w:rPr>
          <w:rFonts w:ascii="Arial" w:hAnsi="Arial" w:cs="Arial"/>
          <w:sz w:val="24"/>
          <w:szCs w:val="24"/>
        </w:rPr>
        <w:t>(</w:t>
      </w:r>
      <w:r w:rsidR="00704169" w:rsidRPr="00704169">
        <w:rPr>
          <w:rFonts w:ascii="Arial" w:hAnsi="Arial" w:cs="Arial"/>
          <w:sz w:val="24"/>
          <w:szCs w:val="24"/>
        </w:rPr>
        <w:t xml:space="preserve">Procuradores: Fabiano Alves </w:t>
      </w:r>
      <w:proofErr w:type="spellStart"/>
      <w:r w:rsidR="00704169" w:rsidRPr="00704169">
        <w:rPr>
          <w:rFonts w:ascii="Arial" w:hAnsi="Arial" w:cs="Arial"/>
          <w:sz w:val="24"/>
          <w:szCs w:val="24"/>
        </w:rPr>
        <w:t>Zarnardo</w:t>
      </w:r>
      <w:proofErr w:type="spellEnd"/>
      <w:r w:rsidR="00704169" w:rsidRPr="00704169">
        <w:rPr>
          <w:rFonts w:ascii="Arial" w:hAnsi="Arial" w:cs="Arial"/>
          <w:sz w:val="24"/>
          <w:szCs w:val="24"/>
        </w:rPr>
        <w:t xml:space="preserve"> OAB/MT 12.770/O e Heitor Alves Barbosa OAB/MT 28.005/O.</w:t>
      </w:r>
      <w:r w:rsidR="002E19C2">
        <w:rPr>
          <w:rFonts w:ascii="Arial" w:hAnsi="Arial" w:cs="Arial"/>
          <w:sz w:val="24"/>
          <w:szCs w:val="24"/>
        </w:rPr>
        <w:t xml:space="preserve"> </w:t>
      </w:r>
      <w:r w:rsidR="003E5559" w:rsidRPr="00704169">
        <w:rPr>
          <w:rFonts w:ascii="Arial" w:hAnsi="Arial" w:cs="Arial"/>
          <w:sz w:val="24"/>
          <w:szCs w:val="24"/>
        </w:rPr>
        <w:t>Recorridos</w:t>
      </w:r>
      <w:r w:rsidR="00704169" w:rsidRPr="00704169">
        <w:rPr>
          <w:rFonts w:ascii="Arial" w:hAnsi="Arial" w:cs="Arial"/>
          <w:sz w:val="24"/>
          <w:szCs w:val="24"/>
        </w:rPr>
        <w:t>: C</w:t>
      </w:r>
      <w:r w:rsidR="00965545">
        <w:rPr>
          <w:rFonts w:ascii="Arial" w:hAnsi="Arial" w:cs="Arial"/>
          <w:sz w:val="24"/>
          <w:szCs w:val="24"/>
        </w:rPr>
        <w:t>.</w:t>
      </w:r>
      <w:r w:rsidR="00704169" w:rsidRPr="00704169">
        <w:rPr>
          <w:rFonts w:ascii="Arial" w:hAnsi="Arial" w:cs="Arial"/>
          <w:sz w:val="24"/>
          <w:szCs w:val="24"/>
        </w:rPr>
        <w:t xml:space="preserve"> M</w:t>
      </w:r>
      <w:r w:rsidR="00965545">
        <w:rPr>
          <w:rFonts w:ascii="Arial" w:hAnsi="Arial" w:cs="Arial"/>
          <w:sz w:val="24"/>
          <w:szCs w:val="24"/>
        </w:rPr>
        <w:t>.</w:t>
      </w:r>
      <w:r w:rsidR="00704169" w:rsidRPr="00704169">
        <w:rPr>
          <w:rFonts w:ascii="Arial" w:hAnsi="Arial" w:cs="Arial"/>
          <w:sz w:val="24"/>
          <w:szCs w:val="24"/>
        </w:rPr>
        <w:t xml:space="preserve"> A</w:t>
      </w:r>
      <w:r w:rsidR="00965545">
        <w:rPr>
          <w:rFonts w:ascii="Arial" w:hAnsi="Arial" w:cs="Arial"/>
          <w:sz w:val="24"/>
          <w:szCs w:val="24"/>
        </w:rPr>
        <w:t>.</w:t>
      </w:r>
      <w:r w:rsidR="00704169" w:rsidRPr="00704169">
        <w:rPr>
          <w:rFonts w:ascii="Arial" w:hAnsi="Arial" w:cs="Arial"/>
          <w:sz w:val="24"/>
          <w:szCs w:val="24"/>
        </w:rPr>
        <w:t xml:space="preserve"> S</w:t>
      </w:r>
      <w:r w:rsidR="00965545">
        <w:rPr>
          <w:rFonts w:ascii="Arial" w:hAnsi="Arial" w:cs="Arial"/>
          <w:sz w:val="24"/>
          <w:szCs w:val="24"/>
        </w:rPr>
        <w:t>.</w:t>
      </w:r>
      <w:r w:rsidR="00704169" w:rsidRPr="00704169">
        <w:rPr>
          <w:rFonts w:ascii="Arial" w:hAnsi="Arial" w:cs="Arial"/>
          <w:sz w:val="24"/>
          <w:szCs w:val="24"/>
        </w:rPr>
        <w:t xml:space="preserve"> </w:t>
      </w:r>
      <w:r w:rsidR="00965545">
        <w:rPr>
          <w:rFonts w:ascii="Arial" w:hAnsi="Arial" w:cs="Arial"/>
          <w:sz w:val="24"/>
          <w:szCs w:val="24"/>
        </w:rPr>
        <w:t>(</w:t>
      </w:r>
      <w:r w:rsidR="00704169" w:rsidRPr="00704169">
        <w:rPr>
          <w:rFonts w:ascii="Arial" w:hAnsi="Arial" w:cs="Arial"/>
          <w:sz w:val="24"/>
          <w:szCs w:val="24"/>
        </w:rPr>
        <w:t>OAB/MT 8704/B</w:t>
      </w:r>
      <w:r w:rsidR="00965545">
        <w:rPr>
          <w:rFonts w:ascii="Arial" w:hAnsi="Arial" w:cs="Arial"/>
          <w:sz w:val="24"/>
          <w:szCs w:val="24"/>
        </w:rPr>
        <w:t>)</w:t>
      </w:r>
      <w:r w:rsidR="00704169" w:rsidRPr="00704169">
        <w:rPr>
          <w:rFonts w:ascii="Arial" w:hAnsi="Arial" w:cs="Arial"/>
          <w:sz w:val="24"/>
          <w:szCs w:val="24"/>
        </w:rPr>
        <w:t>; E</w:t>
      </w:r>
      <w:r w:rsidR="00965545">
        <w:rPr>
          <w:rFonts w:ascii="Arial" w:hAnsi="Arial" w:cs="Arial"/>
          <w:sz w:val="24"/>
          <w:szCs w:val="24"/>
        </w:rPr>
        <w:t xml:space="preserve">. </w:t>
      </w:r>
      <w:r w:rsidR="00704169" w:rsidRPr="00704169">
        <w:rPr>
          <w:rFonts w:ascii="Arial" w:hAnsi="Arial" w:cs="Arial"/>
          <w:sz w:val="24"/>
          <w:szCs w:val="24"/>
        </w:rPr>
        <w:t>M</w:t>
      </w:r>
      <w:r w:rsidR="00965545">
        <w:rPr>
          <w:rFonts w:ascii="Arial" w:hAnsi="Arial" w:cs="Arial"/>
          <w:sz w:val="24"/>
          <w:szCs w:val="24"/>
        </w:rPr>
        <w:t>.</w:t>
      </w:r>
      <w:r w:rsidR="00704169" w:rsidRPr="00704169">
        <w:rPr>
          <w:rFonts w:ascii="Arial" w:hAnsi="Arial" w:cs="Arial"/>
          <w:sz w:val="24"/>
          <w:szCs w:val="24"/>
        </w:rPr>
        <w:t xml:space="preserve"> D</w:t>
      </w:r>
      <w:r w:rsidR="00965545">
        <w:rPr>
          <w:rFonts w:ascii="Arial" w:hAnsi="Arial" w:cs="Arial"/>
          <w:sz w:val="24"/>
          <w:szCs w:val="24"/>
        </w:rPr>
        <w:t>.</w:t>
      </w:r>
      <w:r w:rsidR="00704169" w:rsidRPr="00704169">
        <w:rPr>
          <w:rFonts w:ascii="Arial" w:hAnsi="Arial" w:cs="Arial"/>
          <w:sz w:val="24"/>
          <w:szCs w:val="24"/>
        </w:rPr>
        <w:t xml:space="preserve"> </w:t>
      </w:r>
      <w:r w:rsidR="00965545">
        <w:rPr>
          <w:rFonts w:ascii="Arial" w:hAnsi="Arial" w:cs="Arial"/>
          <w:sz w:val="24"/>
          <w:szCs w:val="24"/>
        </w:rPr>
        <w:t>(</w:t>
      </w:r>
      <w:r w:rsidR="00704169" w:rsidRPr="00704169">
        <w:rPr>
          <w:rFonts w:ascii="Arial" w:hAnsi="Arial" w:cs="Arial"/>
          <w:sz w:val="24"/>
          <w:szCs w:val="24"/>
        </w:rPr>
        <w:t>OAB/MT 6808/O</w:t>
      </w:r>
      <w:r w:rsidR="00965545">
        <w:rPr>
          <w:rFonts w:ascii="Arial" w:hAnsi="Arial" w:cs="Arial"/>
          <w:sz w:val="24"/>
          <w:szCs w:val="24"/>
        </w:rPr>
        <w:t>)</w:t>
      </w:r>
      <w:r w:rsidR="00704169" w:rsidRPr="00704169">
        <w:rPr>
          <w:rFonts w:ascii="Arial" w:hAnsi="Arial" w:cs="Arial"/>
          <w:sz w:val="24"/>
          <w:szCs w:val="24"/>
        </w:rPr>
        <w:t>; M</w:t>
      </w:r>
      <w:r w:rsidR="00965545">
        <w:rPr>
          <w:rFonts w:ascii="Arial" w:hAnsi="Arial" w:cs="Arial"/>
          <w:sz w:val="24"/>
          <w:szCs w:val="24"/>
        </w:rPr>
        <w:t>.</w:t>
      </w:r>
      <w:r w:rsidR="00704169" w:rsidRPr="00704169">
        <w:rPr>
          <w:rFonts w:ascii="Arial" w:hAnsi="Arial" w:cs="Arial"/>
          <w:sz w:val="24"/>
          <w:szCs w:val="24"/>
        </w:rPr>
        <w:t xml:space="preserve"> M</w:t>
      </w:r>
      <w:r w:rsidR="00965545">
        <w:rPr>
          <w:rFonts w:ascii="Arial" w:hAnsi="Arial" w:cs="Arial"/>
          <w:sz w:val="24"/>
          <w:szCs w:val="24"/>
        </w:rPr>
        <w:t>.</w:t>
      </w:r>
      <w:r w:rsidR="00704169" w:rsidRPr="00704169">
        <w:rPr>
          <w:rFonts w:ascii="Arial" w:hAnsi="Arial" w:cs="Arial"/>
          <w:sz w:val="24"/>
          <w:szCs w:val="24"/>
        </w:rPr>
        <w:t xml:space="preserve"> G</w:t>
      </w:r>
      <w:r w:rsidR="00965545">
        <w:rPr>
          <w:rFonts w:ascii="Arial" w:hAnsi="Arial" w:cs="Arial"/>
          <w:sz w:val="24"/>
          <w:szCs w:val="24"/>
        </w:rPr>
        <w:t>.</w:t>
      </w:r>
      <w:r w:rsidR="00704169" w:rsidRPr="00704169">
        <w:rPr>
          <w:rFonts w:ascii="Arial" w:hAnsi="Arial" w:cs="Arial"/>
          <w:sz w:val="24"/>
          <w:szCs w:val="24"/>
        </w:rPr>
        <w:t xml:space="preserve"> d</w:t>
      </w:r>
      <w:r w:rsidR="00965545">
        <w:rPr>
          <w:rFonts w:ascii="Arial" w:hAnsi="Arial" w:cs="Arial"/>
          <w:sz w:val="24"/>
          <w:szCs w:val="24"/>
        </w:rPr>
        <w:t>.</w:t>
      </w:r>
      <w:r w:rsidR="00704169" w:rsidRPr="00704169">
        <w:rPr>
          <w:rFonts w:ascii="Arial" w:hAnsi="Arial" w:cs="Arial"/>
          <w:sz w:val="24"/>
          <w:szCs w:val="24"/>
        </w:rPr>
        <w:t xml:space="preserve"> S</w:t>
      </w:r>
      <w:r w:rsidR="00965545">
        <w:rPr>
          <w:rFonts w:ascii="Arial" w:hAnsi="Arial" w:cs="Arial"/>
          <w:sz w:val="24"/>
          <w:szCs w:val="24"/>
        </w:rPr>
        <w:t>.</w:t>
      </w:r>
      <w:r w:rsidR="00704169" w:rsidRPr="00704169">
        <w:rPr>
          <w:rFonts w:ascii="Arial" w:hAnsi="Arial" w:cs="Arial"/>
          <w:sz w:val="24"/>
          <w:szCs w:val="24"/>
        </w:rPr>
        <w:t xml:space="preserve"> C</w:t>
      </w:r>
      <w:r w:rsidR="00965545">
        <w:rPr>
          <w:rFonts w:ascii="Arial" w:hAnsi="Arial" w:cs="Arial"/>
          <w:sz w:val="24"/>
          <w:szCs w:val="24"/>
        </w:rPr>
        <w:t>.</w:t>
      </w:r>
      <w:r w:rsidR="00704169" w:rsidRPr="00704169">
        <w:rPr>
          <w:rFonts w:ascii="Arial" w:hAnsi="Arial" w:cs="Arial"/>
          <w:sz w:val="24"/>
          <w:szCs w:val="24"/>
        </w:rPr>
        <w:t xml:space="preserve"> M</w:t>
      </w:r>
      <w:r w:rsidR="00965545">
        <w:rPr>
          <w:rFonts w:ascii="Arial" w:hAnsi="Arial" w:cs="Arial"/>
          <w:sz w:val="24"/>
          <w:szCs w:val="24"/>
        </w:rPr>
        <w:t>.</w:t>
      </w:r>
      <w:r w:rsidR="00704169" w:rsidRPr="00704169">
        <w:rPr>
          <w:rFonts w:ascii="Arial" w:hAnsi="Arial" w:cs="Arial"/>
          <w:sz w:val="24"/>
          <w:szCs w:val="24"/>
        </w:rPr>
        <w:t xml:space="preserve"> </w:t>
      </w:r>
      <w:r w:rsidR="00965545">
        <w:rPr>
          <w:rFonts w:ascii="Arial" w:hAnsi="Arial" w:cs="Arial"/>
          <w:sz w:val="24"/>
          <w:szCs w:val="24"/>
        </w:rPr>
        <w:t>(</w:t>
      </w:r>
      <w:r w:rsidR="00704169" w:rsidRPr="00704169">
        <w:rPr>
          <w:rFonts w:ascii="Arial" w:hAnsi="Arial" w:cs="Arial"/>
          <w:sz w:val="24"/>
          <w:szCs w:val="24"/>
        </w:rPr>
        <w:t>OAB/MT 6386/O</w:t>
      </w:r>
      <w:r w:rsidR="00965545">
        <w:rPr>
          <w:rFonts w:ascii="Arial" w:hAnsi="Arial" w:cs="Arial"/>
          <w:sz w:val="24"/>
          <w:szCs w:val="24"/>
        </w:rPr>
        <w:t>)</w:t>
      </w:r>
      <w:r w:rsidR="00704169" w:rsidRPr="00704169">
        <w:rPr>
          <w:rFonts w:ascii="Arial" w:hAnsi="Arial" w:cs="Arial"/>
          <w:sz w:val="24"/>
          <w:szCs w:val="24"/>
        </w:rPr>
        <w:t>; R</w:t>
      </w:r>
      <w:r w:rsidR="00965545">
        <w:rPr>
          <w:rFonts w:ascii="Arial" w:hAnsi="Arial" w:cs="Arial"/>
          <w:sz w:val="24"/>
          <w:szCs w:val="24"/>
        </w:rPr>
        <w:t>.</w:t>
      </w:r>
      <w:r w:rsidR="00704169" w:rsidRPr="00704169">
        <w:rPr>
          <w:rFonts w:ascii="Arial" w:hAnsi="Arial" w:cs="Arial"/>
          <w:sz w:val="24"/>
          <w:szCs w:val="24"/>
        </w:rPr>
        <w:t xml:space="preserve"> C</w:t>
      </w:r>
      <w:r w:rsidR="00965545">
        <w:rPr>
          <w:rFonts w:ascii="Arial" w:hAnsi="Arial" w:cs="Arial"/>
          <w:sz w:val="24"/>
          <w:szCs w:val="24"/>
        </w:rPr>
        <w:t>.</w:t>
      </w:r>
      <w:r w:rsidR="00704169" w:rsidRPr="00704169">
        <w:rPr>
          <w:rFonts w:ascii="Arial" w:hAnsi="Arial" w:cs="Arial"/>
          <w:sz w:val="24"/>
          <w:szCs w:val="24"/>
        </w:rPr>
        <w:t xml:space="preserve"> M</w:t>
      </w:r>
      <w:r w:rsidR="00965545">
        <w:rPr>
          <w:rFonts w:ascii="Arial" w:hAnsi="Arial" w:cs="Arial"/>
          <w:sz w:val="24"/>
          <w:szCs w:val="24"/>
        </w:rPr>
        <w:t>.</w:t>
      </w:r>
      <w:r w:rsidR="00704169" w:rsidRPr="00704169">
        <w:rPr>
          <w:rFonts w:ascii="Arial" w:hAnsi="Arial" w:cs="Arial"/>
          <w:sz w:val="24"/>
          <w:szCs w:val="24"/>
        </w:rPr>
        <w:t xml:space="preserve"> </w:t>
      </w:r>
      <w:r w:rsidR="00965545">
        <w:rPr>
          <w:rFonts w:ascii="Arial" w:hAnsi="Arial" w:cs="Arial"/>
          <w:sz w:val="24"/>
          <w:szCs w:val="24"/>
        </w:rPr>
        <w:t>(</w:t>
      </w:r>
      <w:r w:rsidR="00704169" w:rsidRPr="00704169">
        <w:rPr>
          <w:rFonts w:ascii="Arial" w:hAnsi="Arial" w:cs="Arial"/>
          <w:sz w:val="24"/>
          <w:szCs w:val="24"/>
        </w:rPr>
        <w:t>OAB/MT 29407/O</w:t>
      </w:r>
      <w:r w:rsidR="00965545">
        <w:rPr>
          <w:rFonts w:ascii="Arial" w:hAnsi="Arial" w:cs="Arial"/>
          <w:sz w:val="24"/>
          <w:szCs w:val="24"/>
        </w:rPr>
        <w:t>)</w:t>
      </w:r>
      <w:r w:rsidR="00704169" w:rsidRPr="00704169">
        <w:rPr>
          <w:rFonts w:ascii="Arial" w:hAnsi="Arial" w:cs="Arial"/>
          <w:sz w:val="24"/>
          <w:szCs w:val="24"/>
        </w:rPr>
        <w:t>.</w:t>
      </w:r>
      <w:r w:rsidR="00905CE5">
        <w:rPr>
          <w:rFonts w:ascii="Arial" w:hAnsi="Arial" w:cs="Arial"/>
          <w:sz w:val="24"/>
          <w:szCs w:val="24"/>
        </w:rPr>
        <w:t xml:space="preserve"> </w:t>
      </w:r>
      <w:r w:rsidR="00905CE5" w:rsidRPr="003E5559">
        <w:rPr>
          <w:rFonts w:ascii="Arial" w:hAnsi="Arial" w:cs="Arial"/>
          <w:b/>
          <w:bCs/>
          <w:sz w:val="24"/>
          <w:szCs w:val="24"/>
        </w:rPr>
        <w:t>Relator</w:t>
      </w:r>
      <w:r w:rsidR="00704169" w:rsidRPr="003E5559">
        <w:rPr>
          <w:rFonts w:ascii="Arial" w:hAnsi="Arial" w:cs="Arial"/>
          <w:b/>
          <w:bCs/>
          <w:sz w:val="24"/>
          <w:szCs w:val="24"/>
        </w:rPr>
        <w:t>: Rodrigo Guimarães de Souza.</w:t>
      </w:r>
      <w:r w:rsidR="003E5559">
        <w:rPr>
          <w:rFonts w:ascii="Arial" w:hAnsi="Arial" w:cs="Arial"/>
          <w:b/>
          <w:bCs/>
          <w:sz w:val="24"/>
          <w:szCs w:val="24"/>
        </w:rPr>
        <w:t xml:space="preserve"> </w:t>
      </w:r>
      <w:r w:rsidR="00086196" w:rsidRPr="00086196">
        <w:rPr>
          <w:rFonts w:ascii="Arial" w:hAnsi="Arial" w:cs="Arial"/>
          <w:sz w:val="24"/>
          <w:szCs w:val="24"/>
        </w:rPr>
        <w:t xml:space="preserve">Ausentes as partes, o relator procedeu à leitura do relatório e do voto, no sentido de conhecer </w:t>
      </w:r>
      <w:r w:rsidR="00086196" w:rsidRPr="00086196">
        <w:rPr>
          <w:rFonts w:ascii="Arial" w:hAnsi="Arial" w:cs="Arial"/>
          <w:sz w:val="24"/>
          <w:szCs w:val="24"/>
        </w:rPr>
        <w:lastRenderedPageBreak/>
        <w:t xml:space="preserve">do recurso e, no mérito, negar-lhe provimento. Aberta a discussão e não havendo manifestações, </w:t>
      </w:r>
      <w:r w:rsidR="00086196">
        <w:rPr>
          <w:rFonts w:ascii="Arial" w:hAnsi="Arial" w:cs="Arial"/>
          <w:sz w:val="24"/>
          <w:szCs w:val="24"/>
        </w:rPr>
        <w:t>em votação. A</w:t>
      </w:r>
      <w:r w:rsidR="00086196" w:rsidRPr="00086196">
        <w:rPr>
          <w:rFonts w:ascii="Arial" w:hAnsi="Arial" w:cs="Arial"/>
          <w:sz w:val="24"/>
          <w:szCs w:val="24"/>
        </w:rPr>
        <w:t>provado por unanimidade</w:t>
      </w:r>
      <w:r w:rsidR="00086196">
        <w:rPr>
          <w:rFonts w:ascii="Arial" w:hAnsi="Arial" w:cs="Arial"/>
          <w:sz w:val="24"/>
          <w:szCs w:val="24"/>
        </w:rPr>
        <w:t xml:space="preserve"> nos termos do voto do relator</w:t>
      </w:r>
      <w:r w:rsidR="00086196" w:rsidRPr="00086196">
        <w:rPr>
          <w:rFonts w:ascii="Arial" w:hAnsi="Arial" w:cs="Arial"/>
          <w:sz w:val="24"/>
          <w:szCs w:val="24"/>
        </w:rPr>
        <w:t>.</w:t>
      </w:r>
      <w:r w:rsidR="003E5559" w:rsidRPr="00086196">
        <w:rPr>
          <w:rFonts w:ascii="Arial" w:hAnsi="Arial" w:cs="Arial"/>
          <w:sz w:val="24"/>
          <w:szCs w:val="24"/>
        </w:rPr>
        <w:t xml:space="preserve"> </w:t>
      </w:r>
      <w:r w:rsidR="00704169" w:rsidRPr="003E5559">
        <w:rPr>
          <w:rFonts w:ascii="Arial" w:hAnsi="Arial" w:cs="Arial"/>
          <w:b/>
          <w:bCs/>
          <w:sz w:val="24"/>
          <w:szCs w:val="24"/>
        </w:rPr>
        <w:t>07) Processo Disciplinar: 11.0000.2023.018555-2 – Representação Disciplinar</w:t>
      </w:r>
      <w:r w:rsidR="00704169" w:rsidRPr="00704169">
        <w:rPr>
          <w:rFonts w:ascii="Arial" w:hAnsi="Arial" w:cs="Arial"/>
          <w:sz w:val="24"/>
          <w:szCs w:val="24"/>
        </w:rPr>
        <w:t>.</w:t>
      </w:r>
      <w:r w:rsidR="003E5559">
        <w:rPr>
          <w:rFonts w:ascii="Arial" w:hAnsi="Arial" w:cs="Arial"/>
          <w:sz w:val="24"/>
          <w:szCs w:val="24"/>
        </w:rPr>
        <w:t xml:space="preserve"> </w:t>
      </w:r>
      <w:r w:rsidR="003E5559" w:rsidRPr="00704169">
        <w:rPr>
          <w:rFonts w:ascii="Arial" w:hAnsi="Arial" w:cs="Arial"/>
          <w:sz w:val="24"/>
          <w:szCs w:val="24"/>
        </w:rPr>
        <w:t>Recorrente</w:t>
      </w:r>
      <w:r w:rsidR="00704169" w:rsidRPr="00704169">
        <w:rPr>
          <w:rFonts w:ascii="Arial" w:hAnsi="Arial" w:cs="Arial"/>
          <w:sz w:val="24"/>
          <w:szCs w:val="24"/>
        </w:rPr>
        <w:t>: J</w:t>
      </w:r>
      <w:r w:rsidR="003E5559">
        <w:rPr>
          <w:rFonts w:ascii="Arial" w:hAnsi="Arial" w:cs="Arial"/>
          <w:sz w:val="24"/>
          <w:szCs w:val="24"/>
        </w:rPr>
        <w:t>.</w:t>
      </w:r>
      <w:r w:rsidR="00704169" w:rsidRPr="00704169">
        <w:rPr>
          <w:rFonts w:ascii="Arial" w:hAnsi="Arial" w:cs="Arial"/>
          <w:sz w:val="24"/>
          <w:szCs w:val="24"/>
        </w:rPr>
        <w:t xml:space="preserve"> V</w:t>
      </w:r>
      <w:r w:rsidR="003E5559">
        <w:rPr>
          <w:rFonts w:ascii="Arial" w:hAnsi="Arial" w:cs="Arial"/>
          <w:sz w:val="24"/>
          <w:szCs w:val="24"/>
        </w:rPr>
        <w:t>.</w:t>
      </w:r>
      <w:r w:rsidR="00704169" w:rsidRPr="00704169">
        <w:rPr>
          <w:rFonts w:ascii="Arial" w:hAnsi="Arial" w:cs="Arial"/>
          <w:sz w:val="24"/>
          <w:szCs w:val="24"/>
        </w:rPr>
        <w:t xml:space="preserve"> L</w:t>
      </w:r>
      <w:r w:rsidR="003E5559">
        <w:rPr>
          <w:rFonts w:ascii="Arial" w:hAnsi="Arial" w:cs="Arial"/>
          <w:sz w:val="24"/>
          <w:szCs w:val="24"/>
        </w:rPr>
        <w:t>.</w:t>
      </w:r>
      <w:r w:rsidR="00704169" w:rsidRPr="00704169">
        <w:rPr>
          <w:rFonts w:ascii="Arial" w:hAnsi="Arial" w:cs="Arial"/>
          <w:sz w:val="24"/>
          <w:szCs w:val="24"/>
        </w:rPr>
        <w:t xml:space="preserve"> </w:t>
      </w:r>
      <w:r w:rsidR="003E5559">
        <w:rPr>
          <w:rFonts w:ascii="Arial" w:hAnsi="Arial" w:cs="Arial"/>
          <w:sz w:val="24"/>
          <w:szCs w:val="24"/>
        </w:rPr>
        <w:t>(</w:t>
      </w:r>
      <w:r w:rsidR="00704169" w:rsidRPr="00704169">
        <w:rPr>
          <w:rFonts w:ascii="Arial" w:hAnsi="Arial" w:cs="Arial"/>
          <w:sz w:val="24"/>
          <w:szCs w:val="24"/>
        </w:rPr>
        <w:t xml:space="preserve">Procuradora: Elaine </w:t>
      </w:r>
      <w:proofErr w:type="spellStart"/>
      <w:r w:rsidR="00704169" w:rsidRPr="00704169">
        <w:rPr>
          <w:rFonts w:ascii="Arial" w:hAnsi="Arial" w:cs="Arial"/>
          <w:sz w:val="24"/>
          <w:szCs w:val="24"/>
        </w:rPr>
        <w:t>Candida</w:t>
      </w:r>
      <w:proofErr w:type="spellEnd"/>
      <w:r w:rsidR="00704169" w:rsidRPr="00704169">
        <w:rPr>
          <w:rFonts w:ascii="Arial" w:hAnsi="Arial" w:cs="Arial"/>
          <w:sz w:val="24"/>
          <w:szCs w:val="24"/>
        </w:rPr>
        <w:t xml:space="preserve"> de Oliveira OAB/MT 32.513/O</w:t>
      </w:r>
      <w:r w:rsidR="003E5559">
        <w:rPr>
          <w:rFonts w:ascii="Arial" w:hAnsi="Arial" w:cs="Arial"/>
          <w:sz w:val="24"/>
          <w:szCs w:val="24"/>
        </w:rPr>
        <w:t>)</w:t>
      </w:r>
      <w:r w:rsidR="00704169" w:rsidRPr="00704169">
        <w:rPr>
          <w:rFonts w:ascii="Arial" w:hAnsi="Arial" w:cs="Arial"/>
          <w:sz w:val="24"/>
          <w:szCs w:val="24"/>
        </w:rPr>
        <w:t>.</w:t>
      </w:r>
      <w:r w:rsidR="003E5559">
        <w:rPr>
          <w:rFonts w:ascii="Arial" w:hAnsi="Arial" w:cs="Arial"/>
          <w:sz w:val="24"/>
          <w:szCs w:val="24"/>
        </w:rPr>
        <w:t xml:space="preserve"> </w:t>
      </w:r>
      <w:r w:rsidR="003E5559" w:rsidRPr="00704169">
        <w:rPr>
          <w:rFonts w:ascii="Arial" w:hAnsi="Arial" w:cs="Arial"/>
          <w:sz w:val="24"/>
          <w:szCs w:val="24"/>
        </w:rPr>
        <w:t>Recorrido</w:t>
      </w:r>
      <w:r w:rsidR="00704169" w:rsidRPr="00704169">
        <w:rPr>
          <w:rFonts w:ascii="Arial" w:hAnsi="Arial" w:cs="Arial"/>
          <w:sz w:val="24"/>
          <w:szCs w:val="24"/>
        </w:rPr>
        <w:t>: T</w:t>
      </w:r>
      <w:r w:rsidR="003E5559">
        <w:rPr>
          <w:rFonts w:ascii="Arial" w:hAnsi="Arial" w:cs="Arial"/>
          <w:sz w:val="24"/>
          <w:szCs w:val="24"/>
        </w:rPr>
        <w:t>.</w:t>
      </w:r>
      <w:r w:rsidR="00704169" w:rsidRPr="00704169">
        <w:rPr>
          <w:rFonts w:ascii="Arial" w:hAnsi="Arial" w:cs="Arial"/>
          <w:sz w:val="24"/>
          <w:szCs w:val="24"/>
        </w:rPr>
        <w:t xml:space="preserve"> A</w:t>
      </w:r>
      <w:r w:rsidR="003E5559">
        <w:rPr>
          <w:rFonts w:ascii="Arial" w:hAnsi="Arial" w:cs="Arial"/>
          <w:sz w:val="24"/>
          <w:szCs w:val="24"/>
        </w:rPr>
        <w:t xml:space="preserve">. </w:t>
      </w:r>
      <w:r w:rsidR="00704169" w:rsidRPr="00704169">
        <w:rPr>
          <w:rFonts w:ascii="Arial" w:hAnsi="Arial" w:cs="Arial"/>
          <w:sz w:val="24"/>
          <w:szCs w:val="24"/>
        </w:rPr>
        <w:t>d</w:t>
      </w:r>
      <w:r w:rsidR="003E5559">
        <w:rPr>
          <w:rFonts w:ascii="Arial" w:hAnsi="Arial" w:cs="Arial"/>
          <w:sz w:val="24"/>
          <w:szCs w:val="24"/>
        </w:rPr>
        <w:t>.</w:t>
      </w:r>
      <w:r w:rsidR="00704169" w:rsidRPr="00704169">
        <w:rPr>
          <w:rFonts w:ascii="Arial" w:hAnsi="Arial" w:cs="Arial"/>
          <w:sz w:val="24"/>
          <w:szCs w:val="24"/>
        </w:rPr>
        <w:t xml:space="preserve"> S</w:t>
      </w:r>
      <w:r w:rsidR="003E5559">
        <w:rPr>
          <w:rFonts w:ascii="Arial" w:hAnsi="Arial" w:cs="Arial"/>
          <w:sz w:val="24"/>
          <w:szCs w:val="24"/>
        </w:rPr>
        <w:t>.</w:t>
      </w:r>
      <w:r w:rsidR="00704169" w:rsidRPr="00704169">
        <w:rPr>
          <w:rFonts w:ascii="Arial" w:hAnsi="Arial" w:cs="Arial"/>
          <w:sz w:val="24"/>
          <w:szCs w:val="24"/>
        </w:rPr>
        <w:t xml:space="preserve"> M</w:t>
      </w:r>
      <w:r w:rsidR="003E5559">
        <w:rPr>
          <w:rFonts w:ascii="Arial" w:hAnsi="Arial" w:cs="Arial"/>
          <w:sz w:val="24"/>
          <w:szCs w:val="24"/>
        </w:rPr>
        <w:t>.</w:t>
      </w:r>
      <w:r w:rsidR="00704169" w:rsidRPr="00704169">
        <w:rPr>
          <w:rFonts w:ascii="Arial" w:hAnsi="Arial" w:cs="Arial"/>
          <w:sz w:val="24"/>
          <w:szCs w:val="24"/>
        </w:rPr>
        <w:t xml:space="preserve"> – OAB/MT 13.964/O </w:t>
      </w:r>
      <w:r w:rsidR="003E5559">
        <w:rPr>
          <w:rFonts w:ascii="Arial" w:hAnsi="Arial" w:cs="Arial"/>
          <w:sz w:val="24"/>
          <w:szCs w:val="24"/>
        </w:rPr>
        <w:t>(</w:t>
      </w:r>
      <w:r w:rsidR="00704169" w:rsidRPr="00704169">
        <w:rPr>
          <w:rFonts w:ascii="Arial" w:hAnsi="Arial" w:cs="Arial"/>
          <w:sz w:val="24"/>
          <w:szCs w:val="24"/>
        </w:rPr>
        <w:t>Advogada Assistente: Ester Gubert OAB/MT 31.898/O</w:t>
      </w:r>
      <w:r w:rsidR="003E5559">
        <w:rPr>
          <w:rFonts w:ascii="Arial" w:hAnsi="Arial" w:cs="Arial"/>
          <w:sz w:val="24"/>
          <w:szCs w:val="24"/>
        </w:rPr>
        <w:t xml:space="preserve">). </w:t>
      </w:r>
      <w:r w:rsidR="003E5559" w:rsidRPr="003E5559">
        <w:rPr>
          <w:rFonts w:ascii="Arial" w:hAnsi="Arial" w:cs="Arial"/>
          <w:b/>
          <w:bCs/>
          <w:sz w:val="24"/>
          <w:szCs w:val="24"/>
        </w:rPr>
        <w:t>Relatora</w:t>
      </w:r>
      <w:r w:rsidR="00704169" w:rsidRPr="003E5559">
        <w:rPr>
          <w:rFonts w:ascii="Arial" w:hAnsi="Arial" w:cs="Arial"/>
          <w:b/>
          <w:bCs/>
          <w:sz w:val="24"/>
          <w:szCs w:val="24"/>
        </w:rPr>
        <w:t xml:space="preserve">: Brenda </w:t>
      </w:r>
      <w:proofErr w:type="spellStart"/>
      <w:r w:rsidR="00704169" w:rsidRPr="003E5559">
        <w:rPr>
          <w:rFonts w:ascii="Arial" w:hAnsi="Arial" w:cs="Arial"/>
          <w:b/>
          <w:bCs/>
          <w:sz w:val="24"/>
          <w:szCs w:val="24"/>
        </w:rPr>
        <w:t>Catarini</w:t>
      </w:r>
      <w:proofErr w:type="spellEnd"/>
      <w:r w:rsidR="00704169" w:rsidRPr="003E5559">
        <w:rPr>
          <w:rFonts w:ascii="Arial" w:hAnsi="Arial" w:cs="Arial"/>
          <w:b/>
          <w:bCs/>
          <w:sz w:val="24"/>
          <w:szCs w:val="24"/>
        </w:rPr>
        <w:t xml:space="preserve"> da Silva </w:t>
      </w:r>
      <w:proofErr w:type="spellStart"/>
      <w:r w:rsidR="00704169" w:rsidRPr="003E5559">
        <w:rPr>
          <w:rFonts w:ascii="Arial" w:hAnsi="Arial" w:cs="Arial"/>
          <w:b/>
          <w:bCs/>
          <w:sz w:val="24"/>
          <w:szCs w:val="24"/>
        </w:rPr>
        <w:t>Stofel</w:t>
      </w:r>
      <w:proofErr w:type="spellEnd"/>
      <w:r w:rsidR="00704169" w:rsidRPr="00704169">
        <w:rPr>
          <w:rFonts w:ascii="Arial" w:hAnsi="Arial" w:cs="Arial"/>
          <w:sz w:val="24"/>
          <w:szCs w:val="24"/>
        </w:rPr>
        <w:t>.</w:t>
      </w:r>
      <w:r w:rsidR="003E5559">
        <w:rPr>
          <w:rFonts w:ascii="Arial" w:hAnsi="Arial" w:cs="Arial"/>
          <w:sz w:val="24"/>
          <w:szCs w:val="24"/>
        </w:rPr>
        <w:t xml:space="preserve"> </w:t>
      </w:r>
      <w:r w:rsidR="00086196" w:rsidRPr="00086196">
        <w:rPr>
          <w:rFonts w:ascii="Arial" w:hAnsi="Arial" w:cs="Arial"/>
          <w:sz w:val="24"/>
          <w:szCs w:val="24"/>
        </w:rPr>
        <w:t>Ausentes as partes, a relatora procedeu à leitura do relatório e do voto, no sentido de conhecer do recurso, por preencher os requisitos de admissibilidade, e, no mérito, negar-lhe provimento, mantendo incólume a decisão proferida pelo TED/OAB/MT.</w:t>
      </w:r>
      <w:r w:rsidR="00086196">
        <w:rPr>
          <w:rFonts w:ascii="Arial" w:hAnsi="Arial" w:cs="Arial"/>
          <w:sz w:val="24"/>
          <w:szCs w:val="24"/>
        </w:rPr>
        <w:t xml:space="preserve"> </w:t>
      </w:r>
      <w:r w:rsidR="00086196" w:rsidRPr="00086196">
        <w:rPr>
          <w:rFonts w:ascii="Arial" w:hAnsi="Arial" w:cs="Arial"/>
          <w:sz w:val="24"/>
          <w:szCs w:val="24"/>
        </w:rPr>
        <w:t xml:space="preserve">Em discussão, fizeram uso da palavra o Conselheiro André Luiz Campos das Neves Ribeiro, o Conselheiro Ulisses Garcia Neto e a Conselheira Regina de Oliveira </w:t>
      </w:r>
      <w:proofErr w:type="spellStart"/>
      <w:r w:rsidR="00086196" w:rsidRPr="00086196">
        <w:rPr>
          <w:rFonts w:ascii="Arial" w:hAnsi="Arial" w:cs="Arial"/>
          <w:sz w:val="24"/>
          <w:szCs w:val="24"/>
        </w:rPr>
        <w:t>Dessunte</w:t>
      </w:r>
      <w:proofErr w:type="spellEnd"/>
      <w:r w:rsidR="00086196" w:rsidRPr="00086196">
        <w:rPr>
          <w:rFonts w:ascii="Arial" w:hAnsi="Arial" w:cs="Arial"/>
          <w:sz w:val="24"/>
          <w:szCs w:val="24"/>
        </w:rPr>
        <w:t>.</w:t>
      </w:r>
      <w:r w:rsidR="00086196">
        <w:rPr>
          <w:rFonts w:ascii="Arial" w:hAnsi="Arial" w:cs="Arial"/>
          <w:sz w:val="24"/>
          <w:szCs w:val="24"/>
        </w:rPr>
        <w:t xml:space="preserve"> </w:t>
      </w:r>
      <w:r w:rsidR="00086196" w:rsidRPr="00086196">
        <w:rPr>
          <w:rFonts w:ascii="Arial" w:hAnsi="Arial" w:cs="Arial"/>
          <w:sz w:val="24"/>
          <w:szCs w:val="24"/>
        </w:rPr>
        <w:t xml:space="preserve">Encerrada a discussão, passou-se à votação, sendo </w:t>
      </w:r>
      <w:r w:rsidR="00086196">
        <w:rPr>
          <w:rFonts w:ascii="Arial" w:hAnsi="Arial" w:cs="Arial"/>
          <w:sz w:val="24"/>
          <w:szCs w:val="24"/>
        </w:rPr>
        <w:t xml:space="preserve">aprovado por unanimidade pela 2ª Turma do Conselho </w:t>
      </w:r>
      <w:r w:rsidR="00086196" w:rsidRPr="00086196">
        <w:rPr>
          <w:rFonts w:ascii="Arial" w:hAnsi="Arial" w:cs="Arial"/>
          <w:sz w:val="24"/>
          <w:szCs w:val="24"/>
        </w:rPr>
        <w:t>o voto da relatora.</w:t>
      </w:r>
      <w:r w:rsidR="00A11C14">
        <w:rPr>
          <w:rFonts w:ascii="Arial" w:hAnsi="Arial" w:cs="Arial"/>
          <w:sz w:val="24"/>
          <w:szCs w:val="24"/>
        </w:rPr>
        <w:t xml:space="preserve"> </w:t>
      </w:r>
      <w:r w:rsidR="00C25274" w:rsidRPr="00C25274">
        <w:rPr>
          <w:rFonts w:ascii="Arial" w:hAnsi="Arial" w:cs="Arial"/>
          <w:b/>
          <w:sz w:val="24"/>
          <w:szCs w:val="24"/>
        </w:rPr>
        <w:t>Palavra livre</w:t>
      </w:r>
      <w:r w:rsidR="00A172D3">
        <w:rPr>
          <w:rFonts w:ascii="Arial" w:hAnsi="Arial" w:cs="Arial"/>
          <w:b/>
          <w:sz w:val="24"/>
          <w:szCs w:val="24"/>
        </w:rPr>
        <w:t xml:space="preserve">. </w:t>
      </w:r>
      <w:r w:rsidR="00C25274" w:rsidRPr="00C25274">
        <w:rPr>
          <w:rFonts w:ascii="Arial" w:hAnsi="Arial" w:cs="Arial"/>
          <w:bCs/>
          <w:sz w:val="24"/>
          <w:szCs w:val="24"/>
        </w:rPr>
        <w:t>Não havendo inscritos, o Presidente agradeceu a presença dos Conselheiros e das Conselheiras e declarou encerrada a sessão às 1</w:t>
      </w:r>
      <w:r w:rsidR="00A11C14">
        <w:rPr>
          <w:rFonts w:ascii="Arial" w:hAnsi="Arial" w:cs="Arial"/>
          <w:bCs/>
          <w:sz w:val="24"/>
          <w:szCs w:val="24"/>
        </w:rPr>
        <w:t>6</w:t>
      </w:r>
      <w:r w:rsidR="00C25274" w:rsidRPr="00C25274">
        <w:rPr>
          <w:rFonts w:ascii="Arial" w:hAnsi="Arial" w:cs="Arial"/>
          <w:bCs/>
          <w:sz w:val="24"/>
          <w:szCs w:val="24"/>
        </w:rPr>
        <w:t>h</w:t>
      </w:r>
      <w:r w:rsidR="00A11C14">
        <w:rPr>
          <w:rFonts w:ascii="Arial" w:hAnsi="Arial" w:cs="Arial"/>
          <w:bCs/>
          <w:sz w:val="24"/>
          <w:szCs w:val="24"/>
        </w:rPr>
        <w:t>5</w:t>
      </w:r>
      <w:r w:rsidR="00AC533C">
        <w:rPr>
          <w:rFonts w:ascii="Arial" w:hAnsi="Arial" w:cs="Arial"/>
          <w:bCs/>
          <w:sz w:val="24"/>
          <w:szCs w:val="24"/>
        </w:rPr>
        <w:t>5</w:t>
      </w:r>
      <w:r w:rsidR="00C25274" w:rsidRPr="00C25274">
        <w:rPr>
          <w:rFonts w:ascii="Arial" w:hAnsi="Arial" w:cs="Arial"/>
          <w:bCs/>
          <w:sz w:val="24"/>
          <w:szCs w:val="24"/>
        </w:rPr>
        <w:t xml:space="preserve">min. Eu, </w:t>
      </w:r>
      <w:r w:rsidR="00937369" w:rsidRPr="00937369">
        <w:rPr>
          <w:rFonts w:ascii="Arial" w:hAnsi="Arial" w:cs="Arial"/>
          <w:bCs/>
          <w:sz w:val="24"/>
          <w:szCs w:val="24"/>
        </w:rPr>
        <w:t>Max Magno Ferreira Mendes</w:t>
      </w:r>
      <w:r w:rsidR="00C25274" w:rsidRPr="00C25274">
        <w:rPr>
          <w:rFonts w:ascii="Arial" w:hAnsi="Arial" w:cs="Arial"/>
          <w:bCs/>
          <w:sz w:val="24"/>
          <w:szCs w:val="24"/>
        </w:rPr>
        <w:t>, Secretári</w:t>
      </w:r>
      <w:r w:rsidR="00937369">
        <w:rPr>
          <w:rFonts w:ascii="Arial" w:hAnsi="Arial" w:cs="Arial"/>
          <w:bCs/>
          <w:sz w:val="24"/>
          <w:szCs w:val="24"/>
        </w:rPr>
        <w:t>o</w:t>
      </w:r>
      <w:r w:rsidR="00C25274" w:rsidRPr="00C25274">
        <w:rPr>
          <w:rFonts w:ascii="Arial" w:hAnsi="Arial" w:cs="Arial"/>
          <w:bCs/>
          <w:sz w:val="24"/>
          <w:szCs w:val="24"/>
        </w:rPr>
        <w:t xml:space="preserve"> da Sessão, mandei lavrar a presente ata, que segue assinada por mim e pelo Presidente da Sessão.</w:t>
      </w:r>
    </w:p>
    <w:p w14:paraId="40AD59EC" w14:textId="77777777" w:rsidR="00144BAE" w:rsidRPr="005A5DE2" w:rsidRDefault="00144BAE" w:rsidP="00B43076">
      <w:pPr>
        <w:tabs>
          <w:tab w:val="left" w:pos="2127"/>
        </w:tabs>
        <w:spacing w:after="0" w:line="360" w:lineRule="auto"/>
        <w:jc w:val="both"/>
        <w:rPr>
          <w:rFonts w:ascii="Arial" w:hAnsi="Arial" w:cs="Arial"/>
          <w:sz w:val="24"/>
          <w:szCs w:val="24"/>
        </w:rPr>
      </w:pPr>
    </w:p>
    <w:p w14:paraId="6DCB25D4" w14:textId="77777777" w:rsidR="0055119A" w:rsidRPr="005A5DE2" w:rsidRDefault="0055119A" w:rsidP="00B43076">
      <w:pPr>
        <w:tabs>
          <w:tab w:val="left" w:pos="2127"/>
        </w:tabs>
        <w:spacing w:after="0" w:line="360" w:lineRule="auto"/>
        <w:jc w:val="both"/>
        <w:rPr>
          <w:rFonts w:ascii="Arial" w:hAnsi="Arial" w:cs="Arial"/>
          <w:sz w:val="24"/>
          <w:szCs w:val="24"/>
        </w:rPr>
      </w:pPr>
    </w:p>
    <w:p w14:paraId="40892D60" w14:textId="40FADB4F" w:rsidR="006D23CD" w:rsidRPr="005A5DE2" w:rsidRDefault="00937369" w:rsidP="00B43076">
      <w:pPr>
        <w:tabs>
          <w:tab w:val="left" w:pos="2127"/>
        </w:tabs>
        <w:spacing w:after="0" w:line="360" w:lineRule="auto"/>
        <w:jc w:val="center"/>
        <w:rPr>
          <w:rFonts w:ascii="Arial" w:eastAsia="Arial" w:hAnsi="Arial" w:cs="Arial"/>
          <w:b/>
          <w:sz w:val="24"/>
          <w:szCs w:val="24"/>
        </w:rPr>
      </w:pPr>
      <w:r>
        <w:rPr>
          <w:rFonts w:ascii="Arial" w:eastAsia="Arial" w:hAnsi="Arial" w:cs="Arial"/>
          <w:b/>
          <w:sz w:val="24"/>
          <w:szCs w:val="24"/>
        </w:rPr>
        <w:t>Josemar Carmerino dos Santos</w:t>
      </w:r>
    </w:p>
    <w:p w14:paraId="323A286B" w14:textId="77777777" w:rsidR="0065080C" w:rsidRPr="005A5DE2" w:rsidRDefault="0065080C" w:rsidP="00B43076">
      <w:pPr>
        <w:tabs>
          <w:tab w:val="left" w:pos="2127"/>
        </w:tabs>
        <w:spacing w:after="0" w:line="360" w:lineRule="auto"/>
        <w:jc w:val="center"/>
        <w:rPr>
          <w:rFonts w:ascii="Arial" w:hAnsi="Arial" w:cs="Arial"/>
          <w:b/>
          <w:sz w:val="24"/>
          <w:szCs w:val="24"/>
        </w:rPr>
      </w:pPr>
      <w:r w:rsidRPr="005A5DE2">
        <w:rPr>
          <w:rFonts w:ascii="Arial" w:hAnsi="Arial" w:cs="Arial"/>
          <w:b/>
          <w:sz w:val="24"/>
          <w:szCs w:val="24"/>
        </w:rPr>
        <w:t>Presidente da Sessão</w:t>
      </w:r>
    </w:p>
    <w:p w14:paraId="42E3F1F4" w14:textId="77777777" w:rsidR="0055119A" w:rsidRDefault="0055119A" w:rsidP="00B43076">
      <w:pPr>
        <w:tabs>
          <w:tab w:val="left" w:pos="2127"/>
        </w:tabs>
        <w:spacing w:after="0" w:line="360" w:lineRule="auto"/>
        <w:jc w:val="center"/>
        <w:rPr>
          <w:rFonts w:ascii="Arial" w:hAnsi="Arial" w:cs="Arial"/>
          <w:b/>
          <w:sz w:val="24"/>
          <w:szCs w:val="24"/>
        </w:rPr>
      </w:pPr>
    </w:p>
    <w:p w14:paraId="22CE3294" w14:textId="77777777" w:rsidR="00E27725" w:rsidRPr="005A5DE2" w:rsidRDefault="00E27725" w:rsidP="00B43076">
      <w:pPr>
        <w:tabs>
          <w:tab w:val="left" w:pos="2127"/>
        </w:tabs>
        <w:spacing w:after="0" w:line="360" w:lineRule="auto"/>
        <w:jc w:val="center"/>
        <w:rPr>
          <w:rFonts w:ascii="Arial" w:hAnsi="Arial" w:cs="Arial"/>
          <w:b/>
          <w:sz w:val="24"/>
          <w:szCs w:val="24"/>
        </w:rPr>
      </w:pPr>
    </w:p>
    <w:p w14:paraId="695B2E72" w14:textId="77947861" w:rsidR="00E83FCD" w:rsidRDefault="00937369" w:rsidP="00B43076">
      <w:pPr>
        <w:tabs>
          <w:tab w:val="left" w:pos="2127"/>
        </w:tabs>
        <w:spacing w:after="0" w:line="360" w:lineRule="auto"/>
        <w:jc w:val="center"/>
        <w:rPr>
          <w:rFonts w:ascii="Arial" w:eastAsia="Arial" w:hAnsi="Arial" w:cs="Arial"/>
          <w:b/>
          <w:sz w:val="24"/>
          <w:szCs w:val="24"/>
        </w:rPr>
      </w:pPr>
      <w:r w:rsidRPr="00937369">
        <w:rPr>
          <w:rFonts w:ascii="Arial" w:eastAsia="Arial" w:hAnsi="Arial" w:cs="Arial"/>
          <w:b/>
          <w:sz w:val="24"/>
          <w:szCs w:val="24"/>
        </w:rPr>
        <w:t>Max Magno Ferreira Mendes</w:t>
      </w:r>
    </w:p>
    <w:p w14:paraId="591BBC08" w14:textId="1377789F" w:rsidR="0065080C" w:rsidRPr="005A5DE2" w:rsidRDefault="0065080C" w:rsidP="00B43076">
      <w:pPr>
        <w:tabs>
          <w:tab w:val="left" w:pos="2127"/>
        </w:tabs>
        <w:spacing w:after="0" w:line="360" w:lineRule="auto"/>
        <w:jc w:val="center"/>
        <w:rPr>
          <w:rFonts w:ascii="Arial" w:hAnsi="Arial" w:cs="Arial"/>
          <w:b/>
          <w:sz w:val="24"/>
          <w:szCs w:val="24"/>
        </w:rPr>
      </w:pPr>
      <w:r w:rsidRPr="005A5DE2">
        <w:rPr>
          <w:rFonts w:ascii="Arial" w:hAnsi="Arial" w:cs="Arial"/>
          <w:b/>
          <w:sz w:val="24"/>
          <w:szCs w:val="24"/>
        </w:rPr>
        <w:t>Secretári</w:t>
      </w:r>
      <w:r w:rsidR="002D6246" w:rsidRPr="005A5DE2">
        <w:rPr>
          <w:rFonts w:ascii="Arial" w:hAnsi="Arial" w:cs="Arial"/>
          <w:b/>
          <w:sz w:val="24"/>
          <w:szCs w:val="24"/>
        </w:rPr>
        <w:t>o</w:t>
      </w:r>
      <w:r w:rsidRPr="005A5DE2">
        <w:rPr>
          <w:rFonts w:ascii="Arial" w:hAnsi="Arial" w:cs="Arial"/>
          <w:b/>
          <w:sz w:val="24"/>
          <w:szCs w:val="24"/>
        </w:rPr>
        <w:t xml:space="preserve"> da Sessão</w:t>
      </w:r>
    </w:p>
    <w:sectPr w:rsidR="0065080C" w:rsidRPr="005A5D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8599" w14:textId="77777777" w:rsidR="00073918" w:rsidRDefault="00073918" w:rsidP="008C7B59">
      <w:pPr>
        <w:spacing w:after="0" w:line="240" w:lineRule="auto"/>
      </w:pPr>
      <w:r>
        <w:separator/>
      </w:r>
    </w:p>
  </w:endnote>
  <w:endnote w:type="continuationSeparator" w:id="0">
    <w:p w14:paraId="47546E5C" w14:textId="77777777" w:rsidR="00073918" w:rsidRDefault="00073918" w:rsidP="008C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9C89" w14:textId="77777777" w:rsidR="00073918" w:rsidRDefault="00073918" w:rsidP="008C7B59">
      <w:pPr>
        <w:spacing w:after="0" w:line="240" w:lineRule="auto"/>
      </w:pPr>
      <w:r>
        <w:separator/>
      </w:r>
    </w:p>
  </w:footnote>
  <w:footnote w:type="continuationSeparator" w:id="0">
    <w:p w14:paraId="3B078EFB" w14:textId="77777777" w:rsidR="00073918" w:rsidRDefault="00073918" w:rsidP="008C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00A"/>
    <w:multiLevelType w:val="hybridMultilevel"/>
    <w:tmpl w:val="B3A690E4"/>
    <w:lvl w:ilvl="0" w:tplc="73D2BE0E">
      <w:start w:val="5"/>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8031D"/>
    <w:multiLevelType w:val="hybridMultilevel"/>
    <w:tmpl w:val="A4A8710E"/>
    <w:lvl w:ilvl="0" w:tplc="A938649C">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787D72"/>
    <w:multiLevelType w:val="hybridMultilevel"/>
    <w:tmpl w:val="261E96A2"/>
    <w:lvl w:ilvl="0" w:tplc="D286175A">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1A502B"/>
    <w:multiLevelType w:val="hybridMultilevel"/>
    <w:tmpl w:val="A7E0E732"/>
    <w:lvl w:ilvl="0" w:tplc="F91A11AE">
      <w:start w:val="6"/>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940EAD"/>
    <w:multiLevelType w:val="hybridMultilevel"/>
    <w:tmpl w:val="9BD49252"/>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A87340"/>
    <w:multiLevelType w:val="singleLevel"/>
    <w:tmpl w:val="A68E48C4"/>
    <w:lvl w:ilvl="0">
      <w:start w:val="1"/>
      <w:numFmt w:val="decimal"/>
      <w:lvlText w:val="%1)"/>
      <w:lvlJc w:val="left"/>
      <w:pPr>
        <w:tabs>
          <w:tab w:val="num" w:pos="360"/>
        </w:tabs>
        <w:ind w:left="360" w:hanging="360"/>
      </w:pPr>
      <w:rPr>
        <w:b/>
        <w:color w:val="FF0000"/>
      </w:rPr>
    </w:lvl>
  </w:abstractNum>
  <w:abstractNum w:abstractNumId="6" w15:restartNumberingAfterBreak="0">
    <w:nsid w:val="65FF24F0"/>
    <w:multiLevelType w:val="hybridMultilevel"/>
    <w:tmpl w:val="4AAE41B6"/>
    <w:lvl w:ilvl="0" w:tplc="A938649C">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6B36A3"/>
    <w:multiLevelType w:val="hybridMultilevel"/>
    <w:tmpl w:val="276EF220"/>
    <w:lvl w:ilvl="0" w:tplc="35A097CE">
      <w:start w:val="6"/>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836D9E"/>
    <w:multiLevelType w:val="hybridMultilevel"/>
    <w:tmpl w:val="4AAE41B6"/>
    <w:lvl w:ilvl="0" w:tplc="A938649C">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E409F0"/>
    <w:multiLevelType w:val="hybridMultilevel"/>
    <w:tmpl w:val="0A3A968E"/>
    <w:lvl w:ilvl="0" w:tplc="FD5EA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CD72E1"/>
    <w:multiLevelType w:val="hybridMultilevel"/>
    <w:tmpl w:val="AEAA26B8"/>
    <w:lvl w:ilvl="0" w:tplc="DA7AF3A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FB6D44"/>
    <w:multiLevelType w:val="hybridMultilevel"/>
    <w:tmpl w:val="F7BA2410"/>
    <w:lvl w:ilvl="0" w:tplc="4EFC79B0">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819321">
    <w:abstractNumId w:val="5"/>
  </w:num>
  <w:num w:numId="2" w16cid:durableId="270207652">
    <w:abstractNumId w:val="2"/>
  </w:num>
  <w:num w:numId="3" w16cid:durableId="271740954">
    <w:abstractNumId w:val="6"/>
  </w:num>
  <w:num w:numId="4" w16cid:durableId="471213363">
    <w:abstractNumId w:val="8"/>
  </w:num>
  <w:num w:numId="5" w16cid:durableId="796097484">
    <w:abstractNumId w:val="1"/>
  </w:num>
  <w:num w:numId="6" w16cid:durableId="914819234">
    <w:abstractNumId w:val="9"/>
  </w:num>
  <w:num w:numId="7" w16cid:durableId="1131677378">
    <w:abstractNumId w:val="11"/>
  </w:num>
  <w:num w:numId="8" w16cid:durableId="79567819">
    <w:abstractNumId w:val="10"/>
  </w:num>
  <w:num w:numId="9" w16cid:durableId="129834459">
    <w:abstractNumId w:val="3"/>
  </w:num>
  <w:num w:numId="10" w16cid:durableId="1742172181">
    <w:abstractNumId w:val="7"/>
  </w:num>
  <w:num w:numId="11" w16cid:durableId="1895972006">
    <w:abstractNumId w:val="0"/>
  </w:num>
  <w:num w:numId="12" w16cid:durableId="1726414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93"/>
    <w:rsid w:val="0000011D"/>
    <w:rsid w:val="000003A3"/>
    <w:rsid w:val="00000730"/>
    <w:rsid w:val="0000189C"/>
    <w:rsid w:val="00001A8B"/>
    <w:rsid w:val="000022A5"/>
    <w:rsid w:val="000026CE"/>
    <w:rsid w:val="000027AE"/>
    <w:rsid w:val="0000362A"/>
    <w:rsid w:val="0000365A"/>
    <w:rsid w:val="00003D09"/>
    <w:rsid w:val="00004354"/>
    <w:rsid w:val="00004362"/>
    <w:rsid w:val="00006183"/>
    <w:rsid w:val="000069F2"/>
    <w:rsid w:val="00006D98"/>
    <w:rsid w:val="00007476"/>
    <w:rsid w:val="0000772E"/>
    <w:rsid w:val="000101A8"/>
    <w:rsid w:val="0001078D"/>
    <w:rsid w:val="0001081E"/>
    <w:rsid w:val="00010D35"/>
    <w:rsid w:val="00011164"/>
    <w:rsid w:val="000112D0"/>
    <w:rsid w:val="000112F3"/>
    <w:rsid w:val="000113A9"/>
    <w:rsid w:val="00011AA3"/>
    <w:rsid w:val="00011C27"/>
    <w:rsid w:val="000120C5"/>
    <w:rsid w:val="00012973"/>
    <w:rsid w:val="00012CEA"/>
    <w:rsid w:val="00013638"/>
    <w:rsid w:val="0001373A"/>
    <w:rsid w:val="00013AB5"/>
    <w:rsid w:val="00014328"/>
    <w:rsid w:val="00014457"/>
    <w:rsid w:val="000145F9"/>
    <w:rsid w:val="00014E59"/>
    <w:rsid w:val="000158EA"/>
    <w:rsid w:val="000159D9"/>
    <w:rsid w:val="0001630B"/>
    <w:rsid w:val="00017E69"/>
    <w:rsid w:val="000201DB"/>
    <w:rsid w:val="000204DD"/>
    <w:rsid w:val="00021B58"/>
    <w:rsid w:val="00022190"/>
    <w:rsid w:val="000230BB"/>
    <w:rsid w:val="0002313A"/>
    <w:rsid w:val="00023631"/>
    <w:rsid w:val="00023CB5"/>
    <w:rsid w:val="00024567"/>
    <w:rsid w:val="000250A7"/>
    <w:rsid w:val="00026131"/>
    <w:rsid w:val="000262B1"/>
    <w:rsid w:val="00026385"/>
    <w:rsid w:val="00026B42"/>
    <w:rsid w:val="00027765"/>
    <w:rsid w:val="00027C04"/>
    <w:rsid w:val="0003109A"/>
    <w:rsid w:val="00031332"/>
    <w:rsid w:val="0003192F"/>
    <w:rsid w:val="00031CBB"/>
    <w:rsid w:val="00031CF8"/>
    <w:rsid w:val="00031FAC"/>
    <w:rsid w:val="0003259A"/>
    <w:rsid w:val="00032662"/>
    <w:rsid w:val="000328BF"/>
    <w:rsid w:val="000329EF"/>
    <w:rsid w:val="00032C8C"/>
    <w:rsid w:val="00033409"/>
    <w:rsid w:val="00033B97"/>
    <w:rsid w:val="00033F2F"/>
    <w:rsid w:val="000348E3"/>
    <w:rsid w:val="000357B5"/>
    <w:rsid w:val="0003694D"/>
    <w:rsid w:val="00036E54"/>
    <w:rsid w:val="00036EF3"/>
    <w:rsid w:val="00037198"/>
    <w:rsid w:val="00037880"/>
    <w:rsid w:val="0004042D"/>
    <w:rsid w:val="000408D9"/>
    <w:rsid w:val="00040BE0"/>
    <w:rsid w:val="0004196E"/>
    <w:rsid w:val="0004280C"/>
    <w:rsid w:val="000432CA"/>
    <w:rsid w:val="00043A03"/>
    <w:rsid w:val="00043CB5"/>
    <w:rsid w:val="00043E61"/>
    <w:rsid w:val="00045B62"/>
    <w:rsid w:val="00045D43"/>
    <w:rsid w:val="00045F05"/>
    <w:rsid w:val="000463F5"/>
    <w:rsid w:val="000466CF"/>
    <w:rsid w:val="00046756"/>
    <w:rsid w:val="00046826"/>
    <w:rsid w:val="00046F31"/>
    <w:rsid w:val="0004707D"/>
    <w:rsid w:val="000479EC"/>
    <w:rsid w:val="00050861"/>
    <w:rsid w:val="00050CE4"/>
    <w:rsid w:val="00050EB3"/>
    <w:rsid w:val="0005102E"/>
    <w:rsid w:val="000517B1"/>
    <w:rsid w:val="00051A3C"/>
    <w:rsid w:val="00051A4E"/>
    <w:rsid w:val="00051C56"/>
    <w:rsid w:val="0005213B"/>
    <w:rsid w:val="000531D7"/>
    <w:rsid w:val="000533D3"/>
    <w:rsid w:val="00053632"/>
    <w:rsid w:val="000538A5"/>
    <w:rsid w:val="00053F9E"/>
    <w:rsid w:val="00054749"/>
    <w:rsid w:val="00054DA6"/>
    <w:rsid w:val="00054FD7"/>
    <w:rsid w:val="00055778"/>
    <w:rsid w:val="00056C11"/>
    <w:rsid w:val="000576F6"/>
    <w:rsid w:val="0006076E"/>
    <w:rsid w:val="0006138D"/>
    <w:rsid w:val="000613C6"/>
    <w:rsid w:val="000636CD"/>
    <w:rsid w:val="0006454E"/>
    <w:rsid w:val="000646D8"/>
    <w:rsid w:val="00064B84"/>
    <w:rsid w:val="0006524D"/>
    <w:rsid w:val="00065424"/>
    <w:rsid w:val="000655AC"/>
    <w:rsid w:val="00065BB7"/>
    <w:rsid w:val="000662C8"/>
    <w:rsid w:val="0006630B"/>
    <w:rsid w:val="00066FE5"/>
    <w:rsid w:val="000700FD"/>
    <w:rsid w:val="00071921"/>
    <w:rsid w:val="00071D02"/>
    <w:rsid w:val="000720A9"/>
    <w:rsid w:val="0007218D"/>
    <w:rsid w:val="0007236C"/>
    <w:rsid w:val="00073717"/>
    <w:rsid w:val="00073918"/>
    <w:rsid w:val="00074146"/>
    <w:rsid w:val="000749F7"/>
    <w:rsid w:val="00075922"/>
    <w:rsid w:val="0007599D"/>
    <w:rsid w:val="00075A57"/>
    <w:rsid w:val="00076566"/>
    <w:rsid w:val="0007693C"/>
    <w:rsid w:val="00077C8A"/>
    <w:rsid w:val="00077D35"/>
    <w:rsid w:val="00081A11"/>
    <w:rsid w:val="00081F6E"/>
    <w:rsid w:val="00082997"/>
    <w:rsid w:val="00082DD6"/>
    <w:rsid w:val="00082E5E"/>
    <w:rsid w:val="00084162"/>
    <w:rsid w:val="0008462A"/>
    <w:rsid w:val="00086196"/>
    <w:rsid w:val="0008711A"/>
    <w:rsid w:val="000876C3"/>
    <w:rsid w:val="000876D0"/>
    <w:rsid w:val="000879DE"/>
    <w:rsid w:val="00090880"/>
    <w:rsid w:val="000911BF"/>
    <w:rsid w:val="00091C03"/>
    <w:rsid w:val="0009210C"/>
    <w:rsid w:val="00092654"/>
    <w:rsid w:val="000935AF"/>
    <w:rsid w:val="00093CC4"/>
    <w:rsid w:val="00093D6B"/>
    <w:rsid w:val="00094101"/>
    <w:rsid w:val="00095231"/>
    <w:rsid w:val="00095621"/>
    <w:rsid w:val="000958F7"/>
    <w:rsid w:val="00096303"/>
    <w:rsid w:val="0009643B"/>
    <w:rsid w:val="0009690D"/>
    <w:rsid w:val="00097307"/>
    <w:rsid w:val="00097FA0"/>
    <w:rsid w:val="000A1369"/>
    <w:rsid w:val="000A26CD"/>
    <w:rsid w:val="000A3715"/>
    <w:rsid w:val="000A4823"/>
    <w:rsid w:val="000A5143"/>
    <w:rsid w:val="000A51EF"/>
    <w:rsid w:val="000A5217"/>
    <w:rsid w:val="000A5A29"/>
    <w:rsid w:val="000A64B9"/>
    <w:rsid w:val="000A795F"/>
    <w:rsid w:val="000B00E1"/>
    <w:rsid w:val="000B0DA2"/>
    <w:rsid w:val="000B1195"/>
    <w:rsid w:val="000B1D85"/>
    <w:rsid w:val="000B1E1A"/>
    <w:rsid w:val="000B2B1F"/>
    <w:rsid w:val="000B2B48"/>
    <w:rsid w:val="000B4669"/>
    <w:rsid w:val="000B49AF"/>
    <w:rsid w:val="000B502F"/>
    <w:rsid w:val="000B5102"/>
    <w:rsid w:val="000B60B9"/>
    <w:rsid w:val="000C05A9"/>
    <w:rsid w:val="000C0F54"/>
    <w:rsid w:val="000C102C"/>
    <w:rsid w:val="000C27A0"/>
    <w:rsid w:val="000C28AC"/>
    <w:rsid w:val="000C3BEA"/>
    <w:rsid w:val="000C3EAE"/>
    <w:rsid w:val="000C594B"/>
    <w:rsid w:val="000C5D08"/>
    <w:rsid w:val="000C600A"/>
    <w:rsid w:val="000C606E"/>
    <w:rsid w:val="000C6807"/>
    <w:rsid w:val="000C6F2A"/>
    <w:rsid w:val="000C74CD"/>
    <w:rsid w:val="000C7CD1"/>
    <w:rsid w:val="000D011A"/>
    <w:rsid w:val="000D0851"/>
    <w:rsid w:val="000D1278"/>
    <w:rsid w:val="000D1D27"/>
    <w:rsid w:val="000D1FE0"/>
    <w:rsid w:val="000D2870"/>
    <w:rsid w:val="000D297E"/>
    <w:rsid w:val="000D2E92"/>
    <w:rsid w:val="000D2EC5"/>
    <w:rsid w:val="000D366E"/>
    <w:rsid w:val="000D38D8"/>
    <w:rsid w:val="000D4925"/>
    <w:rsid w:val="000D5919"/>
    <w:rsid w:val="000D5B15"/>
    <w:rsid w:val="000D6585"/>
    <w:rsid w:val="000D68D6"/>
    <w:rsid w:val="000D6B51"/>
    <w:rsid w:val="000D6D0F"/>
    <w:rsid w:val="000D704A"/>
    <w:rsid w:val="000D7F0A"/>
    <w:rsid w:val="000E017D"/>
    <w:rsid w:val="000E0869"/>
    <w:rsid w:val="000E0DC1"/>
    <w:rsid w:val="000E10BB"/>
    <w:rsid w:val="000E1293"/>
    <w:rsid w:val="000E164B"/>
    <w:rsid w:val="000E34D9"/>
    <w:rsid w:val="000E39D2"/>
    <w:rsid w:val="000E4F4F"/>
    <w:rsid w:val="000E4F71"/>
    <w:rsid w:val="000E50BD"/>
    <w:rsid w:val="000E6055"/>
    <w:rsid w:val="000E61AD"/>
    <w:rsid w:val="000E696E"/>
    <w:rsid w:val="000E7EA1"/>
    <w:rsid w:val="000F05E5"/>
    <w:rsid w:val="000F063C"/>
    <w:rsid w:val="000F09EE"/>
    <w:rsid w:val="000F0D8F"/>
    <w:rsid w:val="000F0E6A"/>
    <w:rsid w:val="000F17CA"/>
    <w:rsid w:val="000F1D67"/>
    <w:rsid w:val="000F1DBF"/>
    <w:rsid w:val="000F20BD"/>
    <w:rsid w:val="000F2C7C"/>
    <w:rsid w:val="000F2F62"/>
    <w:rsid w:val="000F313D"/>
    <w:rsid w:val="000F350B"/>
    <w:rsid w:val="000F36CA"/>
    <w:rsid w:val="000F42C6"/>
    <w:rsid w:val="000F469E"/>
    <w:rsid w:val="000F4B6A"/>
    <w:rsid w:val="000F4BF6"/>
    <w:rsid w:val="000F5349"/>
    <w:rsid w:val="000F69AA"/>
    <w:rsid w:val="000F7205"/>
    <w:rsid w:val="000F7490"/>
    <w:rsid w:val="000F77D3"/>
    <w:rsid w:val="00100416"/>
    <w:rsid w:val="001006EA"/>
    <w:rsid w:val="001014FB"/>
    <w:rsid w:val="00101E50"/>
    <w:rsid w:val="0010242A"/>
    <w:rsid w:val="00102464"/>
    <w:rsid w:val="00102D91"/>
    <w:rsid w:val="001033E2"/>
    <w:rsid w:val="00103646"/>
    <w:rsid w:val="00103F4E"/>
    <w:rsid w:val="00104052"/>
    <w:rsid w:val="001042E9"/>
    <w:rsid w:val="00104844"/>
    <w:rsid w:val="00104E5F"/>
    <w:rsid w:val="00104F67"/>
    <w:rsid w:val="001051AB"/>
    <w:rsid w:val="001056FC"/>
    <w:rsid w:val="001058FC"/>
    <w:rsid w:val="001069C3"/>
    <w:rsid w:val="001074E2"/>
    <w:rsid w:val="00110498"/>
    <w:rsid w:val="001119D0"/>
    <w:rsid w:val="00111E61"/>
    <w:rsid w:val="00113DDF"/>
    <w:rsid w:val="00113E20"/>
    <w:rsid w:val="00114CB0"/>
    <w:rsid w:val="00114EC0"/>
    <w:rsid w:val="001160C8"/>
    <w:rsid w:val="001179F4"/>
    <w:rsid w:val="001201E2"/>
    <w:rsid w:val="00120BCE"/>
    <w:rsid w:val="00120FBC"/>
    <w:rsid w:val="00121281"/>
    <w:rsid w:val="001213A3"/>
    <w:rsid w:val="001217ED"/>
    <w:rsid w:val="00122AB7"/>
    <w:rsid w:val="00122BA5"/>
    <w:rsid w:val="00122D00"/>
    <w:rsid w:val="00122F50"/>
    <w:rsid w:val="00123504"/>
    <w:rsid w:val="001235CA"/>
    <w:rsid w:val="001238E3"/>
    <w:rsid w:val="00124053"/>
    <w:rsid w:val="001249A7"/>
    <w:rsid w:val="00124CD0"/>
    <w:rsid w:val="00124FCE"/>
    <w:rsid w:val="00125A0F"/>
    <w:rsid w:val="001264F8"/>
    <w:rsid w:val="0012666B"/>
    <w:rsid w:val="0012667A"/>
    <w:rsid w:val="00126FEB"/>
    <w:rsid w:val="00127241"/>
    <w:rsid w:val="00127571"/>
    <w:rsid w:val="00127F3E"/>
    <w:rsid w:val="001300D4"/>
    <w:rsid w:val="00130815"/>
    <w:rsid w:val="00130A9D"/>
    <w:rsid w:val="0013159D"/>
    <w:rsid w:val="00131651"/>
    <w:rsid w:val="00131771"/>
    <w:rsid w:val="00131CF4"/>
    <w:rsid w:val="0013271A"/>
    <w:rsid w:val="00132EBB"/>
    <w:rsid w:val="00132ED0"/>
    <w:rsid w:val="001334F9"/>
    <w:rsid w:val="00134697"/>
    <w:rsid w:val="00134B50"/>
    <w:rsid w:val="00134C58"/>
    <w:rsid w:val="00134D86"/>
    <w:rsid w:val="001354AF"/>
    <w:rsid w:val="001365F7"/>
    <w:rsid w:val="00137472"/>
    <w:rsid w:val="001374B8"/>
    <w:rsid w:val="001377D8"/>
    <w:rsid w:val="00137E03"/>
    <w:rsid w:val="00140A93"/>
    <w:rsid w:val="00140D47"/>
    <w:rsid w:val="00141097"/>
    <w:rsid w:val="00141D23"/>
    <w:rsid w:val="00141F66"/>
    <w:rsid w:val="00142DF9"/>
    <w:rsid w:val="001430C7"/>
    <w:rsid w:val="0014315D"/>
    <w:rsid w:val="001444F4"/>
    <w:rsid w:val="00144BAE"/>
    <w:rsid w:val="00144C25"/>
    <w:rsid w:val="00144D04"/>
    <w:rsid w:val="001454A4"/>
    <w:rsid w:val="0014649F"/>
    <w:rsid w:val="00147225"/>
    <w:rsid w:val="001472BA"/>
    <w:rsid w:val="0014733A"/>
    <w:rsid w:val="00147474"/>
    <w:rsid w:val="00147948"/>
    <w:rsid w:val="00147978"/>
    <w:rsid w:val="00150398"/>
    <w:rsid w:val="0015045C"/>
    <w:rsid w:val="00150E59"/>
    <w:rsid w:val="00150EDA"/>
    <w:rsid w:val="00151215"/>
    <w:rsid w:val="00151A5F"/>
    <w:rsid w:val="00152A83"/>
    <w:rsid w:val="00152D72"/>
    <w:rsid w:val="00152E63"/>
    <w:rsid w:val="00153093"/>
    <w:rsid w:val="001539BE"/>
    <w:rsid w:val="0015412A"/>
    <w:rsid w:val="00154967"/>
    <w:rsid w:val="00154BFA"/>
    <w:rsid w:val="00154DFF"/>
    <w:rsid w:val="00155070"/>
    <w:rsid w:val="001551A2"/>
    <w:rsid w:val="001558EF"/>
    <w:rsid w:val="00155D9B"/>
    <w:rsid w:val="00156D8B"/>
    <w:rsid w:val="001571F1"/>
    <w:rsid w:val="00157A54"/>
    <w:rsid w:val="00160C31"/>
    <w:rsid w:val="00160CB7"/>
    <w:rsid w:val="00160FDF"/>
    <w:rsid w:val="001614A5"/>
    <w:rsid w:val="001617C9"/>
    <w:rsid w:val="00161912"/>
    <w:rsid w:val="00161E0F"/>
    <w:rsid w:val="00162743"/>
    <w:rsid w:val="00162990"/>
    <w:rsid w:val="00162ED9"/>
    <w:rsid w:val="001644F2"/>
    <w:rsid w:val="0016580E"/>
    <w:rsid w:val="00165DE7"/>
    <w:rsid w:val="00166045"/>
    <w:rsid w:val="001664CC"/>
    <w:rsid w:val="00166A2A"/>
    <w:rsid w:val="00166A82"/>
    <w:rsid w:val="00166CB7"/>
    <w:rsid w:val="00167F4E"/>
    <w:rsid w:val="00170246"/>
    <w:rsid w:val="001706D3"/>
    <w:rsid w:val="00170792"/>
    <w:rsid w:val="00170CB4"/>
    <w:rsid w:val="00170F4B"/>
    <w:rsid w:val="00171DF0"/>
    <w:rsid w:val="00172675"/>
    <w:rsid w:val="00173D3B"/>
    <w:rsid w:val="00173E33"/>
    <w:rsid w:val="00173F20"/>
    <w:rsid w:val="001746BD"/>
    <w:rsid w:val="00174CB3"/>
    <w:rsid w:val="00175053"/>
    <w:rsid w:val="001750CD"/>
    <w:rsid w:val="00175582"/>
    <w:rsid w:val="0017569E"/>
    <w:rsid w:val="00175774"/>
    <w:rsid w:val="001758C4"/>
    <w:rsid w:val="00175D0B"/>
    <w:rsid w:val="00175E46"/>
    <w:rsid w:val="00177301"/>
    <w:rsid w:val="00177882"/>
    <w:rsid w:val="0018029B"/>
    <w:rsid w:val="001809E0"/>
    <w:rsid w:val="00180F7C"/>
    <w:rsid w:val="0018109B"/>
    <w:rsid w:val="00181320"/>
    <w:rsid w:val="00181423"/>
    <w:rsid w:val="00183046"/>
    <w:rsid w:val="001834FB"/>
    <w:rsid w:val="001836E0"/>
    <w:rsid w:val="00183B86"/>
    <w:rsid w:val="001855E3"/>
    <w:rsid w:val="00185893"/>
    <w:rsid w:val="00185ADA"/>
    <w:rsid w:val="0018600F"/>
    <w:rsid w:val="001866BD"/>
    <w:rsid w:val="001869CC"/>
    <w:rsid w:val="00186BD5"/>
    <w:rsid w:val="00186D5A"/>
    <w:rsid w:val="00186DA7"/>
    <w:rsid w:val="00187298"/>
    <w:rsid w:val="001876C5"/>
    <w:rsid w:val="00187C13"/>
    <w:rsid w:val="00190203"/>
    <w:rsid w:val="00190363"/>
    <w:rsid w:val="0019050F"/>
    <w:rsid w:val="00190DF5"/>
    <w:rsid w:val="001917D7"/>
    <w:rsid w:val="00191840"/>
    <w:rsid w:val="00191BDF"/>
    <w:rsid w:val="00191ED5"/>
    <w:rsid w:val="001920F5"/>
    <w:rsid w:val="00192403"/>
    <w:rsid w:val="00192410"/>
    <w:rsid w:val="00194F36"/>
    <w:rsid w:val="001953C2"/>
    <w:rsid w:val="001957BA"/>
    <w:rsid w:val="00196287"/>
    <w:rsid w:val="00196882"/>
    <w:rsid w:val="00196B4E"/>
    <w:rsid w:val="00196D5F"/>
    <w:rsid w:val="0019748B"/>
    <w:rsid w:val="001975EA"/>
    <w:rsid w:val="00197A0D"/>
    <w:rsid w:val="00197FE1"/>
    <w:rsid w:val="00197FF2"/>
    <w:rsid w:val="001A03F8"/>
    <w:rsid w:val="001A2607"/>
    <w:rsid w:val="001A2A5C"/>
    <w:rsid w:val="001A2F6F"/>
    <w:rsid w:val="001A3558"/>
    <w:rsid w:val="001A45F9"/>
    <w:rsid w:val="001A55A3"/>
    <w:rsid w:val="001A739D"/>
    <w:rsid w:val="001B05C9"/>
    <w:rsid w:val="001B0E52"/>
    <w:rsid w:val="001B0FF9"/>
    <w:rsid w:val="001B16D3"/>
    <w:rsid w:val="001B2468"/>
    <w:rsid w:val="001B2F5A"/>
    <w:rsid w:val="001B3CBA"/>
    <w:rsid w:val="001B58BD"/>
    <w:rsid w:val="001B5D14"/>
    <w:rsid w:val="001B5F43"/>
    <w:rsid w:val="001B6824"/>
    <w:rsid w:val="001B6B7D"/>
    <w:rsid w:val="001B75FB"/>
    <w:rsid w:val="001B772D"/>
    <w:rsid w:val="001C09C8"/>
    <w:rsid w:val="001C1D62"/>
    <w:rsid w:val="001C34D2"/>
    <w:rsid w:val="001C3C59"/>
    <w:rsid w:val="001C3C65"/>
    <w:rsid w:val="001C4328"/>
    <w:rsid w:val="001C4980"/>
    <w:rsid w:val="001C50BC"/>
    <w:rsid w:val="001C50C2"/>
    <w:rsid w:val="001C59D8"/>
    <w:rsid w:val="001C67A1"/>
    <w:rsid w:val="001C737F"/>
    <w:rsid w:val="001C73AC"/>
    <w:rsid w:val="001C7FB6"/>
    <w:rsid w:val="001D02AC"/>
    <w:rsid w:val="001D0EEE"/>
    <w:rsid w:val="001D1A83"/>
    <w:rsid w:val="001D28C7"/>
    <w:rsid w:val="001D3687"/>
    <w:rsid w:val="001D4006"/>
    <w:rsid w:val="001D459C"/>
    <w:rsid w:val="001D4694"/>
    <w:rsid w:val="001D66FD"/>
    <w:rsid w:val="001D6B5A"/>
    <w:rsid w:val="001D6CC7"/>
    <w:rsid w:val="001D711A"/>
    <w:rsid w:val="001D71E3"/>
    <w:rsid w:val="001D7282"/>
    <w:rsid w:val="001D786D"/>
    <w:rsid w:val="001E023B"/>
    <w:rsid w:val="001E07AE"/>
    <w:rsid w:val="001E0C6F"/>
    <w:rsid w:val="001E0FAF"/>
    <w:rsid w:val="001E2560"/>
    <w:rsid w:val="001E3A6A"/>
    <w:rsid w:val="001E52B1"/>
    <w:rsid w:val="001E553E"/>
    <w:rsid w:val="001E5F22"/>
    <w:rsid w:val="001E6426"/>
    <w:rsid w:val="001E7262"/>
    <w:rsid w:val="001E77C2"/>
    <w:rsid w:val="001F19A9"/>
    <w:rsid w:val="001F1F11"/>
    <w:rsid w:val="001F2214"/>
    <w:rsid w:val="001F4125"/>
    <w:rsid w:val="001F5687"/>
    <w:rsid w:val="001F5815"/>
    <w:rsid w:val="001F6FF2"/>
    <w:rsid w:val="001F71C9"/>
    <w:rsid w:val="001F71D4"/>
    <w:rsid w:val="001F74B3"/>
    <w:rsid w:val="001F78BF"/>
    <w:rsid w:val="001F792A"/>
    <w:rsid w:val="001F7A0C"/>
    <w:rsid w:val="001F7B86"/>
    <w:rsid w:val="00200916"/>
    <w:rsid w:val="0020134E"/>
    <w:rsid w:val="00201BE6"/>
    <w:rsid w:val="002021A3"/>
    <w:rsid w:val="00202C32"/>
    <w:rsid w:val="00203FFD"/>
    <w:rsid w:val="00204244"/>
    <w:rsid w:val="0020481C"/>
    <w:rsid w:val="0020533E"/>
    <w:rsid w:val="00205C8A"/>
    <w:rsid w:val="002061D6"/>
    <w:rsid w:val="00207864"/>
    <w:rsid w:val="00207BD8"/>
    <w:rsid w:val="00207BE1"/>
    <w:rsid w:val="002104A1"/>
    <w:rsid w:val="002105E3"/>
    <w:rsid w:val="002106C2"/>
    <w:rsid w:val="00210900"/>
    <w:rsid w:val="0021105A"/>
    <w:rsid w:val="002110A3"/>
    <w:rsid w:val="002111CE"/>
    <w:rsid w:val="002115DC"/>
    <w:rsid w:val="0021188B"/>
    <w:rsid w:val="00212276"/>
    <w:rsid w:val="002122BD"/>
    <w:rsid w:val="002127D7"/>
    <w:rsid w:val="002134DA"/>
    <w:rsid w:val="00214A71"/>
    <w:rsid w:val="00214C3E"/>
    <w:rsid w:val="00214E91"/>
    <w:rsid w:val="0021524F"/>
    <w:rsid w:val="00216081"/>
    <w:rsid w:val="0021653B"/>
    <w:rsid w:val="002165D4"/>
    <w:rsid w:val="00216E8E"/>
    <w:rsid w:val="00217982"/>
    <w:rsid w:val="002207C7"/>
    <w:rsid w:val="00220815"/>
    <w:rsid w:val="00220949"/>
    <w:rsid w:val="00220ABA"/>
    <w:rsid w:val="0022178E"/>
    <w:rsid w:val="0022215B"/>
    <w:rsid w:val="0022269D"/>
    <w:rsid w:val="00222D02"/>
    <w:rsid w:val="00223859"/>
    <w:rsid w:val="00223D99"/>
    <w:rsid w:val="00223EF3"/>
    <w:rsid w:val="0022508C"/>
    <w:rsid w:val="002250E9"/>
    <w:rsid w:val="00225721"/>
    <w:rsid w:val="002257D8"/>
    <w:rsid w:val="0022630B"/>
    <w:rsid w:val="002264C7"/>
    <w:rsid w:val="00226E2A"/>
    <w:rsid w:val="00227350"/>
    <w:rsid w:val="0022756C"/>
    <w:rsid w:val="002313FB"/>
    <w:rsid w:val="0023176C"/>
    <w:rsid w:val="00231C90"/>
    <w:rsid w:val="0023239E"/>
    <w:rsid w:val="00232643"/>
    <w:rsid w:val="00232958"/>
    <w:rsid w:val="00232CE1"/>
    <w:rsid w:val="00233611"/>
    <w:rsid w:val="00233681"/>
    <w:rsid w:val="00233735"/>
    <w:rsid w:val="00234072"/>
    <w:rsid w:val="0023456A"/>
    <w:rsid w:val="00234DE4"/>
    <w:rsid w:val="00234FB5"/>
    <w:rsid w:val="002356D2"/>
    <w:rsid w:val="00236187"/>
    <w:rsid w:val="002363CC"/>
    <w:rsid w:val="00236576"/>
    <w:rsid w:val="00236D10"/>
    <w:rsid w:val="002377A9"/>
    <w:rsid w:val="002379D0"/>
    <w:rsid w:val="00237CC1"/>
    <w:rsid w:val="00237D82"/>
    <w:rsid w:val="00240168"/>
    <w:rsid w:val="00241230"/>
    <w:rsid w:val="00241A98"/>
    <w:rsid w:val="002428B7"/>
    <w:rsid w:val="002435E7"/>
    <w:rsid w:val="00243A0A"/>
    <w:rsid w:val="002474F3"/>
    <w:rsid w:val="00247CF5"/>
    <w:rsid w:val="00252540"/>
    <w:rsid w:val="00252BC1"/>
    <w:rsid w:val="00252C3F"/>
    <w:rsid w:val="00252F5A"/>
    <w:rsid w:val="00253E88"/>
    <w:rsid w:val="00254A73"/>
    <w:rsid w:val="00254CE6"/>
    <w:rsid w:val="00254F49"/>
    <w:rsid w:val="00255323"/>
    <w:rsid w:val="002555D5"/>
    <w:rsid w:val="002557C7"/>
    <w:rsid w:val="00255D1D"/>
    <w:rsid w:val="00255FBE"/>
    <w:rsid w:val="00256C9E"/>
    <w:rsid w:val="00256E44"/>
    <w:rsid w:val="002571C1"/>
    <w:rsid w:val="002572FA"/>
    <w:rsid w:val="002600E4"/>
    <w:rsid w:val="00261D19"/>
    <w:rsid w:val="002622D1"/>
    <w:rsid w:val="002625C6"/>
    <w:rsid w:val="0026346F"/>
    <w:rsid w:val="00263E48"/>
    <w:rsid w:val="002647EF"/>
    <w:rsid w:val="00265BDD"/>
    <w:rsid w:val="00265EF2"/>
    <w:rsid w:val="00266D0B"/>
    <w:rsid w:val="00267F29"/>
    <w:rsid w:val="00267F67"/>
    <w:rsid w:val="00267F84"/>
    <w:rsid w:val="002703A3"/>
    <w:rsid w:val="002710C9"/>
    <w:rsid w:val="002721CE"/>
    <w:rsid w:val="00272601"/>
    <w:rsid w:val="002729D2"/>
    <w:rsid w:val="00273075"/>
    <w:rsid w:val="002738C5"/>
    <w:rsid w:val="002743B4"/>
    <w:rsid w:val="00274A92"/>
    <w:rsid w:val="002757FE"/>
    <w:rsid w:val="0027592A"/>
    <w:rsid w:val="0027626D"/>
    <w:rsid w:val="002762B1"/>
    <w:rsid w:val="002763C7"/>
    <w:rsid w:val="002766FC"/>
    <w:rsid w:val="00276E4F"/>
    <w:rsid w:val="00276FAA"/>
    <w:rsid w:val="00280748"/>
    <w:rsid w:val="00280C0F"/>
    <w:rsid w:val="00281D65"/>
    <w:rsid w:val="0028223B"/>
    <w:rsid w:val="00282ABF"/>
    <w:rsid w:val="0028356C"/>
    <w:rsid w:val="0028359D"/>
    <w:rsid w:val="00283906"/>
    <w:rsid w:val="00283B34"/>
    <w:rsid w:val="00284471"/>
    <w:rsid w:val="00284615"/>
    <w:rsid w:val="002847CC"/>
    <w:rsid w:val="00284B66"/>
    <w:rsid w:val="002859E0"/>
    <w:rsid w:val="00285CBD"/>
    <w:rsid w:val="00286F2A"/>
    <w:rsid w:val="00292100"/>
    <w:rsid w:val="00292738"/>
    <w:rsid w:val="002931BD"/>
    <w:rsid w:val="00293229"/>
    <w:rsid w:val="002932CE"/>
    <w:rsid w:val="002937A0"/>
    <w:rsid w:val="002945AD"/>
    <w:rsid w:val="00294788"/>
    <w:rsid w:val="00294798"/>
    <w:rsid w:val="00294D83"/>
    <w:rsid w:val="002952D2"/>
    <w:rsid w:val="0029675F"/>
    <w:rsid w:val="0029717A"/>
    <w:rsid w:val="002974AD"/>
    <w:rsid w:val="00297565"/>
    <w:rsid w:val="002978B2"/>
    <w:rsid w:val="00297B88"/>
    <w:rsid w:val="002A0A43"/>
    <w:rsid w:val="002A1F84"/>
    <w:rsid w:val="002A2285"/>
    <w:rsid w:val="002A23B7"/>
    <w:rsid w:val="002A2CBB"/>
    <w:rsid w:val="002A2D92"/>
    <w:rsid w:val="002A41E9"/>
    <w:rsid w:val="002A4234"/>
    <w:rsid w:val="002A4D24"/>
    <w:rsid w:val="002A4F61"/>
    <w:rsid w:val="002A50C5"/>
    <w:rsid w:val="002A53E9"/>
    <w:rsid w:val="002A59BA"/>
    <w:rsid w:val="002B088A"/>
    <w:rsid w:val="002B18EE"/>
    <w:rsid w:val="002B1A24"/>
    <w:rsid w:val="002B240A"/>
    <w:rsid w:val="002B272C"/>
    <w:rsid w:val="002B2849"/>
    <w:rsid w:val="002B2C4D"/>
    <w:rsid w:val="002B302E"/>
    <w:rsid w:val="002B3AA1"/>
    <w:rsid w:val="002B4A56"/>
    <w:rsid w:val="002B4DD3"/>
    <w:rsid w:val="002B5954"/>
    <w:rsid w:val="002B63BD"/>
    <w:rsid w:val="002B6A44"/>
    <w:rsid w:val="002B6C80"/>
    <w:rsid w:val="002B6E6C"/>
    <w:rsid w:val="002B6F07"/>
    <w:rsid w:val="002B7093"/>
    <w:rsid w:val="002B73A5"/>
    <w:rsid w:val="002B74CD"/>
    <w:rsid w:val="002B7AA8"/>
    <w:rsid w:val="002B7AD4"/>
    <w:rsid w:val="002C0036"/>
    <w:rsid w:val="002C0A55"/>
    <w:rsid w:val="002C2601"/>
    <w:rsid w:val="002C274D"/>
    <w:rsid w:val="002C30E1"/>
    <w:rsid w:val="002C4C39"/>
    <w:rsid w:val="002C541F"/>
    <w:rsid w:val="002C568A"/>
    <w:rsid w:val="002C62D0"/>
    <w:rsid w:val="002C70B6"/>
    <w:rsid w:val="002C7794"/>
    <w:rsid w:val="002D091E"/>
    <w:rsid w:val="002D0A83"/>
    <w:rsid w:val="002D1A47"/>
    <w:rsid w:val="002D1ABF"/>
    <w:rsid w:val="002D2352"/>
    <w:rsid w:val="002D248B"/>
    <w:rsid w:val="002D2C87"/>
    <w:rsid w:val="002D38A5"/>
    <w:rsid w:val="002D3D17"/>
    <w:rsid w:val="002D3EE2"/>
    <w:rsid w:val="002D4756"/>
    <w:rsid w:val="002D4889"/>
    <w:rsid w:val="002D490B"/>
    <w:rsid w:val="002D514A"/>
    <w:rsid w:val="002D541B"/>
    <w:rsid w:val="002D6246"/>
    <w:rsid w:val="002D633E"/>
    <w:rsid w:val="002D6694"/>
    <w:rsid w:val="002E001A"/>
    <w:rsid w:val="002E008B"/>
    <w:rsid w:val="002E047A"/>
    <w:rsid w:val="002E19C2"/>
    <w:rsid w:val="002E2858"/>
    <w:rsid w:val="002E2FE3"/>
    <w:rsid w:val="002E3646"/>
    <w:rsid w:val="002E3CD4"/>
    <w:rsid w:val="002E40A7"/>
    <w:rsid w:val="002E50B1"/>
    <w:rsid w:val="002E5478"/>
    <w:rsid w:val="002E6291"/>
    <w:rsid w:val="002E7157"/>
    <w:rsid w:val="002E771C"/>
    <w:rsid w:val="002F023A"/>
    <w:rsid w:val="002F0618"/>
    <w:rsid w:val="002F061D"/>
    <w:rsid w:val="002F0733"/>
    <w:rsid w:val="002F1293"/>
    <w:rsid w:val="002F14BB"/>
    <w:rsid w:val="002F2B01"/>
    <w:rsid w:val="002F366A"/>
    <w:rsid w:val="002F370D"/>
    <w:rsid w:val="002F38FC"/>
    <w:rsid w:val="002F4146"/>
    <w:rsid w:val="002F4296"/>
    <w:rsid w:val="002F5035"/>
    <w:rsid w:val="002F59F7"/>
    <w:rsid w:val="002F5BBA"/>
    <w:rsid w:val="002F5BFA"/>
    <w:rsid w:val="002F5D78"/>
    <w:rsid w:val="002F7150"/>
    <w:rsid w:val="002F719D"/>
    <w:rsid w:val="002F7545"/>
    <w:rsid w:val="002F7DDF"/>
    <w:rsid w:val="0030045F"/>
    <w:rsid w:val="00300B23"/>
    <w:rsid w:val="00300E76"/>
    <w:rsid w:val="00300F0D"/>
    <w:rsid w:val="0030190C"/>
    <w:rsid w:val="003019E6"/>
    <w:rsid w:val="00301F02"/>
    <w:rsid w:val="00302981"/>
    <w:rsid w:val="00302F27"/>
    <w:rsid w:val="003036B7"/>
    <w:rsid w:val="00303ABA"/>
    <w:rsid w:val="00303CB3"/>
    <w:rsid w:val="00304000"/>
    <w:rsid w:val="00304945"/>
    <w:rsid w:val="0030541E"/>
    <w:rsid w:val="00305D0A"/>
    <w:rsid w:val="003064A8"/>
    <w:rsid w:val="00307FFC"/>
    <w:rsid w:val="0031007D"/>
    <w:rsid w:val="003100D2"/>
    <w:rsid w:val="00310C1E"/>
    <w:rsid w:val="00310EE7"/>
    <w:rsid w:val="00311B08"/>
    <w:rsid w:val="003129AA"/>
    <w:rsid w:val="003138CD"/>
    <w:rsid w:val="00313B99"/>
    <w:rsid w:val="00313E41"/>
    <w:rsid w:val="00314C44"/>
    <w:rsid w:val="00315351"/>
    <w:rsid w:val="003168B8"/>
    <w:rsid w:val="00316D00"/>
    <w:rsid w:val="00317189"/>
    <w:rsid w:val="00317ADB"/>
    <w:rsid w:val="00320B12"/>
    <w:rsid w:val="00321305"/>
    <w:rsid w:val="003213D2"/>
    <w:rsid w:val="00321B26"/>
    <w:rsid w:val="00321CB0"/>
    <w:rsid w:val="00322C27"/>
    <w:rsid w:val="00324351"/>
    <w:rsid w:val="0032460D"/>
    <w:rsid w:val="00324F77"/>
    <w:rsid w:val="0032552F"/>
    <w:rsid w:val="003257FA"/>
    <w:rsid w:val="003261E6"/>
    <w:rsid w:val="0032631A"/>
    <w:rsid w:val="00326342"/>
    <w:rsid w:val="003263B9"/>
    <w:rsid w:val="0032660C"/>
    <w:rsid w:val="003267A6"/>
    <w:rsid w:val="00326D0C"/>
    <w:rsid w:val="00326FC9"/>
    <w:rsid w:val="00327434"/>
    <w:rsid w:val="003277B8"/>
    <w:rsid w:val="003302EB"/>
    <w:rsid w:val="00330658"/>
    <w:rsid w:val="0033090A"/>
    <w:rsid w:val="003310D5"/>
    <w:rsid w:val="0033194F"/>
    <w:rsid w:val="00331D05"/>
    <w:rsid w:val="00332B47"/>
    <w:rsid w:val="00334129"/>
    <w:rsid w:val="00334D8D"/>
    <w:rsid w:val="0033518F"/>
    <w:rsid w:val="00335520"/>
    <w:rsid w:val="00335ABA"/>
    <w:rsid w:val="00341C48"/>
    <w:rsid w:val="0034236C"/>
    <w:rsid w:val="00342892"/>
    <w:rsid w:val="00342EDB"/>
    <w:rsid w:val="003430C2"/>
    <w:rsid w:val="0034319F"/>
    <w:rsid w:val="0034335A"/>
    <w:rsid w:val="00343BA4"/>
    <w:rsid w:val="0034486E"/>
    <w:rsid w:val="00344BCC"/>
    <w:rsid w:val="0034630A"/>
    <w:rsid w:val="00346465"/>
    <w:rsid w:val="0035045E"/>
    <w:rsid w:val="00350962"/>
    <w:rsid w:val="00350B7D"/>
    <w:rsid w:val="00351144"/>
    <w:rsid w:val="00351455"/>
    <w:rsid w:val="00351B9A"/>
    <w:rsid w:val="00352E4E"/>
    <w:rsid w:val="00352FE7"/>
    <w:rsid w:val="00353579"/>
    <w:rsid w:val="00353823"/>
    <w:rsid w:val="00353DA1"/>
    <w:rsid w:val="00353E4B"/>
    <w:rsid w:val="003542D0"/>
    <w:rsid w:val="00354668"/>
    <w:rsid w:val="0035495E"/>
    <w:rsid w:val="0035528C"/>
    <w:rsid w:val="00355A54"/>
    <w:rsid w:val="003574A1"/>
    <w:rsid w:val="003579B6"/>
    <w:rsid w:val="00357B91"/>
    <w:rsid w:val="00357D0C"/>
    <w:rsid w:val="003606FC"/>
    <w:rsid w:val="003616E0"/>
    <w:rsid w:val="00362CD1"/>
    <w:rsid w:val="00364217"/>
    <w:rsid w:val="0036456A"/>
    <w:rsid w:val="003649BE"/>
    <w:rsid w:val="00364B17"/>
    <w:rsid w:val="00364F1B"/>
    <w:rsid w:val="003657C5"/>
    <w:rsid w:val="00366027"/>
    <w:rsid w:val="0036660D"/>
    <w:rsid w:val="00366DE7"/>
    <w:rsid w:val="00367011"/>
    <w:rsid w:val="00367038"/>
    <w:rsid w:val="00367055"/>
    <w:rsid w:val="00367C64"/>
    <w:rsid w:val="00367D40"/>
    <w:rsid w:val="003706F6"/>
    <w:rsid w:val="00371D55"/>
    <w:rsid w:val="003720FE"/>
    <w:rsid w:val="00372454"/>
    <w:rsid w:val="00374911"/>
    <w:rsid w:val="00375202"/>
    <w:rsid w:val="00375623"/>
    <w:rsid w:val="00375D1A"/>
    <w:rsid w:val="00380820"/>
    <w:rsid w:val="00380E26"/>
    <w:rsid w:val="0038178D"/>
    <w:rsid w:val="00382397"/>
    <w:rsid w:val="003826DC"/>
    <w:rsid w:val="00382EB6"/>
    <w:rsid w:val="00382FE4"/>
    <w:rsid w:val="00384FFD"/>
    <w:rsid w:val="0038630A"/>
    <w:rsid w:val="00386FD8"/>
    <w:rsid w:val="00387333"/>
    <w:rsid w:val="00387E36"/>
    <w:rsid w:val="00391174"/>
    <w:rsid w:val="00392AFE"/>
    <w:rsid w:val="00392CF0"/>
    <w:rsid w:val="00393DA2"/>
    <w:rsid w:val="00394034"/>
    <w:rsid w:val="0039468D"/>
    <w:rsid w:val="00395208"/>
    <w:rsid w:val="00395CAD"/>
    <w:rsid w:val="0039622F"/>
    <w:rsid w:val="0039714A"/>
    <w:rsid w:val="0039762E"/>
    <w:rsid w:val="00397E01"/>
    <w:rsid w:val="00397FF2"/>
    <w:rsid w:val="003A0369"/>
    <w:rsid w:val="003A0F34"/>
    <w:rsid w:val="003A17FF"/>
    <w:rsid w:val="003A3749"/>
    <w:rsid w:val="003A3805"/>
    <w:rsid w:val="003A38F0"/>
    <w:rsid w:val="003A3DA7"/>
    <w:rsid w:val="003A4A77"/>
    <w:rsid w:val="003A52F2"/>
    <w:rsid w:val="003A541B"/>
    <w:rsid w:val="003A6441"/>
    <w:rsid w:val="003A6C4D"/>
    <w:rsid w:val="003A7320"/>
    <w:rsid w:val="003A75EB"/>
    <w:rsid w:val="003A76A4"/>
    <w:rsid w:val="003A776E"/>
    <w:rsid w:val="003A7CA9"/>
    <w:rsid w:val="003A7E29"/>
    <w:rsid w:val="003A7FF5"/>
    <w:rsid w:val="003B0230"/>
    <w:rsid w:val="003B033F"/>
    <w:rsid w:val="003B1469"/>
    <w:rsid w:val="003B19D5"/>
    <w:rsid w:val="003B1B2F"/>
    <w:rsid w:val="003B1DCB"/>
    <w:rsid w:val="003B25B6"/>
    <w:rsid w:val="003B26F8"/>
    <w:rsid w:val="003B2DBC"/>
    <w:rsid w:val="003B324A"/>
    <w:rsid w:val="003B44D1"/>
    <w:rsid w:val="003B47FA"/>
    <w:rsid w:val="003B537A"/>
    <w:rsid w:val="003B55E1"/>
    <w:rsid w:val="003B610E"/>
    <w:rsid w:val="003B64C0"/>
    <w:rsid w:val="003B67E0"/>
    <w:rsid w:val="003B7413"/>
    <w:rsid w:val="003B76FB"/>
    <w:rsid w:val="003B78C2"/>
    <w:rsid w:val="003C0067"/>
    <w:rsid w:val="003C08C3"/>
    <w:rsid w:val="003C174A"/>
    <w:rsid w:val="003C1BF1"/>
    <w:rsid w:val="003C1D5C"/>
    <w:rsid w:val="003C313F"/>
    <w:rsid w:val="003C3D03"/>
    <w:rsid w:val="003C4436"/>
    <w:rsid w:val="003C46E2"/>
    <w:rsid w:val="003C47AC"/>
    <w:rsid w:val="003C4B79"/>
    <w:rsid w:val="003C4DB3"/>
    <w:rsid w:val="003C5BA9"/>
    <w:rsid w:val="003C5BF7"/>
    <w:rsid w:val="003C5E6B"/>
    <w:rsid w:val="003C7AC1"/>
    <w:rsid w:val="003C7E5B"/>
    <w:rsid w:val="003C7ED8"/>
    <w:rsid w:val="003C7EE3"/>
    <w:rsid w:val="003D04C6"/>
    <w:rsid w:val="003D0D60"/>
    <w:rsid w:val="003D1B7C"/>
    <w:rsid w:val="003D3073"/>
    <w:rsid w:val="003D31E0"/>
    <w:rsid w:val="003D3BFF"/>
    <w:rsid w:val="003D41EB"/>
    <w:rsid w:val="003D4959"/>
    <w:rsid w:val="003D4A69"/>
    <w:rsid w:val="003D4F42"/>
    <w:rsid w:val="003D52B4"/>
    <w:rsid w:val="003D53C3"/>
    <w:rsid w:val="003D5F18"/>
    <w:rsid w:val="003D61E1"/>
    <w:rsid w:val="003D7221"/>
    <w:rsid w:val="003D76C2"/>
    <w:rsid w:val="003E2CD3"/>
    <w:rsid w:val="003E359A"/>
    <w:rsid w:val="003E3BD3"/>
    <w:rsid w:val="003E3CCC"/>
    <w:rsid w:val="003E3D72"/>
    <w:rsid w:val="003E4517"/>
    <w:rsid w:val="003E49CE"/>
    <w:rsid w:val="003E50A2"/>
    <w:rsid w:val="003E5559"/>
    <w:rsid w:val="003E57AD"/>
    <w:rsid w:val="003E581B"/>
    <w:rsid w:val="003E5DE6"/>
    <w:rsid w:val="003E660D"/>
    <w:rsid w:val="003E6CC7"/>
    <w:rsid w:val="003E6CE8"/>
    <w:rsid w:val="003F00B9"/>
    <w:rsid w:val="003F027D"/>
    <w:rsid w:val="003F0BE4"/>
    <w:rsid w:val="003F1356"/>
    <w:rsid w:val="003F22A6"/>
    <w:rsid w:val="003F2A6C"/>
    <w:rsid w:val="003F2E5B"/>
    <w:rsid w:val="003F3497"/>
    <w:rsid w:val="003F37DE"/>
    <w:rsid w:val="003F3862"/>
    <w:rsid w:val="003F386C"/>
    <w:rsid w:val="003F404C"/>
    <w:rsid w:val="003F41E3"/>
    <w:rsid w:val="003F43FF"/>
    <w:rsid w:val="003F456D"/>
    <w:rsid w:val="003F6230"/>
    <w:rsid w:val="003F6FBA"/>
    <w:rsid w:val="003F719E"/>
    <w:rsid w:val="003F74F9"/>
    <w:rsid w:val="003F772E"/>
    <w:rsid w:val="00400B62"/>
    <w:rsid w:val="00401690"/>
    <w:rsid w:val="00401D9F"/>
    <w:rsid w:val="0040247D"/>
    <w:rsid w:val="0040269A"/>
    <w:rsid w:val="00402832"/>
    <w:rsid w:val="004035CE"/>
    <w:rsid w:val="004038D5"/>
    <w:rsid w:val="004039EF"/>
    <w:rsid w:val="00403CAC"/>
    <w:rsid w:val="00404B89"/>
    <w:rsid w:val="0040580C"/>
    <w:rsid w:val="004063CC"/>
    <w:rsid w:val="00410628"/>
    <w:rsid w:val="004108F1"/>
    <w:rsid w:val="0041137D"/>
    <w:rsid w:val="0041269C"/>
    <w:rsid w:val="00412D21"/>
    <w:rsid w:val="004134CC"/>
    <w:rsid w:val="004157F2"/>
    <w:rsid w:val="004158AF"/>
    <w:rsid w:val="0041596F"/>
    <w:rsid w:val="00415EA5"/>
    <w:rsid w:val="00416354"/>
    <w:rsid w:val="0041666B"/>
    <w:rsid w:val="004175E0"/>
    <w:rsid w:val="00417606"/>
    <w:rsid w:val="00417908"/>
    <w:rsid w:val="004218BB"/>
    <w:rsid w:val="00422471"/>
    <w:rsid w:val="00422AAC"/>
    <w:rsid w:val="0042353B"/>
    <w:rsid w:val="0042364F"/>
    <w:rsid w:val="00423B4E"/>
    <w:rsid w:val="00423F3A"/>
    <w:rsid w:val="00424689"/>
    <w:rsid w:val="00424B28"/>
    <w:rsid w:val="00424DA3"/>
    <w:rsid w:val="00425388"/>
    <w:rsid w:val="00426095"/>
    <w:rsid w:val="0042673D"/>
    <w:rsid w:val="00426937"/>
    <w:rsid w:val="004270C8"/>
    <w:rsid w:val="00427385"/>
    <w:rsid w:val="004275DC"/>
    <w:rsid w:val="00427E36"/>
    <w:rsid w:val="00430FE7"/>
    <w:rsid w:val="00431F6F"/>
    <w:rsid w:val="00432759"/>
    <w:rsid w:val="00432B46"/>
    <w:rsid w:val="0043309F"/>
    <w:rsid w:val="00433BE7"/>
    <w:rsid w:val="00433EF4"/>
    <w:rsid w:val="0043420A"/>
    <w:rsid w:val="004352B8"/>
    <w:rsid w:val="004355F7"/>
    <w:rsid w:val="00435BFD"/>
    <w:rsid w:val="0043622B"/>
    <w:rsid w:val="00436481"/>
    <w:rsid w:val="004364E5"/>
    <w:rsid w:val="00436D77"/>
    <w:rsid w:val="00436FEB"/>
    <w:rsid w:val="004370C2"/>
    <w:rsid w:val="004375DF"/>
    <w:rsid w:val="004379E8"/>
    <w:rsid w:val="004401B2"/>
    <w:rsid w:val="0044037C"/>
    <w:rsid w:val="00440E54"/>
    <w:rsid w:val="004411A4"/>
    <w:rsid w:val="0044149F"/>
    <w:rsid w:val="00442ADC"/>
    <w:rsid w:val="004438EC"/>
    <w:rsid w:val="00443984"/>
    <w:rsid w:val="00443E24"/>
    <w:rsid w:val="004442AC"/>
    <w:rsid w:val="00444FA2"/>
    <w:rsid w:val="004450ED"/>
    <w:rsid w:val="00445824"/>
    <w:rsid w:val="00445954"/>
    <w:rsid w:val="004463ED"/>
    <w:rsid w:val="00446E79"/>
    <w:rsid w:val="00446F47"/>
    <w:rsid w:val="0044751A"/>
    <w:rsid w:val="0044754C"/>
    <w:rsid w:val="00447BE8"/>
    <w:rsid w:val="004512CC"/>
    <w:rsid w:val="004517A5"/>
    <w:rsid w:val="00451D9F"/>
    <w:rsid w:val="00452C35"/>
    <w:rsid w:val="004539C9"/>
    <w:rsid w:val="00453F96"/>
    <w:rsid w:val="0045488C"/>
    <w:rsid w:val="0045674E"/>
    <w:rsid w:val="00456ACE"/>
    <w:rsid w:val="0046020E"/>
    <w:rsid w:val="004604CE"/>
    <w:rsid w:val="0046057B"/>
    <w:rsid w:val="0046069A"/>
    <w:rsid w:val="00460705"/>
    <w:rsid w:val="0046077F"/>
    <w:rsid w:val="00460B2E"/>
    <w:rsid w:val="00460C32"/>
    <w:rsid w:val="004618CF"/>
    <w:rsid w:val="00461BAD"/>
    <w:rsid w:val="00461BE1"/>
    <w:rsid w:val="00461C55"/>
    <w:rsid w:val="004625E1"/>
    <w:rsid w:val="00462786"/>
    <w:rsid w:val="00462B35"/>
    <w:rsid w:val="00462DAD"/>
    <w:rsid w:val="0046359B"/>
    <w:rsid w:val="00463649"/>
    <w:rsid w:val="004638BB"/>
    <w:rsid w:val="004639FA"/>
    <w:rsid w:val="00464017"/>
    <w:rsid w:val="0046436B"/>
    <w:rsid w:val="00464A06"/>
    <w:rsid w:val="004657F3"/>
    <w:rsid w:val="00465AFE"/>
    <w:rsid w:val="0046699A"/>
    <w:rsid w:val="004678DE"/>
    <w:rsid w:val="00467AB0"/>
    <w:rsid w:val="00470164"/>
    <w:rsid w:val="004717E9"/>
    <w:rsid w:val="00472128"/>
    <w:rsid w:val="00472BCE"/>
    <w:rsid w:val="00473241"/>
    <w:rsid w:val="00473752"/>
    <w:rsid w:val="004738DA"/>
    <w:rsid w:val="004740A2"/>
    <w:rsid w:val="00474B3A"/>
    <w:rsid w:val="00474E47"/>
    <w:rsid w:val="00475DCA"/>
    <w:rsid w:val="00480B4D"/>
    <w:rsid w:val="00480D36"/>
    <w:rsid w:val="00481294"/>
    <w:rsid w:val="0048136A"/>
    <w:rsid w:val="004814D9"/>
    <w:rsid w:val="0048155C"/>
    <w:rsid w:val="00481A36"/>
    <w:rsid w:val="00481AD5"/>
    <w:rsid w:val="00481E78"/>
    <w:rsid w:val="00482DD1"/>
    <w:rsid w:val="00482F4C"/>
    <w:rsid w:val="00483035"/>
    <w:rsid w:val="004830A3"/>
    <w:rsid w:val="004830C9"/>
    <w:rsid w:val="0048320D"/>
    <w:rsid w:val="00483EC1"/>
    <w:rsid w:val="00484AEE"/>
    <w:rsid w:val="00485AD4"/>
    <w:rsid w:val="00485EBC"/>
    <w:rsid w:val="0048627D"/>
    <w:rsid w:val="00486394"/>
    <w:rsid w:val="004871F7"/>
    <w:rsid w:val="00487E1A"/>
    <w:rsid w:val="00487F3F"/>
    <w:rsid w:val="00490886"/>
    <w:rsid w:val="00490AF6"/>
    <w:rsid w:val="00491131"/>
    <w:rsid w:val="004914B8"/>
    <w:rsid w:val="00492990"/>
    <w:rsid w:val="00492C1A"/>
    <w:rsid w:val="0049359D"/>
    <w:rsid w:val="00493A1E"/>
    <w:rsid w:val="00493DA9"/>
    <w:rsid w:val="00493EC5"/>
    <w:rsid w:val="004945C3"/>
    <w:rsid w:val="0049545C"/>
    <w:rsid w:val="0049556E"/>
    <w:rsid w:val="00495866"/>
    <w:rsid w:val="00495DD5"/>
    <w:rsid w:val="0049665C"/>
    <w:rsid w:val="004969DC"/>
    <w:rsid w:val="00496E37"/>
    <w:rsid w:val="004977B7"/>
    <w:rsid w:val="004A17CE"/>
    <w:rsid w:val="004A1BA9"/>
    <w:rsid w:val="004A2866"/>
    <w:rsid w:val="004A39B2"/>
    <w:rsid w:val="004A4896"/>
    <w:rsid w:val="004A499E"/>
    <w:rsid w:val="004A4B93"/>
    <w:rsid w:val="004A4E89"/>
    <w:rsid w:val="004A5141"/>
    <w:rsid w:val="004A541A"/>
    <w:rsid w:val="004A6214"/>
    <w:rsid w:val="004A678E"/>
    <w:rsid w:val="004A6CD1"/>
    <w:rsid w:val="004A74F6"/>
    <w:rsid w:val="004A752D"/>
    <w:rsid w:val="004A772E"/>
    <w:rsid w:val="004A7FE5"/>
    <w:rsid w:val="004B07B4"/>
    <w:rsid w:val="004B119F"/>
    <w:rsid w:val="004B155A"/>
    <w:rsid w:val="004B177A"/>
    <w:rsid w:val="004B1E50"/>
    <w:rsid w:val="004B27F7"/>
    <w:rsid w:val="004B2B4B"/>
    <w:rsid w:val="004B2CF5"/>
    <w:rsid w:val="004B2FFA"/>
    <w:rsid w:val="004B336B"/>
    <w:rsid w:val="004B3ECE"/>
    <w:rsid w:val="004B50A5"/>
    <w:rsid w:val="004B559A"/>
    <w:rsid w:val="004B5A62"/>
    <w:rsid w:val="004B65B5"/>
    <w:rsid w:val="004B6EC4"/>
    <w:rsid w:val="004B7E39"/>
    <w:rsid w:val="004C10E5"/>
    <w:rsid w:val="004C21EA"/>
    <w:rsid w:val="004C3131"/>
    <w:rsid w:val="004C3356"/>
    <w:rsid w:val="004C3C50"/>
    <w:rsid w:val="004C3CF9"/>
    <w:rsid w:val="004C424A"/>
    <w:rsid w:val="004C4407"/>
    <w:rsid w:val="004C4855"/>
    <w:rsid w:val="004C56AE"/>
    <w:rsid w:val="004C581E"/>
    <w:rsid w:val="004C6520"/>
    <w:rsid w:val="004C66C8"/>
    <w:rsid w:val="004C6716"/>
    <w:rsid w:val="004C6B90"/>
    <w:rsid w:val="004C7256"/>
    <w:rsid w:val="004C78D9"/>
    <w:rsid w:val="004C7B6E"/>
    <w:rsid w:val="004D0F38"/>
    <w:rsid w:val="004D12BE"/>
    <w:rsid w:val="004D184C"/>
    <w:rsid w:val="004D18F5"/>
    <w:rsid w:val="004D1932"/>
    <w:rsid w:val="004D1B44"/>
    <w:rsid w:val="004D28E5"/>
    <w:rsid w:val="004D3855"/>
    <w:rsid w:val="004D39C1"/>
    <w:rsid w:val="004D3C3B"/>
    <w:rsid w:val="004D4B43"/>
    <w:rsid w:val="004D4B6D"/>
    <w:rsid w:val="004D4C24"/>
    <w:rsid w:val="004D54D9"/>
    <w:rsid w:val="004D5CD1"/>
    <w:rsid w:val="004D64BE"/>
    <w:rsid w:val="004D66C1"/>
    <w:rsid w:val="004D71AD"/>
    <w:rsid w:val="004D7679"/>
    <w:rsid w:val="004D7C16"/>
    <w:rsid w:val="004D7F05"/>
    <w:rsid w:val="004E017B"/>
    <w:rsid w:val="004E1064"/>
    <w:rsid w:val="004E200B"/>
    <w:rsid w:val="004E21F0"/>
    <w:rsid w:val="004E379E"/>
    <w:rsid w:val="004E3DC0"/>
    <w:rsid w:val="004E4B26"/>
    <w:rsid w:val="004E4C28"/>
    <w:rsid w:val="004E4C9D"/>
    <w:rsid w:val="004E4CA6"/>
    <w:rsid w:val="004E6321"/>
    <w:rsid w:val="004E6BE9"/>
    <w:rsid w:val="004E730B"/>
    <w:rsid w:val="004E7911"/>
    <w:rsid w:val="004F0229"/>
    <w:rsid w:val="004F0302"/>
    <w:rsid w:val="004F03AA"/>
    <w:rsid w:val="004F1380"/>
    <w:rsid w:val="004F1E0F"/>
    <w:rsid w:val="004F201B"/>
    <w:rsid w:val="004F21AA"/>
    <w:rsid w:val="004F31E9"/>
    <w:rsid w:val="004F331C"/>
    <w:rsid w:val="004F37CD"/>
    <w:rsid w:val="004F37FB"/>
    <w:rsid w:val="004F3893"/>
    <w:rsid w:val="004F4025"/>
    <w:rsid w:val="004F444E"/>
    <w:rsid w:val="004F453F"/>
    <w:rsid w:val="004F47A4"/>
    <w:rsid w:val="004F484B"/>
    <w:rsid w:val="004F4CF6"/>
    <w:rsid w:val="004F55D2"/>
    <w:rsid w:val="004F59ED"/>
    <w:rsid w:val="004F5AEA"/>
    <w:rsid w:val="004F6633"/>
    <w:rsid w:val="004F673A"/>
    <w:rsid w:val="004F6A1B"/>
    <w:rsid w:val="004F6CD3"/>
    <w:rsid w:val="004F6EA0"/>
    <w:rsid w:val="004F6EDB"/>
    <w:rsid w:val="004F72B9"/>
    <w:rsid w:val="004F73BA"/>
    <w:rsid w:val="004F7D3D"/>
    <w:rsid w:val="005006BE"/>
    <w:rsid w:val="00500AFE"/>
    <w:rsid w:val="00500F21"/>
    <w:rsid w:val="0050170E"/>
    <w:rsid w:val="005017E9"/>
    <w:rsid w:val="00501BA6"/>
    <w:rsid w:val="00501D19"/>
    <w:rsid w:val="005020CF"/>
    <w:rsid w:val="005022F0"/>
    <w:rsid w:val="005025BF"/>
    <w:rsid w:val="00502C60"/>
    <w:rsid w:val="00502CDF"/>
    <w:rsid w:val="00503A44"/>
    <w:rsid w:val="00503C25"/>
    <w:rsid w:val="005056FE"/>
    <w:rsid w:val="00505E49"/>
    <w:rsid w:val="00506255"/>
    <w:rsid w:val="00506340"/>
    <w:rsid w:val="00506D65"/>
    <w:rsid w:val="00506E02"/>
    <w:rsid w:val="00506E73"/>
    <w:rsid w:val="00507A31"/>
    <w:rsid w:val="00507F27"/>
    <w:rsid w:val="00507F54"/>
    <w:rsid w:val="005103F2"/>
    <w:rsid w:val="00510D5B"/>
    <w:rsid w:val="00510E8F"/>
    <w:rsid w:val="00511718"/>
    <w:rsid w:val="00511F28"/>
    <w:rsid w:val="005125B4"/>
    <w:rsid w:val="005125FD"/>
    <w:rsid w:val="005128F9"/>
    <w:rsid w:val="00512B75"/>
    <w:rsid w:val="00513253"/>
    <w:rsid w:val="00513538"/>
    <w:rsid w:val="005137B7"/>
    <w:rsid w:val="0051393F"/>
    <w:rsid w:val="00514543"/>
    <w:rsid w:val="00514EE7"/>
    <w:rsid w:val="00515801"/>
    <w:rsid w:val="00515B57"/>
    <w:rsid w:val="00515BCB"/>
    <w:rsid w:val="00515F9A"/>
    <w:rsid w:val="0051688C"/>
    <w:rsid w:val="00516E66"/>
    <w:rsid w:val="0051757C"/>
    <w:rsid w:val="005177D2"/>
    <w:rsid w:val="0051787B"/>
    <w:rsid w:val="005205BA"/>
    <w:rsid w:val="00520634"/>
    <w:rsid w:val="0052084B"/>
    <w:rsid w:val="00520DB2"/>
    <w:rsid w:val="00520E77"/>
    <w:rsid w:val="00520FFA"/>
    <w:rsid w:val="005211FF"/>
    <w:rsid w:val="005223F4"/>
    <w:rsid w:val="0052360F"/>
    <w:rsid w:val="005237B9"/>
    <w:rsid w:val="00523D45"/>
    <w:rsid w:val="005248CF"/>
    <w:rsid w:val="00524F67"/>
    <w:rsid w:val="00525586"/>
    <w:rsid w:val="00526413"/>
    <w:rsid w:val="00526BD5"/>
    <w:rsid w:val="00526BE5"/>
    <w:rsid w:val="00526CB6"/>
    <w:rsid w:val="00527BF5"/>
    <w:rsid w:val="00527DBA"/>
    <w:rsid w:val="00527F24"/>
    <w:rsid w:val="00530434"/>
    <w:rsid w:val="00530C5E"/>
    <w:rsid w:val="00531270"/>
    <w:rsid w:val="0053181A"/>
    <w:rsid w:val="005324C1"/>
    <w:rsid w:val="00532974"/>
    <w:rsid w:val="0053350B"/>
    <w:rsid w:val="0053396F"/>
    <w:rsid w:val="00533DEA"/>
    <w:rsid w:val="005350F1"/>
    <w:rsid w:val="00535646"/>
    <w:rsid w:val="00535920"/>
    <w:rsid w:val="00535A05"/>
    <w:rsid w:val="005367D9"/>
    <w:rsid w:val="00536E97"/>
    <w:rsid w:val="00537038"/>
    <w:rsid w:val="0053750A"/>
    <w:rsid w:val="00540088"/>
    <w:rsid w:val="00540BEB"/>
    <w:rsid w:val="00541035"/>
    <w:rsid w:val="00541469"/>
    <w:rsid w:val="00541F22"/>
    <w:rsid w:val="00542B1E"/>
    <w:rsid w:val="00542F39"/>
    <w:rsid w:val="0054387D"/>
    <w:rsid w:val="005438FB"/>
    <w:rsid w:val="0054396E"/>
    <w:rsid w:val="00543F64"/>
    <w:rsid w:val="00544145"/>
    <w:rsid w:val="00544DAE"/>
    <w:rsid w:val="00544EDE"/>
    <w:rsid w:val="00545074"/>
    <w:rsid w:val="00545743"/>
    <w:rsid w:val="0054632D"/>
    <w:rsid w:val="005464B6"/>
    <w:rsid w:val="0055119A"/>
    <w:rsid w:val="00551887"/>
    <w:rsid w:val="00551AE8"/>
    <w:rsid w:val="00552310"/>
    <w:rsid w:val="0055241F"/>
    <w:rsid w:val="00553111"/>
    <w:rsid w:val="00553645"/>
    <w:rsid w:val="00554E8C"/>
    <w:rsid w:val="00554FA6"/>
    <w:rsid w:val="00554FD7"/>
    <w:rsid w:val="00556A26"/>
    <w:rsid w:val="00556B2D"/>
    <w:rsid w:val="00556BFD"/>
    <w:rsid w:val="00556E8A"/>
    <w:rsid w:val="00557B34"/>
    <w:rsid w:val="00557C6E"/>
    <w:rsid w:val="0056148E"/>
    <w:rsid w:val="005619AB"/>
    <w:rsid w:val="00562304"/>
    <w:rsid w:val="005624CA"/>
    <w:rsid w:val="00562722"/>
    <w:rsid w:val="00562B3E"/>
    <w:rsid w:val="0056347F"/>
    <w:rsid w:val="00564030"/>
    <w:rsid w:val="0056471D"/>
    <w:rsid w:val="005648E4"/>
    <w:rsid w:val="00564C12"/>
    <w:rsid w:val="00564FB4"/>
    <w:rsid w:val="005654EF"/>
    <w:rsid w:val="00565D3F"/>
    <w:rsid w:val="005701A7"/>
    <w:rsid w:val="005708B8"/>
    <w:rsid w:val="005710EA"/>
    <w:rsid w:val="0057137C"/>
    <w:rsid w:val="00571B1F"/>
    <w:rsid w:val="0057208E"/>
    <w:rsid w:val="005720ED"/>
    <w:rsid w:val="005723DE"/>
    <w:rsid w:val="005723EE"/>
    <w:rsid w:val="00572F31"/>
    <w:rsid w:val="00573576"/>
    <w:rsid w:val="00573817"/>
    <w:rsid w:val="0057395B"/>
    <w:rsid w:val="00573F9B"/>
    <w:rsid w:val="00574006"/>
    <w:rsid w:val="0057409C"/>
    <w:rsid w:val="00574A1F"/>
    <w:rsid w:val="00574BC9"/>
    <w:rsid w:val="00574D56"/>
    <w:rsid w:val="00575B8A"/>
    <w:rsid w:val="0057638C"/>
    <w:rsid w:val="00576837"/>
    <w:rsid w:val="005768FA"/>
    <w:rsid w:val="00576C05"/>
    <w:rsid w:val="005772D1"/>
    <w:rsid w:val="005773DA"/>
    <w:rsid w:val="00577E1B"/>
    <w:rsid w:val="00577FB3"/>
    <w:rsid w:val="0058078A"/>
    <w:rsid w:val="00580CC4"/>
    <w:rsid w:val="00581487"/>
    <w:rsid w:val="0058158D"/>
    <w:rsid w:val="00581C4F"/>
    <w:rsid w:val="00581C87"/>
    <w:rsid w:val="00582FAB"/>
    <w:rsid w:val="0058313F"/>
    <w:rsid w:val="00583689"/>
    <w:rsid w:val="00583D17"/>
    <w:rsid w:val="00583DCD"/>
    <w:rsid w:val="005840B2"/>
    <w:rsid w:val="005840B8"/>
    <w:rsid w:val="00584502"/>
    <w:rsid w:val="0058542A"/>
    <w:rsid w:val="005864F5"/>
    <w:rsid w:val="00586CD8"/>
    <w:rsid w:val="00586D57"/>
    <w:rsid w:val="00586D68"/>
    <w:rsid w:val="005870DF"/>
    <w:rsid w:val="00587F63"/>
    <w:rsid w:val="0059034C"/>
    <w:rsid w:val="005903A4"/>
    <w:rsid w:val="00590570"/>
    <w:rsid w:val="00590ECC"/>
    <w:rsid w:val="005913C4"/>
    <w:rsid w:val="0059179C"/>
    <w:rsid w:val="00592435"/>
    <w:rsid w:val="005941DA"/>
    <w:rsid w:val="00594231"/>
    <w:rsid w:val="00594B30"/>
    <w:rsid w:val="00594ED1"/>
    <w:rsid w:val="00595FDF"/>
    <w:rsid w:val="00596222"/>
    <w:rsid w:val="00597294"/>
    <w:rsid w:val="00597B57"/>
    <w:rsid w:val="00597D6C"/>
    <w:rsid w:val="005A1D68"/>
    <w:rsid w:val="005A267B"/>
    <w:rsid w:val="005A2AE5"/>
    <w:rsid w:val="005A3241"/>
    <w:rsid w:val="005A369C"/>
    <w:rsid w:val="005A37DD"/>
    <w:rsid w:val="005A4053"/>
    <w:rsid w:val="005A4269"/>
    <w:rsid w:val="005A43EF"/>
    <w:rsid w:val="005A4C27"/>
    <w:rsid w:val="005A4CBC"/>
    <w:rsid w:val="005A5DE2"/>
    <w:rsid w:val="005A759B"/>
    <w:rsid w:val="005A7901"/>
    <w:rsid w:val="005A7966"/>
    <w:rsid w:val="005A799E"/>
    <w:rsid w:val="005A7D42"/>
    <w:rsid w:val="005A7EDB"/>
    <w:rsid w:val="005B0741"/>
    <w:rsid w:val="005B14FE"/>
    <w:rsid w:val="005B15AD"/>
    <w:rsid w:val="005B2255"/>
    <w:rsid w:val="005B2341"/>
    <w:rsid w:val="005B2512"/>
    <w:rsid w:val="005B2C40"/>
    <w:rsid w:val="005B4263"/>
    <w:rsid w:val="005B4448"/>
    <w:rsid w:val="005B48DB"/>
    <w:rsid w:val="005B49C9"/>
    <w:rsid w:val="005B4CA4"/>
    <w:rsid w:val="005B4D9D"/>
    <w:rsid w:val="005B5193"/>
    <w:rsid w:val="005B5811"/>
    <w:rsid w:val="005B5B4B"/>
    <w:rsid w:val="005B61AB"/>
    <w:rsid w:val="005B7294"/>
    <w:rsid w:val="005B7CEC"/>
    <w:rsid w:val="005B7D35"/>
    <w:rsid w:val="005C0460"/>
    <w:rsid w:val="005C0AD8"/>
    <w:rsid w:val="005C0CF9"/>
    <w:rsid w:val="005C1A08"/>
    <w:rsid w:val="005C1BF3"/>
    <w:rsid w:val="005C29F7"/>
    <w:rsid w:val="005C2E7D"/>
    <w:rsid w:val="005C48B4"/>
    <w:rsid w:val="005C53CC"/>
    <w:rsid w:val="005C64A5"/>
    <w:rsid w:val="005C67CB"/>
    <w:rsid w:val="005C73A9"/>
    <w:rsid w:val="005D1393"/>
    <w:rsid w:val="005D36E9"/>
    <w:rsid w:val="005D37EF"/>
    <w:rsid w:val="005D41C0"/>
    <w:rsid w:val="005D494D"/>
    <w:rsid w:val="005D4B90"/>
    <w:rsid w:val="005D5C0D"/>
    <w:rsid w:val="005D5F42"/>
    <w:rsid w:val="005D65F0"/>
    <w:rsid w:val="005D660B"/>
    <w:rsid w:val="005D6D0A"/>
    <w:rsid w:val="005E069F"/>
    <w:rsid w:val="005E0AD0"/>
    <w:rsid w:val="005E100D"/>
    <w:rsid w:val="005E11D2"/>
    <w:rsid w:val="005E177A"/>
    <w:rsid w:val="005E2D95"/>
    <w:rsid w:val="005E3289"/>
    <w:rsid w:val="005E3408"/>
    <w:rsid w:val="005E3763"/>
    <w:rsid w:val="005E4D1D"/>
    <w:rsid w:val="005E5242"/>
    <w:rsid w:val="005E5636"/>
    <w:rsid w:val="005E6536"/>
    <w:rsid w:val="005E659A"/>
    <w:rsid w:val="005E6854"/>
    <w:rsid w:val="005E6B01"/>
    <w:rsid w:val="005E7507"/>
    <w:rsid w:val="005E7A26"/>
    <w:rsid w:val="005E7AF8"/>
    <w:rsid w:val="005F0040"/>
    <w:rsid w:val="005F011C"/>
    <w:rsid w:val="005F1604"/>
    <w:rsid w:val="005F17DB"/>
    <w:rsid w:val="005F1991"/>
    <w:rsid w:val="005F1A4A"/>
    <w:rsid w:val="005F1BEA"/>
    <w:rsid w:val="005F1CF1"/>
    <w:rsid w:val="005F209E"/>
    <w:rsid w:val="005F2ABE"/>
    <w:rsid w:val="005F2BA9"/>
    <w:rsid w:val="005F394D"/>
    <w:rsid w:val="005F3B4A"/>
    <w:rsid w:val="005F3BE5"/>
    <w:rsid w:val="005F4CC3"/>
    <w:rsid w:val="005F580C"/>
    <w:rsid w:val="005F5CF6"/>
    <w:rsid w:val="005F7840"/>
    <w:rsid w:val="005F79BE"/>
    <w:rsid w:val="006006E6"/>
    <w:rsid w:val="00600743"/>
    <w:rsid w:val="0060221F"/>
    <w:rsid w:val="0060368A"/>
    <w:rsid w:val="006036BC"/>
    <w:rsid w:val="00603734"/>
    <w:rsid w:val="0060375A"/>
    <w:rsid w:val="006040A9"/>
    <w:rsid w:val="006045E0"/>
    <w:rsid w:val="006045EB"/>
    <w:rsid w:val="006048B7"/>
    <w:rsid w:val="00604C0F"/>
    <w:rsid w:val="00604FCF"/>
    <w:rsid w:val="006053A3"/>
    <w:rsid w:val="00605522"/>
    <w:rsid w:val="00606ADE"/>
    <w:rsid w:val="00606C74"/>
    <w:rsid w:val="00606DFC"/>
    <w:rsid w:val="006072ED"/>
    <w:rsid w:val="006102BF"/>
    <w:rsid w:val="00610A1C"/>
    <w:rsid w:val="00611E94"/>
    <w:rsid w:val="00612303"/>
    <w:rsid w:val="006138B5"/>
    <w:rsid w:val="006139B6"/>
    <w:rsid w:val="00613B40"/>
    <w:rsid w:val="00613E87"/>
    <w:rsid w:val="00614084"/>
    <w:rsid w:val="00615647"/>
    <w:rsid w:val="00615A24"/>
    <w:rsid w:val="00615D06"/>
    <w:rsid w:val="00616221"/>
    <w:rsid w:val="006163CE"/>
    <w:rsid w:val="006167C2"/>
    <w:rsid w:val="00616855"/>
    <w:rsid w:val="006169A8"/>
    <w:rsid w:val="00616F00"/>
    <w:rsid w:val="00617899"/>
    <w:rsid w:val="00617AAE"/>
    <w:rsid w:val="00617C15"/>
    <w:rsid w:val="00617C97"/>
    <w:rsid w:val="0062018A"/>
    <w:rsid w:val="00620FCD"/>
    <w:rsid w:val="0062183D"/>
    <w:rsid w:val="00622075"/>
    <w:rsid w:val="00622502"/>
    <w:rsid w:val="00622F81"/>
    <w:rsid w:val="006232B9"/>
    <w:rsid w:val="0062424D"/>
    <w:rsid w:val="00624257"/>
    <w:rsid w:val="006249F1"/>
    <w:rsid w:val="0062564E"/>
    <w:rsid w:val="00627554"/>
    <w:rsid w:val="00627720"/>
    <w:rsid w:val="0063040F"/>
    <w:rsid w:val="006305F8"/>
    <w:rsid w:val="006308B0"/>
    <w:rsid w:val="00630916"/>
    <w:rsid w:val="006317A5"/>
    <w:rsid w:val="00632480"/>
    <w:rsid w:val="00632F5D"/>
    <w:rsid w:val="00633034"/>
    <w:rsid w:val="00633C0E"/>
    <w:rsid w:val="00635728"/>
    <w:rsid w:val="00635C1E"/>
    <w:rsid w:val="006360FC"/>
    <w:rsid w:val="00636EF4"/>
    <w:rsid w:val="00636FCF"/>
    <w:rsid w:val="006371BA"/>
    <w:rsid w:val="006372E8"/>
    <w:rsid w:val="0063735C"/>
    <w:rsid w:val="006373D4"/>
    <w:rsid w:val="006377EB"/>
    <w:rsid w:val="00637A9E"/>
    <w:rsid w:val="00637C18"/>
    <w:rsid w:val="00637D15"/>
    <w:rsid w:val="00640154"/>
    <w:rsid w:val="006402A9"/>
    <w:rsid w:val="006408F1"/>
    <w:rsid w:val="0064155A"/>
    <w:rsid w:val="00641EDB"/>
    <w:rsid w:val="0064204E"/>
    <w:rsid w:val="0064271D"/>
    <w:rsid w:val="00642924"/>
    <w:rsid w:val="00642AF7"/>
    <w:rsid w:val="00642F27"/>
    <w:rsid w:val="006431E3"/>
    <w:rsid w:val="00643F0A"/>
    <w:rsid w:val="00644146"/>
    <w:rsid w:val="0064585A"/>
    <w:rsid w:val="00645CF5"/>
    <w:rsid w:val="006463E3"/>
    <w:rsid w:val="00646477"/>
    <w:rsid w:val="006479F9"/>
    <w:rsid w:val="006501C0"/>
    <w:rsid w:val="00650628"/>
    <w:rsid w:val="00650642"/>
    <w:rsid w:val="0065080C"/>
    <w:rsid w:val="00650A9A"/>
    <w:rsid w:val="00650B0B"/>
    <w:rsid w:val="0065109A"/>
    <w:rsid w:val="006510E4"/>
    <w:rsid w:val="006518A1"/>
    <w:rsid w:val="00651E97"/>
    <w:rsid w:val="006532A5"/>
    <w:rsid w:val="00653995"/>
    <w:rsid w:val="00653A71"/>
    <w:rsid w:val="00653C84"/>
    <w:rsid w:val="006569DE"/>
    <w:rsid w:val="00656A65"/>
    <w:rsid w:val="006572C2"/>
    <w:rsid w:val="006573DF"/>
    <w:rsid w:val="00657FC7"/>
    <w:rsid w:val="006600DF"/>
    <w:rsid w:val="00660428"/>
    <w:rsid w:val="006605B6"/>
    <w:rsid w:val="00660A5C"/>
    <w:rsid w:val="0066157E"/>
    <w:rsid w:val="00661A00"/>
    <w:rsid w:val="00661F48"/>
    <w:rsid w:val="00662BB4"/>
    <w:rsid w:val="00662E04"/>
    <w:rsid w:val="00663464"/>
    <w:rsid w:val="00664452"/>
    <w:rsid w:val="00664B5B"/>
    <w:rsid w:val="00665170"/>
    <w:rsid w:val="0066572F"/>
    <w:rsid w:val="00665F57"/>
    <w:rsid w:val="00666674"/>
    <w:rsid w:val="00666C5F"/>
    <w:rsid w:val="0066740E"/>
    <w:rsid w:val="00667B75"/>
    <w:rsid w:val="006700ED"/>
    <w:rsid w:val="00670976"/>
    <w:rsid w:val="00671146"/>
    <w:rsid w:val="0067139E"/>
    <w:rsid w:val="006713CC"/>
    <w:rsid w:val="0067171F"/>
    <w:rsid w:val="00671815"/>
    <w:rsid w:val="0067185B"/>
    <w:rsid w:val="00671E48"/>
    <w:rsid w:val="006728A7"/>
    <w:rsid w:val="00672974"/>
    <w:rsid w:val="00672F0F"/>
    <w:rsid w:val="00672F86"/>
    <w:rsid w:val="006732FC"/>
    <w:rsid w:val="0067392D"/>
    <w:rsid w:val="00673FCF"/>
    <w:rsid w:val="0067429F"/>
    <w:rsid w:val="00674414"/>
    <w:rsid w:val="00675A70"/>
    <w:rsid w:val="00675E6D"/>
    <w:rsid w:val="00676334"/>
    <w:rsid w:val="00676491"/>
    <w:rsid w:val="00681105"/>
    <w:rsid w:val="00681338"/>
    <w:rsid w:val="0068138C"/>
    <w:rsid w:val="00681BF4"/>
    <w:rsid w:val="0068201B"/>
    <w:rsid w:val="0068210F"/>
    <w:rsid w:val="00682E56"/>
    <w:rsid w:val="00682FE5"/>
    <w:rsid w:val="006831EA"/>
    <w:rsid w:val="00683BEA"/>
    <w:rsid w:val="00683E3A"/>
    <w:rsid w:val="0068483C"/>
    <w:rsid w:val="00685392"/>
    <w:rsid w:val="00685709"/>
    <w:rsid w:val="00685B4E"/>
    <w:rsid w:val="00685FF8"/>
    <w:rsid w:val="006861CF"/>
    <w:rsid w:val="00686772"/>
    <w:rsid w:val="00686C53"/>
    <w:rsid w:val="00686DEB"/>
    <w:rsid w:val="00687897"/>
    <w:rsid w:val="00690135"/>
    <w:rsid w:val="00690DC8"/>
    <w:rsid w:val="00691FFA"/>
    <w:rsid w:val="00692010"/>
    <w:rsid w:val="0069213B"/>
    <w:rsid w:val="00692989"/>
    <w:rsid w:val="0069382C"/>
    <w:rsid w:val="006938C2"/>
    <w:rsid w:val="0069397E"/>
    <w:rsid w:val="00694063"/>
    <w:rsid w:val="00694186"/>
    <w:rsid w:val="0069421E"/>
    <w:rsid w:val="006946AE"/>
    <w:rsid w:val="0069641E"/>
    <w:rsid w:val="00696789"/>
    <w:rsid w:val="00696AD5"/>
    <w:rsid w:val="00696F44"/>
    <w:rsid w:val="00697928"/>
    <w:rsid w:val="006A0111"/>
    <w:rsid w:val="006A038F"/>
    <w:rsid w:val="006A0727"/>
    <w:rsid w:val="006A105D"/>
    <w:rsid w:val="006A2155"/>
    <w:rsid w:val="006A23EE"/>
    <w:rsid w:val="006A3834"/>
    <w:rsid w:val="006A3B8D"/>
    <w:rsid w:val="006A3C68"/>
    <w:rsid w:val="006A41FD"/>
    <w:rsid w:val="006A443C"/>
    <w:rsid w:val="006A4DAE"/>
    <w:rsid w:val="006A6838"/>
    <w:rsid w:val="006A6E0B"/>
    <w:rsid w:val="006A7518"/>
    <w:rsid w:val="006B034D"/>
    <w:rsid w:val="006B0CFB"/>
    <w:rsid w:val="006B0F1F"/>
    <w:rsid w:val="006B155F"/>
    <w:rsid w:val="006B196E"/>
    <w:rsid w:val="006B35A7"/>
    <w:rsid w:val="006B35CD"/>
    <w:rsid w:val="006B37F2"/>
    <w:rsid w:val="006B3E21"/>
    <w:rsid w:val="006B3EA9"/>
    <w:rsid w:val="006B3F85"/>
    <w:rsid w:val="006B4990"/>
    <w:rsid w:val="006B5158"/>
    <w:rsid w:val="006B55D8"/>
    <w:rsid w:val="006B5915"/>
    <w:rsid w:val="006B658E"/>
    <w:rsid w:val="006B69B9"/>
    <w:rsid w:val="006B7765"/>
    <w:rsid w:val="006B7BBD"/>
    <w:rsid w:val="006B7F0F"/>
    <w:rsid w:val="006B7FE2"/>
    <w:rsid w:val="006C07E0"/>
    <w:rsid w:val="006C1A2F"/>
    <w:rsid w:val="006C2563"/>
    <w:rsid w:val="006C3299"/>
    <w:rsid w:val="006C3716"/>
    <w:rsid w:val="006C3C39"/>
    <w:rsid w:val="006C51AA"/>
    <w:rsid w:val="006C51CD"/>
    <w:rsid w:val="006C59AF"/>
    <w:rsid w:val="006C62DA"/>
    <w:rsid w:val="006C6CD9"/>
    <w:rsid w:val="006C7502"/>
    <w:rsid w:val="006C7839"/>
    <w:rsid w:val="006C7F19"/>
    <w:rsid w:val="006D055D"/>
    <w:rsid w:val="006D057F"/>
    <w:rsid w:val="006D1660"/>
    <w:rsid w:val="006D1B52"/>
    <w:rsid w:val="006D220F"/>
    <w:rsid w:val="006D23CD"/>
    <w:rsid w:val="006D244F"/>
    <w:rsid w:val="006D2E51"/>
    <w:rsid w:val="006D4CAB"/>
    <w:rsid w:val="006D4F23"/>
    <w:rsid w:val="006D5539"/>
    <w:rsid w:val="006D5696"/>
    <w:rsid w:val="006D5F59"/>
    <w:rsid w:val="006D6FE6"/>
    <w:rsid w:val="006D72AA"/>
    <w:rsid w:val="006D78A5"/>
    <w:rsid w:val="006E0EB2"/>
    <w:rsid w:val="006E11FE"/>
    <w:rsid w:val="006E15A5"/>
    <w:rsid w:val="006E1A70"/>
    <w:rsid w:val="006E26C3"/>
    <w:rsid w:val="006E2D81"/>
    <w:rsid w:val="006E3567"/>
    <w:rsid w:val="006E3EBA"/>
    <w:rsid w:val="006E4171"/>
    <w:rsid w:val="006E4609"/>
    <w:rsid w:val="006E49FA"/>
    <w:rsid w:val="006E4A78"/>
    <w:rsid w:val="006E4CED"/>
    <w:rsid w:val="006E5485"/>
    <w:rsid w:val="006E61DB"/>
    <w:rsid w:val="006E6267"/>
    <w:rsid w:val="006E6631"/>
    <w:rsid w:val="006E738F"/>
    <w:rsid w:val="006E7418"/>
    <w:rsid w:val="006E7F27"/>
    <w:rsid w:val="006F07C6"/>
    <w:rsid w:val="006F1717"/>
    <w:rsid w:val="006F190E"/>
    <w:rsid w:val="006F2046"/>
    <w:rsid w:val="006F2269"/>
    <w:rsid w:val="006F22B0"/>
    <w:rsid w:val="006F26AB"/>
    <w:rsid w:val="006F2E38"/>
    <w:rsid w:val="006F2F4F"/>
    <w:rsid w:val="006F379F"/>
    <w:rsid w:val="006F3B9F"/>
    <w:rsid w:val="006F426E"/>
    <w:rsid w:val="006F5248"/>
    <w:rsid w:val="006F55B2"/>
    <w:rsid w:val="006F7875"/>
    <w:rsid w:val="006F7F07"/>
    <w:rsid w:val="007001C7"/>
    <w:rsid w:val="007010C5"/>
    <w:rsid w:val="00701D65"/>
    <w:rsid w:val="00701DAB"/>
    <w:rsid w:val="00701E41"/>
    <w:rsid w:val="007022C1"/>
    <w:rsid w:val="0070232F"/>
    <w:rsid w:val="00702B83"/>
    <w:rsid w:val="00703063"/>
    <w:rsid w:val="00703363"/>
    <w:rsid w:val="00703911"/>
    <w:rsid w:val="00704169"/>
    <w:rsid w:val="007049AA"/>
    <w:rsid w:val="00704E70"/>
    <w:rsid w:val="00704F9C"/>
    <w:rsid w:val="007056D8"/>
    <w:rsid w:val="00705EC3"/>
    <w:rsid w:val="007060C4"/>
    <w:rsid w:val="007064F8"/>
    <w:rsid w:val="00706E6C"/>
    <w:rsid w:val="0071001F"/>
    <w:rsid w:val="0071091F"/>
    <w:rsid w:val="007137EE"/>
    <w:rsid w:val="00713851"/>
    <w:rsid w:val="00713E76"/>
    <w:rsid w:val="007148EE"/>
    <w:rsid w:val="00714B93"/>
    <w:rsid w:val="00714BD0"/>
    <w:rsid w:val="00714D33"/>
    <w:rsid w:val="00715252"/>
    <w:rsid w:val="00715747"/>
    <w:rsid w:val="0071591F"/>
    <w:rsid w:val="00715F00"/>
    <w:rsid w:val="0071600B"/>
    <w:rsid w:val="00716534"/>
    <w:rsid w:val="00716D2C"/>
    <w:rsid w:val="00717236"/>
    <w:rsid w:val="007174E6"/>
    <w:rsid w:val="00717A70"/>
    <w:rsid w:val="00717E16"/>
    <w:rsid w:val="00717F77"/>
    <w:rsid w:val="007219FB"/>
    <w:rsid w:val="00721CF3"/>
    <w:rsid w:val="00722132"/>
    <w:rsid w:val="00723FFD"/>
    <w:rsid w:val="0072422E"/>
    <w:rsid w:val="007243A7"/>
    <w:rsid w:val="00724556"/>
    <w:rsid w:val="00724885"/>
    <w:rsid w:val="00724F02"/>
    <w:rsid w:val="00725086"/>
    <w:rsid w:val="007250D9"/>
    <w:rsid w:val="00725592"/>
    <w:rsid w:val="007260A1"/>
    <w:rsid w:val="00726118"/>
    <w:rsid w:val="007262CB"/>
    <w:rsid w:val="00726BA9"/>
    <w:rsid w:val="00726C58"/>
    <w:rsid w:val="00727971"/>
    <w:rsid w:val="00727A8C"/>
    <w:rsid w:val="00727FF6"/>
    <w:rsid w:val="00730808"/>
    <w:rsid w:val="00730C24"/>
    <w:rsid w:val="00730C9E"/>
    <w:rsid w:val="00730D6E"/>
    <w:rsid w:val="00731E4C"/>
    <w:rsid w:val="00732020"/>
    <w:rsid w:val="007322AE"/>
    <w:rsid w:val="007330FF"/>
    <w:rsid w:val="00733A73"/>
    <w:rsid w:val="007358F9"/>
    <w:rsid w:val="0073671B"/>
    <w:rsid w:val="00737916"/>
    <w:rsid w:val="007417A6"/>
    <w:rsid w:val="00741837"/>
    <w:rsid w:val="00741B0B"/>
    <w:rsid w:val="00741DD6"/>
    <w:rsid w:val="00741FDC"/>
    <w:rsid w:val="00742128"/>
    <w:rsid w:val="0074215E"/>
    <w:rsid w:val="00742427"/>
    <w:rsid w:val="0074279B"/>
    <w:rsid w:val="00743285"/>
    <w:rsid w:val="007432E1"/>
    <w:rsid w:val="007432F6"/>
    <w:rsid w:val="007436A3"/>
    <w:rsid w:val="00744E69"/>
    <w:rsid w:val="00745286"/>
    <w:rsid w:val="007461D4"/>
    <w:rsid w:val="00746E8D"/>
    <w:rsid w:val="00747926"/>
    <w:rsid w:val="00747CDC"/>
    <w:rsid w:val="007502F0"/>
    <w:rsid w:val="007504C9"/>
    <w:rsid w:val="00750845"/>
    <w:rsid w:val="007509CE"/>
    <w:rsid w:val="00750BEF"/>
    <w:rsid w:val="00750D82"/>
    <w:rsid w:val="00750D9D"/>
    <w:rsid w:val="00751AAD"/>
    <w:rsid w:val="00751E9D"/>
    <w:rsid w:val="0075418D"/>
    <w:rsid w:val="0075539E"/>
    <w:rsid w:val="00755ACB"/>
    <w:rsid w:val="00756161"/>
    <w:rsid w:val="007565C8"/>
    <w:rsid w:val="007567E2"/>
    <w:rsid w:val="00757908"/>
    <w:rsid w:val="00757FD0"/>
    <w:rsid w:val="0076054D"/>
    <w:rsid w:val="007606D3"/>
    <w:rsid w:val="00760BFD"/>
    <w:rsid w:val="007621A8"/>
    <w:rsid w:val="0076229C"/>
    <w:rsid w:val="007622F9"/>
    <w:rsid w:val="00762C03"/>
    <w:rsid w:val="007633EA"/>
    <w:rsid w:val="00763998"/>
    <w:rsid w:val="00763E1F"/>
    <w:rsid w:val="00763EA3"/>
    <w:rsid w:val="0076402D"/>
    <w:rsid w:val="0076488B"/>
    <w:rsid w:val="007656CD"/>
    <w:rsid w:val="007658FC"/>
    <w:rsid w:val="00765FA3"/>
    <w:rsid w:val="00766065"/>
    <w:rsid w:val="00766201"/>
    <w:rsid w:val="007662B3"/>
    <w:rsid w:val="007663CA"/>
    <w:rsid w:val="00766C50"/>
    <w:rsid w:val="00766C96"/>
    <w:rsid w:val="00767815"/>
    <w:rsid w:val="00767AC7"/>
    <w:rsid w:val="00767B13"/>
    <w:rsid w:val="007701CF"/>
    <w:rsid w:val="00770256"/>
    <w:rsid w:val="00770B30"/>
    <w:rsid w:val="00770B7B"/>
    <w:rsid w:val="00771B6C"/>
    <w:rsid w:val="00771E78"/>
    <w:rsid w:val="007725F9"/>
    <w:rsid w:val="0077284D"/>
    <w:rsid w:val="0077344F"/>
    <w:rsid w:val="007747C5"/>
    <w:rsid w:val="00774E65"/>
    <w:rsid w:val="00775866"/>
    <w:rsid w:val="007762FB"/>
    <w:rsid w:val="007768EF"/>
    <w:rsid w:val="00777E5B"/>
    <w:rsid w:val="00777F21"/>
    <w:rsid w:val="007809EA"/>
    <w:rsid w:val="007816E6"/>
    <w:rsid w:val="00781877"/>
    <w:rsid w:val="00781BF3"/>
    <w:rsid w:val="00782348"/>
    <w:rsid w:val="00782A57"/>
    <w:rsid w:val="00782F10"/>
    <w:rsid w:val="00783702"/>
    <w:rsid w:val="00783B75"/>
    <w:rsid w:val="00784417"/>
    <w:rsid w:val="00784EB4"/>
    <w:rsid w:val="0078506B"/>
    <w:rsid w:val="00787AA7"/>
    <w:rsid w:val="00787F1A"/>
    <w:rsid w:val="0079025A"/>
    <w:rsid w:val="007902FB"/>
    <w:rsid w:val="007909D7"/>
    <w:rsid w:val="00790FE3"/>
    <w:rsid w:val="00791172"/>
    <w:rsid w:val="00791E0C"/>
    <w:rsid w:val="0079231A"/>
    <w:rsid w:val="007923D0"/>
    <w:rsid w:val="007928AF"/>
    <w:rsid w:val="00792AA6"/>
    <w:rsid w:val="00792AFB"/>
    <w:rsid w:val="00793332"/>
    <w:rsid w:val="007933EA"/>
    <w:rsid w:val="007935C4"/>
    <w:rsid w:val="0079382A"/>
    <w:rsid w:val="00793EFF"/>
    <w:rsid w:val="007946EB"/>
    <w:rsid w:val="00794DD1"/>
    <w:rsid w:val="00795AEC"/>
    <w:rsid w:val="007964CC"/>
    <w:rsid w:val="00796924"/>
    <w:rsid w:val="00796A09"/>
    <w:rsid w:val="00797B0A"/>
    <w:rsid w:val="00797B8A"/>
    <w:rsid w:val="007A09E1"/>
    <w:rsid w:val="007A14E0"/>
    <w:rsid w:val="007A173D"/>
    <w:rsid w:val="007A32A2"/>
    <w:rsid w:val="007A3939"/>
    <w:rsid w:val="007A4920"/>
    <w:rsid w:val="007A518C"/>
    <w:rsid w:val="007A65ED"/>
    <w:rsid w:val="007A6E9D"/>
    <w:rsid w:val="007A75A9"/>
    <w:rsid w:val="007B01B7"/>
    <w:rsid w:val="007B0C89"/>
    <w:rsid w:val="007B183B"/>
    <w:rsid w:val="007B24AC"/>
    <w:rsid w:val="007B3001"/>
    <w:rsid w:val="007B3374"/>
    <w:rsid w:val="007B3AA2"/>
    <w:rsid w:val="007B3E01"/>
    <w:rsid w:val="007B443A"/>
    <w:rsid w:val="007B44F9"/>
    <w:rsid w:val="007B4601"/>
    <w:rsid w:val="007B4E34"/>
    <w:rsid w:val="007B550B"/>
    <w:rsid w:val="007B5711"/>
    <w:rsid w:val="007B74A2"/>
    <w:rsid w:val="007B76A9"/>
    <w:rsid w:val="007B793E"/>
    <w:rsid w:val="007B7EB7"/>
    <w:rsid w:val="007B7F12"/>
    <w:rsid w:val="007B7F8F"/>
    <w:rsid w:val="007C020C"/>
    <w:rsid w:val="007C049D"/>
    <w:rsid w:val="007C0680"/>
    <w:rsid w:val="007C090E"/>
    <w:rsid w:val="007C10D0"/>
    <w:rsid w:val="007C1AFF"/>
    <w:rsid w:val="007C1C99"/>
    <w:rsid w:val="007C1DC2"/>
    <w:rsid w:val="007C41CF"/>
    <w:rsid w:val="007C43CE"/>
    <w:rsid w:val="007C4CB0"/>
    <w:rsid w:val="007C4E8D"/>
    <w:rsid w:val="007C516F"/>
    <w:rsid w:val="007C51AA"/>
    <w:rsid w:val="007C51ED"/>
    <w:rsid w:val="007C5E9B"/>
    <w:rsid w:val="007C6003"/>
    <w:rsid w:val="007C69E1"/>
    <w:rsid w:val="007C6F96"/>
    <w:rsid w:val="007C761E"/>
    <w:rsid w:val="007C7693"/>
    <w:rsid w:val="007C76EF"/>
    <w:rsid w:val="007C7DB7"/>
    <w:rsid w:val="007D086B"/>
    <w:rsid w:val="007D1007"/>
    <w:rsid w:val="007D1929"/>
    <w:rsid w:val="007D1B10"/>
    <w:rsid w:val="007D24AF"/>
    <w:rsid w:val="007D2607"/>
    <w:rsid w:val="007D2790"/>
    <w:rsid w:val="007D2D32"/>
    <w:rsid w:val="007D2D96"/>
    <w:rsid w:val="007D3C1D"/>
    <w:rsid w:val="007D3D94"/>
    <w:rsid w:val="007D6341"/>
    <w:rsid w:val="007D7977"/>
    <w:rsid w:val="007D7F48"/>
    <w:rsid w:val="007E009A"/>
    <w:rsid w:val="007E0760"/>
    <w:rsid w:val="007E082E"/>
    <w:rsid w:val="007E0B8C"/>
    <w:rsid w:val="007E11C6"/>
    <w:rsid w:val="007E157E"/>
    <w:rsid w:val="007E2099"/>
    <w:rsid w:val="007E28FD"/>
    <w:rsid w:val="007E4026"/>
    <w:rsid w:val="007E7CD2"/>
    <w:rsid w:val="007F0326"/>
    <w:rsid w:val="007F1BE4"/>
    <w:rsid w:val="007F34D4"/>
    <w:rsid w:val="007F3FAD"/>
    <w:rsid w:val="007F4470"/>
    <w:rsid w:val="007F4666"/>
    <w:rsid w:val="007F47D9"/>
    <w:rsid w:val="007F49D7"/>
    <w:rsid w:val="007F5979"/>
    <w:rsid w:val="007F59D1"/>
    <w:rsid w:val="007F62F6"/>
    <w:rsid w:val="007F6CF4"/>
    <w:rsid w:val="007F6DEB"/>
    <w:rsid w:val="008001FC"/>
    <w:rsid w:val="00800385"/>
    <w:rsid w:val="008007AF"/>
    <w:rsid w:val="0080293B"/>
    <w:rsid w:val="00802BB3"/>
    <w:rsid w:val="00802BE7"/>
    <w:rsid w:val="00803122"/>
    <w:rsid w:val="0080360F"/>
    <w:rsid w:val="008042AC"/>
    <w:rsid w:val="008048D0"/>
    <w:rsid w:val="00804943"/>
    <w:rsid w:val="00804C95"/>
    <w:rsid w:val="00804CD2"/>
    <w:rsid w:val="00805C32"/>
    <w:rsid w:val="00806075"/>
    <w:rsid w:val="00806866"/>
    <w:rsid w:val="008075B0"/>
    <w:rsid w:val="00807A64"/>
    <w:rsid w:val="008105C6"/>
    <w:rsid w:val="00810B1A"/>
    <w:rsid w:val="0081121D"/>
    <w:rsid w:val="00811D94"/>
    <w:rsid w:val="00811E2C"/>
    <w:rsid w:val="008120AB"/>
    <w:rsid w:val="00812121"/>
    <w:rsid w:val="00812E61"/>
    <w:rsid w:val="00812F22"/>
    <w:rsid w:val="0081309A"/>
    <w:rsid w:val="008137F5"/>
    <w:rsid w:val="008138DD"/>
    <w:rsid w:val="008139B7"/>
    <w:rsid w:val="008147AC"/>
    <w:rsid w:val="008147BD"/>
    <w:rsid w:val="00815120"/>
    <w:rsid w:val="0081546C"/>
    <w:rsid w:val="00816057"/>
    <w:rsid w:val="00816ABD"/>
    <w:rsid w:val="00816E11"/>
    <w:rsid w:val="00816EC5"/>
    <w:rsid w:val="00816FF4"/>
    <w:rsid w:val="008174EB"/>
    <w:rsid w:val="008215AF"/>
    <w:rsid w:val="00821F17"/>
    <w:rsid w:val="00822CBA"/>
    <w:rsid w:val="00822F52"/>
    <w:rsid w:val="008236E2"/>
    <w:rsid w:val="00823C3F"/>
    <w:rsid w:val="00823D6B"/>
    <w:rsid w:val="008242B2"/>
    <w:rsid w:val="008252C7"/>
    <w:rsid w:val="00826C1C"/>
    <w:rsid w:val="00826E6E"/>
    <w:rsid w:val="00830AAE"/>
    <w:rsid w:val="00830E77"/>
    <w:rsid w:val="00830EFC"/>
    <w:rsid w:val="00831550"/>
    <w:rsid w:val="008316BD"/>
    <w:rsid w:val="008317F7"/>
    <w:rsid w:val="00831E4F"/>
    <w:rsid w:val="008323C9"/>
    <w:rsid w:val="00832884"/>
    <w:rsid w:val="00833707"/>
    <w:rsid w:val="0083393D"/>
    <w:rsid w:val="008346CD"/>
    <w:rsid w:val="0083519D"/>
    <w:rsid w:val="00835E5C"/>
    <w:rsid w:val="00835EE7"/>
    <w:rsid w:val="00835FEE"/>
    <w:rsid w:val="008372CF"/>
    <w:rsid w:val="00837526"/>
    <w:rsid w:val="00837B02"/>
    <w:rsid w:val="00837CDB"/>
    <w:rsid w:val="00840271"/>
    <w:rsid w:val="00840C02"/>
    <w:rsid w:val="00840F96"/>
    <w:rsid w:val="00841429"/>
    <w:rsid w:val="00841A40"/>
    <w:rsid w:val="00841FB3"/>
    <w:rsid w:val="00842305"/>
    <w:rsid w:val="008427DD"/>
    <w:rsid w:val="008432B8"/>
    <w:rsid w:val="00843A2B"/>
    <w:rsid w:val="00843D31"/>
    <w:rsid w:val="00843E82"/>
    <w:rsid w:val="00843F7D"/>
    <w:rsid w:val="008450E7"/>
    <w:rsid w:val="00845B46"/>
    <w:rsid w:val="00846317"/>
    <w:rsid w:val="0084739C"/>
    <w:rsid w:val="0084765C"/>
    <w:rsid w:val="008477C4"/>
    <w:rsid w:val="00850392"/>
    <w:rsid w:val="0085076C"/>
    <w:rsid w:val="00850E11"/>
    <w:rsid w:val="008519B2"/>
    <w:rsid w:val="00851E10"/>
    <w:rsid w:val="008522CC"/>
    <w:rsid w:val="008524E9"/>
    <w:rsid w:val="00853884"/>
    <w:rsid w:val="00854A8B"/>
    <w:rsid w:val="00856865"/>
    <w:rsid w:val="008568E7"/>
    <w:rsid w:val="00856938"/>
    <w:rsid w:val="00857C68"/>
    <w:rsid w:val="00857D9D"/>
    <w:rsid w:val="008609F1"/>
    <w:rsid w:val="008614FF"/>
    <w:rsid w:val="00862E70"/>
    <w:rsid w:val="0086430A"/>
    <w:rsid w:val="0086500B"/>
    <w:rsid w:val="008653D8"/>
    <w:rsid w:val="008656DF"/>
    <w:rsid w:val="00866653"/>
    <w:rsid w:val="00866DC6"/>
    <w:rsid w:val="008674E1"/>
    <w:rsid w:val="008674E6"/>
    <w:rsid w:val="00867F41"/>
    <w:rsid w:val="0087046F"/>
    <w:rsid w:val="0087052D"/>
    <w:rsid w:val="00870A23"/>
    <w:rsid w:val="00870A83"/>
    <w:rsid w:val="00870F7A"/>
    <w:rsid w:val="0087136A"/>
    <w:rsid w:val="008714AE"/>
    <w:rsid w:val="00871ED4"/>
    <w:rsid w:val="008725F7"/>
    <w:rsid w:val="00872EEE"/>
    <w:rsid w:val="008730AF"/>
    <w:rsid w:val="008733F0"/>
    <w:rsid w:val="00874AC0"/>
    <w:rsid w:val="00874DF3"/>
    <w:rsid w:val="00874EC2"/>
    <w:rsid w:val="008752F1"/>
    <w:rsid w:val="0087534E"/>
    <w:rsid w:val="00875CD6"/>
    <w:rsid w:val="008765F8"/>
    <w:rsid w:val="00877932"/>
    <w:rsid w:val="00877C3F"/>
    <w:rsid w:val="00877C58"/>
    <w:rsid w:val="00880EF8"/>
    <w:rsid w:val="00881149"/>
    <w:rsid w:val="00882180"/>
    <w:rsid w:val="008823E2"/>
    <w:rsid w:val="0088291C"/>
    <w:rsid w:val="00882997"/>
    <w:rsid w:val="008829C2"/>
    <w:rsid w:val="00882AD4"/>
    <w:rsid w:val="00883097"/>
    <w:rsid w:val="008835CA"/>
    <w:rsid w:val="008840B2"/>
    <w:rsid w:val="00884565"/>
    <w:rsid w:val="008845F9"/>
    <w:rsid w:val="00884C7D"/>
    <w:rsid w:val="008856C2"/>
    <w:rsid w:val="00886C60"/>
    <w:rsid w:val="00886F3E"/>
    <w:rsid w:val="00887F7F"/>
    <w:rsid w:val="0089064E"/>
    <w:rsid w:val="008906F5"/>
    <w:rsid w:val="008908C0"/>
    <w:rsid w:val="008915DD"/>
    <w:rsid w:val="0089191C"/>
    <w:rsid w:val="00892599"/>
    <w:rsid w:val="00892D7B"/>
    <w:rsid w:val="008932F0"/>
    <w:rsid w:val="0089352D"/>
    <w:rsid w:val="00893701"/>
    <w:rsid w:val="0089439E"/>
    <w:rsid w:val="008949E5"/>
    <w:rsid w:val="008953E2"/>
    <w:rsid w:val="00895420"/>
    <w:rsid w:val="00896540"/>
    <w:rsid w:val="0089680A"/>
    <w:rsid w:val="00896E06"/>
    <w:rsid w:val="00897C1F"/>
    <w:rsid w:val="008A032F"/>
    <w:rsid w:val="008A03B8"/>
    <w:rsid w:val="008A0F54"/>
    <w:rsid w:val="008A2C1F"/>
    <w:rsid w:val="008A3ACB"/>
    <w:rsid w:val="008A435D"/>
    <w:rsid w:val="008A4971"/>
    <w:rsid w:val="008A49F5"/>
    <w:rsid w:val="008A4AE6"/>
    <w:rsid w:val="008A4B00"/>
    <w:rsid w:val="008A4B96"/>
    <w:rsid w:val="008A4D57"/>
    <w:rsid w:val="008A6BC6"/>
    <w:rsid w:val="008A78BA"/>
    <w:rsid w:val="008B0797"/>
    <w:rsid w:val="008B0EA5"/>
    <w:rsid w:val="008B1447"/>
    <w:rsid w:val="008B160A"/>
    <w:rsid w:val="008B18BA"/>
    <w:rsid w:val="008B20FF"/>
    <w:rsid w:val="008B3F35"/>
    <w:rsid w:val="008B407E"/>
    <w:rsid w:val="008B420D"/>
    <w:rsid w:val="008B4791"/>
    <w:rsid w:val="008B4DDA"/>
    <w:rsid w:val="008B4DF6"/>
    <w:rsid w:val="008B53E9"/>
    <w:rsid w:val="008B5C4E"/>
    <w:rsid w:val="008B68DB"/>
    <w:rsid w:val="008B6910"/>
    <w:rsid w:val="008B6AE2"/>
    <w:rsid w:val="008B7CE5"/>
    <w:rsid w:val="008C0828"/>
    <w:rsid w:val="008C169C"/>
    <w:rsid w:val="008C184F"/>
    <w:rsid w:val="008C19C9"/>
    <w:rsid w:val="008C20F0"/>
    <w:rsid w:val="008C2261"/>
    <w:rsid w:val="008C3A6C"/>
    <w:rsid w:val="008C4026"/>
    <w:rsid w:val="008C4082"/>
    <w:rsid w:val="008C416C"/>
    <w:rsid w:val="008C453E"/>
    <w:rsid w:val="008C519B"/>
    <w:rsid w:val="008C53CD"/>
    <w:rsid w:val="008C5951"/>
    <w:rsid w:val="008C6BC7"/>
    <w:rsid w:val="008C6C76"/>
    <w:rsid w:val="008C7443"/>
    <w:rsid w:val="008C7B59"/>
    <w:rsid w:val="008D032D"/>
    <w:rsid w:val="008D079B"/>
    <w:rsid w:val="008D079D"/>
    <w:rsid w:val="008D0C0D"/>
    <w:rsid w:val="008D0E0F"/>
    <w:rsid w:val="008D1D35"/>
    <w:rsid w:val="008D1DAC"/>
    <w:rsid w:val="008D1F56"/>
    <w:rsid w:val="008D2C12"/>
    <w:rsid w:val="008D2FC9"/>
    <w:rsid w:val="008D39B5"/>
    <w:rsid w:val="008D4492"/>
    <w:rsid w:val="008D4548"/>
    <w:rsid w:val="008D5894"/>
    <w:rsid w:val="008D5C00"/>
    <w:rsid w:val="008D66C8"/>
    <w:rsid w:val="008D6D73"/>
    <w:rsid w:val="008D7432"/>
    <w:rsid w:val="008D745E"/>
    <w:rsid w:val="008D7BD9"/>
    <w:rsid w:val="008D7FEB"/>
    <w:rsid w:val="008E03AC"/>
    <w:rsid w:val="008E0890"/>
    <w:rsid w:val="008E1059"/>
    <w:rsid w:val="008E1E0F"/>
    <w:rsid w:val="008E1FDE"/>
    <w:rsid w:val="008E2510"/>
    <w:rsid w:val="008E2AA6"/>
    <w:rsid w:val="008E447B"/>
    <w:rsid w:val="008E4594"/>
    <w:rsid w:val="008E4CEE"/>
    <w:rsid w:val="008E5B93"/>
    <w:rsid w:val="008E5F58"/>
    <w:rsid w:val="008E6180"/>
    <w:rsid w:val="008E7098"/>
    <w:rsid w:val="008E73A6"/>
    <w:rsid w:val="008E7443"/>
    <w:rsid w:val="008E75B1"/>
    <w:rsid w:val="008E7AE0"/>
    <w:rsid w:val="008E7B4D"/>
    <w:rsid w:val="008E7F39"/>
    <w:rsid w:val="008F0397"/>
    <w:rsid w:val="008F13C9"/>
    <w:rsid w:val="008F1D42"/>
    <w:rsid w:val="008F20FA"/>
    <w:rsid w:val="008F39E4"/>
    <w:rsid w:val="008F3A61"/>
    <w:rsid w:val="008F4DCA"/>
    <w:rsid w:val="008F554D"/>
    <w:rsid w:val="008F5D84"/>
    <w:rsid w:val="008F5DAA"/>
    <w:rsid w:val="008F6277"/>
    <w:rsid w:val="008F6E15"/>
    <w:rsid w:val="008F778C"/>
    <w:rsid w:val="008F7C69"/>
    <w:rsid w:val="0090018C"/>
    <w:rsid w:val="0090167B"/>
    <w:rsid w:val="00901A9B"/>
    <w:rsid w:val="00901B8C"/>
    <w:rsid w:val="0090279E"/>
    <w:rsid w:val="00903082"/>
    <w:rsid w:val="00903204"/>
    <w:rsid w:val="0090366E"/>
    <w:rsid w:val="00903E96"/>
    <w:rsid w:val="009042ED"/>
    <w:rsid w:val="0090471C"/>
    <w:rsid w:val="00904D5D"/>
    <w:rsid w:val="00904E57"/>
    <w:rsid w:val="009057DD"/>
    <w:rsid w:val="009058F4"/>
    <w:rsid w:val="00905CE5"/>
    <w:rsid w:val="009065A1"/>
    <w:rsid w:val="009066B1"/>
    <w:rsid w:val="00906943"/>
    <w:rsid w:val="00907124"/>
    <w:rsid w:val="00907324"/>
    <w:rsid w:val="00907E88"/>
    <w:rsid w:val="00910143"/>
    <w:rsid w:val="00910986"/>
    <w:rsid w:val="00910C84"/>
    <w:rsid w:val="00910CDC"/>
    <w:rsid w:val="00910F3A"/>
    <w:rsid w:val="009111F7"/>
    <w:rsid w:val="00911715"/>
    <w:rsid w:val="00911D5F"/>
    <w:rsid w:val="00912485"/>
    <w:rsid w:val="00912C65"/>
    <w:rsid w:val="00913289"/>
    <w:rsid w:val="0091329D"/>
    <w:rsid w:val="009135D8"/>
    <w:rsid w:val="009136F7"/>
    <w:rsid w:val="00914269"/>
    <w:rsid w:val="009144DA"/>
    <w:rsid w:val="00915412"/>
    <w:rsid w:val="009161A0"/>
    <w:rsid w:val="00916289"/>
    <w:rsid w:val="00916904"/>
    <w:rsid w:val="009202E3"/>
    <w:rsid w:val="009216F1"/>
    <w:rsid w:val="00921962"/>
    <w:rsid w:val="00923C01"/>
    <w:rsid w:val="00923CE1"/>
    <w:rsid w:val="00923D82"/>
    <w:rsid w:val="0092486B"/>
    <w:rsid w:val="00924DD8"/>
    <w:rsid w:val="00927873"/>
    <w:rsid w:val="00927ADF"/>
    <w:rsid w:val="0093049B"/>
    <w:rsid w:val="009304D0"/>
    <w:rsid w:val="00930522"/>
    <w:rsid w:val="00931715"/>
    <w:rsid w:val="00931FF6"/>
    <w:rsid w:val="0093216E"/>
    <w:rsid w:val="009323B8"/>
    <w:rsid w:val="00932EB4"/>
    <w:rsid w:val="00933128"/>
    <w:rsid w:val="009334D8"/>
    <w:rsid w:val="00933B04"/>
    <w:rsid w:val="0093477C"/>
    <w:rsid w:val="00935579"/>
    <w:rsid w:val="00935CA4"/>
    <w:rsid w:val="00936681"/>
    <w:rsid w:val="00936A6A"/>
    <w:rsid w:val="00937369"/>
    <w:rsid w:val="00937641"/>
    <w:rsid w:val="009378D6"/>
    <w:rsid w:val="00940046"/>
    <w:rsid w:val="009402AB"/>
    <w:rsid w:val="00940B5A"/>
    <w:rsid w:val="00941174"/>
    <w:rsid w:val="0094137F"/>
    <w:rsid w:val="00941393"/>
    <w:rsid w:val="009414BF"/>
    <w:rsid w:val="00941588"/>
    <w:rsid w:val="009416A1"/>
    <w:rsid w:val="0094239F"/>
    <w:rsid w:val="00944135"/>
    <w:rsid w:val="009451EA"/>
    <w:rsid w:val="0094527D"/>
    <w:rsid w:val="00945415"/>
    <w:rsid w:val="00945A66"/>
    <w:rsid w:val="00945CA5"/>
    <w:rsid w:val="009470B4"/>
    <w:rsid w:val="00947907"/>
    <w:rsid w:val="00947A5A"/>
    <w:rsid w:val="00950203"/>
    <w:rsid w:val="009506C9"/>
    <w:rsid w:val="009513BE"/>
    <w:rsid w:val="0095156A"/>
    <w:rsid w:val="0095191F"/>
    <w:rsid w:val="009523DB"/>
    <w:rsid w:val="00952DCD"/>
    <w:rsid w:val="0095323B"/>
    <w:rsid w:val="00953717"/>
    <w:rsid w:val="00954497"/>
    <w:rsid w:val="00954DC5"/>
    <w:rsid w:val="00954F1E"/>
    <w:rsid w:val="009557D7"/>
    <w:rsid w:val="00956732"/>
    <w:rsid w:val="00957293"/>
    <w:rsid w:val="00961286"/>
    <w:rsid w:val="009612CA"/>
    <w:rsid w:val="00962186"/>
    <w:rsid w:val="00962B39"/>
    <w:rsid w:val="00963B85"/>
    <w:rsid w:val="00963CD2"/>
    <w:rsid w:val="0096496F"/>
    <w:rsid w:val="00964A02"/>
    <w:rsid w:val="00965545"/>
    <w:rsid w:val="0096642D"/>
    <w:rsid w:val="00967B50"/>
    <w:rsid w:val="00971224"/>
    <w:rsid w:val="00971B3A"/>
    <w:rsid w:val="00971C43"/>
    <w:rsid w:val="009720B9"/>
    <w:rsid w:val="00972660"/>
    <w:rsid w:val="00973B0F"/>
    <w:rsid w:val="00973D5E"/>
    <w:rsid w:val="0097462A"/>
    <w:rsid w:val="00974CDB"/>
    <w:rsid w:val="00974F8E"/>
    <w:rsid w:val="00975DF1"/>
    <w:rsid w:val="0097642B"/>
    <w:rsid w:val="009767F8"/>
    <w:rsid w:val="00977C48"/>
    <w:rsid w:val="00980A2D"/>
    <w:rsid w:val="00980A4B"/>
    <w:rsid w:val="0098138C"/>
    <w:rsid w:val="00981AF0"/>
    <w:rsid w:val="00981CDA"/>
    <w:rsid w:val="00982343"/>
    <w:rsid w:val="0098435E"/>
    <w:rsid w:val="00984379"/>
    <w:rsid w:val="0098480C"/>
    <w:rsid w:val="00985671"/>
    <w:rsid w:val="00985EAF"/>
    <w:rsid w:val="00986924"/>
    <w:rsid w:val="009872AD"/>
    <w:rsid w:val="0098782B"/>
    <w:rsid w:val="009900DB"/>
    <w:rsid w:val="00990911"/>
    <w:rsid w:val="00991077"/>
    <w:rsid w:val="009910AA"/>
    <w:rsid w:val="009910DC"/>
    <w:rsid w:val="00991365"/>
    <w:rsid w:val="009914A5"/>
    <w:rsid w:val="00991531"/>
    <w:rsid w:val="0099155C"/>
    <w:rsid w:val="009922A4"/>
    <w:rsid w:val="00993049"/>
    <w:rsid w:val="0099346B"/>
    <w:rsid w:val="009937DB"/>
    <w:rsid w:val="00994070"/>
    <w:rsid w:val="009945A0"/>
    <w:rsid w:val="00994963"/>
    <w:rsid w:val="0099502E"/>
    <w:rsid w:val="00995915"/>
    <w:rsid w:val="009961C0"/>
    <w:rsid w:val="00996CE0"/>
    <w:rsid w:val="009974B5"/>
    <w:rsid w:val="0099758D"/>
    <w:rsid w:val="009A021A"/>
    <w:rsid w:val="009A0968"/>
    <w:rsid w:val="009A0FF8"/>
    <w:rsid w:val="009A10D1"/>
    <w:rsid w:val="009A1164"/>
    <w:rsid w:val="009A186D"/>
    <w:rsid w:val="009A1B24"/>
    <w:rsid w:val="009A2A76"/>
    <w:rsid w:val="009A2FE3"/>
    <w:rsid w:val="009A4791"/>
    <w:rsid w:val="009A4828"/>
    <w:rsid w:val="009A489F"/>
    <w:rsid w:val="009A48CD"/>
    <w:rsid w:val="009A5616"/>
    <w:rsid w:val="009A581E"/>
    <w:rsid w:val="009A61D1"/>
    <w:rsid w:val="009B0689"/>
    <w:rsid w:val="009B0697"/>
    <w:rsid w:val="009B0B27"/>
    <w:rsid w:val="009B19EB"/>
    <w:rsid w:val="009B1E8D"/>
    <w:rsid w:val="009B2246"/>
    <w:rsid w:val="009B276D"/>
    <w:rsid w:val="009B389C"/>
    <w:rsid w:val="009B446F"/>
    <w:rsid w:val="009B4B54"/>
    <w:rsid w:val="009B4D45"/>
    <w:rsid w:val="009B4E14"/>
    <w:rsid w:val="009B551B"/>
    <w:rsid w:val="009B57EB"/>
    <w:rsid w:val="009B646D"/>
    <w:rsid w:val="009B6994"/>
    <w:rsid w:val="009B73B6"/>
    <w:rsid w:val="009B7496"/>
    <w:rsid w:val="009B75C4"/>
    <w:rsid w:val="009C05D3"/>
    <w:rsid w:val="009C082B"/>
    <w:rsid w:val="009C0A06"/>
    <w:rsid w:val="009C1044"/>
    <w:rsid w:val="009C1774"/>
    <w:rsid w:val="009C1901"/>
    <w:rsid w:val="009C1D69"/>
    <w:rsid w:val="009C29DC"/>
    <w:rsid w:val="009C35D4"/>
    <w:rsid w:val="009C39EB"/>
    <w:rsid w:val="009C420C"/>
    <w:rsid w:val="009C4A06"/>
    <w:rsid w:val="009C5BC3"/>
    <w:rsid w:val="009C600D"/>
    <w:rsid w:val="009C6113"/>
    <w:rsid w:val="009C6260"/>
    <w:rsid w:val="009C6EF5"/>
    <w:rsid w:val="009C77D0"/>
    <w:rsid w:val="009D03C0"/>
    <w:rsid w:val="009D05D4"/>
    <w:rsid w:val="009D0641"/>
    <w:rsid w:val="009D0675"/>
    <w:rsid w:val="009D31A4"/>
    <w:rsid w:val="009D34B6"/>
    <w:rsid w:val="009D3996"/>
    <w:rsid w:val="009D4236"/>
    <w:rsid w:val="009D4390"/>
    <w:rsid w:val="009D4861"/>
    <w:rsid w:val="009D4A34"/>
    <w:rsid w:val="009D4D6B"/>
    <w:rsid w:val="009D50E6"/>
    <w:rsid w:val="009D5547"/>
    <w:rsid w:val="009D5566"/>
    <w:rsid w:val="009D6C90"/>
    <w:rsid w:val="009D74FE"/>
    <w:rsid w:val="009D7747"/>
    <w:rsid w:val="009D7817"/>
    <w:rsid w:val="009D7C76"/>
    <w:rsid w:val="009E02FF"/>
    <w:rsid w:val="009E03D6"/>
    <w:rsid w:val="009E0B3B"/>
    <w:rsid w:val="009E0F4E"/>
    <w:rsid w:val="009E1268"/>
    <w:rsid w:val="009E2B8C"/>
    <w:rsid w:val="009E2DBD"/>
    <w:rsid w:val="009E3BF2"/>
    <w:rsid w:val="009E483C"/>
    <w:rsid w:val="009E4D37"/>
    <w:rsid w:val="009E5B5D"/>
    <w:rsid w:val="009E5EE0"/>
    <w:rsid w:val="009E60DF"/>
    <w:rsid w:val="009E67DE"/>
    <w:rsid w:val="009E71C8"/>
    <w:rsid w:val="009E7317"/>
    <w:rsid w:val="009E7420"/>
    <w:rsid w:val="009E79A5"/>
    <w:rsid w:val="009E7A35"/>
    <w:rsid w:val="009F0411"/>
    <w:rsid w:val="009F0E13"/>
    <w:rsid w:val="009F0F95"/>
    <w:rsid w:val="009F13F9"/>
    <w:rsid w:val="009F2892"/>
    <w:rsid w:val="009F28D9"/>
    <w:rsid w:val="009F2CA4"/>
    <w:rsid w:val="009F2F3C"/>
    <w:rsid w:val="009F3071"/>
    <w:rsid w:val="009F3530"/>
    <w:rsid w:val="009F4871"/>
    <w:rsid w:val="009F506C"/>
    <w:rsid w:val="009F5791"/>
    <w:rsid w:val="009F580C"/>
    <w:rsid w:val="009F58C9"/>
    <w:rsid w:val="009F5985"/>
    <w:rsid w:val="009F6724"/>
    <w:rsid w:val="00A00BBC"/>
    <w:rsid w:val="00A014BC"/>
    <w:rsid w:val="00A0292E"/>
    <w:rsid w:val="00A038CB"/>
    <w:rsid w:val="00A03E56"/>
    <w:rsid w:val="00A0400E"/>
    <w:rsid w:val="00A044B7"/>
    <w:rsid w:val="00A059ED"/>
    <w:rsid w:val="00A060B0"/>
    <w:rsid w:val="00A06ED6"/>
    <w:rsid w:val="00A105EA"/>
    <w:rsid w:val="00A10858"/>
    <w:rsid w:val="00A109DB"/>
    <w:rsid w:val="00A11C14"/>
    <w:rsid w:val="00A12451"/>
    <w:rsid w:val="00A12B43"/>
    <w:rsid w:val="00A1402F"/>
    <w:rsid w:val="00A1459B"/>
    <w:rsid w:val="00A14699"/>
    <w:rsid w:val="00A14A19"/>
    <w:rsid w:val="00A15D7C"/>
    <w:rsid w:val="00A15DEB"/>
    <w:rsid w:val="00A15E52"/>
    <w:rsid w:val="00A169C0"/>
    <w:rsid w:val="00A17169"/>
    <w:rsid w:val="00A172D3"/>
    <w:rsid w:val="00A17711"/>
    <w:rsid w:val="00A17775"/>
    <w:rsid w:val="00A17E83"/>
    <w:rsid w:val="00A20A01"/>
    <w:rsid w:val="00A2102B"/>
    <w:rsid w:val="00A21660"/>
    <w:rsid w:val="00A2173A"/>
    <w:rsid w:val="00A21EE3"/>
    <w:rsid w:val="00A22326"/>
    <w:rsid w:val="00A2391C"/>
    <w:rsid w:val="00A23D0B"/>
    <w:rsid w:val="00A240C8"/>
    <w:rsid w:val="00A241E1"/>
    <w:rsid w:val="00A244C9"/>
    <w:rsid w:val="00A25949"/>
    <w:rsid w:val="00A26BD9"/>
    <w:rsid w:val="00A26E7D"/>
    <w:rsid w:val="00A302C8"/>
    <w:rsid w:val="00A303CB"/>
    <w:rsid w:val="00A305C7"/>
    <w:rsid w:val="00A30FDB"/>
    <w:rsid w:val="00A31245"/>
    <w:rsid w:val="00A32838"/>
    <w:rsid w:val="00A32AB1"/>
    <w:rsid w:val="00A32BA9"/>
    <w:rsid w:val="00A32FE2"/>
    <w:rsid w:val="00A336B5"/>
    <w:rsid w:val="00A33BB3"/>
    <w:rsid w:val="00A35109"/>
    <w:rsid w:val="00A359DA"/>
    <w:rsid w:val="00A36CF0"/>
    <w:rsid w:val="00A37B20"/>
    <w:rsid w:val="00A400A3"/>
    <w:rsid w:val="00A40788"/>
    <w:rsid w:val="00A40E5D"/>
    <w:rsid w:val="00A40F49"/>
    <w:rsid w:val="00A41098"/>
    <w:rsid w:val="00A4113B"/>
    <w:rsid w:val="00A41A5A"/>
    <w:rsid w:val="00A42C2E"/>
    <w:rsid w:val="00A43AD0"/>
    <w:rsid w:val="00A43E24"/>
    <w:rsid w:val="00A44DA7"/>
    <w:rsid w:val="00A457EA"/>
    <w:rsid w:val="00A45BDB"/>
    <w:rsid w:val="00A45DE6"/>
    <w:rsid w:val="00A461BD"/>
    <w:rsid w:val="00A46A71"/>
    <w:rsid w:val="00A470A2"/>
    <w:rsid w:val="00A47B02"/>
    <w:rsid w:val="00A47EEC"/>
    <w:rsid w:val="00A50075"/>
    <w:rsid w:val="00A505A0"/>
    <w:rsid w:val="00A508D6"/>
    <w:rsid w:val="00A5229A"/>
    <w:rsid w:val="00A52671"/>
    <w:rsid w:val="00A52C01"/>
    <w:rsid w:val="00A531CA"/>
    <w:rsid w:val="00A5364D"/>
    <w:rsid w:val="00A539E5"/>
    <w:rsid w:val="00A54451"/>
    <w:rsid w:val="00A54614"/>
    <w:rsid w:val="00A568C4"/>
    <w:rsid w:val="00A57F36"/>
    <w:rsid w:val="00A61A8E"/>
    <w:rsid w:val="00A6231E"/>
    <w:rsid w:val="00A62EA7"/>
    <w:rsid w:val="00A6327D"/>
    <w:rsid w:val="00A63A92"/>
    <w:rsid w:val="00A6413D"/>
    <w:rsid w:val="00A642A0"/>
    <w:rsid w:val="00A65E51"/>
    <w:rsid w:val="00A66153"/>
    <w:rsid w:val="00A663DC"/>
    <w:rsid w:val="00A673C2"/>
    <w:rsid w:val="00A67CEB"/>
    <w:rsid w:val="00A711BF"/>
    <w:rsid w:val="00A71306"/>
    <w:rsid w:val="00A714DD"/>
    <w:rsid w:val="00A71C3F"/>
    <w:rsid w:val="00A72175"/>
    <w:rsid w:val="00A72A4F"/>
    <w:rsid w:val="00A72C12"/>
    <w:rsid w:val="00A731E6"/>
    <w:rsid w:val="00A73531"/>
    <w:rsid w:val="00A736AD"/>
    <w:rsid w:val="00A73C64"/>
    <w:rsid w:val="00A74FE1"/>
    <w:rsid w:val="00A75615"/>
    <w:rsid w:val="00A75A21"/>
    <w:rsid w:val="00A75B0F"/>
    <w:rsid w:val="00A75E3A"/>
    <w:rsid w:val="00A76F2D"/>
    <w:rsid w:val="00A77723"/>
    <w:rsid w:val="00A77B0F"/>
    <w:rsid w:val="00A77C5E"/>
    <w:rsid w:val="00A80C53"/>
    <w:rsid w:val="00A80D51"/>
    <w:rsid w:val="00A812C8"/>
    <w:rsid w:val="00A81C9E"/>
    <w:rsid w:val="00A81CBA"/>
    <w:rsid w:val="00A81DEC"/>
    <w:rsid w:val="00A821BF"/>
    <w:rsid w:val="00A822DA"/>
    <w:rsid w:val="00A829D6"/>
    <w:rsid w:val="00A82B47"/>
    <w:rsid w:val="00A82D9B"/>
    <w:rsid w:val="00A83619"/>
    <w:rsid w:val="00A83758"/>
    <w:rsid w:val="00A83863"/>
    <w:rsid w:val="00A83929"/>
    <w:rsid w:val="00A83C67"/>
    <w:rsid w:val="00A83F1C"/>
    <w:rsid w:val="00A83FCB"/>
    <w:rsid w:val="00A845A9"/>
    <w:rsid w:val="00A84C33"/>
    <w:rsid w:val="00A84C55"/>
    <w:rsid w:val="00A85D64"/>
    <w:rsid w:val="00A86859"/>
    <w:rsid w:val="00A86FC7"/>
    <w:rsid w:val="00A87DE3"/>
    <w:rsid w:val="00A87EB4"/>
    <w:rsid w:val="00A87F6C"/>
    <w:rsid w:val="00A90704"/>
    <w:rsid w:val="00A90D28"/>
    <w:rsid w:val="00A91A88"/>
    <w:rsid w:val="00A92AC6"/>
    <w:rsid w:val="00A93118"/>
    <w:rsid w:val="00A9360B"/>
    <w:rsid w:val="00A94908"/>
    <w:rsid w:val="00A94D3C"/>
    <w:rsid w:val="00A9632F"/>
    <w:rsid w:val="00A972B8"/>
    <w:rsid w:val="00A9792E"/>
    <w:rsid w:val="00AA02AE"/>
    <w:rsid w:val="00AA0D8C"/>
    <w:rsid w:val="00AA0ED9"/>
    <w:rsid w:val="00AA125F"/>
    <w:rsid w:val="00AA15B2"/>
    <w:rsid w:val="00AA1DAC"/>
    <w:rsid w:val="00AA2427"/>
    <w:rsid w:val="00AA2465"/>
    <w:rsid w:val="00AA2526"/>
    <w:rsid w:val="00AA2624"/>
    <w:rsid w:val="00AA2CD8"/>
    <w:rsid w:val="00AA2D9B"/>
    <w:rsid w:val="00AA360F"/>
    <w:rsid w:val="00AA3644"/>
    <w:rsid w:val="00AA3FE5"/>
    <w:rsid w:val="00AA43E6"/>
    <w:rsid w:val="00AA5B28"/>
    <w:rsid w:val="00AA6623"/>
    <w:rsid w:val="00AA7A7F"/>
    <w:rsid w:val="00AA7B51"/>
    <w:rsid w:val="00AA7D04"/>
    <w:rsid w:val="00AA7D31"/>
    <w:rsid w:val="00AA7E6A"/>
    <w:rsid w:val="00AB002A"/>
    <w:rsid w:val="00AB133D"/>
    <w:rsid w:val="00AB18BB"/>
    <w:rsid w:val="00AB1AA4"/>
    <w:rsid w:val="00AB1E46"/>
    <w:rsid w:val="00AB216B"/>
    <w:rsid w:val="00AB2E69"/>
    <w:rsid w:val="00AB3325"/>
    <w:rsid w:val="00AB398E"/>
    <w:rsid w:val="00AB3D70"/>
    <w:rsid w:val="00AB46D7"/>
    <w:rsid w:val="00AB4E3A"/>
    <w:rsid w:val="00AB4E65"/>
    <w:rsid w:val="00AB53A9"/>
    <w:rsid w:val="00AB5A7A"/>
    <w:rsid w:val="00AB5CDC"/>
    <w:rsid w:val="00AB5D2B"/>
    <w:rsid w:val="00AB5D61"/>
    <w:rsid w:val="00AB5E21"/>
    <w:rsid w:val="00AB6235"/>
    <w:rsid w:val="00AB628C"/>
    <w:rsid w:val="00AB6BEF"/>
    <w:rsid w:val="00AB78CB"/>
    <w:rsid w:val="00AB7AE0"/>
    <w:rsid w:val="00AB7B75"/>
    <w:rsid w:val="00AB7FC9"/>
    <w:rsid w:val="00AC027D"/>
    <w:rsid w:val="00AC05A3"/>
    <w:rsid w:val="00AC0B24"/>
    <w:rsid w:val="00AC0F87"/>
    <w:rsid w:val="00AC14A2"/>
    <w:rsid w:val="00AC1813"/>
    <w:rsid w:val="00AC1BAE"/>
    <w:rsid w:val="00AC2C90"/>
    <w:rsid w:val="00AC390E"/>
    <w:rsid w:val="00AC4B4A"/>
    <w:rsid w:val="00AC4B5C"/>
    <w:rsid w:val="00AC50D2"/>
    <w:rsid w:val="00AC533C"/>
    <w:rsid w:val="00AC59F9"/>
    <w:rsid w:val="00AC5D94"/>
    <w:rsid w:val="00AC607A"/>
    <w:rsid w:val="00AC61FA"/>
    <w:rsid w:val="00AC7F3D"/>
    <w:rsid w:val="00AD0175"/>
    <w:rsid w:val="00AD0196"/>
    <w:rsid w:val="00AD0224"/>
    <w:rsid w:val="00AD0393"/>
    <w:rsid w:val="00AD0B2B"/>
    <w:rsid w:val="00AD14D9"/>
    <w:rsid w:val="00AD16ED"/>
    <w:rsid w:val="00AD1B39"/>
    <w:rsid w:val="00AD23F5"/>
    <w:rsid w:val="00AD241E"/>
    <w:rsid w:val="00AD2761"/>
    <w:rsid w:val="00AD295C"/>
    <w:rsid w:val="00AD2B4B"/>
    <w:rsid w:val="00AD2DA9"/>
    <w:rsid w:val="00AD3236"/>
    <w:rsid w:val="00AD3A78"/>
    <w:rsid w:val="00AD3DD9"/>
    <w:rsid w:val="00AD4443"/>
    <w:rsid w:val="00AD46A8"/>
    <w:rsid w:val="00AD4800"/>
    <w:rsid w:val="00AD50F5"/>
    <w:rsid w:val="00AD5C26"/>
    <w:rsid w:val="00AD64A4"/>
    <w:rsid w:val="00AD6587"/>
    <w:rsid w:val="00AD6BB0"/>
    <w:rsid w:val="00AD6FB8"/>
    <w:rsid w:val="00AD7FF9"/>
    <w:rsid w:val="00AE110D"/>
    <w:rsid w:val="00AE1365"/>
    <w:rsid w:val="00AE13F2"/>
    <w:rsid w:val="00AE1B1B"/>
    <w:rsid w:val="00AE2915"/>
    <w:rsid w:val="00AE2F51"/>
    <w:rsid w:val="00AE36EF"/>
    <w:rsid w:val="00AE3890"/>
    <w:rsid w:val="00AE3F85"/>
    <w:rsid w:val="00AE4283"/>
    <w:rsid w:val="00AE48CF"/>
    <w:rsid w:val="00AE5084"/>
    <w:rsid w:val="00AE597D"/>
    <w:rsid w:val="00AE5BA7"/>
    <w:rsid w:val="00AE61D5"/>
    <w:rsid w:val="00AE6917"/>
    <w:rsid w:val="00AE69A7"/>
    <w:rsid w:val="00AF0023"/>
    <w:rsid w:val="00AF0298"/>
    <w:rsid w:val="00AF04FF"/>
    <w:rsid w:val="00AF078B"/>
    <w:rsid w:val="00AF1709"/>
    <w:rsid w:val="00AF1D95"/>
    <w:rsid w:val="00AF2454"/>
    <w:rsid w:val="00AF38DC"/>
    <w:rsid w:val="00AF5BF9"/>
    <w:rsid w:val="00AF64F9"/>
    <w:rsid w:val="00AF68AF"/>
    <w:rsid w:val="00AF7143"/>
    <w:rsid w:val="00AF7473"/>
    <w:rsid w:val="00AF7DAF"/>
    <w:rsid w:val="00B00A4B"/>
    <w:rsid w:val="00B01963"/>
    <w:rsid w:val="00B01999"/>
    <w:rsid w:val="00B019F4"/>
    <w:rsid w:val="00B0246B"/>
    <w:rsid w:val="00B02A49"/>
    <w:rsid w:val="00B0326D"/>
    <w:rsid w:val="00B042C6"/>
    <w:rsid w:val="00B04344"/>
    <w:rsid w:val="00B04957"/>
    <w:rsid w:val="00B04A86"/>
    <w:rsid w:val="00B05CF4"/>
    <w:rsid w:val="00B063AE"/>
    <w:rsid w:val="00B0740E"/>
    <w:rsid w:val="00B118EC"/>
    <w:rsid w:val="00B11C0A"/>
    <w:rsid w:val="00B13152"/>
    <w:rsid w:val="00B13225"/>
    <w:rsid w:val="00B135FE"/>
    <w:rsid w:val="00B13912"/>
    <w:rsid w:val="00B13A96"/>
    <w:rsid w:val="00B14619"/>
    <w:rsid w:val="00B14645"/>
    <w:rsid w:val="00B15401"/>
    <w:rsid w:val="00B15EC4"/>
    <w:rsid w:val="00B16051"/>
    <w:rsid w:val="00B16276"/>
    <w:rsid w:val="00B16E12"/>
    <w:rsid w:val="00B17750"/>
    <w:rsid w:val="00B17779"/>
    <w:rsid w:val="00B178E5"/>
    <w:rsid w:val="00B17AEE"/>
    <w:rsid w:val="00B211DA"/>
    <w:rsid w:val="00B21906"/>
    <w:rsid w:val="00B21B95"/>
    <w:rsid w:val="00B21E3C"/>
    <w:rsid w:val="00B21F67"/>
    <w:rsid w:val="00B22AC1"/>
    <w:rsid w:val="00B22F05"/>
    <w:rsid w:val="00B232D5"/>
    <w:rsid w:val="00B23DFE"/>
    <w:rsid w:val="00B241F9"/>
    <w:rsid w:val="00B24383"/>
    <w:rsid w:val="00B24A6D"/>
    <w:rsid w:val="00B24AEC"/>
    <w:rsid w:val="00B25775"/>
    <w:rsid w:val="00B25AE8"/>
    <w:rsid w:val="00B25DE5"/>
    <w:rsid w:val="00B26AC0"/>
    <w:rsid w:val="00B26E75"/>
    <w:rsid w:val="00B2712C"/>
    <w:rsid w:val="00B272DD"/>
    <w:rsid w:val="00B2759D"/>
    <w:rsid w:val="00B27FAB"/>
    <w:rsid w:val="00B30707"/>
    <w:rsid w:val="00B311F5"/>
    <w:rsid w:val="00B314F5"/>
    <w:rsid w:val="00B316FE"/>
    <w:rsid w:val="00B33BD9"/>
    <w:rsid w:val="00B344D4"/>
    <w:rsid w:val="00B34994"/>
    <w:rsid w:val="00B34D91"/>
    <w:rsid w:val="00B35918"/>
    <w:rsid w:val="00B35E7F"/>
    <w:rsid w:val="00B35EAF"/>
    <w:rsid w:val="00B36606"/>
    <w:rsid w:val="00B36DEF"/>
    <w:rsid w:val="00B403AD"/>
    <w:rsid w:val="00B40726"/>
    <w:rsid w:val="00B40EEA"/>
    <w:rsid w:val="00B42162"/>
    <w:rsid w:val="00B42664"/>
    <w:rsid w:val="00B43076"/>
    <w:rsid w:val="00B435E9"/>
    <w:rsid w:val="00B436B9"/>
    <w:rsid w:val="00B43C13"/>
    <w:rsid w:val="00B44AD7"/>
    <w:rsid w:val="00B45C5F"/>
    <w:rsid w:val="00B47CE4"/>
    <w:rsid w:val="00B47F8D"/>
    <w:rsid w:val="00B5214C"/>
    <w:rsid w:val="00B523FF"/>
    <w:rsid w:val="00B52601"/>
    <w:rsid w:val="00B5270B"/>
    <w:rsid w:val="00B5278C"/>
    <w:rsid w:val="00B52B5F"/>
    <w:rsid w:val="00B52BDF"/>
    <w:rsid w:val="00B530EA"/>
    <w:rsid w:val="00B532CA"/>
    <w:rsid w:val="00B53DE5"/>
    <w:rsid w:val="00B53F68"/>
    <w:rsid w:val="00B53FA8"/>
    <w:rsid w:val="00B5428C"/>
    <w:rsid w:val="00B54D22"/>
    <w:rsid w:val="00B54D8F"/>
    <w:rsid w:val="00B5506E"/>
    <w:rsid w:val="00B56705"/>
    <w:rsid w:val="00B56A68"/>
    <w:rsid w:val="00B56E67"/>
    <w:rsid w:val="00B56F12"/>
    <w:rsid w:val="00B57651"/>
    <w:rsid w:val="00B57E76"/>
    <w:rsid w:val="00B57F6A"/>
    <w:rsid w:val="00B60212"/>
    <w:rsid w:val="00B608AD"/>
    <w:rsid w:val="00B60DE3"/>
    <w:rsid w:val="00B61116"/>
    <w:rsid w:val="00B613D2"/>
    <w:rsid w:val="00B61804"/>
    <w:rsid w:val="00B619FC"/>
    <w:rsid w:val="00B61C67"/>
    <w:rsid w:val="00B63318"/>
    <w:rsid w:val="00B63722"/>
    <w:rsid w:val="00B63901"/>
    <w:rsid w:val="00B63958"/>
    <w:rsid w:val="00B64F97"/>
    <w:rsid w:val="00B66633"/>
    <w:rsid w:val="00B67484"/>
    <w:rsid w:val="00B67886"/>
    <w:rsid w:val="00B67B10"/>
    <w:rsid w:val="00B70329"/>
    <w:rsid w:val="00B70608"/>
    <w:rsid w:val="00B70FF0"/>
    <w:rsid w:val="00B71626"/>
    <w:rsid w:val="00B71FCF"/>
    <w:rsid w:val="00B72218"/>
    <w:rsid w:val="00B73349"/>
    <w:rsid w:val="00B735EF"/>
    <w:rsid w:val="00B73604"/>
    <w:rsid w:val="00B73CF6"/>
    <w:rsid w:val="00B74044"/>
    <w:rsid w:val="00B7404B"/>
    <w:rsid w:val="00B74BAE"/>
    <w:rsid w:val="00B753A0"/>
    <w:rsid w:val="00B767AB"/>
    <w:rsid w:val="00B77E09"/>
    <w:rsid w:val="00B8016D"/>
    <w:rsid w:val="00B80366"/>
    <w:rsid w:val="00B8045E"/>
    <w:rsid w:val="00B8075C"/>
    <w:rsid w:val="00B811FD"/>
    <w:rsid w:val="00B8255D"/>
    <w:rsid w:val="00B82570"/>
    <w:rsid w:val="00B82AC9"/>
    <w:rsid w:val="00B832E3"/>
    <w:rsid w:val="00B8352D"/>
    <w:rsid w:val="00B84568"/>
    <w:rsid w:val="00B84A6D"/>
    <w:rsid w:val="00B84B86"/>
    <w:rsid w:val="00B851EC"/>
    <w:rsid w:val="00B8576E"/>
    <w:rsid w:val="00B86726"/>
    <w:rsid w:val="00B86861"/>
    <w:rsid w:val="00B86DC0"/>
    <w:rsid w:val="00B87061"/>
    <w:rsid w:val="00B87CB0"/>
    <w:rsid w:val="00B90378"/>
    <w:rsid w:val="00B912E1"/>
    <w:rsid w:val="00B91633"/>
    <w:rsid w:val="00B91C81"/>
    <w:rsid w:val="00B91E6B"/>
    <w:rsid w:val="00B923E4"/>
    <w:rsid w:val="00B9293E"/>
    <w:rsid w:val="00B92C91"/>
    <w:rsid w:val="00B92DB7"/>
    <w:rsid w:val="00B945B8"/>
    <w:rsid w:val="00B94B80"/>
    <w:rsid w:val="00B94E53"/>
    <w:rsid w:val="00B94E5E"/>
    <w:rsid w:val="00B9576A"/>
    <w:rsid w:val="00B95FBD"/>
    <w:rsid w:val="00BA15C0"/>
    <w:rsid w:val="00BA15C4"/>
    <w:rsid w:val="00BA210E"/>
    <w:rsid w:val="00BA2300"/>
    <w:rsid w:val="00BA2DBF"/>
    <w:rsid w:val="00BA3778"/>
    <w:rsid w:val="00BA421B"/>
    <w:rsid w:val="00BA4416"/>
    <w:rsid w:val="00BA4626"/>
    <w:rsid w:val="00BA4BA2"/>
    <w:rsid w:val="00BA5424"/>
    <w:rsid w:val="00BA5D97"/>
    <w:rsid w:val="00BA677A"/>
    <w:rsid w:val="00BA6937"/>
    <w:rsid w:val="00BA6AD3"/>
    <w:rsid w:val="00BA7BE5"/>
    <w:rsid w:val="00BA7D1C"/>
    <w:rsid w:val="00BB06D4"/>
    <w:rsid w:val="00BB0BD9"/>
    <w:rsid w:val="00BB0C2F"/>
    <w:rsid w:val="00BB1775"/>
    <w:rsid w:val="00BB1D2F"/>
    <w:rsid w:val="00BB2B3E"/>
    <w:rsid w:val="00BB3DB0"/>
    <w:rsid w:val="00BB3F6B"/>
    <w:rsid w:val="00BB3FBC"/>
    <w:rsid w:val="00BB43B0"/>
    <w:rsid w:val="00BB44A7"/>
    <w:rsid w:val="00BB5017"/>
    <w:rsid w:val="00BB57E7"/>
    <w:rsid w:val="00BB5851"/>
    <w:rsid w:val="00BB6BBF"/>
    <w:rsid w:val="00BB76C9"/>
    <w:rsid w:val="00BC033D"/>
    <w:rsid w:val="00BC1AC0"/>
    <w:rsid w:val="00BC33B5"/>
    <w:rsid w:val="00BC43BB"/>
    <w:rsid w:val="00BC492E"/>
    <w:rsid w:val="00BC6A74"/>
    <w:rsid w:val="00BD162E"/>
    <w:rsid w:val="00BD1AAC"/>
    <w:rsid w:val="00BD207B"/>
    <w:rsid w:val="00BD484F"/>
    <w:rsid w:val="00BD5184"/>
    <w:rsid w:val="00BD605F"/>
    <w:rsid w:val="00BD73A8"/>
    <w:rsid w:val="00BD78BB"/>
    <w:rsid w:val="00BD7C44"/>
    <w:rsid w:val="00BE0F5C"/>
    <w:rsid w:val="00BE17F9"/>
    <w:rsid w:val="00BE1F64"/>
    <w:rsid w:val="00BE2379"/>
    <w:rsid w:val="00BE2BF3"/>
    <w:rsid w:val="00BE3171"/>
    <w:rsid w:val="00BE37C9"/>
    <w:rsid w:val="00BE6DDA"/>
    <w:rsid w:val="00BE6F73"/>
    <w:rsid w:val="00BE7348"/>
    <w:rsid w:val="00BE780E"/>
    <w:rsid w:val="00BE7B3C"/>
    <w:rsid w:val="00BF0262"/>
    <w:rsid w:val="00BF0589"/>
    <w:rsid w:val="00BF063A"/>
    <w:rsid w:val="00BF0F19"/>
    <w:rsid w:val="00BF0F77"/>
    <w:rsid w:val="00BF1105"/>
    <w:rsid w:val="00BF1133"/>
    <w:rsid w:val="00BF177C"/>
    <w:rsid w:val="00BF1888"/>
    <w:rsid w:val="00BF1BD4"/>
    <w:rsid w:val="00BF2068"/>
    <w:rsid w:val="00BF29D2"/>
    <w:rsid w:val="00BF43A2"/>
    <w:rsid w:val="00BF4544"/>
    <w:rsid w:val="00BF45F0"/>
    <w:rsid w:val="00BF56E0"/>
    <w:rsid w:val="00BF5F5F"/>
    <w:rsid w:val="00BF6352"/>
    <w:rsid w:val="00BF63EC"/>
    <w:rsid w:val="00BF6D85"/>
    <w:rsid w:val="00BF6E60"/>
    <w:rsid w:val="00BF6EDD"/>
    <w:rsid w:val="00BF732F"/>
    <w:rsid w:val="00BF778F"/>
    <w:rsid w:val="00BF7DDC"/>
    <w:rsid w:val="00C006C3"/>
    <w:rsid w:val="00C00AEE"/>
    <w:rsid w:val="00C00CDF"/>
    <w:rsid w:val="00C00FB1"/>
    <w:rsid w:val="00C01578"/>
    <w:rsid w:val="00C020E1"/>
    <w:rsid w:val="00C02458"/>
    <w:rsid w:val="00C02590"/>
    <w:rsid w:val="00C02D0B"/>
    <w:rsid w:val="00C05E0A"/>
    <w:rsid w:val="00C0613D"/>
    <w:rsid w:val="00C06A9E"/>
    <w:rsid w:val="00C07277"/>
    <w:rsid w:val="00C102EB"/>
    <w:rsid w:val="00C104D3"/>
    <w:rsid w:val="00C10846"/>
    <w:rsid w:val="00C111E0"/>
    <w:rsid w:val="00C11888"/>
    <w:rsid w:val="00C13119"/>
    <w:rsid w:val="00C13CBC"/>
    <w:rsid w:val="00C13D34"/>
    <w:rsid w:val="00C13FF1"/>
    <w:rsid w:val="00C14128"/>
    <w:rsid w:val="00C15104"/>
    <w:rsid w:val="00C1586B"/>
    <w:rsid w:val="00C15C0E"/>
    <w:rsid w:val="00C15FE7"/>
    <w:rsid w:val="00C16C78"/>
    <w:rsid w:val="00C17171"/>
    <w:rsid w:val="00C17249"/>
    <w:rsid w:val="00C172B7"/>
    <w:rsid w:val="00C175F5"/>
    <w:rsid w:val="00C17E69"/>
    <w:rsid w:val="00C20D78"/>
    <w:rsid w:val="00C217A8"/>
    <w:rsid w:val="00C217D4"/>
    <w:rsid w:val="00C22A3B"/>
    <w:rsid w:val="00C23207"/>
    <w:rsid w:val="00C236A6"/>
    <w:rsid w:val="00C2484F"/>
    <w:rsid w:val="00C24B0A"/>
    <w:rsid w:val="00C25274"/>
    <w:rsid w:val="00C2552F"/>
    <w:rsid w:val="00C25711"/>
    <w:rsid w:val="00C25C2F"/>
    <w:rsid w:val="00C25DC9"/>
    <w:rsid w:val="00C26142"/>
    <w:rsid w:val="00C262C6"/>
    <w:rsid w:val="00C269ED"/>
    <w:rsid w:val="00C26BC8"/>
    <w:rsid w:val="00C26C17"/>
    <w:rsid w:val="00C27029"/>
    <w:rsid w:val="00C27D65"/>
    <w:rsid w:val="00C30353"/>
    <w:rsid w:val="00C31163"/>
    <w:rsid w:val="00C3121D"/>
    <w:rsid w:val="00C31E12"/>
    <w:rsid w:val="00C32A44"/>
    <w:rsid w:val="00C3301B"/>
    <w:rsid w:val="00C3322B"/>
    <w:rsid w:val="00C3394C"/>
    <w:rsid w:val="00C34214"/>
    <w:rsid w:val="00C34F14"/>
    <w:rsid w:val="00C350B4"/>
    <w:rsid w:val="00C35102"/>
    <w:rsid w:val="00C3597B"/>
    <w:rsid w:val="00C35E18"/>
    <w:rsid w:val="00C3652C"/>
    <w:rsid w:val="00C3667F"/>
    <w:rsid w:val="00C36839"/>
    <w:rsid w:val="00C36BD1"/>
    <w:rsid w:val="00C37292"/>
    <w:rsid w:val="00C3772E"/>
    <w:rsid w:val="00C40363"/>
    <w:rsid w:val="00C4048E"/>
    <w:rsid w:val="00C40DF7"/>
    <w:rsid w:val="00C41490"/>
    <w:rsid w:val="00C41E9E"/>
    <w:rsid w:val="00C4209F"/>
    <w:rsid w:val="00C421DC"/>
    <w:rsid w:val="00C4268B"/>
    <w:rsid w:val="00C42944"/>
    <w:rsid w:val="00C43078"/>
    <w:rsid w:val="00C432A4"/>
    <w:rsid w:val="00C43CD2"/>
    <w:rsid w:val="00C43FD8"/>
    <w:rsid w:val="00C44F45"/>
    <w:rsid w:val="00C45FD2"/>
    <w:rsid w:val="00C46105"/>
    <w:rsid w:val="00C46258"/>
    <w:rsid w:val="00C46A9F"/>
    <w:rsid w:val="00C471FC"/>
    <w:rsid w:val="00C478E3"/>
    <w:rsid w:val="00C522EB"/>
    <w:rsid w:val="00C52AA0"/>
    <w:rsid w:val="00C5393E"/>
    <w:rsid w:val="00C53B44"/>
    <w:rsid w:val="00C54284"/>
    <w:rsid w:val="00C546E2"/>
    <w:rsid w:val="00C54FA5"/>
    <w:rsid w:val="00C56824"/>
    <w:rsid w:val="00C569DB"/>
    <w:rsid w:val="00C574D9"/>
    <w:rsid w:val="00C57B43"/>
    <w:rsid w:val="00C60B0D"/>
    <w:rsid w:val="00C60DCD"/>
    <w:rsid w:val="00C610FD"/>
    <w:rsid w:val="00C6193F"/>
    <w:rsid w:val="00C61C5D"/>
    <w:rsid w:val="00C6215B"/>
    <w:rsid w:val="00C6361C"/>
    <w:rsid w:val="00C637B0"/>
    <w:rsid w:val="00C63987"/>
    <w:rsid w:val="00C63C52"/>
    <w:rsid w:val="00C63E8A"/>
    <w:rsid w:val="00C64814"/>
    <w:rsid w:val="00C65492"/>
    <w:rsid w:val="00C65618"/>
    <w:rsid w:val="00C65661"/>
    <w:rsid w:val="00C6615B"/>
    <w:rsid w:val="00C66245"/>
    <w:rsid w:val="00C674B4"/>
    <w:rsid w:val="00C676A4"/>
    <w:rsid w:val="00C67921"/>
    <w:rsid w:val="00C67E50"/>
    <w:rsid w:val="00C70AFA"/>
    <w:rsid w:val="00C70F52"/>
    <w:rsid w:val="00C71388"/>
    <w:rsid w:val="00C7277F"/>
    <w:rsid w:val="00C73178"/>
    <w:rsid w:val="00C734BC"/>
    <w:rsid w:val="00C734DF"/>
    <w:rsid w:val="00C7438D"/>
    <w:rsid w:val="00C7479F"/>
    <w:rsid w:val="00C751D7"/>
    <w:rsid w:val="00C75BDF"/>
    <w:rsid w:val="00C75ED1"/>
    <w:rsid w:val="00C76DE2"/>
    <w:rsid w:val="00C779F6"/>
    <w:rsid w:val="00C8045F"/>
    <w:rsid w:val="00C80CA5"/>
    <w:rsid w:val="00C80CAB"/>
    <w:rsid w:val="00C80DA4"/>
    <w:rsid w:val="00C8164F"/>
    <w:rsid w:val="00C81C81"/>
    <w:rsid w:val="00C828D7"/>
    <w:rsid w:val="00C8299D"/>
    <w:rsid w:val="00C83F3E"/>
    <w:rsid w:val="00C85159"/>
    <w:rsid w:val="00C8531D"/>
    <w:rsid w:val="00C856E7"/>
    <w:rsid w:val="00C85871"/>
    <w:rsid w:val="00C85CE7"/>
    <w:rsid w:val="00C86E85"/>
    <w:rsid w:val="00C901D4"/>
    <w:rsid w:val="00C91349"/>
    <w:rsid w:val="00C9145F"/>
    <w:rsid w:val="00C91D83"/>
    <w:rsid w:val="00C920A1"/>
    <w:rsid w:val="00C936ED"/>
    <w:rsid w:val="00C93815"/>
    <w:rsid w:val="00C94D04"/>
    <w:rsid w:val="00C94FB9"/>
    <w:rsid w:val="00C95E8E"/>
    <w:rsid w:val="00C9628A"/>
    <w:rsid w:val="00C96630"/>
    <w:rsid w:val="00C96934"/>
    <w:rsid w:val="00C969D7"/>
    <w:rsid w:val="00C96BE6"/>
    <w:rsid w:val="00C96DD8"/>
    <w:rsid w:val="00C97719"/>
    <w:rsid w:val="00C97776"/>
    <w:rsid w:val="00C97D7E"/>
    <w:rsid w:val="00CA07D5"/>
    <w:rsid w:val="00CA0FDC"/>
    <w:rsid w:val="00CA2022"/>
    <w:rsid w:val="00CA2203"/>
    <w:rsid w:val="00CA2BAD"/>
    <w:rsid w:val="00CA2F31"/>
    <w:rsid w:val="00CA38FC"/>
    <w:rsid w:val="00CA4135"/>
    <w:rsid w:val="00CA493F"/>
    <w:rsid w:val="00CA565F"/>
    <w:rsid w:val="00CA5E0C"/>
    <w:rsid w:val="00CA62A5"/>
    <w:rsid w:val="00CA6343"/>
    <w:rsid w:val="00CB00CC"/>
    <w:rsid w:val="00CB05ED"/>
    <w:rsid w:val="00CB0ACC"/>
    <w:rsid w:val="00CB1363"/>
    <w:rsid w:val="00CB1EB4"/>
    <w:rsid w:val="00CB2037"/>
    <w:rsid w:val="00CB235B"/>
    <w:rsid w:val="00CB2DD0"/>
    <w:rsid w:val="00CB3C4E"/>
    <w:rsid w:val="00CB44AC"/>
    <w:rsid w:val="00CB4D94"/>
    <w:rsid w:val="00CB4E70"/>
    <w:rsid w:val="00CB63F2"/>
    <w:rsid w:val="00CB6442"/>
    <w:rsid w:val="00CB6D2E"/>
    <w:rsid w:val="00CB7352"/>
    <w:rsid w:val="00CC0003"/>
    <w:rsid w:val="00CC03BE"/>
    <w:rsid w:val="00CC0624"/>
    <w:rsid w:val="00CC10D8"/>
    <w:rsid w:val="00CC18DD"/>
    <w:rsid w:val="00CC1E2F"/>
    <w:rsid w:val="00CC248B"/>
    <w:rsid w:val="00CC2931"/>
    <w:rsid w:val="00CC3C8B"/>
    <w:rsid w:val="00CC41A2"/>
    <w:rsid w:val="00CC44E2"/>
    <w:rsid w:val="00CC4545"/>
    <w:rsid w:val="00CC5034"/>
    <w:rsid w:val="00CC529D"/>
    <w:rsid w:val="00CC5A33"/>
    <w:rsid w:val="00CC638E"/>
    <w:rsid w:val="00CC6BDA"/>
    <w:rsid w:val="00CC7126"/>
    <w:rsid w:val="00CC71AF"/>
    <w:rsid w:val="00CC7EBE"/>
    <w:rsid w:val="00CD0363"/>
    <w:rsid w:val="00CD074D"/>
    <w:rsid w:val="00CD2301"/>
    <w:rsid w:val="00CD26F7"/>
    <w:rsid w:val="00CD35C7"/>
    <w:rsid w:val="00CD4068"/>
    <w:rsid w:val="00CD426A"/>
    <w:rsid w:val="00CD4C65"/>
    <w:rsid w:val="00CD5445"/>
    <w:rsid w:val="00CD5593"/>
    <w:rsid w:val="00CD58A5"/>
    <w:rsid w:val="00CD6F9D"/>
    <w:rsid w:val="00CD7498"/>
    <w:rsid w:val="00CD767B"/>
    <w:rsid w:val="00CD7A09"/>
    <w:rsid w:val="00CD7F0B"/>
    <w:rsid w:val="00CE01B2"/>
    <w:rsid w:val="00CE110A"/>
    <w:rsid w:val="00CE1267"/>
    <w:rsid w:val="00CE153B"/>
    <w:rsid w:val="00CE1E16"/>
    <w:rsid w:val="00CE2536"/>
    <w:rsid w:val="00CE2CCC"/>
    <w:rsid w:val="00CE312E"/>
    <w:rsid w:val="00CE4637"/>
    <w:rsid w:val="00CE5FE4"/>
    <w:rsid w:val="00CE6120"/>
    <w:rsid w:val="00CE62B0"/>
    <w:rsid w:val="00CE64E6"/>
    <w:rsid w:val="00CE658B"/>
    <w:rsid w:val="00CE6951"/>
    <w:rsid w:val="00CE6AA4"/>
    <w:rsid w:val="00CE7894"/>
    <w:rsid w:val="00CE7B6C"/>
    <w:rsid w:val="00CE7BED"/>
    <w:rsid w:val="00CE7EA1"/>
    <w:rsid w:val="00CF012A"/>
    <w:rsid w:val="00CF11A4"/>
    <w:rsid w:val="00CF1754"/>
    <w:rsid w:val="00CF17D9"/>
    <w:rsid w:val="00CF1A0E"/>
    <w:rsid w:val="00CF1C34"/>
    <w:rsid w:val="00CF1D79"/>
    <w:rsid w:val="00CF2E11"/>
    <w:rsid w:val="00CF3522"/>
    <w:rsid w:val="00CF381D"/>
    <w:rsid w:val="00CF3ECC"/>
    <w:rsid w:val="00CF4F18"/>
    <w:rsid w:val="00CF609A"/>
    <w:rsid w:val="00CF7378"/>
    <w:rsid w:val="00CF7F68"/>
    <w:rsid w:val="00D00F2D"/>
    <w:rsid w:val="00D00F6C"/>
    <w:rsid w:val="00D014B9"/>
    <w:rsid w:val="00D0155A"/>
    <w:rsid w:val="00D017E9"/>
    <w:rsid w:val="00D01A91"/>
    <w:rsid w:val="00D01DFD"/>
    <w:rsid w:val="00D02CA9"/>
    <w:rsid w:val="00D039A2"/>
    <w:rsid w:val="00D04556"/>
    <w:rsid w:val="00D04C33"/>
    <w:rsid w:val="00D04CDD"/>
    <w:rsid w:val="00D04F5B"/>
    <w:rsid w:val="00D0527A"/>
    <w:rsid w:val="00D05432"/>
    <w:rsid w:val="00D05663"/>
    <w:rsid w:val="00D05CDE"/>
    <w:rsid w:val="00D06EA0"/>
    <w:rsid w:val="00D0780E"/>
    <w:rsid w:val="00D07CB3"/>
    <w:rsid w:val="00D100B5"/>
    <w:rsid w:val="00D106AC"/>
    <w:rsid w:val="00D10844"/>
    <w:rsid w:val="00D10C65"/>
    <w:rsid w:val="00D1102E"/>
    <w:rsid w:val="00D11518"/>
    <w:rsid w:val="00D11A93"/>
    <w:rsid w:val="00D1235F"/>
    <w:rsid w:val="00D139D3"/>
    <w:rsid w:val="00D13A3D"/>
    <w:rsid w:val="00D13F59"/>
    <w:rsid w:val="00D14097"/>
    <w:rsid w:val="00D14DFC"/>
    <w:rsid w:val="00D15540"/>
    <w:rsid w:val="00D156E7"/>
    <w:rsid w:val="00D158D6"/>
    <w:rsid w:val="00D15E5D"/>
    <w:rsid w:val="00D15EEB"/>
    <w:rsid w:val="00D16402"/>
    <w:rsid w:val="00D17173"/>
    <w:rsid w:val="00D177CD"/>
    <w:rsid w:val="00D20CA7"/>
    <w:rsid w:val="00D210F6"/>
    <w:rsid w:val="00D21C0F"/>
    <w:rsid w:val="00D22FF8"/>
    <w:rsid w:val="00D23906"/>
    <w:rsid w:val="00D23F7C"/>
    <w:rsid w:val="00D23FAC"/>
    <w:rsid w:val="00D241EC"/>
    <w:rsid w:val="00D24672"/>
    <w:rsid w:val="00D24A8E"/>
    <w:rsid w:val="00D25639"/>
    <w:rsid w:val="00D260B0"/>
    <w:rsid w:val="00D266BF"/>
    <w:rsid w:val="00D27494"/>
    <w:rsid w:val="00D27612"/>
    <w:rsid w:val="00D2791E"/>
    <w:rsid w:val="00D30750"/>
    <w:rsid w:val="00D3100E"/>
    <w:rsid w:val="00D32958"/>
    <w:rsid w:val="00D32C8E"/>
    <w:rsid w:val="00D32E64"/>
    <w:rsid w:val="00D333FE"/>
    <w:rsid w:val="00D33B08"/>
    <w:rsid w:val="00D33DE6"/>
    <w:rsid w:val="00D34124"/>
    <w:rsid w:val="00D34471"/>
    <w:rsid w:val="00D34B88"/>
    <w:rsid w:val="00D34FAC"/>
    <w:rsid w:val="00D353AA"/>
    <w:rsid w:val="00D359B3"/>
    <w:rsid w:val="00D35F95"/>
    <w:rsid w:val="00D364E4"/>
    <w:rsid w:val="00D369F0"/>
    <w:rsid w:val="00D36B44"/>
    <w:rsid w:val="00D37627"/>
    <w:rsid w:val="00D377C7"/>
    <w:rsid w:val="00D40195"/>
    <w:rsid w:val="00D405D0"/>
    <w:rsid w:val="00D413F8"/>
    <w:rsid w:val="00D41BCA"/>
    <w:rsid w:val="00D4200C"/>
    <w:rsid w:val="00D42545"/>
    <w:rsid w:val="00D425C4"/>
    <w:rsid w:val="00D42AB7"/>
    <w:rsid w:val="00D43AC3"/>
    <w:rsid w:val="00D43CD5"/>
    <w:rsid w:val="00D43D05"/>
    <w:rsid w:val="00D43E9F"/>
    <w:rsid w:val="00D43F8C"/>
    <w:rsid w:val="00D44F35"/>
    <w:rsid w:val="00D45204"/>
    <w:rsid w:val="00D456AF"/>
    <w:rsid w:val="00D45FA2"/>
    <w:rsid w:val="00D46497"/>
    <w:rsid w:val="00D46835"/>
    <w:rsid w:val="00D46C63"/>
    <w:rsid w:val="00D47F3D"/>
    <w:rsid w:val="00D509DC"/>
    <w:rsid w:val="00D50ED8"/>
    <w:rsid w:val="00D50F39"/>
    <w:rsid w:val="00D50F95"/>
    <w:rsid w:val="00D5102C"/>
    <w:rsid w:val="00D52BC4"/>
    <w:rsid w:val="00D5354D"/>
    <w:rsid w:val="00D538D8"/>
    <w:rsid w:val="00D53979"/>
    <w:rsid w:val="00D54B33"/>
    <w:rsid w:val="00D553B8"/>
    <w:rsid w:val="00D55EEF"/>
    <w:rsid w:val="00D570DD"/>
    <w:rsid w:val="00D574A6"/>
    <w:rsid w:val="00D576DF"/>
    <w:rsid w:val="00D603C0"/>
    <w:rsid w:val="00D606B7"/>
    <w:rsid w:val="00D61801"/>
    <w:rsid w:val="00D619B3"/>
    <w:rsid w:val="00D61E88"/>
    <w:rsid w:val="00D627A6"/>
    <w:rsid w:val="00D62F35"/>
    <w:rsid w:val="00D63A5E"/>
    <w:rsid w:val="00D6416B"/>
    <w:rsid w:val="00D6426D"/>
    <w:rsid w:val="00D645C1"/>
    <w:rsid w:val="00D64BCC"/>
    <w:rsid w:val="00D64D0A"/>
    <w:rsid w:val="00D65981"/>
    <w:rsid w:val="00D65B86"/>
    <w:rsid w:val="00D66397"/>
    <w:rsid w:val="00D667D8"/>
    <w:rsid w:val="00D66F43"/>
    <w:rsid w:val="00D67505"/>
    <w:rsid w:val="00D67C8E"/>
    <w:rsid w:val="00D70646"/>
    <w:rsid w:val="00D70B3B"/>
    <w:rsid w:val="00D71D43"/>
    <w:rsid w:val="00D71E17"/>
    <w:rsid w:val="00D7217F"/>
    <w:rsid w:val="00D72424"/>
    <w:rsid w:val="00D72798"/>
    <w:rsid w:val="00D72F91"/>
    <w:rsid w:val="00D73210"/>
    <w:rsid w:val="00D7386A"/>
    <w:rsid w:val="00D73F66"/>
    <w:rsid w:val="00D7436D"/>
    <w:rsid w:val="00D74E8D"/>
    <w:rsid w:val="00D74EB9"/>
    <w:rsid w:val="00D752AA"/>
    <w:rsid w:val="00D75EBA"/>
    <w:rsid w:val="00D75FF1"/>
    <w:rsid w:val="00D76057"/>
    <w:rsid w:val="00D76B8C"/>
    <w:rsid w:val="00D77100"/>
    <w:rsid w:val="00D8011B"/>
    <w:rsid w:val="00D806C2"/>
    <w:rsid w:val="00D80E01"/>
    <w:rsid w:val="00D80F01"/>
    <w:rsid w:val="00D81811"/>
    <w:rsid w:val="00D81A18"/>
    <w:rsid w:val="00D81DAB"/>
    <w:rsid w:val="00D838EC"/>
    <w:rsid w:val="00D8394F"/>
    <w:rsid w:val="00D846F9"/>
    <w:rsid w:val="00D848F1"/>
    <w:rsid w:val="00D84DAD"/>
    <w:rsid w:val="00D85F9F"/>
    <w:rsid w:val="00D86567"/>
    <w:rsid w:val="00D86AE2"/>
    <w:rsid w:val="00D87158"/>
    <w:rsid w:val="00D876B8"/>
    <w:rsid w:val="00D90D47"/>
    <w:rsid w:val="00D914FD"/>
    <w:rsid w:val="00D9202D"/>
    <w:rsid w:val="00D9261C"/>
    <w:rsid w:val="00D9296F"/>
    <w:rsid w:val="00D929FB"/>
    <w:rsid w:val="00D9308C"/>
    <w:rsid w:val="00D93B0C"/>
    <w:rsid w:val="00D93B20"/>
    <w:rsid w:val="00D94ACD"/>
    <w:rsid w:val="00D959B5"/>
    <w:rsid w:val="00D9696C"/>
    <w:rsid w:val="00D96DB8"/>
    <w:rsid w:val="00D97847"/>
    <w:rsid w:val="00DA04F7"/>
    <w:rsid w:val="00DA05CA"/>
    <w:rsid w:val="00DA1653"/>
    <w:rsid w:val="00DA1D25"/>
    <w:rsid w:val="00DA21C0"/>
    <w:rsid w:val="00DA24AE"/>
    <w:rsid w:val="00DA26AE"/>
    <w:rsid w:val="00DA3576"/>
    <w:rsid w:val="00DA3BA6"/>
    <w:rsid w:val="00DA3CE8"/>
    <w:rsid w:val="00DA3DF1"/>
    <w:rsid w:val="00DA4062"/>
    <w:rsid w:val="00DA53C0"/>
    <w:rsid w:val="00DA5530"/>
    <w:rsid w:val="00DA7753"/>
    <w:rsid w:val="00DA7BBD"/>
    <w:rsid w:val="00DA7C19"/>
    <w:rsid w:val="00DB00C9"/>
    <w:rsid w:val="00DB02AB"/>
    <w:rsid w:val="00DB0D5A"/>
    <w:rsid w:val="00DB197A"/>
    <w:rsid w:val="00DB217E"/>
    <w:rsid w:val="00DB2548"/>
    <w:rsid w:val="00DB28EE"/>
    <w:rsid w:val="00DB2D68"/>
    <w:rsid w:val="00DB3011"/>
    <w:rsid w:val="00DB366C"/>
    <w:rsid w:val="00DB4817"/>
    <w:rsid w:val="00DB48AC"/>
    <w:rsid w:val="00DB5184"/>
    <w:rsid w:val="00DB57B0"/>
    <w:rsid w:val="00DB57E7"/>
    <w:rsid w:val="00DB6564"/>
    <w:rsid w:val="00DB693D"/>
    <w:rsid w:val="00DB6D01"/>
    <w:rsid w:val="00DB7A15"/>
    <w:rsid w:val="00DC13A5"/>
    <w:rsid w:val="00DC211D"/>
    <w:rsid w:val="00DC262C"/>
    <w:rsid w:val="00DC2768"/>
    <w:rsid w:val="00DC2E52"/>
    <w:rsid w:val="00DC357A"/>
    <w:rsid w:val="00DC4873"/>
    <w:rsid w:val="00DC5377"/>
    <w:rsid w:val="00DC58B3"/>
    <w:rsid w:val="00DC5B25"/>
    <w:rsid w:val="00DC6831"/>
    <w:rsid w:val="00DC7619"/>
    <w:rsid w:val="00DC766D"/>
    <w:rsid w:val="00DC7F43"/>
    <w:rsid w:val="00DD0487"/>
    <w:rsid w:val="00DD0B7A"/>
    <w:rsid w:val="00DD0F27"/>
    <w:rsid w:val="00DD1067"/>
    <w:rsid w:val="00DD164D"/>
    <w:rsid w:val="00DD2027"/>
    <w:rsid w:val="00DD220D"/>
    <w:rsid w:val="00DD2A2E"/>
    <w:rsid w:val="00DD2AFD"/>
    <w:rsid w:val="00DD2BA2"/>
    <w:rsid w:val="00DD3552"/>
    <w:rsid w:val="00DD39E0"/>
    <w:rsid w:val="00DD446E"/>
    <w:rsid w:val="00DD550A"/>
    <w:rsid w:val="00DD5E7C"/>
    <w:rsid w:val="00DD6138"/>
    <w:rsid w:val="00DD64A3"/>
    <w:rsid w:val="00DD68D7"/>
    <w:rsid w:val="00DD6C5C"/>
    <w:rsid w:val="00DD6E4C"/>
    <w:rsid w:val="00DD7889"/>
    <w:rsid w:val="00DD7D69"/>
    <w:rsid w:val="00DE0817"/>
    <w:rsid w:val="00DE09C0"/>
    <w:rsid w:val="00DE11F9"/>
    <w:rsid w:val="00DE12E5"/>
    <w:rsid w:val="00DE1C39"/>
    <w:rsid w:val="00DE265B"/>
    <w:rsid w:val="00DE284C"/>
    <w:rsid w:val="00DE32A2"/>
    <w:rsid w:val="00DE3498"/>
    <w:rsid w:val="00DE5065"/>
    <w:rsid w:val="00DE5806"/>
    <w:rsid w:val="00DE5B9A"/>
    <w:rsid w:val="00DE5ECD"/>
    <w:rsid w:val="00DE642C"/>
    <w:rsid w:val="00DE7A39"/>
    <w:rsid w:val="00DE7EC4"/>
    <w:rsid w:val="00DE7F5F"/>
    <w:rsid w:val="00DF0376"/>
    <w:rsid w:val="00DF09E9"/>
    <w:rsid w:val="00DF0CAF"/>
    <w:rsid w:val="00DF0D91"/>
    <w:rsid w:val="00DF109E"/>
    <w:rsid w:val="00DF1DC4"/>
    <w:rsid w:val="00DF20A2"/>
    <w:rsid w:val="00DF36A0"/>
    <w:rsid w:val="00DF3A10"/>
    <w:rsid w:val="00DF4A6E"/>
    <w:rsid w:val="00DF4CA7"/>
    <w:rsid w:val="00DF662A"/>
    <w:rsid w:val="00DF71DE"/>
    <w:rsid w:val="00DF76A8"/>
    <w:rsid w:val="00DF7CD3"/>
    <w:rsid w:val="00DF7DE9"/>
    <w:rsid w:val="00E00526"/>
    <w:rsid w:val="00E00A93"/>
    <w:rsid w:val="00E01988"/>
    <w:rsid w:val="00E01CDD"/>
    <w:rsid w:val="00E01EBD"/>
    <w:rsid w:val="00E0227B"/>
    <w:rsid w:val="00E02548"/>
    <w:rsid w:val="00E03C64"/>
    <w:rsid w:val="00E04756"/>
    <w:rsid w:val="00E04EC3"/>
    <w:rsid w:val="00E0580E"/>
    <w:rsid w:val="00E05CF7"/>
    <w:rsid w:val="00E06294"/>
    <w:rsid w:val="00E069DA"/>
    <w:rsid w:val="00E06DEE"/>
    <w:rsid w:val="00E06EA2"/>
    <w:rsid w:val="00E107C8"/>
    <w:rsid w:val="00E10E49"/>
    <w:rsid w:val="00E11A73"/>
    <w:rsid w:val="00E11CCE"/>
    <w:rsid w:val="00E11F82"/>
    <w:rsid w:val="00E121BF"/>
    <w:rsid w:val="00E13326"/>
    <w:rsid w:val="00E13A8D"/>
    <w:rsid w:val="00E14336"/>
    <w:rsid w:val="00E149AC"/>
    <w:rsid w:val="00E14B7C"/>
    <w:rsid w:val="00E14BAA"/>
    <w:rsid w:val="00E14F11"/>
    <w:rsid w:val="00E15BCA"/>
    <w:rsid w:val="00E15DDA"/>
    <w:rsid w:val="00E16241"/>
    <w:rsid w:val="00E17AD7"/>
    <w:rsid w:val="00E17F61"/>
    <w:rsid w:val="00E20F19"/>
    <w:rsid w:val="00E2109D"/>
    <w:rsid w:val="00E2295D"/>
    <w:rsid w:val="00E22AC4"/>
    <w:rsid w:val="00E22CCC"/>
    <w:rsid w:val="00E239DB"/>
    <w:rsid w:val="00E23CFF"/>
    <w:rsid w:val="00E24E0F"/>
    <w:rsid w:val="00E260F3"/>
    <w:rsid w:val="00E26D78"/>
    <w:rsid w:val="00E26F99"/>
    <w:rsid w:val="00E27725"/>
    <w:rsid w:val="00E278FE"/>
    <w:rsid w:val="00E301A5"/>
    <w:rsid w:val="00E30393"/>
    <w:rsid w:val="00E30871"/>
    <w:rsid w:val="00E316EE"/>
    <w:rsid w:val="00E317FC"/>
    <w:rsid w:val="00E31881"/>
    <w:rsid w:val="00E33828"/>
    <w:rsid w:val="00E3461B"/>
    <w:rsid w:val="00E349C2"/>
    <w:rsid w:val="00E34B5F"/>
    <w:rsid w:val="00E3587C"/>
    <w:rsid w:val="00E35BA6"/>
    <w:rsid w:val="00E35F9B"/>
    <w:rsid w:val="00E36303"/>
    <w:rsid w:val="00E366AA"/>
    <w:rsid w:val="00E3709B"/>
    <w:rsid w:val="00E371F1"/>
    <w:rsid w:val="00E37399"/>
    <w:rsid w:val="00E3764E"/>
    <w:rsid w:val="00E37C09"/>
    <w:rsid w:val="00E37C51"/>
    <w:rsid w:val="00E37CC8"/>
    <w:rsid w:val="00E406E2"/>
    <w:rsid w:val="00E42248"/>
    <w:rsid w:val="00E42E53"/>
    <w:rsid w:val="00E43AB2"/>
    <w:rsid w:val="00E43F16"/>
    <w:rsid w:val="00E4437B"/>
    <w:rsid w:val="00E44DB5"/>
    <w:rsid w:val="00E44FF6"/>
    <w:rsid w:val="00E4531A"/>
    <w:rsid w:val="00E45E0B"/>
    <w:rsid w:val="00E479EE"/>
    <w:rsid w:val="00E5184A"/>
    <w:rsid w:val="00E51C2A"/>
    <w:rsid w:val="00E52583"/>
    <w:rsid w:val="00E52D36"/>
    <w:rsid w:val="00E53410"/>
    <w:rsid w:val="00E545F9"/>
    <w:rsid w:val="00E55FE7"/>
    <w:rsid w:val="00E560C8"/>
    <w:rsid w:val="00E56125"/>
    <w:rsid w:val="00E564C8"/>
    <w:rsid w:val="00E57FF2"/>
    <w:rsid w:val="00E6070E"/>
    <w:rsid w:val="00E611C5"/>
    <w:rsid w:val="00E613BC"/>
    <w:rsid w:val="00E61957"/>
    <w:rsid w:val="00E61DEA"/>
    <w:rsid w:val="00E62151"/>
    <w:rsid w:val="00E62757"/>
    <w:rsid w:val="00E62A7E"/>
    <w:rsid w:val="00E62C9F"/>
    <w:rsid w:val="00E63E8F"/>
    <w:rsid w:val="00E646F7"/>
    <w:rsid w:val="00E6592B"/>
    <w:rsid w:val="00E65C72"/>
    <w:rsid w:val="00E65D46"/>
    <w:rsid w:val="00E65F22"/>
    <w:rsid w:val="00E66239"/>
    <w:rsid w:val="00E66693"/>
    <w:rsid w:val="00E66B4F"/>
    <w:rsid w:val="00E6708D"/>
    <w:rsid w:val="00E6721C"/>
    <w:rsid w:val="00E67AB9"/>
    <w:rsid w:val="00E67C49"/>
    <w:rsid w:val="00E67EC0"/>
    <w:rsid w:val="00E67FE8"/>
    <w:rsid w:val="00E70021"/>
    <w:rsid w:val="00E70C65"/>
    <w:rsid w:val="00E70D05"/>
    <w:rsid w:val="00E71C44"/>
    <w:rsid w:val="00E71C84"/>
    <w:rsid w:val="00E7266B"/>
    <w:rsid w:val="00E72BED"/>
    <w:rsid w:val="00E7356B"/>
    <w:rsid w:val="00E74AAE"/>
    <w:rsid w:val="00E74D25"/>
    <w:rsid w:val="00E74D47"/>
    <w:rsid w:val="00E75185"/>
    <w:rsid w:val="00E7526A"/>
    <w:rsid w:val="00E7567A"/>
    <w:rsid w:val="00E7638A"/>
    <w:rsid w:val="00E76AE2"/>
    <w:rsid w:val="00E7704C"/>
    <w:rsid w:val="00E77BB5"/>
    <w:rsid w:val="00E800C6"/>
    <w:rsid w:val="00E80F2B"/>
    <w:rsid w:val="00E8194B"/>
    <w:rsid w:val="00E82C1B"/>
    <w:rsid w:val="00E82C3F"/>
    <w:rsid w:val="00E83954"/>
    <w:rsid w:val="00E83D6F"/>
    <w:rsid w:val="00E83FCD"/>
    <w:rsid w:val="00E8424E"/>
    <w:rsid w:val="00E8431A"/>
    <w:rsid w:val="00E84533"/>
    <w:rsid w:val="00E84C1C"/>
    <w:rsid w:val="00E84C41"/>
    <w:rsid w:val="00E85C46"/>
    <w:rsid w:val="00E86767"/>
    <w:rsid w:val="00E906DD"/>
    <w:rsid w:val="00E91584"/>
    <w:rsid w:val="00E92B5E"/>
    <w:rsid w:val="00E93103"/>
    <w:rsid w:val="00E93833"/>
    <w:rsid w:val="00E94967"/>
    <w:rsid w:val="00E94C1C"/>
    <w:rsid w:val="00E94E49"/>
    <w:rsid w:val="00E9629A"/>
    <w:rsid w:val="00E96803"/>
    <w:rsid w:val="00E9714B"/>
    <w:rsid w:val="00E97B63"/>
    <w:rsid w:val="00EA0E7B"/>
    <w:rsid w:val="00EA15C2"/>
    <w:rsid w:val="00EA1E03"/>
    <w:rsid w:val="00EA21CE"/>
    <w:rsid w:val="00EA2357"/>
    <w:rsid w:val="00EA2611"/>
    <w:rsid w:val="00EA2D3E"/>
    <w:rsid w:val="00EA2EA0"/>
    <w:rsid w:val="00EA2EE6"/>
    <w:rsid w:val="00EA313B"/>
    <w:rsid w:val="00EA379C"/>
    <w:rsid w:val="00EA3985"/>
    <w:rsid w:val="00EA39EC"/>
    <w:rsid w:val="00EA407F"/>
    <w:rsid w:val="00EA46CD"/>
    <w:rsid w:val="00EA551F"/>
    <w:rsid w:val="00EA571A"/>
    <w:rsid w:val="00EA5BD8"/>
    <w:rsid w:val="00EA5E10"/>
    <w:rsid w:val="00EA5FF5"/>
    <w:rsid w:val="00EA6819"/>
    <w:rsid w:val="00EA7075"/>
    <w:rsid w:val="00EB005F"/>
    <w:rsid w:val="00EB0BB3"/>
    <w:rsid w:val="00EB1106"/>
    <w:rsid w:val="00EB1EDA"/>
    <w:rsid w:val="00EB2795"/>
    <w:rsid w:val="00EB2ED6"/>
    <w:rsid w:val="00EB2EE8"/>
    <w:rsid w:val="00EB3BED"/>
    <w:rsid w:val="00EB4803"/>
    <w:rsid w:val="00EB4C5D"/>
    <w:rsid w:val="00EB6559"/>
    <w:rsid w:val="00EB6CFF"/>
    <w:rsid w:val="00EB70E0"/>
    <w:rsid w:val="00EB7556"/>
    <w:rsid w:val="00EB76B8"/>
    <w:rsid w:val="00EB7B6A"/>
    <w:rsid w:val="00EC0400"/>
    <w:rsid w:val="00EC236C"/>
    <w:rsid w:val="00EC239E"/>
    <w:rsid w:val="00EC24DB"/>
    <w:rsid w:val="00EC2AE1"/>
    <w:rsid w:val="00EC2B64"/>
    <w:rsid w:val="00EC2F2A"/>
    <w:rsid w:val="00EC378C"/>
    <w:rsid w:val="00EC381E"/>
    <w:rsid w:val="00EC3E22"/>
    <w:rsid w:val="00EC4B11"/>
    <w:rsid w:val="00EC5009"/>
    <w:rsid w:val="00EC5F04"/>
    <w:rsid w:val="00EC67F0"/>
    <w:rsid w:val="00EC7303"/>
    <w:rsid w:val="00EC7B0C"/>
    <w:rsid w:val="00EC7DB5"/>
    <w:rsid w:val="00ED107E"/>
    <w:rsid w:val="00ED1B0D"/>
    <w:rsid w:val="00ED25A9"/>
    <w:rsid w:val="00ED2B22"/>
    <w:rsid w:val="00ED4928"/>
    <w:rsid w:val="00ED4DBC"/>
    <w:rsid w:val="00ED5332"/>
    <w:rsid w:val="00ED5837"/>
    <w:rsid w:val="00ED5DAC"/>
    <w:rsid w:val="00ED662C"/>
    <w:rsid w:val="00ED6A8A"/>
    <w:rsid w:val="00ED6FF8"/>
    <w:rsid w:val="00ED78CA"/>
    <w:rsid w:val="00ED7B03"/>
    <w:rsid w:val="00EE0D31"/>
    <w:rsid w:val="00EE0D48"/>
    <w:rsid w:val="00EE0E38"/>
    <w:rsid w:val="00EE16F0"/>
    <w:rsid w:val="00EE1BCE"/>
    <w:rsid w:val="00EE23AC"/>
    <w:rsid w:val="00EE287F"/>
    <w:rsid w:val="00EE2A53"/>
    <w:rsid w:val="00EE2CB8"/>
    <w:rsid w:val="00EE349E"/>
    <w:rsid w:val="00EE430A"/>
    <w:rsid w:val="00EE44B2"/>
    <w:rsid w:val="00EE4B6B"/>
    <w:rsid w:val="00EE5102"/>
    <w:rsid w:val="00EE5972"/>
    <w:rsid w:val="00EE5D91"/>
    <w:rsid w:val="00EE618D"/>
    <w:rsid w:val="00EE64FC"/>
    <w:rsid w:val="00EF0DE1"/>
    <w:rsid w:val="00EF1222"/>
    <w:rsid w:val="00EF199D"/>
    <w:rsid w:val="00EF22A2"/>
    <w:rsid w:val="00EF23A0"/>
    <w:rsid w:val="00EF29FC"/>
    <w:rsid w:val="00EF3129"/>
    <w:rsid w:val="00EF3202"/>
    <w:rsid w:val="00EF398A"/>
    <w:rsid w:val="00EF3CE2"/>
    <w:rsid w:val="00EF4851"/>
    <w:rsid w:val="00EF6A04"/>
    <w:rsid w:val="00EF72B4"/>
    <w:rsid w:val="00EF7300"/>
    <w:rsid w:val="00EF756B"/>
    <w:rsid w:val="00EF7651"/>
    <w:rsid w:val="00EF76B5"/>
    <w:rsid w:val="00F0018A"/>
    <w:rsid w:val="00F007FB"/>
    <w:rsid w:val="00F008FA"/>
    <w:rsid w:val="00F012A6"/>
    <w:rsid w:val="00F013D8"/>
    <w:rsid w:val="00F01E1F"/>
    <w:rsid w:val="00F0256D"/>
    <w:rsid w:val="00F03294"/>
    <w:rsid w:val="00F03A89"/>
    <w:rsid w:val="00F042C2"/>
    <w:rsid w:val="00F04669"/>
    <w:rsid w:val="00F04756"/>
    <w:rsid w:val="00F06471"/>
    <w:rsid w:val="00F066A9"/>
    <w:rsid w:val="00F06777"/>
    <w:rsid w:val="00F069A3"/>
    <w:rsid w:val="00F07936"/>
    <w:rsid w:val="00F10521"/>
    <w:rsid w:val="00F10CC8"/>
    <w:rsid w:val="00F111A7"/>
    <w:rsid w:val="00F11218"/>
    <w:rsid w:val="00F11431"/>
    <w:rsid w:val="00F12B78"/>
    <w:rsid w:val="00F12DBD"/>
    <w:rsid w:val="00F13911"/>
    <w:rsid w:val="00F141A5"/>
    <w:rsid w:val="00F156D1"/>
    <w:rsid w:val="00F15C89"/>
    <w:rsid w:val="00F1616E"/>
    <w:rsid w:val="00F16A5C"/>
    <w:rsid w:val="00F16C0D"/>
    <w:rsid w:val="00F17550"/>
    <w:rsid w:val="00F201DE"/>
    <w:rsid w:val="00F203C7"/>
    <w:rsid w:val="00F20ED3"/>
    <w:rsid w:val="00F21432"/>
    <w:rsid w:val="00F2219E"/>
    <w:rsid w:val="00F22237"/>
    <w:rsid w:val="00F22435"/>
    <w:rsid w:val="00F229B8"/>
    <w:rsid w:val="00F22C7C"/>
    <w:rsid w:val="00F230A2"/>
    <w:rsid w:val="00F2340F"/>
    <w:rsid w:val="00F2395E"/>
    <w:rsid w:val="00F2443E"/>
    <w:rsid w:val="00F2455D"/>
    <w:rsid w:val="00F24F0D"/>
    <w:rsid w:val="00F25350"/>
    <w:rsid w:val="00F27254"/>
    <w:rsid w:val="00F2761C"/>
    <w:rsid w:val="00F27663"/>
    <w:rsid w:val="00F303A5"/>
    <w:rsid w:val="00F30719"/>
    <w:rsid w:val="00F3091A"/>
    <w:rsid w:val="00F3160B"/>
    <w:rsid w:val="00F3251A"/>
    <w:rsid w:val="00F3267C"/>
    <w:rsid w:val="00F33302"/>
    <w:rsid w:val="00F3347F"/>
    <w:rsid w:val="00F3402E"/>
    <w:rsid w:val="00F34C6E"/>
    <w:rsid w:val="00F34DD8"/>
    <w:rsid w:val="00F3526A"/>
    <w:rsid w:val="00F35D18"/>
    <w:rsid w:val="00F36AE4"/>
    <w:rsid w:val="00F370F4"/>
    <w:rsid w:val="00F37153"/>
    <w:rsid w:val="00F3723F"/>
    <w:rsid w:val="00F3774F"/>
    <w:rsid w:val="00F40292"/>
    <w:rsid w:val="00F40AB8"/>
    <w:rsid w:val="00F41DEF"/>
    <w:rsid w:val="00F42D7E"/>
    <w:rsid w:val="00F44467"/>
    <w:rsid w:val="00F4592D"/>
    <w:rsid w:val="00F459CC"/>
    <w:rsid w:val="00F45C96"/>
    <w:rsid w:val="00F46F03"/>
    <w:rsid w:val="00F47702"/>
    <w:rsid w:val="00F51012"/>
    <w:rsid w:val="00F53419"/>
    <w:rsid w:val="00F53DCB"/>
    <w:rsid w:val="00F53DD5"/>
    <w:rsid w:val="00F553F2"/>
    <w:rsid w:val="00F55D38"/>
    <w:rsid w:val="00F55DB0"/>
    <w:rsid w:val="00F56087"/>
    <w:rsid w:val="00F57497"/>
    <w:rsid w:val="00F60AF5"/>
    <w:rsid w:val="00F60DC6"/>
    <w:rsid w:val="00F623DA"/>
    <w:rsid w:val="00F62591"/>
    <w:rsid w:val="00F63138"/>
    <w:rsid w:val="00F653DD"/>
    <w:rsid w:val="00F65B59"/>
    <w:rsid w:val="00F66311"/>
    <w:rsid w:val="00F666DC"/>
    <w:rsid w:val="00F6757E"/>
    <w:rsid w:val="00F67FE4"/>
    <w:rsid w:val="00F703B6"/>
    <w:rsid w:val="00F70B75"/>
    <w:rsid w:val="00F711BE"/>
    <w:rsid w:val="00F71604"/>
    <w:rsid w:val="00F71792"/>
    <w:rsid w:val="00F7193F"/>
    <w:rsid w:val="00F72406"/>
    <w:rsid w:val="00F72F62"/>
    <w:rsid w:val="00F73234"/>
    <w:rsid w:val="00F73643"/>
    <w:rsid w:val="00F7579E"/>
    <w:rsid w:val="00F75982"/>
    <w:rsid w:val="00F75A8D"/>
    <w:rsid w:val="00F7665D"/>
    <w:rsid w:val="00F774D2"/>
    <w:rsid w:val="00F814EE"/>
    <w:rsid w:val="00F817FD"/>
    <w:rsid w:val="00F81957"/>
    <w:rsid w:val="00F81C3D"/>
    <w:rsid w:val="00F820B8"/>
    <w:rsid w:val="00F8294D"/>
    <w:rsid w:val="00F82FBE"/>
    <w:rsid w:val="00F832AD"/>
    <w:rsid w:val="00F834E4"/>
    <w:rsid w:val="00F842A1"/>
    <w:rsid w:val="00F84484"/>
    <w:rsid w:val="00F84585"/>
    <w:rsid w:val="00F84A17"/>
    <w:rsid w:val="00F85DF7"/>
    <w:rsid w:val="00F86C65"/>
    <w:rsid w:val="00F86E06"/>
    <w:rsid w:val="00F87CCD"/>
    <w:rsid w:val="00F901B0"/>
    <w:rsid w:val="00F90A41"/>
    <w:rsid w:val="00F90FA3"/>
    <w:rsid w:val="00F91949"/>
    <w:rsid w:val="00F92885"/>
    <w:rsid w:val="00F928BC"/>
    <w:rsid w:val="00F9312A"/>
    <w:rsid w:val="00F93205"/>
    <w:rsid w:val="00F93499"/>
    <w:rsid w:val="00F93B59"/>
    <w:rsid w:val="00F9468E"/>
    <w:rsid w:val="00F952F1"/>
    <w:rsid w:val="00F95BC6"/>
    <w:rsid w:val="00FA0536"/>
    <w:rsid w:val="00FA0D47"/>
    <w:rsid w:val="00FA176D"/>
    <w:rsid w:val="00FA1B2E"/>
    <w:rsid w:val="00FA1E72"/>
    <w:rsid w:val="00FA27BD"/>
    <w:rsid w:val="00FA2D16"/>
    <w:rsid w:val="00FA2D27"/>
    <w:rsid w:val="00FA36E0"/>
    <w:rsid w:val="00FA379A"/>
    <w:rsid w:val="00FA3D1E"/>
    <w:rsid w:val="00FA55FE"/>
    <w:rsid w:val="00FA5C3B"/>
    <w:rsid w:val="00FA5DE3"/>
    <w:rsid w:val="00FA65EC"/>
    <w:rsid w:val="00FA6AE5"/>
    <w:rsid w:val="00FA6C24"/>
    <w:rsid w:val="00FB0398"/>
    <w:rsid w:val="00FB08E0"/>
    <w:rsid w:val="00FB0A90"/>
    <w:rsid w:val="00FB1461"/>
    <w:rsid w:val="00FB23E3"/>
    <w:rsid w:val="00FB2A3F"/>
    <w:rsid w:val="00FB3043"/>
    <w:rsid w:val="00FB3414"/>
    <w:rsid w:val="00FB37C8"/>
    <w:rsid w:val="00FB42A8"/>
    <w:rsid w:val="00FB468E"/>
    <w:rsid w:val="00FB46D5"/>
    <w:rsid w:val="00FB4D74"/>
    <w:rsid w:val="00FB4FB5"/>
    <w:rsid w:val="00FB5AD9"/>
    <w:rsid w:val="00FB5CF0"/>
    <w:rsid w:val="00FB615B"/>
    <w:rsid w:val="00FB640C"/>
    <w:rsid w:val="00FB67F6"/>
    <w:rsid w:val="00FB6BF5"/>
    <w:rsid w:val="00FB6EFF"/>
    <w:rsid w:val="00FB714C"/>
    <w:rsid w:val="00FB7D45"/>
    <w:rsid w:val="00FC0397"/>
    <w:rsid w:val="00FC0A29"/>
    <w:rsid w:val="00FC0E73"/>
    <w:rsid w:val="00FC0F5D"/>
    <w:rsid w:val="00FC150A"/>
    <w:rsid w:val="00FC3CA9"/>
    <w:rsid w:val="00FC3F15"/>
    <w:rsid w:val="00FC43B4"/>
    <w:rsid w:val="00FC479A"/>
    <w:rsid w:val="00FC517B"/>
    <w:rsid w:val="00FC5D41"/>
    <w:rsid w:val="00FC5DE7"/>
    <w:rsid w:val="00FC6566"/>
    <w:rsid w:val="00FC791A"/>
    <w:rsid w:val="00FC7926"/>
    <w:rsid w:val="00FC7E00"/>
    <w:rsid w:val="00FD09BD"/>
    <w:rsid w:val="00FD09DC"/>
    <w:rsid w:val="00FD1A38"/>
    <w:rsid w:val="00FD200C"/>
    <w:rsid w:val="00FD3A1F"/>
    <w:rsid w:val="00FD3F33"/>
    <w:rsid w:val="00FD4C45"/>
    <w:rsid w:val="00FD4C85"/>
    <w:rsid w:val="00FD4E5D"/>
    <w:rsid w:val="00FD4EEE"/>
    <w:rsid w:val="00FD50E3"/>
    <w:rsid w:val="00FD6363"/>
    <w:rsid w:val="00FD685C"/>
    <w:rsid w:val="00FD6870"/>
    <w:rsid w:val="00FD782C"/>
    <w:rsid w:val="00FE2495"/>
    <w:rsid w:val="00FE2683"/>
    <w:rsid w:val="00FE275B"/>
    <w:rsid w:val="00FE288F"/>
    <w:rsid w:val="00FE3575"/>
    <w:rsid w:val="00FE40B6"/>
    <w:rsid w:val="00FE58D1"/>
    <w:rsid w:val="00FE5AEC"/>
    <w:rsid w:val="00FE5B77"/>
    <w:rsid w:val="00FE6FFB"/>
    <w:rsid w:val="00FE72CB"/>
    <w:rsid w:val="00FE732E"/>
    <w:rsid w:val="00FE7432"/>
    <w:rsid w:val="00FE77CB"/>
    <w:rsid w:val="00FE7AE1"/>
    <w:rsid w:val="00FF044D"/>
    <w:rsid w:val="00FF3F63"/>
    <w:rsid w:val="00FF439E"/>
    <w:rsid w:val="00FF5FE4"/>
    <w:rsid w:val="00FF6068"/>
    <w:rsid w:val="00FF60DD"/>
    <w:rsid w:val="00FF65AA"/>
    <w:rsid w:val="00FF6A0F"/>
    <w:rsid w:val="00FF77B3"/>
    <w:rsid w:val="00FF7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F24C"/>
  <w15:docId w15:val="{9705D885-7064-42AD-9AB5-A6131BC7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0"/>
  </w:style>
  <w:style w:type="paragraph" w:styleId="Ttulo2">
    <w:name w:val="heading 2"/>
    <w:basedOn w:val="Normal"/>
    <w:link w:val="Ttulo2Char"/>
    <w:unhideWhenUsed/>
    <w:qFormat/>
    <w:rsid w:val="00EB005F"/>
    <w:pPr>
      <w:keepNext/>
      <w:spacing w:after="0" w:line="240" w:lineRule="auto"/>
      <w:jc w:val="center"/>
      <w:outlineLvl w:val="1"/>
    </w:pPr>
    <w:rPr>
      <w:rFonts w:ascii="Times New Roman" w:eastAsia="Times New Roman" w:hAnsi="Times New Roman" w:cs="Times New Roman"/>
      <w:sz w:val="28"/>
      <w:szCs w:val="28"/>
      <w:u w:val="single"/>
      <w:lang w:val="x-none" w:eastAsia="x-none"/>
    </w:rPr>
  </w:style>
  <w:style w:type="paragraph" w:styleId="Ttulo3">
    <w:name w:val="heading 3"/>
    <w:basedOn w:val="Normal"/>
    <w:next w:val="Normal"/>
    <w:link w:val="Ttulo3Char"/>
    <w:uiPriority w:val="9"/>
    <w:unhideWhenUsed/>
    <w:qFormat/>
    <w:rsid w:val="005E5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B005F"/>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EB005F"/>
    <w:pPr>
      <w:spacing w:after="0" w:line="240" w:lineRule="auto"/>
      <w:jc w:val="center"/>
    </w:pPr>
    <w:rPr>
      <w:rFonts w:ascii="Times New Roman" w:eastAsia="Times New Roman" w:hAnsi="Times New Roman" w:cs="Times New Roman"/>
      <w:b/>
      <w:sz w:val="24"/>
      <w:szCs w:val="20"/>
      <w:u w:val="single"/>
      <w:lang w:val="x-none" w:eastAsia="x-none"/>
    </w:rPr>
  </w:style>
  <w:style w:type="character" w:customStyle="1" w:styleId="TtuloChar">
    <w:name w:val="Título Char"/>
    <w:basedOn w:val="Fontepargpadro"/>
    <w:link w:val="Ttulo"/>
    <w:rsid w:val="00EB005F"/>
    <w:rPr>
      <w:rFonts w:ascii="Times New Roman" w:eastAsia="Times New Roman" w:hAnsi="Times New Roman" w:cs="Times New Roman"/>
      <w:b/>
      <w:sz w:val="24"/>
      <w:szCs w:val="20"/>
      <w:u w:val="single"/>
      <w:lang w:val="x-none" w:eastAsia="x-none"/>
    </w:rPr>
  </w:style>
  <w:style w:type="character" w:customStyle="1" w:styleId="Ttulo2Char">
    <w:name w:val="Título 2 Char"/>
    <w:basedOn w:val="Fontepargpadro"/>
    <w:link w:val="Ttulo2"/>
    <w:rsid w:val="00EB005F"/>
    <w:rPr>
      <w:rFonts w:ascii="Times New Roman" w:eastAsia="Times New Roman" w:hAnsi="Times New Roman" w:cs="Times New Roman"/>
      <w:sz w:val="28"/>
      <w:szCs w:val="28"/>
      <w:u w:val="single"/>
      <w:lang w:val="x-none" w:eastAsia="x-none"/>
    </w:rPr>
  </w:style>
  <w:style w:type="paragraph" w:styleId="Corpodetexto">
    <w:name w:val="Body Text"/>
    <w:basedOn w:val="Normal"/>
    <w:link w:val="CorpodetextoChar"/>
    <w:unhideWhenUsed/>
    <w:rsid w:val="00353E4B"/>
    <w:pPr>
      <w:spacing w:after="0" w:line="240" w:lineRule="auto"/>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353E4B"/>
    <w:rPr>
      <w:rFonts w:ascii="Times New Roman" w:eastAsia="Times New Roman" w:hAnsi="Times New Roman" w:cs="Times New Roman"/>
      <w:sz w:val="24"/>
      <w:szCs w:val="24"/>
      <w:lang w:val="x-none" w:eastAsia="x-none"/>
    </w:rPr>
  </w:style>
  <w:style w:type="paragraph" w:styleId="PargrafodaLista">
    <w:name w:val="List Paragraph"/>
    <w:basedOn w:val="Normal"/>
    <w:uiPriority w:val="34"/>
    <w:qFormat/>
    <w:rsid w:val="0069421E"/>
    <w:pPr>
      <w:ind w:left="720"/>
      <w:contextualSpacing/>
    </w:pPr>
  </w:style>
  <w:style w:type="character" w:customStyle="1" w:styleId="st">
    <w:name w:val="st"/>
    <w:basedOn w:val="Fontepargpadro"/>
    <w:rsid w:val="005F3B4A"/>
  </w:style>
  <w:style w:type="character" w:styleId="nfase">
    <w:name w:val="Emphasis"/>
    <w:basedOn w:val="Fontepargpadro"/>
    <w:uiPriority w:val="20"/>
    <w:qFormat/>
    <w:rsid w:val="005F3B4A"/>
    <w:rPr>
      <w:i/>
      <w:iCs/>
    </w:rPr>
  </w:style>
  <w:style w:type="character" w:styleId="Forte">
    <w:name w:val="Strong"/>
    <w:basedOn w:val="Fontepargpadro"/>
    <w:uiPriority w:val="22"/>
    <w:qFormat/>
    <w:rsid w:val="001A55A3"/>
    <w:rPr>
      <w:b/>
      <w:bCs/>
    </w:rPr>
  </w:style>
  <w:style w:type="paragraph" w:styleId="Cabealho">
    <w:name w:val="header"/>
    <w:basedOn w:val="Normal"/>
    <w:link w:val="CabealhoChar"/>
    <w:uiPriority w:val="99"/>
    <w:unhideWhenUsed/>
    <w:rsid w:val="008C7B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B59"/>
  </w:style>
  <w:style w:type="paragraph" w:styleId="Rodap">
    <w:name w:val="footer"/>
    <w:basedOn w:val="Normal"/>
    <w:link w:val="RodapChar"/>
    <w:uiPriority w:val="99"/>
    <w:unhideWhenUsed/>
    <w:rsid w:val="008C7B59"/>
    <w:pPr>
      <w:tabs>
        <w:tab w:val="center" w:pos="4252"/>
        <w:tab w:val="right" w:pos="8504"/>
      </w:tabs>
      <w:spacing w:after="0" w:line="240" w:lineRule="auto"/>
    </w:pPr>
  </w:style>
  <w:style w:type="character" w:customStyle="1" w:styleId="RodapChar">
    <w:name w:val="Rodapé Char"/>
    <w:basedOn w:val="Fontepargpadro"/>
    <w:link w:val="Rodap"/>
    <w:uiPriority w:val="99"/>
    <w:rsid w:val="008C7B59"/>
  </w:style>
  <w:style w:type="paragraph" w:customStyle="1" w:styleId="xmsonormal">
    <w:name w:val="x_msonormal"/>
    <w:basedOn w:val="Normal"/>
    <w:rsid w:val="001773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92A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5E5636"/>
    <w:rPr>
      <w:rFonts w:asciiTheme="majorHAnsi" w:eastAsiaTheme="majorEastAsia" w:hAnsiTheme="majorHAnsi" w:cstheme="majorBidi"/>
      <w:color w:val="1F4D78" w:themeColor="accent1" w:themeShade="7F"/>
      <w:sz w:val="24"/>
      <w:szCs w:val="24"/>
    </w:rPr>
  </w:style>
  <w:style w:type="paragraph" w:customStyle="1" w:styleId="xxmsonormal">
    <w:name w:val="x_x_msonormal"/>
    <w:basedOn w:val="Normal"/>
    <w:rsid w:val="00AA7D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5903A4"/>
  </w:style>
  <w:style w:type="table" w:styleId="Tabelacomgrade">
    <w:name w:val="Table Grid"/>
    <w:basedOn w:val="Tabelanormal"/>
    <w:uiPriority w:val="39"/>
    <w:rsid w:val="004A6CD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250">
      <w:bodyDiv w:val="1"/>
      <w:marLeft w:val="0"/>
      <w:marRight w:val="0"/>
      <w:marTop w:val="0"/>
      <w:marBottom w:val="0"/>
      <w:divBdr>
        <w:top w:val="none" w:sz="0" w:space="0" w:color="auto"/>
        <w:left w:val="none" w:sz="0" w:space="0" w:color="auto"/>
        <w:bottom w:val="none" w:sz="0" w:space="0" w:color="auto"/>
        <w:right w:val="none" w:sz="0" w:space="0" w:color="auto"/>
      </w:divBdr>
    </w:div>
    <w:div w:id="17171291">
      <w:bodyDiv w:val="1"/>
      <w:marLeft w:val="0"/>
      <w:marRight w:val="0"/>
      <w:marTop w:val="0"/>
      <w:marBottom w:val="0"/>
      <w:divBdr>
        <w:top w:val="none" w:sz="0" w:space="0" w:color="auto"/>
        <w:left w:val="none" w:sz="0" w:space="0" w:color="auto"/>
        <w:bottom w:val="none" w:sz="0" w:space="0" w:color="auto"/>
        <w:right w:val="none" w:sz="0" w:space="0" w:color="auto"/>
      </w:divBdr>
    </w:div>
    <w:div w:id="17432980">
      <w:bodyDiv w:val="1"/>
      <w:marLeft w:val="0"/>
      <w:marRight w:val="0"/>
      <w:marTop w:val="0"/>
      <w:marBottom w:val="0"/>
      <w:divBdr>
        <w:top w:val="none" w:sz="0" w:space="0" w:color="auto"/>
        <w:left w:val="none" w:sz="0" w:space="0" w:color="auto"/>
        <w:bottom w:val="none" w:sz="0" w:space="0" w:color="auto"/>
        <w:right w:val="none" w:sz="0" w:space="0" w:color="auto"/>
      </w:divBdr>
      <w:divsChild>
        <w:div w:id="370615065">
          <w:marLeft w:val="0"/>
          <w:marRight w:val="0"/>
          <w:marTop w:val="0"/>
          <w:marBottom w:val="0"/>
          <w:divBdr>
            <w:top w:val="none" w:sz="0" w:space="0" w:color="auto"/>
            <w:left w:val="none" w:sz="0" w:space="0" w:color="auto"/>
            <w:bottom w:val="none" w:sz="0" w:space="0" w:color="auto"/>
            <w:right w:val="none" w:sz="0" w:space="0" w:color="auto"/>
          </w:divBdr>
          <w:divsChild>
            <w:div w:id="7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979">
      <w:bodyDiv w:val="1"/>
      <w:marLeft w:val="0"/>
      <w:marRight w:val="0"/>
      <w:marTop w:val="0"/>
      <w:marBottom w:val="0"/>
      <w:divBdr>
        <w:top w:val="none" w:sz="0" w:space="0" w:color="auto"/>
        <w:left w:val="none" w:sz="0" w:space="0" w:color="auto"/>
        <w:bottom w:val="none" w:sz="0" w:space="0" w:color="auto"/>
        <w:right w:val="none" w:sz="0" w:space="0" w:color="auto"/>
      </w:divBdr>
    </w:div>
    <w:div w:id="43412510">
      <w:bodyDiv w:val="1"/>
      <w:marLeft w:val="0"/>
      <w:marRight w:val="0"/>
      <w:marTop w:val="0"/>
      <w:marBottom w:val="0"/>
      <w:divBdr>
        <w:top w:val="none" w:sz="0" w:space="0" w:color="auto"/>
        <w:left w:val="none" w:sz="0" w:space="0" w:color="auto"/>
        <w:bottom w:val="none" w:sz="0" w:space="0" w:color="auto"/>
        <w:right w:val="none" w:sz="0" w:space="0" w:color="auto"/>
      </w:divBdr>
    </w:div>
    <w:div w:id="44717996">
      <w:bodyDiv w:val="1"/>
      <w:marLeft w:val="0"/>
      <w:marRight w:val="0"/>
      <w:marTop w:val="0"/>
      <w:marBottom w:val="0"/>
      <w:divBdr>
        <w:top w:val="none" w:sz="0" w:space="0" w:color="auto"/>
        <w:left w:val="none" w:sz="0" w:space="0" w:color="auto"/>
        <w:bottom w:val="none" w:sz="0" w:space="0" w:color="auto"/>
        <w:right w:val="none" w:sz="0" w:space="0" w:color="auto"/>
      </w:divBdr>
    </w:div>
    <w:div w:id="46688472">
      <w:bodyDiv w:val="1"/>
      <w:marLeft w:val="0"/>
      <w:marRight w:val="0"/>
      <w:marTop w:val="0"/>
      <w:marBottom w:val="0"/>
      <w:divBdr>
        <w:top w:val="none" w:sz="0" w:space="0" w:color="auto"/>
        <w:left w:val="none" w:sz="0" w:space="0" w:color="auto"/>
        <w:bottom w:val="none" w:sz="0" w:space="0" w:color="auto"/>
        <w:right w:val="none" w:sz="0" w:space="0" w:color="auto"/>
      </w:divBdr>
    </w:div>
    <w:div w:id="55008852">
      <w:bodyDiv w:val="1"/>
      <w:marLeft w:val="0"/>
      <w:marRight w:val="0"/>
      <w:marTop w:val="0"/>
      <w:marBottom w:val="0"/>
      <w:divBdr>
        <w:top w:val="none" w:sz="0" w:space="0" w:color="auto"/>
        <w:left w:val="none" w:sz="0" w:space="0" w:color="auto"/>
        <w:bottom w:val="none" w:sz="0" w:space="0" w:color="auto"/>
        <w:right w:val="none" w:sz="0" w:space="0" w:color="auto"/>
      </w:divBdr>
    </w:div>
    <w:div w:id="79064290">
      <w:bodyDiv w:val="1"/>
      <w:marLeft w:val="0"/>
      <w:marRight w:val="0"/>
      <w:marTop w:val="0"/>
      <w:marBottom w:val="0"/>
      <w:divBdr>
        <w:top w:val="none" w:sz="0" w:space="0" w:color="auto"/>
        <w:left w:val="none" w:sz="0" w:space="0" w:color="auto"/>
        <w:bottom w:val="none" w:sz="0" w:space="0" w:color="auto"/>
        <w:right w:val="none" w:sz="0" w:space="0" w:color="auto"/>
      </w:divBdr>
    </w:div>
    <w:div w:id="122769045">
      <w:bodyDiv w:val="1"/>
      <w:marLeft w:val="0"/>
      <w:marRight w:val="0"/>
      <w:marTop w:val="0"/>
      <w:marBottom w:val="0"/>
      <w:divBdr>
        <w:top w:val="none" w:sz="0" w:space="0" w:color="auto"/>
        <w:left w:val="none" w:sz="0" w:space="0" w:color="auto"/>
        <w:bottom w:val="none" w:sz="0" w:space="0" w:color="auto"/>
        <w:right w:val="none" w:sz="0" w:space="0" w:color="auto"/>
      </w:divBdr>
    </w:div>
    <w:div w:id="127287081">
      <w:bodyDiv w:val="1"/>
      <w:marLeft w:val="0"/>
      <w:marRight w:val="0"/>
      <w:marTop w:val="0"/>
      <w:marBottom w:val="0"/>
      <w:divBdr>
        <w:top w:val="none" w:sz="0" w:space="0" w:color="auto"/>
        <w:left w:val="none" w:sz="0" w:space="0" w:color="auto"/>
        <w:bottom w:val="none" w:sz="0" w:space="0" w:color="auto"/>
        <w:right w:val="none" w:sz="0" w:space="0" w:color="auto"/>
      </w:divBdr>
      <w:divsChild>
        <w:div w:id="1120345007">
          <w:marLeft w:val="0"/>
          <w:marRight w:val="0"/>
          <w:marTop w:val="0"/>
          <w:marBottom w:val="0"/>
          <w:divBdr>
            <w:top w:val="none" w:sz="0" w:space="0" w:color="auto"/>
            <w:left w:val="none" w:sz="0" w:space="0" w:color="auto"/>
            <w:bottom w:val="none" w:sz="0" w:space="0" w:color="auto"/>
            <w:right w:val="none" w:sz="0" w:space="0" w:color="auto"/>
          </w:divBdr>
        </w:div>
        <w:div w:id="271673663">
          <w:marLeft w:val="0"/>
          <w:marRight w:val="0"/>
          <w:marTop w:val="0"/>
          <w:marBottom w:val="0"/>
          <w:divBdr>
            <w:top w:val="none" w:sz="0" w:space="0" w:color="auto"/>
            <w:left w:val="none" w:sz="0" w:space="0" w:color="auto"/>
            <w:bottom w:val="none" w:sz="0" w:space="0" w:color="auto"/>
            <w:right w:val="none" w:sz="0" w:space="0" w:color="auto"/>
          </w:divBdr>
        </w:div>
        <w:div w:id="796680111">
          <w:marLeft w:val="0"/>
          <w:marRight w:val="0"/>
          <w:marTop w:val="0"/>
          <w:marBottom w:val="0"/>
          <w:divBdr>
            <w:top w:val="none" w:sz="0" w:space="0" w:color="auto"/>
            <w:left w:val="none" w:sz="0" w:space="0" w:color="auto"/>
            <w:bottom w:val="none" w:sz="0" w:space="0" w:color="auto"/>
            <w:right w:val="none" w:sz="0" w:space="0" w:color="auto"/>
          </w:divBdr>
        </w:div>
        <w:div w:id="1725525972">
          <w:marLeft w:val="0"/>
          <w:marRight w:val="0"/>
          <w:marTop w:val="0"/>
          <w:marBottom w:val="0"/>
          <w:divBdr>
            <w:top w:val="none" w:sz="0" w:space="0" w:color="auto"/>
            <w:left w:val="none" w:sz="0" w:space="0" w:color="auto"/>
            <w:bottom w:val="none" w:sz="0" w:space="0" w:color="auto"/>
            <w:right w:val="none" w:sz="0" w:space="0" w:color="auto"/>
          </w:divBdr>
        </w:div>
        <w:div w:id="980354358">
          <w:marLeft w:val="0"/>
          <w:marRight w:val="0"/>
          <w:marTop w:val="0"/>
          <w:marBottom w:val="0"/>
          <w:divBdr>
            <w:top w:val="none" w:sz="0" w:space="0" w:color="auto"/>
            <w:left w:val="none" w:sz="0" w:space="0" w:color="auto"/>
            <w:bottom w:val="none" w:sz="0" w:space="0" w:color="auto"/>
            <w:right w:val="none" w:sz="0" w:space="0" w:color="auto"/>
          </w:divBdr>
        </w:div>
        <w:div w:id="1864004837">
          <w:marLeft w:val="0"/>
          <w:marRight w:val="0"/>
          <w:marTop w:val="0"/>
          <w:marBottom w:val="0"/>
          <w:divBdr>
            <w:top w:val="none" w:sz="0" w:space="0" w:color="auto"/>
            <w:left w:val="none" w:sz="0" w:space="0" w:color="auto"/>
            <w:bottom w:val="none" w:sz="0" w:space="0" w:color="auto"/>
            <w:right w:val="none" w:sz="0" w:space="0" w:color="auto"/>
          </w:divBdr>
        </w:div>
        <w:div w:id="337199564">
          <w:marLeft w:val="0"/>
          <w:marRight w:val="0"/>
          <w:marTop w:val="0"/>
          <w:marBottom w:val="0"/>
          <w:divBdr>
            <w:top w:val="none" w:sz="0" w:space="0" w:color="auto"/>
            <w:left w:val="none" w:sz="0" w:space="0" w:color="auto"/>
            <w:bottom w:val="none" w:sz="0" w:space="0" w:color="auto"/>
            <w:right w:val="none" w:sz="0" w:space="0" w:color="auto"/>
          </w:divBdr>
        </w:div>
        <w:div w:id="1051920600">
          <w:marLeft w:val="0"/>
          <w:marRight w:val="0"/>
          <w:marTop w:val="0"/>
          <w:marBottom w:val="0"/>
          <w:divBdr>
            <w:top w:val="none" w:sz="0" w:space="0" w:color="auto"/>
            <w:left w:val="none" w:sz="0" w:space="0" w:color="auto"/>
            <w:bottom w:val="none" w:sz="0" w:space="0" w:color="auto"/>
            <w:right w:val="none" w:sz="0" w:space="0" w:color="auto"/>
          </w:divBdr>
        </w:div>
        <w:div w:id="1072240646">
          <w:marLeft w:val="0"/>
          <w:marRight w:val="0"/>
          <w:marTop w:val="0"/>
          <w:marBottom w:val="0"/>
          <w:divBdr>
            <w:top w:val="none" w:sz="0" w:space="0" w:color="auto"/>
            <w:left w:val="none" w:sz="0" w:space="0" w:color="auto"/>
            <w:bottom w:val="none" w:sz="0" w:space="0" w:color="auto"/>
            <w:right w:val="none" w:sz="0" w:space="0" w:color="auto"/>
          </w:divBdr>
        </w:div>
        <w:div w:id="1006665026">
          <w:marLeft w:val="0"/>
          <w:marRight w:val="0"/>
          <w:marTop w:val="0"/>
          <w:marBottom w:val="0"/>
          <w:divBdr>
            <w:top w:val="none" w:sz="0" w:space="0" w:color="auto"/>
            <w:left w:val="none" w:sz="0" w:space="0" w:color="auto"/>
            <w:bottom w:val="none" w:sz="0" w:space="0" w:color="auto"/>
            <w:right w:val="none" w:sz="0" w:space="0" w:color="auto"/>
          </w:divBdr>
        </w:div>
        <w:div w:id="85620908">
          <w:marLeft w:val="0"/>
          <w:marRight w:val="0"/>
          <w:marTop w:val="0"/>
          <w:marBottom w:val="0"/>
          <w:divBdr>
            <w:top w:val="none" w:sz="0" w:space="0" w:color="auto"/>
            <w:left w:val="none" w:sz="0" w:space="0" w:color="auto"/>
            <w:bottom w:val="none" w:sz="0" w:space="0" w:color="auto"/>
            <w:right w:val="none" w:sz="0" w:space="0" w:color="auto"/>
          </w:divBdr>
        </w:div>
        <w:div w:id="466047495">
          <w:marLeft w:val="0"/>
          <w:marRight w:val="0"/>
          <w:marTop w:val="0"/>
          <w:marBottom w:val="0"/>
          <w:divBdr>
            <w:top w:val="none" w:sz="0" w:space="0" w:color="auto"/>
            <w:left w:val="none" w:sz="0" w:space="0" w:color="auto"/>
            <w:bottom w:val="none" w:sz="0" w:space="0" w:color="auto"/>
            <w:right w:val="none" w:sz="0" w:space="0" w:color="auto"/>
          </w:divBdr>
        </w:div>
      </w:divsChild>
    </w:div>
    <w:div w:id="137963344">
      <w:bodyDiv w:val="1"/>
      <w:marLeft w:val="0"/>
      <w:marRight w:val="0"/>
      <w:marTop w:val="0"/>
      <w:marBottom w:val="0"/>
      <w:divBdr>
        <w:top w:val="none" w:sz="0" w:space="0" w:color="auto"/>
        <w:left w:val="none" w:sz="0" w:space="0" w:color="auto"/>
        <w:bottom w:val="none" w:sz="0" w:space="0" w:color="auto"/>
        <w:right w:val="none" w:sz="0" w:space="0" w:color="auto"/>
      </w:divBdr>
    </w:div>
    <w:div w:id="156961907">
      <w:bodyDiv w:val="1"/>
      <w:marLeft w:val="0"/>
      <w:marRight w:val="0"/>
      <w:marTop w:val="0"/>
      <w:marBottom w:val="0"/>
      <w:divBdr>
        <w:top w:val="none" w:sz="0" w:space="0" w:color="auto"/>
        <w:left w:val="none" w:sz="0" w:space="0" w:color="auto"/>
        <w:bottom w:val="none" w:sz="0" w:space="0" w:color="auto"/>
        <w:right w:val="none" w:sz="0" w:space="0" w:color="auto"/>
      </w:divBdr>
    </w:div>
    <w:div w:id="181668171">
      <w:bodyDiv w:val="1"/>
      <w:marLeft w:val="0"/>
      <w:marRight w:val="0"/>
      <w:marTop w:val="0"/>
      <w:marBottom w:val="0"/>
      <w:divBdr>
        <w:top w:val="none" w:sz="0" w:space="0" w:color="auto"/>
        <w:left w:val="none" w:sz="0" w:space="0" w:color="auto"/>
        <w:bottom w:val="none" w:sz="0" w:space="0" w:color="auto"/>
        <w:right w:val="none" w:sz="0" w:space="0" w:color="auto"/>
      </w:divBdr>
    </w:div>
    <w:div w:id="212351851">
      <w:bodyDiv w:val="1"/>
      <w:marLeft w:val="0"/>
      <w:marRight w:val="0"/>
      <w:marTop w:val="0"/>
      <w:marBottom w:val="0"/>
      <w:divBdr>
        <w:top w:val="none" w:sz="0" w:space="0" w:color="auto"/>
        <w:left w:val="none" w:sz="0" w:space="0" w:color="auto"/>
        <w:bottom w:val="none" w:sz="0" w:space="0" w:color="auto"/>
        <w:right w:val="none" w:sz="0" w:space="0" w:color="auto"/>
      </w:divBdr>
      <w:divsChild>
        <w:div w:id="1849443940">
          <w:marLeft w:val="0"/>
          <w:marRight w:val="0"/>
          <w:marTop w:val="0"/>
          <w:marBottom w:val="0"/>
          <w:divBdr>
            <w:top w:val="none" w:sz="0" w:space="0" w:color="auto"/>
            <w:left w:val="none" w:sz="0" w:space="0" w:color="auto"/>
            <w:bottom w:val="none" w:sz="0" w:space="0" w:color="auto"/>
            <w:right w:val="none" w:sz="0" w:space="0" w:color="auto"/>
          </w:divBdr>
          <w:divsChild>
            <w:div w:id="307708522">
              <w:marLeft w:val="0"/>
              <w:marRight w:val="0"/>
              <w:marTop w:val="0"/>
              <w:marBottom w:val="0"/>
              <w:divBdr>
                <w:top w:val="none" w:sz="0" w:space="0" w:color="auto"/>
                <w:left w:val="none" w:sz="0" w:space="0" w:color="auto"/>
                <w:bottom w:val="none" w:sz="0" w:space="0" w:color="auto"/>
                <w:right w:val="none" w:sz="0" w:space="0" w:color="auto"/>
              </w:divBdr>
              <w:divsChild>
                <w:div w:id="1359551607">
                  <w:marLeft w:val="0"/>
                  <w:marRight w:val="0"/>
                  <w:marTop w:val="0"/>
                  <w:marBottom w:val="0"/>
                  <w:divBdr>
                    <w:top w:val="none" w:sz="0" w:space="0" w:color="auto"/>
                    <w:left w:val="none" w:sz="0" w:space="0" w:color="auto"/>
                    <w:bottom w:val="none" w:sz="0" w:space="0" w:color="auto"/>
                    <w:right w:val="none" w:sz="0" w:space="0" w:color="auto"/>
                  </w:divBdr>
                  <w:divsChild>
                    <w:div w:id="962468955">
                      <w:marLeft w:val="0"/>
                      <w:marRight w:val="0"/>
                      <w:marTop w:val="0"/>
                      <w:marBottom w:val="0"/>
                      <w:divBdr>
                        <w:top w:val="none" w:sz="0" w:space="0" w:color="auto"/>
                        <w:left w:val="none" w:sz="0" w:space="0" w:color="auto"/>
                        <w:bottom w:val="none" w:sz="0" w:space="0" w:color="auto"/>
                        <w:right w:val="none" w:sz="0" w:space="0" w:color="auto"/>
                      </w:divBdr>
                      <w:divsChild>
                        <w:div w:id="1181964936">
                          <w:marLeft w:val="0"/>
                          <w:marRight w:val="0"/>
                          <w:marTop w:val="0"/>
                          <w:marBottom w:val="0"/>
                          <w:divBdr>
                            <w:top w:val="none" w:sz="0" w:space="0" w:color="auto"/>
                            <w:left w:val="none" w:sz="0" w:space="0" w:color="auto"/>
                            <w:bottom w:val="none" w:sz="0" w:space="0" w:color="auto"/>
                            <w:right w:val="none" w:sz="0" w:space="0" w:color="auto"/>
                          </w:divBdr>
                          <w:divsChild>
                            <w:div w:id="1908146498">
                              <w:marLeft w:val="0"/>
                              <w:marRight w:val="0"/>
                              <w:marTop w:val="0"/>
                              <w:marBottom w:val="0"/>
                              <w:divBdr>
                                <w:top w:val="none" w:sz="0" w:space="0" w:color="auto"/>
                                <w:left w:val="none" w:sz="0" w:space="0" w:color="auto"/>
                                <w:bottom w:val="none" w:sz="0" w:space="0" w:color="auto"/>
                                <w:right w:val="none" w:sz="0" w:space="0" w:color="auto"/>
                              </w:divBdr>
                              <w:divsChild>
                                <w:div w:id="152726001">
                                  <w:marLeft w:val="0"/>
                                  <w:marRight w:val="0"/>
                                  <w:marTop w:val="0"/>
                                  <w:marBottom w:val="0"/>
                                  <w:divBdr>
                                    <w:top w:val="none" w:sz="0" w:space="0" w:color="auto"/>
                                    <w:left w:val="none" w:sz="0" w:space="0" w:color="auto"/>
                                    <w:bottom w:val="none" w:sz="0" w:space="0" w:color="auto"/>
                                    <w:right w:val="none" w:sz="0" w:space="0" w:color="auto"/>
                                  </w:divBdr>
                                  <w:divsChild>
                                    <w:div w:id="97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02038">
      <w:bodyDiv w:val="1"/>
      <w:marLeft w:val="0"/>
      <w:marRight w:val="0"/>
      <w:marTop w:val="0"/>
      <w:marBottom w:val="0"/>
      <w:divBdr>
        <w:top w:val="none" w:sz="0" w:space="0" w:color="auto"/>
        <w:left w:val="none" w:sz="0" w:space="0" w:color="auto"/>
        <w:bottom w:val="none" w:sz="0" w:space="0" w:color="auto"/>
        <w:right w:val="none" w:sz="0" w:space="0" w:color="auto"/>
      </w:divBdr>
    </w:div>
    <w:div w:id="285355607">
      <w:bodyDiv w:val="1"/>
      <w:marLeft w:val="0"/>
      <w:marRight w:val="0"/>
      <w:marTop w:val="0"/>
      <w:marBottom w:val="0"/>
      <w:divBdr>
        <w:top w:val="none" w:sz="0" w:space="0" w:color="auto"/>
        <w:left w:val="none" w:sz="0" w:space="0" w:color="auto"/>
        <w:bottom w:val="none" w:sz="0" w:space="0" w:color="auto"/>
        <w:right w:val="none" w:sz="0" w:space="0" w:color="auto"/>
      </w:divBdr>
    </w:div>
    <w:div w:id="292908092">
      <w:bodyDiv w:val="1"/>
      <w:marLeft w:val="0"/>
      <w:marRight w:val="0"/>
      <w:marTop w:val="0"/>
      <w:marBottom w:val="0"/>
      <w:divBdr>
        <w:top w:val="none" w:sz="0" w:space="0" w:color="auto"/>
        <w:left w:val="none" w:sz="0" w:space="0" w:color="auto"/>
        <w:bottom w:val="none" w:sz="0" w:space="0" w:color="auto"/>
        <w:right w:val="none" w:sz="0" w:space="0" w:color="auto"/>
      </w:divBdr>
    </w:div>
    <w:div w:id="309405454">
      <w:bodyDiv w:val="1"/>
      <w:marLeft w:val="0"/>
      <w:marRight w:val="0"/>
      <w:marTop w:val="0"/>
      <w:marBottom w:val="0"/>
      <w:divBdr>
        <w:top w:val="none" w:sz="0" w:space="0" w:color="auto"/>
        <w:left w:val="none" w:sz="0" w:space="0" w:color="auto"/>
        <w:bottom w:val="none" w:sz="0" w:space="0" w:color="auto"/>
        <w:right w:val="none" w:sz="0" w:space="0" w:color="auto"/>
      </w:divBdr>
    </w:div>
    <w:div w:id="314259852">
      <w:bodyDiv w:val="1"/>
      <w:marLeft w:val="0"/>
      <w:marRight w:val="0"/>
      <w:marTop w:val="0"/>
      <w:marBottom w:val="0"/>
      <w:divBdr>
        <w:top w:val="none" w:sz="0" w:space="0" w:color="auto"/>
        <w:left w:val="none" w:sz="0" w:space="0" w:color="auto"/>
        <w:bottom w:val="none" w:sz="0" w:space="0" w:color="auto"/>
        <w:right w:val="none" w:sz="0" w:space="0" w:color="auto"/>
      </w:divBdr>
    </w:div>
    <w:div w:id="343828057">
      <w:bodyDiv w:val="1"/>
      <w:marLeft w:val="0"/>
      <w:marRight w:val="0"/>
      <w:marTop w:val="0"/>
      <w:marBottom w:val="0"/>
      <w:divBdr>
        <w:top w:val="none" w:sz="0" w:space="0" w:color="auto"/>
        <w:left w:val="none" w:sz="0" w:space="0" w:color="auto"/>
        <w:bottom w:val="none" w:sz="0" w:space="0" w:color="auto"/>
        <w:right w:val="none" w:sz="0" w:space="0" w:color="auto"/>
      </w:divBdr>
    </w:div>
    <w:div w:id="355009440">
      <w:bodyDiv w:val="1"/>
      <w:marLeft w:val="0"/>
      <w:marRight w:val="0"/>
      <w:marTop w:val="0"/>
      <w:marBottom w:val="0"/>
      <w:divBdr>
        <w:top w:val="none" w:sz="0" w:space="0" w:color="auto"/>
        <w:left w:val="none" w:sz="0" w:space="0" w:color="auto"/>
        <w:bottom w:val="none" w:sz="0" w:space="0" w:color="auto"/>
        <w:right w:val="none" w:sz="0" w:space="0" w:color="auto"/>
      </w:divBdr>
    </w:div>
    <w:div w:id="386539630">
      <w:bodyDiv w:val="1"/>
      <w:marLeft w:val="0"/>
      <w:marRight w:val="0"/>
      <w:marTop w:val="0"/>
      <w:marBottom w:val="0"/>
      <w:divBdr>
        <w:top w:val="none" w:sz="0" w:space="0" w:color="auto"/>
        <w:left w:val="none" w:sz="0" w:space="0" w:color="auto"/>
        <w:bottom w:val="none" w:sz="0" w:space="0" w:color="auto"/>
        <w:right w:val="none" w:sz="0" w:space="0" w:color="auto"/>
      </w:divBdr>
    </w:div>
    <w:div w:id="407533224">
      <w:bodyDiv w:val="1"/>
      <w:marLeft w:val="0"/>
      <w:marRight w:val="0"/>
      <w:marTop w:val="0"/>
      <w:marBottom w:val="0"/>
      <w:divBdr>
        <w:top w:val="none" w:sz="0" w:space="0" w:color="auto"/>
        <w:left w:val="none" w:sz="0" w:space="0" w:color="auto"/>
        <w:bottom w:val="none" w:sz="0" w:space="0" w:color="auto"/>
        <w:right w:val="none" w:sz="0" w:space="0" w:color="auto"/>
      </w:divBdr>
    </w:div>
    <w:div w:id="408892669">
      <w:bodyDiv w:val="1"/>
      <w:marLeft w:val="0"/>
      <w:marRight w:val="0"/>
      <w:marTop w:val="0"/>
      <w:marBottom w:val="0"/>
      <w:divBdr>
        <w:top w:val="none" w:sz="0" w:space="0" w:color="auto"/>
        <w:left w:val="none" w:sz="0" w:space="0" w:color="auto"/>
        <w:bottom w:val="none" w:sz="0" w:space="0" w:color="auto"/>
        <w:right w:val="none" w:sz="0" w:space="0" w:color="auto"/>
      </w:divBdr>
    </w:div>
    <w:div w:id="463500893">
      <w:bodyDiv w:val="1"/>
      <w:marLeft w:val="0"/>
      <w:marRight w:val="0"/>
      <w:marTop w:val="0"/>
      <w:marBottom w:val="0"/>
      <w:divBdr>
        <w:top w:val="none" w:sz="0" w:space="0" w:color="auto"/>
        <w:left w:val="none" w:sz="0" w:space="0" w:color="auto"/>
        <w:bottom w:val="none" w:sz="0" w:space="0" w:color="auto"/>
        <w:right w:val="none" w:sz="0" w:space="0" w:color="auto"/>
      </w:divBdr>
    </w:div>
    <w:div w:id="471102603">
      <w:bodyDiv w:val="1"/>
      <w:marLeft w:val="0"/>
      <w:marRight w:val="0"/>
      <w:marTop w:val="0"/>
      <w:marBottom w:val="0"/>
      <w:divBdr>
        <w:top w:val="none" w:sz="0" w:space="0" w:color="auto"/>
        <w:left w:val="none" w:sz="0" w:space="0" w:color="auto"/>
        <w:bottom w:val="none" w:sz="0" w:space="0" w:color="auto"/>
        <w:right w:val="none" w:sz="0" w:space="0" w:color="auto"/>
      </w:divBdr>
    </w:div>
    <w:div w:id="502280429">
      <w:bodyDiv w:val="1"/>
      <w:marLeft w:val="0"/>
      <w:marRight w:val="0"/>
      <w:marTop w:val="0"/>
      <w:marBottom w:val="0"/>
      <w:divBdr>
        <w:top w:val="none" w:sz="0" w:space="0" w:color="auto"/>
        <w:left w:val="none" w:sz="0" w:space="0" w:color="auto"/>
        <w:bottom w:val="none" w:sz="0" w:space="0" w:color="auto"/>
        <w:right w:val="none" w:sz="0" w:space="0" w:color="auto"/>
      </w:divBdr>
    </w:div>
    <w:div w:id="507453231">
      <w:bodyDiv w:val="1"/>
      <w:marLeft w:val="0"/>
      <w:marRight w:val="0"/>
      <w:marTop w:val="0"/>
      <w:marBottom w:val="0"/>
      <w:divBdr>
        <w:top w:val="none" w:sz="0" w:space="0" w:color="auto"/>
        <w:left w:val="none" w:sz="0" w:space="0" w:color="auto"/>
        <w:bottom w:val="none" w:sz="0" w:space="0" w:color="auto"/>
        <w:right w:val="none" w:sz="0" w:space="0" w:color="auto"/>
      </w:divBdr>
    </w:div>
    <w:div w:id="548304113">
      <w:bodyDiv w:val="1"/>
      <w:marLeft w:val="0"/>
      <w:marRight w:val="0"/>
      <w:marTop w:val="0"/>
      <w:marBottom w:val="0"/>
      <w:divBdr>
        <w:top w:val="none" w:sz="0" w:space="0" w:color="auto"/>
        <w:left w:val="none" w:sz="0" w:space="0" w:color="auto"/>
        <w:bottom w:val="none" w:sz="0" w:space="0" w:color="auto"/>
        <w:right w:val="none" w:sz="0" w:space="0" w:color="auto"/>
      </w:divBdr>
      <w:divsChild>
        <w:div w:id="1007750559">
          <w:marLeft w:val="0"/>
          <w:marRight w:val="0"/>
          <w:marTop w:val="0"/>
          <w:marBottom w:val="0"/>
          <w:divBdr>
            <w:top w:val="none" w:sz="0" w:space="0" w:color="auto"/>
            <w:left w:val="none" w:sz="0" w:space="0" w:color="auto"/>
            <w:bottom w:val="none" w:sz="0" w:space="0" w:color="auto"/>
            <w:right w:val="none" w:sz="0" w:space="0" w:color="auto"/>
          </w:divBdr>
          <w:divsChild>
            <w:div w:id="474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420">
      <w:bodyDiv w:val="1"/>
      <w:marLeft w:val="0"/>
      <w:marRight w:val="0"/>
      <w:marTop w:val="0"/>
      <w:marBottom w:val="0"/>
      <w:divBdr>
        <w:top w:val="none" w:sz="0" w:space="0" w:color="auto"/>
        <w:left w:val="none" w:sz="0" w:space="0" w:color="auto"/>
        <w:bottom w:val="none" w:sz="0" w:space="0" w:color="auto"/>
        <w:right w:val="none" w:sz="0" w:space="0" w:color="auto"/>
      </w:divBdr>
    </w:div>
    <w:div w:id="569775987">
      <w:bodyDiv w:val="1"/>
      <w:marLeft w:val="0"/>
      <w:marRight w:val="0"/>
      <w:marTop w:val="0"/>
      <w:marBottom w:val="0"/>
      <w:divBdr>
        <w:top w:val="none" w:sz="0" w:space="0" w:color="auto"/>
        <w:left w:val="none" w:sz="0" w:space="0" w:color="auto"/>
        <w:bottom w:val="none" w:sz="0" w:space="0" w:color="auto"/>
        <w:right w:val="none" w:sz="0" w:space="0" w:color="auto"/>
      </w:divBdr>
    </w:div>
    <w:div w:id="571279529">
      <w:bodyDiv w:val="1"/>
      <w:marLeft w:val="0"/>
      <w:marRight w:val="0"/>
      <w:marTop w:val="0"/>
      <w:marBottom w:val="0"/>
      <w:divBdr>
        <w:top w:val="none" w:sz="0" w:space="0" w:color="auto"/>
        <w:left w:val="none" w:sz="0" w:space="0" w:color="auto"/>
        <w:bottom w:val="none" w:sz="0" w:space="0" w:color="auto"/>
        <w:right w:val="none" w:sz="0" w:space="0" w:color="auto"/>
      </w:divBdr>
    </w:div>
    <w:div w:id="572274987">
      <w:bodyDiv w:val="1"/>
      <w:marLeft w:val="0"/>
      <w:marRight w:val="0"/>
      <w:marTop w:val="0"/>
      <w:marBottom w:val="0"/>
      <w:divBdr>
        <w:top w:val="none" w:sz="0" w:space="0" w:color="auto"/>
        <w:left w:val="none" w:sz="0" w:space="0" w:color="auto"/>
        <w:bottom w:val="none" w:sz="0" w:space="0" w:color="auto"/>
        <w:right w:val="none" w:sz="0" w:space="0" w:color="auto"/>
      </w:divBdr>
    </w:div>
    <w:div w:id="581571662">
      <w:bodyDiv w:val="1"/>
      <w:marLeft w:val="0"/>
      <w:marRight w:val="0"/>
      <w:marTop w:val="0"/>
      <w:marBottom w:val="0"/>
      <w:divBdr>
        <w:top w:val="none" w:sz="0" w:space="0" w:color="auto"/>
        <w:left w:val="none" w:sz="0" w:space="0" w:color="auto"/>
        <w:bottom w:val="none" w:sz="0" w:space="0" w:color="auto"/>
        <w:right w:val="none" w:sz="0" w:space="0" w:color="auto"/>
      </w:divBdr>
    </w:div>
    <w:div w:id="584805016">
      <w:bodyDiv w:val="1"/>
      <w:marLeft w:val="0"/>
      <w:marRight w:val="0"/>
      <w:marTop w:val="0"/>
      <w:marBottom w:val="0"/>
      <w:divBdr>
        <w:top w:val="none" w:sz="0" w:space="0" w:color="auto"/>
        <w:left w:val="none" w:sz="0" w:space="0" w:color="auto"/>
        <w:bottom w:val="none" w:sz="0" w:space="0" w:color="auto"/>
        <w:right w:val="none" w:sz="0" w:space="0" w:color="auto"/>
      </w:divBdr>
    </w:div>
    <w:div w:id="587083447">
      <w:bodyDiv w:val="1"/>
      <w:marLeft w:val="0"/>
      <w:marRight w:val="0"/>
      <w:marTop w:val="0"/>
      <w:marBottom w:val="0"/>
      <w:divBdr>
        <w:top w:val="none" w:sz="0" w:space="0" w:color="auto"/>
        <w:left w:val="none" w:sz="0" w:space="0" w:color="auto"/>
        <w:bottom w:val="none" w:sz="0" w:space="0" w:color="auto"/>
        <w:right w:val="none" w:sz="0" w:space="0" w:color="auto"/>
      </w:divBdr>
    </w:div>
    <w:div w:id="592667744">
      <w:bodyDiv w:val="1"/>
      <w:marLeft w:val="0"/>
      <w:marRight w:val="0"/>
      <w:marTop w:val="0"/>
      <w:marBottom w:val="0"/>
      <w:divBdr>
        <w:top w:val="none" w:sz="0" w:space="0" w:color="auto"/>
        <w:left w:val="none" w:sz="0" w:space="0" w:color="auto"/>
        <w:bottom w:val="none" w:sz="0" w:space="0" w:color="auto"/>
        <w:right w:val="none" w:sz="0" w:space="0" w:color="auto"/>
      </w:divBdr>
    </w:div>
    <w:div w:id="622813868">
      <w:bodyDiv w:val="1"/>
      <w:marLeft w:val="0"/>
      <w:marRight w:val="0"/>
      <w:marTop w:val="0"/>
      <w:marBottom w:val="0"/>
      <w:divBdr>
        <w:top w:val="none" w:sz="0" w:space="0" w:color="auto"/>
        <w:left w:val="none" w:sz="0" w:space="0" w:color="auto"/>
        <w:bottom w:val="none" w:sz="0" w:space="0" w:color="auto"/>
        <w:right w:val="none" w:sz="0" w:space="0" w:color="auto"/>
      </w:divBdr>
    </w:div>
    <w:div w:id="658464696">
      <w:bodyDiv w:val="1"/>
      <w:marLeft w:val="0"/>
      <w:marRight w:val="0"/>
      <w:marTop w:val="0"/>
      <w:marBottom w:val="0"/>
      <w:divBdr>
        <w:top w:val="none" w:sz="0" w:space="0" w:color="auto"/>
        <w:left w:val="none" w:sz="0" w:space="0" w:color="auto"/>
        <w:bottom w:val="none" w:sz="0" w:space="0" w:color="auto"/>
        <w:right w:val="none" w:sz="0" w:space="0" w:color="auto"/>
      </w:divBdr>
      <w:divsChild>
        <w:div w:id="595602886">
          <w:marLeft w:val="0"/>
          <w:marRight w:val="0"/>
          <w:marTop w:val="0"/>
          <w:marBottom w:val="0"/>
          <w:divBdr>
            <w:top w:val="none" w:sz="0" w:space="0" w:color="auto"/>
            <w:left w:val="none" w:sz="0" w:space="0" w:color="auto"/>
            <w:bottom w:val="none" w:sz="0" w:space="0" w:color="auto"/>
            <w:right w:val="none" w:sz="0" w:space="0" w:color="auto"/>
          </w:divBdr>
          <w:divsChild>
            <w:div w:id="819075698">
              <w:marLeft w:val="0"/>
              <w:marRight w:val="0"/>
              <w:marTop w:val="0"/>
              <w:marBottom w:val="0"/>
              <w:divBdr>
                <w:top w:val="none" w:sz="0" w:space="0" w:color="auto"/>
                <w:left w:val="none" w:sz="0" w:space="0" w:color="auto"/>
                <w:bottom w:val="none" w:sz="0" w:space="0" w:color="auto"/>
                <w:right w:val="none" w:sz="0" w:space="0" w:color="auto"/>
              </w:divBdr>
              <w:divsChild>
                <w:div w:id="1323968389">
                  <w:marLeft w:val="0"/>
                  <w:marRight w:val="0"/>
                  <w:marTop w:val="0"/>
                  <w:marBottom w:val="0"/>
                  <w:divBdr>
                    <w:top w:val="none" w:sz="0" w:space="0" w:color="auto"/>
                    <w:left w:val="none" w:sz="0" w:space="0" w:color="auto"/>
                    <w:bottom w:val="none" w:sz="0" w:space="0" w:color="auto"/>
                    <w:right w:val="none" w:sz="0" w:space="0" w:color="auto"/>
                  </w:divBdr>
                  <w:divsChild>
                    <w:div w:id="1878658765">
                      <w:marLeft w:val="0"/>
                      <w:marRight w:val="0"/>
                      <w:marTop w:val="0"/>
                      <w:marBottom w:val="0"/>
                      <w:divBdr>
                        <w:top w:val="none" w:sz="0" w:space="0" w:color="auto"/>
                        <w:left w:val="none" w:sz="0" w:space="0" w:color="auto"/>
                        <w:bottom w:val="none" w:sz="0" w:space="0" w:color="auto"/>
                        <w:right w:val="none" w:sz="0" w:space="0" w:color="auto"/>
                      </w:divBdr>
                      <w:divsChild>
                        <w:div w:id="121073725">
                          <w:marLeft w:val="0"/>
                          <w:marRight w:val="0"/>
                          <w:marTop w:val="0"/>
                          <w:marBottom w:val="0"/>
                          <w:divBdr>
                            <w:top w:val="none" w:sz="0" w:space="0" w:color="auto"/>
                            <w:left w:val="none" w:sz="0" w:space="0" w:color="auto"/>
                            <w:bottom w:val="none" w:sz="0" w:space="0" w:color="auto"/>
                            <w:right w:val="none" w:sz="0" w:space="0" w:color="auto"/>
                          </w:divBdr>
                          <w:divsChild>
                            <w:div w:id="1518740035">
                              <w:marLeft w:val="0"/>
                              <w:marRight w:val="0"/>
                              <w:marTop w:val="0"/>
                              <w:marBottom w:val="0"/>
                              <w:divBdr>
                                <w:top w:val="none" w:sz="0" w:space="0" w:color="auto"/>
                                <w:left w:val="none" w:sz="0" w:space="0" w:color="auto"/>
                                <w:bottom w:val="none" w:sz="0" w:space="0" w:color="auto"/>
                                <w:right w:val="none" w:sz="0" w:space="0" w:color="auto"/>
                              </w:divBdr>
                              <w:divsChild>
                                <w:div w:id="149056298">
                                  <w:marLeft w:val="0"/>
                                  <w:marRight w:val="0"/>
                                  <w:marTop w:val="0"/>
                                  <w:marBottom w:val="0"/>
                                  <w:divBdr>
                                    <w:top w:val="none" w:sz="0" w:space="0" w:color="auto"/>
                                    <w:left w:val="none" w:sz="0" w:space="0" w:color="auto"/>
                                    <w:bottom w:val="none" w:sz="0" w:space="0" w:color="auto"/>
                                    <w:right w:val="none" w:sz="0" w:space="0" w:color="auto"/>
                                  </w:divBdr>
                                  <w:divsChild>
                                    <w:div w:id="17102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950007">
      <w:bodyDiv w:val="1"/>
      <w:marLeft w:val="0"/>
      <w:marRight w:val="0"/>
      <w:marTop w:val="0"/>
      <w:marBottom w:val="0"/>
      <w:divBdr>
        <w:top w:val="none" w:sz="0" w:space="0" w:color="auto"/>
        <w:left w:val="none" w:sz="0" w:space="0" w:color="auto"/>
        <w:bottom w:val="none" w:sz="0" w:space="0" w:color="auto"/>
        <w:right w:val="none" w:sz="0" w:space="0" w:color="auto"/>
      </w:divBdr>
    </w:div>
    <w:div w:id="670640774">
      <w:bodyDiv w:val="1"/>
      <w:marLeft w:val="0"/>
      <w:marRight w:val="0"/>
      <w:marTop w:val="0"/>
      <w:marBottom w:val="0"/>
      <w:divBdr>
        <w:top w:val="none" w:sz="0" w:space="0" w:color="auto"/>
        <w:left w:val="none" w:sz="0" w:space="0" w:color="auto"/>
        <w:bottom w:val="none" w:sz="0" w:space="0" w:color="auto"/>
        <w:right w:val="none" w:sz="0" w:space="0" w:color="auto"/>
      </w:divBdr>
    </w:div>
    <w:div w:id="673143831">
      <w:bodyDiv w:val="1"/>
      <w:marLeft w:val="0"/>
      <w:marRight w:val="0"/>
      <w:marTop w:val="0"/>
      <w:marBottom w:val="0"/>
      <w:divBdr>
        <w:top w:val="none" w:sz="0" w:space="0" w:color="auto"/>
        <w:left w:val="none" w:sz="0" w:space="0" w:color="auto"/>
        <w:bottom w:val="none" w:sz="0" w:space="0" w:color="auto"/>
        <w:right w:val="none" w:sz="0" w:space="0" w:color="auto"/>
      </w:divBdr>
    </w:div>
    <w:div w:id="674192381">
      <w:bodyDiv w:val="1"/>
      <w:marLeft w:val="0"/>
      <w:marRight w:val="0"/>
      <w:marTop w:val="0"/>
      <w:marBottom w:val="0"/>
      <w:divBdr>
        <w:top w:val="none" w:sz="0" w:space="0" w:color="auto"/>
        <w:left w:val="none" w:sz="0" w:space="0" w:color="auto"/>
        <w:bottom w:val="none" w:sz="0" w:space="0" w:color="auto"/>
        <w:right w:val="none" w:sz="0" w:space="0" w:color="auto"/>
      </w:divBdr>
    </w:div>
    <w:div w:id="681010244">
      <w:bodyDiv w:val="1"/>
      <w:marLeft w:val="0"/>
      <w:marRight w:val="0"/>
      <w:marTop w:val="0"/>
      <w:marBottom w:val="0"/>
      <w:divBdr>
        <w:top w:val="none" w:sz="0" w:space="0" w:color="auto"/>
        <w:left w:val="none" w:sz="0" w:space="0" w:color="auto"/>
        <w:bottom w:val="none" w:sz="0" w:space="0" w:color="auto"/>
        <w:right w:val="none" w:sz="0" w:space="0" w:color="auto"/>
      </w:divBdr>
    </w:div>
    <w:div w:id="688139269">
      <w:bodyDiv w:val="1"/>
      <w:marLeft w:val="0"/>
      <w:marRight w:val="0"/>
      <w:marTop w:val="0"/>
      <w:marBottom w:val="0"/>
      <w:divBdr>
        <w:top w:val="none" w:sz="0" w:space="0" w:color="auto"/>
        <w:left w:val="none" w:sz="0" w:space="0" w:color="auto"/>
        <w:bottom w:val="none" w:sz="0" w:space="0" w:color="auto"/>
        <w:right w:val="none" w:sz="0" w:space="0" w:color="auto"/>
      </w:divBdr>
    </w:div>
    <w:div w:id="697312292">
      <w:bodyDiv w:val="1"/>
      <w:marLeft w:val="0"/>
      <w:marRight w:val="0"/>
      <w:marTop w:val="0"/>
      <w:marBottom w:val="0"/>
      <w:divBdr>
        <w:top w:val="none" w:sz="0" w:space="0" w:color="auto"/>
        <w:left w:val="none" w:sz="0" w:space="0" w:color="auto"/>
        <w:bottom w:val="none" w:sz="0" w:space="0" w:color="auto"/>
        <w:right w:val="none" w:sz="0" w:space="0" w:color="auto"/>
      </w:divBdr>
    </w:div>
    <w:div w:id="725683019">
      <w:bodyDiv w:val="1"/>
      <w:marLeft w:val="0"/>
      <w:marRight w:val="0"/>
      <w:marTop w:val="0"/>
      <w:marBottom w:val="0"/>
      <w:divBdr>
        <w:top w:val="none" w:sz="0" w:space="0" w:color="auto"/>
        <w:left w:val="none" w:sz="0" w:space="0" w:color="auto"/>
        <w:bottom w:val="none" w:sz="0" w:space="0" w:color="auto"/>
        <w:right w:val="none" w:sz="0" w:space="0" w:color="auto"/>
      </w:divBdr>
    </w:div>
    <w:div w:id="727845888">
      <w:bodyDiv w:val="1"/>
      <w:marLeft w:val="0"/>
      <w:marRight w:val="0"/>
      <w:marTop w:val="0"/>
      <w:marBottom w:val="0"/>
      <w:divBdr>
        <w:top w:val="none" w:sz="0" w:space="0" w:color="auto"/>
        <w:left w:val="none" w:sz="0" w:space="0" w:color="auto"/>
        <w:bottom w:val="none" w:sz="0" w:space="0" w:color="auto"/>
        <w:right w:val="none" w:sz="0" w:space="0" w:color="auto"/>
      </w:divBdr>
    </w:div>
    <w:div w:id="754546184">
      <w:bodyDiv w:val="1"/>
      <w:marLeft w:val="0"/>
      <w:marRight w:val="0"/>
      <w:marTop w:val="0"/>
      <w:marBottom w:val="0"/>
      <w:divBdr>
        <w:top w:val="none" w:sz="0" w:space="0" w:color="auto"/>
        <w:left w:val="none" w:sz="0" w:space="0" w:color="auto"/>
        <w:bottom w:val="none" w:sz="0" w:space="0" w:color="auto"/>
        <w:right w:val="none" w:sz="0" w:space="0" w:color="auto"/>
      </w:divBdr>
    </w:div>
    <w:div w:id="785269145">
      <w:bodyDiv w:val="1"/>
      <w:marLeft w:val="0"/>
      <w:marRight w:val="0"/>
      <w:marTop w:val="0"/>
      <w:marBottom w:val="0"/>
      <w:divBdr>
        <w:top w:val="none" w:sz="0" w:space="0" w:color="auto"/>
        <w:left w:val="none" w:sz="0" w:space="0" w:color="auto"/>
        <w:bottom w:val="none" w:sz="0" w:space="0" w:color="auto"/>
        <w:right w:val="none" w:sz="0" w:space="0" w:color="auto"/>
      </w:divBdr>
    </w:div>
    <w:div w:id="829756691">
      <w:bodyDiv w:val="1"/>
      <w:marLeft w:val="0"/>
      <w:marRight w:val="0"/>
      <w:marTop w:val="0"/>
      <w:marBottom w:val="0"/>
      <w:divBdr>
        <w:top w:val="none" w:sz="0" w:space="0" w:color="auto"/>
        <w:left w:val="none" w:sz="0" w:space="0" w:color="auto"/>
        <w:bottom w:val="none" w:sz="0" w:space="0" w:color="auto"/>
        <w:right w:val="none" w:sz="0" w:space="0" w:color="auto"/>
      </w:divBdr>
    </w:div>
    <w:div w:id="867834755">
      <w:bodyDiv w:val="1"/>
      <w:marLeft w:val="0"/>
      <w:marRight w:val="0"/>
      <w:marTop w:val="0"/>
      <w:marBottom w:val="0"/>
      <w:divBdr>
        <w:top w:val="none" w:sz="0" w:space="0" w:color="auto"/>
        <w:left w:val="none" w:sz="0" w:space="0" w:color="auto"/>
        <w:bottom w:val="none" w:sz="0" w:space="0" w:color="auto"/>
        <w:right w:val="none" w:sz="0" w:space="0" w:color="auto"/>
      </w:divBdr>
    </w:div>
    <w:div w:id="907351118">
      <w:bodyDiv w:val="1"/>
      <w:marLeft w:val="0"/>
      <w:marRight w:val="0"/>
      <w:marTop w:val="0"/>
      <w:marBottom w:val="0"/>
      <w:divBdr>
        <w:top w:val="none" w:sz="0" w:space="0" w:color="auto"/>
        <w:left w:val="none" w:sz="0" w:space="0" w:color="auto"/>
        <w:bottom w:val="none" w:sz="0" w:space="0" w:color="auto"/>
        <w:right w:val="none" w:sz="0" w:space="0" w:color="auto"/>
      </w:divBdr>
    </w:div>
    <w:div w:id="912205036">
      <w:bodyDiv w:val="1"/>
      <w:marLeft w:val="0"/>
      <w:marRight w:val="0"/>
      <w:marTop w:val="0"/>
      <w:marBottom w:val="0"/>
      <w:divBdr>
        <w:top w:val="none" w:sz="0" w:space="0" w:color="auto"/>
        <w:left w:val="none" w:sz="0" w:space="0" w:color="auto"/>
        <w:bottom w:val="none" w:sz="0" w:space="0" w:color="auto"/>
        <w:right w:val="none" w:sz="0" w:space="0" w:color="auto"/>
      </w:divBdr>
    </w:div>
    <w:div w:id="940725986">
      <w:bodyDiv w:val="1"/>
      <w:marLeft w:val="0"/>
      <w:marRight w:val="0"/>
      <w:marTop w:val="0"/>
      <w:marBottom w:val="0"/>
      <w:divBdr>
        <w:top w:val="none" w:sz="0" w:space="0" w:color="auto"/>
        <w:left w:val="none" w:sz="0" w:space="0" w:color="auto"/>
        <w:bottom w:val="none" w:sz="0" w:space="0" w:color="auto"/>
        <w:right w:val="none" w:sz="0" w:space="0" w:color="auto"/>
      </w:divBdr>
    </w:div>
    <w:div w:id="947354734">
      <w:bodyDiv w:val="1"/>
      <w:marLeft w:val="0"/>
      <w:marRight w:val="0"/>
      <w:marTop w:val="0"/>
      <w:marBottom w:val="0"/>
      <w:divBdr>
        <w:top w:val="none" w:sz="0" w:space="0" w:color="auto"/>
        <w:left w:val="none" w:sz="0" w:space="0" w:color="auto"/>
        <w:bottom w:val="none" w:sz="0" w:space="0" w:color="auto"/>
        <w:right w:val="none" w:sz="0" w:space="0" w:color="auto"/>
      </w:divBdr>
    </w:div>
    <w:div w:id="970552590">
      <w:bodyDiv w:val="1"/>
      <w:marLeft w:val="0"/>
      <w:marRight w:val="0"/>
      <w:marTop w:val="0"/>
      <w:marBottom w:val="0"/>
      <w:divBdr>
        <w:top w:val="none" w:sz="0" w:space="0" w:color="auto"/>
        <w:left w:val="none" w:sz="0" w:space="0" w:color="auto"/>
        <w:bottom w:val="none" w:sz="0" w:space="0" w:color="auto"/>
        <w:right w:val="none" w:sz="0" w:space="0" w:color="auto"/>
      </w:divBdr>
    </w:div>
    <w:div w:id="1008942315">
      <w:bodyDiv w:val="1"/>
      <w:marLeft w:val="0"/>
      <w:marRight w:val="0"/>
      <w:marTop w:val="0"/>
      <w:marBottom w:val="0"/>
      <w:divBdr>
        <w:top w:val="none" w:sz="0" w:space="0" w:color="auto"/>
        <w:left w:val="none" w:sz="0" w:space="0" w:color="auto"/>
        <w:bottom w:val="none" w:sz="0" w:space="0" w:color="auto"/>
        <w:right w:val="none" w:sz="0" w:space="0" w:color="auto"/>
      </w:divBdr>
      <w:divsChild>
        <w:div w:id="1843930070">
          <w:marLeft w:val="0"/>
          <w:marRight w:val="0"/>
          <w:marTop w:val="0"/>
          <w:marBottom w:val="0"/>
          <w:divBdr>
            <w:top w:val="none" w:sz="0" w:space="0" w:color="auto"/>
            <w:left w:val="none" w:sz="0" w:space="0" w:color="auto"/>
            <w:bottom w:val="none" w:sz="0" w:space="0" w:color="auto"/>
            <w:right w:val="none" w:sz="0" w:space="0" w:color="auto"/>
          </w:divBdr>
        </w:div>
        <w:div w:id="1275482843">
          <w:marLeft w:val="0"/>
          <w:marRight w:val="0"/>
          <w:marTop w:val="0"/>
          <w:marBottom w:val="0"/>
          <w:divBdr>
            <w:top w:val="none" w:sz="0" w:space="0" w:color="auto"/>
            <w:left w:val="none" w:sz="0" w:space="0" w:color="auto"/>
            <w:bottom w:val="none" w:sz="0" w:space="0" w:color="auto"/>
            <w:right w:val="none" w:sz="0" w:space="0" w:color="auto"/>
          </w:divBdr>
        </w:div>
        <w:div w:id="840047903">
          <w:marLeft w:val="0"/>
          <w:marRight w:val="0"/>
          <w:marTop w:val="0"/>
          <w:marBottom w:val="0"/>
          <w:divBdr>
            <w:top w:val="none" w:sz="0" w:space="0" w:color="auto"/>
            <w:left w:val="none" w:sz="0" w:space="0" w:color="auto"/>
            <w:bottom w:val="none" w:sz="0" w:space="0" w:color="auto"/>
            <w:right w:val="none" w:sz="0" w:space="0" w:color="auto"/>
          </w:divBdr>
        </w:div>
        <w:div w:id="767194326">
          <w:marLeft w:val="0"/>
          <w:marRight w:val="0"/>
          <w:marTop w:val="0"/>
          <w:marBottom w:val="0"/>
          <w:divBdr>
            <w:top w:val="none" w:sz="0" w:space="0" w:color="auto"/>
            <w:left w:val="none" w:sz="0" w:space="0" w:color="auto"/>
            <w:bottom w:val="none" w:sz="0" w:space="0" w:color="auto"/>
            <w:right w:val="none" w:sz="0" w:space="0" w:color="auto"/>
          </w:divBdr>
        </w:div>
        <w:div w:id="1739864991">
          <w:marLeft w:val="0"/>
          <w:marRight w:val="0"/>
          <w:marTop w:val="0"/>
          <w:marBottom w:val="0"/>
          <w:divBdr>
            <w:top w:val="none" w:sz="0" w:space="0" w:color="auto"/>
            <w:left w:val="none" w:sz="0" w:space="0" w:color="auto"/>
            <w:bottom w:val="none" w:sz="0" w:space="0" w:color="auto"/>
            <w:right w:val="none" w:sz="0" w:space="0" w:color="auto"/>
          </w:divBdr>
        </w:div>
        <w:div w:id="1698119081">
          <w:marLeft w:val="0"/>
          <w:marRight w:val="0"/>
          <w:marTop w:val="0"/>
          <w:marBottom w:val="0"/>
          <w:divBdr>
            <w:top w:val="none" w:sz="0" w:space="0" w:color="auto"/>
            <w:left w:val="none" w:sz="0" w:space="0" w:color="auto"/>
            <w:bottom w:val="none" w:sz="0" w:space="0" w:color="auto"/>
            <w:right w:val="none" w:sz="0" w:space="0" w:color="auto"/>
          </w:divBdr>
        </w:div>
        <w:div w:id="331494186">
          <w:marLeft w:val="0"/>
          <w:marRight w:val="0"/>
          <w:marTop w:val="0"/>
          <w:marBottom w:val="0"/>
          <w:divBdr>
            <w:top w:val="none" w:sz="0" w:space="0" w:color="auto"/>
            <w:left w:val="none" w:sz="0" w:space="0" w:color="auto"/>
            <w:bottom w:val="none" w:sz="0" w:space="0" w:color="auto"/>
            <w:right w:val="none" w:sz="0" w:space="0" w:color="auto"/>
          </w:divBdr>
        </w:div>
        <w:div w:id="1640187554">
          <w:marLeft w:val="0"/>
          <w:marRight w:val="0"/>
          <w:marTop w:val="0"/>
          <w:marBottom w:val="0"/>
          <w:divBdr>
            <w:top w:val="none" w:sz="0" w:space="0" w:color="auto"/>
            <w:left w:val="none" w:sz="0" w:space="0" w:color="auto"/>
            <w:bottom w:val="none" w:sz="0" w:space="0" w:color="auto"/>
            <w:right w:val="none" w:sz="0" w:space="0" w:color="auto"/>
          </w:divBdr>
        </w:div>
        <w:div w:id="1412657327">
          <w:marLeft w:val="0"/>
          <w:marRight w:val="0"/>
          <w:marTop w:val="0"/>
          <w:marBottom w:val="0"/>
          <w:divBdr>
            <w:top w:val="none" w:sz="0" w:space="0" w:color="auto"/>
            <w:left w:val="none" w:sz="0" w:space="0" w:color="auto"/>
            <w:bottom w:val="none" w:sz="0" w:space="0" w:color="auto"/>
            <w:right w:val="none" w:sz="0" w:space="0" w:color="auto"/>
          </w:divBdr>
        </w:div>
        <w:div w:id="472521564">
          <w:marLeft w:val="0"/>
          <w:marRight w:val="0"/>
          <w:marTop w:val="0"/>
          <w:marBottom w:val="0"/>
          <w:divBdr>
            <w:top w:val="none" w:sz="0" w:space="0" w:color="auto"/>
            <w:left w:val="none" w:sz="0" w:space="0" w:color="auto"/>
            <w:bottom w:val="none" w:sz="0" w:space="0" w:color="auto"/>
            <w:right w:val="none" w:sz="0" w:space="0" w:color="auto"/>
          </w:divBdr>
        </w:div>
        <w:div w:id="691683866">
          <w:marLeft w:val="0"/>
          <w:marRight w:val="0"/>
          <w:marTop w:val="0"/>
          <w:marBottom w:val="0"/>
          <w:divBdr>
            <w:top w:val="none" w:sz="0" w:space="0" w:color="auto"/>
            <w:left w:val="none" w:sz="0" w:space="0" w:color="auto"/>
            <w:bottom w:val="none" w:sz="0" w:space="0" w:color="auto"/>
            <w:right w:val="none" w:sz="0" w:space="0" w:color="auto"/>
          </w:divBdr>
        </w:div>
        <w:div w:id="74712290">
          <w:marLeft w:val="0"/>
          <w:marRight w:val="0"/>
          <w:marTop w:val="0"/>
          <w:marBottom w:val="0"/>
          <w:divBdr>
            <w:top w:val="none" w:sz="0" w:space="0" w:color="auto"/>
            <w:left w:val="none" w:sz="0" w:space="0" w:color="auto"/>
            <w:bottom w:val="none" w:sz="0" w:space="0" w:color="auto"/>
            <w:right w:val="none" w:sz="0" w:space="0" w:color="auto"/>
          </w:divBdr>
        </w:div>
        <w:div w:id="1213351791">
          <w:marLeft w:val="0"/>
          <w:marRight w:val="0"/>
          <w:marTop w:val="0"/>
          <w:marBottom w:val="0"/>
          <w:divBdr>
            <w:top w:val="none" w:sz="0" w:space="0" w:color="auto"/>
            <w:left w:val="none" w:sz="0" w:space="0" w:color="auto"/>
            <w:bottom w:val="none" w:sz="0" w:space="0" w:color="auto"/>
            <w:right w:val="none" w:sz="0" w:space="0" w:color="auto"/>
          </w:divBdr>
        </w:div>
        <w:div w:id="147940564">
          <w:marLeft w:val="0"/>
          <w:marRight w:val="0"/>
          <w:marTop w:val="0"/>
          <w:marBottom w:val="0"/>
          <w:divBdr>
            <w:top w:val="none" w:sz="0" w:space="0" w:color="auto"/>
            <w:left w:val="none" w:sz="0" w:space="0" w:color="auto"/>
            <w:bottom w:val="none" w:sz="0" w:space="0" w:color="auto"/>
            <w:right w:val="none" w:sz="0" w:space="0" w:color="auto"/>
          </w:divBdr>
        </w:div>
        <w:div w:id="1026172642">
          <w:marLeft w:val="0"/>
          <w:marRight w:val="0"/>
          <w:marTop w:val="0"/>
          <w:marBottom w:val="0"/>
          <w:divBdr>
            <w:top w:val="none" w:sz="0" w:space="0" w:color="auto"/>
            <w:left w:val="none" w:sz="0" w:space="0" w:color="auto"/>
            <w:bottom w:val="none" w:sz="0" w:space="0" w:color="auto"/>
            <w:right w:val="none" w:sz="0" w:space="0" w:color="auto"/>
          </w:divBdr>
        </w:div>
        <w:div w:id="1086995935">
          <w:marLeft w:val="0"/>
          <w:marRight w:val="0"/>
          <w:marTop w:val="0"/>
          <w:marBottom w:val="0"/>
          <w:divBdr>
            <w:top w:val="none" w:sz="0" w:space="0" w:color="auto"/>
            <w:left w:val="none" w:sz="0" w:space="0" w:color="auto"/>
            <w:bottom w:val="none" w:sz="0" w:space="0" w:color="auto"/>
            <w:right w:val="none" w:sz="0" w:space="0" w:color="auto"/>
          </w:divBdr>
        </w:div>
        <w:div w:id="667174270">
          <w:marLeft w:val="0"/>
          <w:marRight w:val="0"/>
          <w:marTop w:val="0"/>
          <w:marBottom w:val="0"/>
          <w:divBdr>
            <w:top w:val="none" w:sz="0" w:space="0" w:color="auto"/>
            <w:left w:val="none" w:sz="0" w:space="0" w:color="auto"/>
            <w:bottom w:val="none" w:sz="0" w:space="0" w:color="auto"/>
            <w:right w:val="none" w:sz="0" w:space="0" w:color="auto"/>
          </w:divBdr>
        </w:div>
        <w:div w:id="197594017">
          <w:marLeft w:val="0"/>
          <w:marRight w:val="0"/>
          <w:marTop w:val="0"/>
          <w:marBottom w:val="0"/>
          <w:divBdr>
            <w:top w:val="none" w:sz="0" w:space="0" w:color="auto"/>
            <w:left w:val="none" w:sz="0" w:space="0" w:color="auto"/>
            <w:bottom w:val="none" w:sz="0" w:space="0" w:color="auto"/>
            <w:right w:val="none" w:sz="0" w:space="0" w:color="auto"/>
          </w:divBdr>
        </w:div>
        <w:div w:id="983311679">
          <w:marLeft w:val="0"/>
          <w:marRight w:val="0"/>
          <w:marTop w:val="0"/>
          <w:marBottom w:val="0"/>
          <w:divBdr>
            <w:top w:val="none" w:sz="0" w:space="0" w:color="auto"/>
            <w:left w:val="none" w:sz="0" w:space="0" w:color="auto"/>
            <w:bottom w:val="none" w:sz="0" w:space="0" w:color="auto"/>
            <w:right w:val="none" w:sz="0" w:space="0" w:color="auto"/>
          </w:divBdr>
        </w:div>
        <w:div w:id="1846093643">
          <w:marLeft w:val="0"/>
          <w:marRight w:val="0"/>
          <w:marTop w:val="0"/>
          <w:marBottom w:val="0"/>
          <w:divBdr>
            <w:top w:val="none" w:sz="0" w:space="0" w:color="auto"/>
            <w:left w:val="none" w:sz="0" w:space="0" w:color="auto"/>
            <w:bottom w:val="none" w:sz="0" w:space="0" w:color="auto"/>
            <w:right w:val="none" w:sz="0" w:space="0" w:color="auto"/>
          </w:divBdr>
        </w:div>
        <w:div w:id="1827434645">
          <w:marLeft w:val="0"/>
          <w:marRight w:val="0"/>
          <w:marTop w:val="0"/>
          <w:marBottom w:val="0"/>
          <w:divBdr>
            <w:top w:val="none" w:sz="0" w:space="0" w:color="auto"/>
            <w:left w:val="none" w:sz="0" w:space="0" w:color="auto"/>
            <w:bottom w:val="none" w:sz="0" w:space="0" w:color="auto"/>
            <w:right w:val="none" w:sz="0" w:space="0" w:color="auto"/>
          </w:divBdr>
        </w:div>
        <w:div w:id="474026360">
          <w:marLeft w:val="0"/>
          <w:marRight w:val="0"/>
          <w:marTop w:val="0"/>
          <w:marBottom w:val="0"/>
          <w:divBdr>
            <w:top w:val="none" w:sz="0" w:space="0" w:color="auto"/>
            <w:left w:val="none" w:sz="0" w:space="0" w:color="auto"/>
            <w:bottom w:val="none" w:sz="0" w:space="0" w:color="auto"/>
            <w:right w:val="none" w:sz="0" w:space="0" w:color="auto"/>
          </w:divBdr>
        </w:div>
        <w:div w:id="1011026342">
          <w:marLeft w:val="0"/>
          <w:marRight w:val="0"/>
          <w:marTop w:val="0"/>
          <w:marBottom w:val="0"/>
          <w:divBdr>
            <w:top w:val="none" w:sz="0" w:space="0" w:color="auto"/>
            <w:left w:val="none" w:sz="0" w:space="0" w:color="auto"/>
            <w:bottom w:val="none" w:sz="0" w:space="0" w:color="auto"/>
            <w:right w:val="none" w:sz="0" w:space="0" w:color="auto"/>
          </w:divBdr>
        </w:div>
        <w:div w:id="936596478">
          <w:marLeft w:val="0"/>
          <w:marRight w:val="0"/>
          <w:marTop w:val="0"/>
          <w:marBottom w:val="0"/>
          <w:divBdr>
            <w:top w:val="none" w:sz="0" w:space="0" w:color="auto"/>
            <w:left w:val="none" w:sz="0" w:space="0" w:color="auto"/>
            <w:bottom w:val="none" w:sz="0" w:space="0" w:color="auto"/>
            <w:right w:val="none" w:sz="0" w:space="0" w:color="auto"/>
          </w:divBdr>
        </w:div>
        <w:div w:id="1801918945">
          <w:marLeft w:val="0"/>
          <w:marRight w:val="0"/>
          <w:marTop w:val="0"/>
          <w:marBottom w:val="0"/>
          <w:divBdr>
            <w:top w:val="none" w:sz="0" w:space="0" w:color="auto"/>
            <w:left w:val="none" w:sz="0" w:space="0" w:color="auto"/>
            <w:bottom w:val="none" w:sz="0" w:space="0" w:color="auto"/>
            <w:right w:val="none" w:sz="0" w:space="0" w:color="auto"/>
          </w:divBdr>
        </w:div>
        <w:div w:id="1850564725">
          <w:marLeft w:val="0"/>
          <w:marRight w:val="0"/>
          <w:marTop w:val="0"/>
          <w:marBottom w:val="0"/>
          <w:divBdr>
            <w:top w:val="none" w:sz="0" w:space="0" w:color="auto"/>
            <w:left w:val="none" w:sz="0" w:space="0" w:color="auto"/>
            <w:bottom w:val="none" w:sz="0" w:space="0" w:color="auto"/>
            <w:right w:val="none" w:sz="0" w:space="0" w:color="auto"/>
          </w:divBdr>
        </w:div>
        <w:div w:id="384455255">
          <w:marLeft w:val="0"/>
          <w:marRight w:val="0"/>
          <w:marTop w:val="0"/>
          <w:marBottom w:val="0"/>
          <w:divBdr>
            <w:top w:val="none" w:sz="0" w:space="0" w:color="auto"/>
            <w:left w:val="none" w:sz="0" w:space="0" w:color="auto"/>
            <w:bottom w:val="none" w:sz="0" w:space="0" w:color="auto"/>
            <w:right w:val="none" w:sz="0" w:space="0" w:color="auto"/>
          </w:divBdr>
        </w:div>
        <w:div w:id="1707022467">
          <w:marLeft w:val="0"/>
          <w:marRight w:val="0"/>
          <w:marTop w:val="0"/>
          <w:marBottom w:val="0"/>
          <w:divBdr>
            <w:top w:val="none" w:sz="0" w:space="0" w:color="auto"/>
            <w:left w:val="none" w:sz="0" w:space="0" w:color="auto"/>
            <w:bottom w:val="none" w:sz="0" w:space="0" w:color="auto"/>
            <w:right w:val="none" w:sz="0" w:space="0" w:color="auto"/>
          </w:divBdr>
        </w:div>
        <w:div w:id="1525897530">
          <w:marLeft w:val="0"/>
          <w:marRight w:val="0"/>
          <w:marTop w:val="0"/>
          <w:marBottom w:val="0"/>
          <w:divBdr>
            <w:top w:val="none" w:sz="0" w:space="0" w:color="auto"/>
            <w:left w:val="none" w:sz="0" w:space="0" w:color="auto"/>
            <w:bottom w:val="none" w:sz="0" w:space="0" w:color="auto"/>
            <w:right w:val="none" w:sz="0" w:space="0" w:color="auto"/>
          </w:divBdr>
        </w:div>
        <w:div w:id="850991964">
          <w:marLeft w:val="0"/>
          <w:marRight w:val="0"/>
          <w:marTop w:val="0"/>
          <w:marBottom w:val="0"/>
          <w:divBdr>
            <w:top w:val="none" w:sz="0" w:space="0" w:color="auto"/>
            <w:left w:val="none" w:sz="0" w:space="0" w:color="auto"/>
            <w:bottom w:val="none" w:sz="0" w:space="0" w:color="auto"/>
            <w:right w:val="none" w:sz="0" w:space="0" w:color="auto"/>
          </w:divBdr>
        </w:div>
        <w:div w:id="360781690">
          <w:marLeft w:val="0"/>
          <w:marRight w:val="0"/>
          <w:marTop w:val="0"/>
          <w:marBottom w:val="0"/>
          <w:divBdr>
            <w:top w:val="none" w:sz="0" w:space="0" w:color="auto"/>
            <w:left w:val="none" w:sz="0" w:space="0" w:color="auto"/>
            <w:bottom w:val="none" w:sz="0" w:space="0" w:color="auto"/>
            <w:right w:val="none" w:sz="0" w:space="0" w:color="auto"/>
          </w:divBdr>
        </w:div>
        <w:div w:id="1145244489">
          <w:marLeft w:val="0"/>
          <w:marRight w:val="0"/>
          <w:marTop w:val="0"/>
          <w:marBottom w:val="0"/>
          <w:divBdr>
            <w:top w:val="none" w:sz="0" w:space="0" w:color="auto"/>
            <w:left w:val="none" w:sz="0" w:space="0" w:color="auto"/>
            <w:bottom w:val="none" w:sz="0" w:space="0" w:color="auto"/>
            <w:right w:val="none" w:sz="0" w:space="0" w:color="auto"/>
          </w:divBdr>
        </w:div>
        <w:div w:id="1885361502">
          <w:marLeft w:val="0"/>
          <w:marRight w:val="0"/>
          <w:marTop w:val="0"/>
          <w:marBottom w:val="0"/>
          <w:divBdr>
            <w:top w:val="none" w:sz="0" w:space="0" w:color="auto"/>
            <w:left w:val="none" w:sz="0" w:space="0" w:color="auto"/>
            <w:bottom w:val="none" w:sz="0" w:space="0" w:color="auto"/>
            <w:right w:val="none" w:sz="0" w:space="0" w:color="auto"/>
          </w:divBdr>
        </w:div>
        <w:div w:id="217131937">
          <w:marLeft w:val="0"/>
          <w:marRight w:val="0"/>
          <w:marTop w:val="0"/>
          <w:marBottom w:val="0"/>
          <w:divBdr>
            <w:top w:val="none" w:sz="0" w:space="0" w:color="auto"/>
            <w:left w:val="none" w:sz="0" w:space="0" w:color="auto"/>
            <w:bottom w:val="none" w:sz="0" w:space="0" w:color="auto"/>
            <w:right w:val="none" w:sz="0" w:space="0" w:color="auto"/>
          </w:divBdr>
        </w:div>
        <w:div w:id="1368751780">
          <w:marLeft w:val="0"/>
          <w:marRight w:val="0"/>
          <w:marTop w:val="0"/>
          <w:marBottom w:val="0"/>
          <w:divBdr>
            <w:top w:val="none" w:sz="0" w:space="0" w:color="auto"/>
            <w:left w:val="none" w:sz="0" w:space="0" w:color="auto"/>
            <w:bottom w:val="none" w:sz="0" w:space="0" w:color="auto"/>
            <w:right w:val="none" w:sz="0" w:space="0" w:color="auto"/>
          </w:divBdr>
        </w:div>
        <w:div w:id="143664432">
          <w:marLeft w:val="0"/>
          <w:marRight w:val="0"/>
          <w:marTop w:val="0"/>
          <w:marBottom w:val="0"/>
          <w:divBdr>
            <w:top w:val="none" w:sz="0" w:space="0" w:color="auto"/>
            <w:left w:val="none" w:sz="0" w:space="0" w:color="auto"/>
            <w:bottom w:val="none" w:sz="0" w:space="0" w:color="auto"/>
            <w:right w:val="none" w:sz="0" w:space="0" w:color="auto"/>
          </w:divBdr>
        </w:div>
        <w:div w:id="862400250">
          <w:marLeft w:val="0"/>
          <w:marRight w:val="0"/>
          <w:marTop w:val="0"/>
          <w:marBottom w:val="0"/>
          <w:divBdr>
            <w:top w:val="none" w:sz="0" w:space="0" w:color="auto"/>
            <w:left w:val="none" w:sz="0" w:space="0" w:color="auto"/>
            <w:bottom w:val="none" w:sz="0" w:space="0" w:color="auto"/>
            <w:right w:val="none" w:sz="0" w:space="0" w:color="auto"/>
          </w:divBdr>
        </w:div>
        <w:div w:id="839083344">
          <w:marLeft w:val="0"/>
          <w:marRight w:val="0"/>
          <w:marTop w:val="0"/>
          <w:marBottom w:val="0"/>
          <w:divBdr>
            <w:top w:val="none" w:sz="0" w:space="0" w:color="auto"/>
            <w:left w:val="none" w:sz="0" w:space="0" w:color="auto"/>
            <w:bottom w:val="none" w:sz="0" w:space="0" w:color="auto"/>
            <w:right w:val="none" w:sz="0" w:space="0" w:color="auto"/>
          </w:divBdr>
        </w:div>
        <w:div w:id="1628974865">
          <w:marLeft w:val="0"/>
          <w:marRight w:val="0"/>
          <w:marTop w:val="0"/>
          <w:marBottom w:val="0"/>
          <w:divBdr>
            <w:top w:val="none" w:sz="0" w:space="0" w:color="auto"/>
            <w:left w:val="none" w:sz="0" w:space="0" w:color="auto"/>
            <w:bottom w:val="none" w:sz="0" w:space="0" w:color="auto"/>
            <w:right w:val="none" w:sz="0" w:space="0" w:color="auto"/>
          </w:divBdr>
        </w:div>
      </w:divsChild>
    </w:div>
    <w:div w:id="1013068110">
      <w:bodyDiv w:val="1"/>
      <w:marLeft w:val="0"/>
      <w:marRight w:val="0"/>
      <w:marTop w:val="0"/>
      <w:marBottom w:val="0"/>
      <w:divBdr>
        <w:top w:val="none" w:sz="0" w:space="0" w:color="auto"/>
        <w:left w:val="none" w:sz="0" w:space="0" w:color="auto"/>
        <w:bottom w:val="none" w:sz="0" w:space="0" w:color="auto"/>
        <w:right w:val="none" w:sz="0" w:space="0" w:color="auto"/>
      </w:divBdr>
    </w:div>
    <w:div w:id="1027023324">
      <w:bodyDiv w:val="1"/>
      <w:marLeft w:val="0"/>
      <w:marRight w:val="0"/>
      <w:marTop w:val="0"/>
      <w:marBottom w:val="0"/>
      <w:divBdr>
        <w:top w:val="none" w:sz="0" w:space="0" w:color="auto"/>
        <w:left w:val="none" w:sz="0" w:space="0" w:color="auto"/>
        <w:bottom w:val="none" w:sz="0" w:space="0" w:color="auto"/>
        <w:right w:val="none" w:sz="0" w:space="0" w:color="auto"/>
      </w:divBdr>
    </w:div>
    <w:div w:id="1036194418">
      <w:bodyDiv w:val="1"/>
      <w:marLeft w:val="0"/>
      <w:marRight w:val="0"/>
      <w:marTop w:val="0"/>
      <w:marBottom w:val="0"/>
      <w:divBdr>
        <w:top w:val="none" w:sz="0" w:space="0" w:color="auto"/>
        <w:left w:val="none" w:sz="0" w:space="0" w:color="auto"/>
        <w:bottom w:val="none" w:sz="0" w:space="0" w:color="auto"/>
        <w:right w:val="none" w:sz="0" w:space="0" w:color="auto"/>
      </w:divBdr>
    </w:div>
    <w:div w:id="1086417496">
      <w:bodyDiv w:val="1"/>
      <w:marLeft w:val="0"/>
      <w:marRight w:val="0"/>
      <w:marTop w:val="0"/>
      <w:marBottom w:val="0"/>
      <w:divBdr>
        <w:top w:val="none" w:sz="0" w:space="0" w:color="auto"/>
        <w:left w:val="none" w:sz="0" w:space="0" w:color="auto"/>
        <w:bottom w:val="none" w:sz="0" w:space="0" w:color="auto"/>
        <w:right w:val="none" w:sz="0" w:space="0" w:color="auto"/>
      </w:divBdr>
    </w:div>
    <w:div w:id="1090269976">
      <w:bodyDiv w:val="1"/>
      <w:marLeft w:val="0"/>
      <w:marRight w:val="0"/>
      <w:marTop w:val="0"/>
      <w:marBottom w:val="0"/>
      <w:divBdr>
        <w:top w:val="none" w:sz="0" w:space="0" w:color="auto"/>
        <w:left w:val="none" w:sz="0" w:space="0" w:color="auto"/>
        <w:bottom w:val="none" w:sz="0" w:space="0" w:color="auto"/>
        <w:right w:val="none" w:sz="0" w:space="0" w:color="auto"/>
      </w:divBdr>
    </w:div>
    <w:div w:id="1103720025">
      <w:bodyDiv w:val="1"/>
      <w:marLeft w:val="0"/>
      <w:marRight w:val="0"/>
      <w:marTop w:val="0"/>
      <w:marBottom w:val="0"/>
      <w:divBdr>
        <w:top w:val="none" w:sz="0" w:space="0" w:color="auto"/>
        <w:left w:val="none" w:sz="0" w:space="0" w:color="auto"/>
        <w:bottom w:val="none" w:sz="0" w:space="0" w:color="auto"/>
        <w:right w:val="none" w:sz="0" w:space="0" w:color="auto"/>
      </w:divBdr>
    </w:div>
    <w:div w:id="1117918750">
      <w:bodyDiv w:val="1"/>
      <w:marLeft w:val="0"/>
      <w:marRight w:val="0"/>
      <w:marTop w:val="0"/>
      <w:marBottom w:val="0"/>
      <w:divBdr>
        <w:top w:val="none" w:sz="0" w:space="0" w:color="auto"/>
        <w:left w:val="none" w:sz="0" w:space="0" w:color="auto"/>
        <w:bottom w:val="none" w:sz="0" w:space="0" w:color="auto"/>
        <w:right w:val="none" w:sz="0" w:space="0" w:color="auto"/>
      </w:divBdr>
    </w:div>
    <w:div w:id="1148473871">
      <w:bodyDiv w:val="1"/>
      <w:marLeft w:val="0"/>
      <w:marRight w:val="0"/>
      <w:marTop w:val="0"/>
      <w:marBottom w:val="0"/>
      <w:divBdr>
        <w:top w:val="none" w:sz="0" w:space="0" w:color="auto"/>
        <w:left w:val="none" w:sz="0" w:space="0" w:color="auto"/>
        <w:bottom w:val="none" w:sz="0" w:space="0" w:color="auto"/>
        <w:right w:val="none" w:sz="0" w:space="0" w:color="auto"/>
      </w:divBdr>
    </w:div>
    <w:div w:id="1191841728">
      <w:bodyDiv w:val="1"/>
      <w:marLeft w:val="0"/>
      <w:marRight w:val="0"/>
      <w:marTop w:val="0"/>
      <w:marBottom w:val="0"/>
      <w:divBdr>
        <w:top w:val="none" w:sz="0" w:space="0" w:color="auto"/>
        <w:left w:val="none" w:sz="0" w:space="0" w:color="auto"/>
        <w:bottom w:val="none" w:sz="0" w:space="0" w:color="auto"/>
        <w:right w:val="none" w:sz="0" w:space="0" w:color="auto"/>
      </w:divBdr>
    </w:div>
    <w:div w:id="1216041147">
      <w:bodyDiv w:val="1"/>
      <w:marLeft w:val="0"/>
      <w:marRight w:val="0"/>
      <w:marTop w:val="0"/>
      <w:marBottom w:val="0"/>
      <w:divBdr>
        <w:top w:val="none" w:sz="0" w:space="0" w:color="auto"/>
        <w:left w:val="none" w:sz="0" w:space="0" w:color="auto"/>
        <w:bottom w:val="none" w:sz="0" w:space="0" w:color="auto"/>
        <w:right w:val="none" w:sz="0" w:space="0" w:color="auto"/>
      </w:divBdr>
    </w:div>
    <w:div w:id="1226798093">
      <w:bodyDiv w:val="1"/>
      <w:marLeft w:val="0"/>
      <w:marRight w:val="0"/>
      <w:marTop w:val="0"/>
      <w:marBottom w:val="0"/>
      <w:divBdr>
        <w:top w:val="none" w:sz="0" w:space="0" w:color="auto"/>
        <w:left w:val="none" w:sz="0" w:space="0" w:color="auto"/>
        <w:bottom w:val="none" w:sz="0" w:space="0" w:color="auto"/>
        <w:right w:val="none" w:sz="0" w:space="0" w:color="auto"/>
      </w:divBdr>
    </w:div>
    <w:div w:id="1295405145">
      <w:bodyDiv w:val="1"/>
      <w:marLeft w:val="0"/>
      <w:marRight w:val="0"/>
      <w:marTop w:val="0"/>
      <w:marBottom w:val="0"/>
      <w:divBdr>
        <w:top w:val="none" w:sz="0" w:space="0" w:color="auto"/>
        <w:left w:val="none" w:sz="0" w:space="0" w:color="auto"/>
        <w:bottom w:val="none" w:sz="0" w:space="0" w:color="auto"/>
        <w:right w:val="none" w:sz="0" w:space="0" w:color="auto"/>
      </w:divBdr>
    </w:div>
    <w:div w:id="1315570064">
      <w:bodyDiv w:val="1"/>
      <w:marLeft w:val="0"/>
      <w:marRight w:val="0"/>
      <w:marTop w:val="0"/>
      <w:marBottom w:val="0"/>
      <w:divBdr>
        <w:top w:val="none" w:sz="0" w:space="0" w:color="auto"/>
        <w:left w:val="none" w:sz="0" w:space="0" w:color="auto"/>
        <w:bottom w:val="none" w:sz="0" w:space="0" w:color="auto"/>
        <w:right w:val="none" w:sz="0" w:space="0" w:color="auto"/>
      </w:divBdr>
    </w:div>
    <w:div w:id="1341660937">
      <w:bodyDiv w:val="1"/>
      <w:marLeft w:val="0"/>
      <w:marRight w:val="0"/>
      <w:marTop w:val="0"/>
      <w:marBottom w:val="0"/>
      <w:divBdr>
        <w:top w:val="none" w:sz="0" w:space="0" w:color="auto"/>
        <w:left w:val="none" w:sz="0" w:space="0" w:color="auto"/>
        <w:bottom w:val="none" w:sz="0" w:space="0" w:color="auto"/>
        <w:right w:val="none" w:sz="0" w:space="0" w:color="auto"/>
      </w:divBdr>
    </w:div>
    <w:div w:id="1373312492">
      <w:bodyDiv w:val="1"/>
      <w:marLeft w:val="0"/>
      <w:marRight w:val="0"/>
      <w:marTop w:val="0"/>
      <w:marBottom w:val="0"/>
      <w:divBdr>
        <w:top w:val="none" w:sz="0" w:space="0" w:color="auto"/>
        <w:left w:val="none" w:sz="0" w:space="0" w:color="auto"/>
        <w:bottom w:val="none" w:sz="0" w:space="0" w:color="auto"/>
        <w:right w:val="none" w:sz="0" w:space="0" w:color="auto"/>
      </w:divBdr>
    </w:div>
    <w:div w:id="1376347014">
      <w:bodyDiv w:val="1"/>
      <w:marLeft w:val="0"/>
      <w:marRight w:val="0"/>
      <w:marTop w:val="0"/>
      <w:marBottom w:val="0"/>
      <w:divBdr>
        <w:top w:val="none" w:sz="0" w:space="0" w:color="auto"/>
        <w:left w:val="none" w:sz="0" w:space="0" w:color="auto"/>
        <w:bottom w:val="none" w:sz="0" w:space="0" w:color="auto"/>
        <w:right w:val="none" w:sz="0" w:space="0" w:color="auto"/>
      </w:divBdr>
    </w:div>
    <w:div w:id="1398015481">
      <w:bodyDiv w:val="1"/>
      <w:marLeft w:val="0"/>
      <w:marRight w:val="0"/>
      <w:marTop w:val="0"/>
      <w:marBottom w:val="0"/>
      <w:divBdr>
        <w:top w:val="none" w:sz="0" w:space="0" w:color="auto"/>
        <w:left w:val="none" w:sz="0" w:space="0" w:color="auto"/>
        <w:bottom w:val="none" w:sz="0" w:space="0" w:color="auto"/>
        <w:right w:val="none" w:sz="0" w:space="0" w:color="auto"/>
      </w:divBdr>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
    <w:div w:id="1454909820">
      <w:bodyDiv w:val="1"/>
      <w:marLeft w:val="0"/>
      <w:marRight w:val="0"/>
      <w:marTop w:val="0"/>
      <w:marBottom w:val="0"/>
      <w:divBdr>
        <w:top w:val="none" w:sz="0" w:space="0" w:color="auto"/>
        <w:left w:val="none" w:sz="0" w:space="0" w:color="auto"/>
        <w:bottom w:val="none" w:sz="0" w:space="0" w:color="auto"/>
        <w:right w:val="none" w:sz="0" w:space="0" w:color="auto"/>
      </w:divBdr>
    </w:div>
    <w:div w:id="1457331268">
      <w:bodyDiv w:val="1"/>
      <w:marLeft w:val="0"/>
      <w:marRight w:val="0"/>
      <w:marTop w:val="0"/>
      <w:marBottom w:val="0"/>
      <w:divBdr>
        <w:top w:val="none" w:sz="0" w:space="0" w:color="auto"/>
        <w:left w:val="none" w:sz="0" w:space="0" w:color="auto"/>
        <w:bottom w:val="none" w:sz="0" w:space="0" w:color="auto"/>
        <w:right w:val="none" w:sz="0" w:space="0" w:color="auto"/>
      </w:divBdr>
    </w:div>
    <w:div w:id="1459370760">
      <w:bodyDiv w:val="1"/>
      <w:marLeft w:val="0"/>
      <w:marRight w:val="0"/>
      <w:marTop w:val="0"/>
      <w:marBottom w:val="0"/>
      <w:divBdr>
        <w:top w:val="none" w:sz="0" w:space="0" w:color="auto"/>
        <w:left w:val="none" w:sz="0" w:space="0" w:color="auto"/>
        <w:bottom w:val="none" w:sz="0" w:space="0" w:color="auto"/>
        <w:right w:val="none" w:sz="0" w:space="0" w:color="auto"/>
      </w:divBdr>
    </w:div>
    <w:div w:id="1509178710">
      <w:bodyDiv w:val="1"/>
      <w:marLeft w:val="0"/>
      <w:marRight w:val="0"/>
      <w:marTop w:val="0"/>
      <w:marBottom w:val="0"/>
      <w:divBdr>
        <w:top w:val="none" w:sz="0" w:space="0" w:color="auto"/>
        <w:left w:val="none" w:sz="0" w:space="0" w:color="auto"/>
        <w:bottom w:val="none" w:sz="0" w:space="0" w:color="auto"/>
        <w:right w:val="none" w:sz="0" w:space="0" w:color="auto"/>
      </w:divBdr>
    </w:div>
    <w:div w:id="1514606828">
      <w:bodyDiv w:val="1"/>
      <w:marLeft w:val="0"/>
      <w:marRight w:val="0"/>
      <w:marTop w:val="0"/>
      <w:marBottom w:val="0"/>
      <w:divBdr>
        <w:top w:val="none" w:sz="0" w:space="0" w:color="auto"/>
        <w:left w:val="none" w:sz="0" w:space="0" w:color="auto"/>
        <w:bottom w:val="none" w:sz="0" w:space="0" w:color="auto"/>
        <w:right w:val="none" w:sz="0" w:space="0" w:color="auto"/>
      </w:divBdr>
    </w:div>
    <w:div w:id="1520435426">
      <w:bodyDiv w:val="1"/>
      <w:marLeft w:val="0"/>
      <w:marRight w:val="0"/>
      <w:marTop w:val="0"/>
      <w:marBottom w:val="0"/>
      <w:divBdr>
        <w:top w:val="none" w:sz="0" w:space="0" w:color="auto"/>
        <w:left w:val="none" w:sz="0" w:space="0" w:color="auto"/>
        <w:bottom w:val="none" w:sz="0" w:space="0" w:color="auto"/>
        <w:right w:val="none" w:sz="0" w:space="0" w:color="auto"/>
      </w:divBdr>
    </w:div>
    <w:div w:id="1520462727">
      <w:bodyDiv w:val="1"/>
      <w:marLeft w:val="0"/>
      <w:marRight w:val="0"/>
      <w:marTop w:val="0"/>
      <w:marBottom w:val="0"/>
      <w:divBdr>
        <w:top w:val="none" w:sz="0" w:space="0" w:color="auto"/>
        <w:left w:val="none" w:sz="0" w:space="0" w:color="auto"/>
        <w:bottom w:val="none" w:sz="0" w:space="0" w:color="auto"/>
        <w:right w:val="none" w:sz="0" w:space="0" w:color="auto"/>
      </w:divBdr>
    </w:div>
    <w:div w:id="1537157982">
      <w:bodyDiv w:val="1"/>
      <w:marLeft w:val="0"/>
      <w:marRight w:val="0"/>
      <w:marTop w:val="0"/>
      <w:marBottom w:val="0"/>
      <w:divBdr>
        <w:top w:val="none" w:sz="0" w:space="0" w:color="auto"/>
        <w:left w:val="none" w:sz="0" w:space="0" w:color="auto"/>
        <w:bottom w:val="none" w:sz="0" w:space="0" w:color="auto"/>
        <w:right w:val="none" w:sz="0" w:space="0" w:color="auto"/>
      </w:divBdr>
    </w:div>
    <w:div w:id="1541817902">
      <w:bodyDiv w:val="1"/>
      <w:marLeft w:val="0"/>
      <w:marRight w:val="0"/>
      <w:marTop w:val="0"/>
      <w:marBottom w:val="0"/>
      <w:divBdr>
        <w:top w:val="none" w:sz="0" w:space="0" w:color="auto"/>
        <w:left w:val="none" w:sz="0" w:space="0" w:color="auto"/>
        <w:bottom w:val="none" w:sz="0" w:space="0" w:color="auto"/>
        <w:right w:val="none" w:sz="0" w:space="0" w:color="auto"/>
      </w:divBdr>
    </w:div>
    <w:div w:id="1548490064">
      <w:bodyDiv w:val="1"/>
      <w:marLeft w:val="0"/>
      <w:marRight w:val="0"/>
      <w:marTop w:val="0"/>
      <w:marBottom w:val="0"/>
      <w:divBdr>
        <w:top w:val="none" w:sz="0" w:space="0" w:color="auto"/>
        <w:left w:val="none" w:sz="0" w:space="0" w:color="auto"/>
        <w:bottom w:val="none" w:sz="0" w:space="0" w:color="auto"/>
        <w:right w:val="none" w:sz="0" w:space="0" w:color="auto"/>
      </w:divBdr>
    </w:div>
    <w:div w:id="1548880915">
      <w:bodyDiv w:val="1"/>
      <w:marLeft w:val="0"/>
      <w:marRight w:val="0"/>
      <w:marTop w:val="0"/>
      <w:marBottom w:val="0"/>
      <w:divBdr>
        <w:top w:val="none" w:sz="0" w:space="0" w:color="auto"/>
        <w:left w:val="none" w:sz="0" w:space="0" w:color="auto"/>
        <w:bottom w:val="none" w:sz="0" w:space="0" w:color="auto"/>
        <w:right w:val="none" w:sz="0" w:space="0" w:color="auto"/>
      </w:divBdr>
    </w:div>
    <w:div w:id="1565262152">
      <w:bodyDiv w:val="1"/>
      <w:marLeft w:val="0"/>
      <w:marRight w:val="0"/>
      <w:marTop w:val="0"/>
      <w:marBottom w:val="0"/>
      <w:divBdr>
        <w:top w:val="none" w:sz="0" w:space="0" w:color="auto"/>
        <w:left w:val="none" w:sz="0" w:space="0" w:color="auto"/>
        <w:bottom w:val="none" w:sz="0" w:space="0" w:color="auto"/>
        <w:right w:val="none" w:sz="0" w:space="0" w:color="auto"/>
      </w:divBdr>
    </w:div>
    <w:div w:id="1586451275">
      <w:bodyDiv w:val="1"/>
      <w:marLeft w:val="0"/>
      <w:marRight w:val="0"/>
      <w:marTop w:val="0"/>
      <w:marBottom w:val="0"/>
      <w:divBdr>
        <w:top w:val="none" w:sz="0" w:space="0" w:color="auto"/>
        <w:left w:val="none" w:sz="0" w:space="0" w:color="auto"/>
        <w:bottom w:val="none" w:sz="0" w:space="0" w:color="auto"/>
        <w:right w:val="none" w:sz="0" w:space="0" w:color="auto"/>
      </w:divBdr>
    </w:div>
    <w:div w:id="1597321735">
      <w:bodyDiv w:val="1"/>
      <w:marLeft w:val="0"/>
      <w:marRight w:val="0"/>
      <w:marTop w:val="0"/>
      <w:marBottom w:val="0"/>
      <w:divBdr>
        <w:top w:val="none" w:sz="0" w:space="0" w:color="auto"/>
        <w:left w:val="none" w:sz="0" w:space="0" w:color="auto"/>
        <w:bottom w:val="none" w:sz="0" w:space="0" w:color="auto"/>
        <w:right w:val="none" w:sz="0" w:space="0" w:color="auto"/>
      </w:divBdr>
    </w:div>
    <w:div w:id="1598710052">
      <w:bodyDiv w:val="1"/>
      <w:marLeft w:val="0"/>
      <w:marRight w:val="0"/>
      <w:marTop w:val="0"/>
      <w:marBottom w:val="0"/>
      <w:divBdr>
        <w:top w:val="none" w:sz="0" w:space="0" w:color="auto"/>
        <w:left w:val="none" w:sz="0" w:space="0" w:color="auto"/>
        <w:bottom w:val="none" w:sz="0" w:space="0" w:color="auto"/>
        <w:right w:val="none" w:sz="0" w:space="0" w:color="auto"/>
      </w:divBdr>
    </w:div>
    <w:div w:id="1601180554">
      <w:bodyDiv w:val="1"/>
      <w:marLeft w:val="0"/>
      <w:marRight w:val="0"/>
      <w:marTop w:val="0"/>
      <w:marBottom w:val="0"/>
      <w:divBdr>
        <w:top w:val="none" w:sz="0" w:space="0" w:color="auto"/>
        <w:left w:val="none" w:sz="0" w:space="0" w:color="auto"/>
        <w:bottom w:val="none" w:sz="0" w:space="0" w:color="auto"/>
        <w:right w:val="none" w:sz="0" w:space="0" w:color="auto"/>
      </w:divBdr>
    </w:div>
    <w:div w:id="1612938302">
      <w:bodyDiv w:val="1"/>
      <w:marLeft w:val="0"/>
      <w:marRight w:val="0"/>
      <w:marTop w:val="0"/>
      <w:marBottom w:val="0"/>
      <w:divBdr>
        <w:top w:val="none" w:sz="0" w:space="0" w:color="auto"/>
        <w:left w:val="none" w:sz="0" w:space="0" w:color="auto"/>
        <w:bottom w:val="none" w:sz="0" w:space="0" w:color="auto"/>
        <w:right w:val="none" w:sz="0" w:space="0" w:color="auto"/>
      </w:divBdr>
    </w:div>
    <w:div w:id="1627851359">
      <w:bodyDiv w:val="1"/>
      <w:marLeft w:val="0"/>
      <w:marRight w:val="0"/>
      <w:marTop w:val="0"/>
      <w:marBottom w:val="0"/>
      <w:divBdr>
        <w:top w:val="none" w:sz="0" w:space="0" w:color="auto"/>
        <w:left w:val="none" w:sz="0" w:space="0" w:color="auto"/>
        <w:bottom w:val="none" w:sz="0" w:space="0" w:color="auto"/>
        <w:right w:val="none" w:sz="0" w:space="0" w:color="auto"/>
      </w:divBdr>
    </w:div>
    <w:div w:id="1641153102">
      <w:bodyDiv w:val="1"/>
      <w:marLeft w:val="0"/>
      <w:marRight w:val="0"/>
      <w:marTop w:val="0"/>
      <w:marBottom w:val="0"/>
      <w:divBdr>
        <w:top w:val="none" w:sz="0" w:space="0" w:color="auto"/>
        <w:left w:val="none" w:sz="0" w:space="0" w:color="auto"/>
        <w:bottom w:val="none" w:sz="0" w:space="0" w:color="auto"/>
        <w:right w:val="none" w:sz="0" w:space="0" w:color="auto"/>
      </w:divBdr>
    </w:div>
    <w:div w:id="1648123356">
      <w:bodyDiv w:val="1"/>
      <w:marLeft w:val="0"/>
      <w:marRight w:val="0"/>
      <w:marTop w:val="0"/>
      <w:marBottom w:val="0"/>
      <w:divBdr>
        <w:top w:val="none" w:sz="0" w:space="0" w:color="auto"/>
        <w:left w:val="none" w:sz="0" w:space="0" w:color="auto"/>
        <w:bottom w:val="none" w:sz="0" w:space="0" w:color="auto"/>
        <w:right w:val="none" w:sz="0" w:space="0" w:color="auto"/>
      </w:divBdr>
      <w:divsChild>
        <w:div w:id="1352798905">
          <w:marLeft w:val="0"/>
          <w:marRight w:val="0"/>
          <w:marTop w:val="0"/>
          <w:marBottom w:val="0"/>
          <w:divBdr>
            <w:top w:val="none" w:sz="0" w:space="0" w:color="auto"/>
            <w:left w:val="none" w:sz="0" w:space="0" w:color="auto"/>
            <w:bottom w:val="none" w:sz="0" w:space="0" w:color="auto"/>
            <w:right w:val="none" w:sz="0" w:space="0" w:color="auto"/>
          </w:divBdr>
          <w:divsChild>
            <w:div w:id="1232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395">
      <w:bodyDiv w:val="1"/>
      <w:marLeft w:val="0"/>
      <w:marRight w:val="0"/>
      <w:marTop w:val="0"/>
      <w:marBottom w:val="0"/>
      <w:divBdr>
        <w:top w:val="none" w:sz="0" w:space="0" w:color="auto"/>
        <w:left w:val="none" w:sz="0" w:space="0" w:color="auto"/>
        <w:bottom w:val="none" w:sz="0" w:space="0" w:color="auto"/>
        <w:right w:val="none" w:sz="0" w:space="0" w:color="auto"/>
      </w:divBdr>
    </w:div>
    <w:div w:id="1697537514">
      <w:bodyDiv w:val="1"/>
      <w:marLeft w:val="0"/>
      <w:marRight w:val="0"/>
      <w:marTop w:val="0"/>
      <w:marBottom w:val="0"/>
      <w:divBdr>
        <w:top w:val="none" w:sz="0" w:space="0" w:color="auto"/>
        <w:left w:val="none" w:sz="0" w:space="0" w:color="auto"/>
        <w:bottom w:val="none" w:sz="0" w:space="0" w:color="auto"/>
        <w:right w:val="none" w:sz="0" w:space="0" w:color="auto"/>
      </w:divBdr>
    </w:div>
    <w:div w:id="1707290649">
      <w:bodyDiv w:val="1"/>
      <w:marLeft w:val="0"/>
      <w:marRight w:val="0"/>
      <w:marTop w:val="0"/>
      <w:marBottom w:val="0"/>
      <w:divBdr>
        <w:top w:val="none" w:sz="0" w:space="0" w:color="auto"/>
        <w:left w:val="none" w:sz="0" w:space="0" w:color="auto"/>
        <w:bottom w:val="none" w:sz="0" w:space="0" w:color="auto"/>
        <w:right w:val="none" w:sz="0" w:space="0" w:color="auto"/>
      </w:divBdr>
    </w:div>
    <w:div w:id="1711105253">
      <w:bodyDiv w:val="1"/>
      <w:marLeft w:val="0"/>
      <w:marRight w:val="0"/>
      <w:marTop w:val="0"/>
      <w:marBottom w:val="0"/>
      <w:divBdr>
        <w:top w:val="none" w:sz="0" w:space="0" w:color="auto"/>
        <w:left w:val="none" w:sz="0" w:space="0" w:color="auto"/>
        <w:bottom w:val="none" w:sz="0" w:space="0" w:color="auto"/>
        <w:right w:val="none" w:sz="0" w:space="0" w:color="auto"/>
      </w:divBdr>
    </w:div>
    <w:div w:id="1745637048">
      <w:bodyDiv w:val="1"/>
      <w:marLeft w:val="0"/>
      <w:marRight w:val="0"/>
      <w:marTop w:val="0"/>
      <w:marBottom w:val="0"/>
      <w:divBdr>
        <w:top w:val="none" w:sz="0" w:space="0" w:color="auto"/>
        <w:left w:val="none" w:sz="0" w:space="0" w:color="auto"/>
        <w:bottom w:val="none" w:sz="0" w:space="0" w:color="auto"/>
        <w:right w:val="none" w:sz="0" w:space="0" w:color="auto"/>
      </w:divBdr>
    </w:div>
    <w:div w:id="1809977861">
      <w:bodyDiv w:val="1"/>
      <w:marLeft w:val="0"/>
      <w:marRight w:val="0"/>
      <w:marTop w:val="0"/>
      <w:marBottom w:val="0"/>
      <w:divBdr>
        <w:top w:val="none" w:sz="0" w:space="0" w:color="auto"/>
        <w:left w:val="none" w:sz="0" w:space="0" w:color="auto"/>
        <w:bottom w:val="none" w:sz="0" w:space="0" w:color="auto"/>
        <w:right w:val="none" w:sz="0" w:space="0" w:color="auto"/>
      </w:divBdr>
    </w:div>
    <w:div w:id="1822383646">
      <w:bodyDiv w:val="1"/>
      <w:marLeft w:val="0"/>
      <w:marRight w:val="0"/>
      <w:marTop w:val="0"/>
      <w:marBottom w:val="0"/>
      <w:divBdr>
        <w:top w:val="none" w:sz="0" w:space="0" w:color="auto"/>
        <w:left w:val="none" w:sz="0" w:space="0" w:color="auto"/>
        <w:bottom w:val="none" w:sz="0" w:space="0" w:color="auto"/>
        <w:right w:val="none" w:sz="0" w:space="0" w:color="auto"/>
      </w:divBdr>
    </w:div>
    <w:div w:id="1826892627">
      <w:bodyDiv w:val="1"/>
      <w:marLeft w:val="0"/>
      <w:marRight w:val="0"/>
      <w:marTop w:val="0"/>
      <w:marBottom w:val="0"/>
      <w:divBdr>
        <w:top w:val="none" w:sz="0" w:space="0" w:color="auto"/>
        <w:left w:val="none" w:sz="0" w:space="0" w:color="auto"/>
        <w:bottom w:val="none" w:sz="0" w:space="0" w:color="auto"/>
        <w:right w:val="none" w:sz="0" w:space="0" w:color="auto"/>
      </w:divBdr>
    </w:div>
    <w:div w:id="1848641557">
      <w:bodyDiv w:val="1"/>
      <w:marLeft w:val="0"/>
      <w:marRight w:val="0"/>
      <w:marTop w:val="0"/>
      <w:marBottom w:val="0"/>
      <w:divBdr>
        <w:top w:val="none" w:sz="0" w:space="0" w:color="auto"/>
        <w:left w:val="none" w:sz="0" w:space="0" w:color="auto"/>
        <w:bottom w:val="none" w:sz="0" w:space="0" w:color="auto"/>
        <w:right w:val="none" w:sz="0" w:space="0" w:color="auto"/>
      </w:divBdr>
    </w:div>
    <w:div w:id="1865367315">
      <w:bodyDiv w:val="1"/>
      <w:marLeft w:val="0"/>
      <w:marRight w:val="0"/>
      <w:marTop w:val="0"/>
      <w:marBottom w:val="0"/>
      <w:divBdr>
        <w:top w:val="none" w:sz="0" w:space="0" w:color="auto"/>
        <w:left w:val="none" w:sz="0" w:space="0" w:color="auto"/>
        <w:bottom w:val="none" w:sz="0" w:space="0" w:color="auto"/>
        <w:right w:val="none" w:sz="0" w:space="0" w:color="auto"/>
      </w:divBdr>
    </w:div>
    <w:div w:id="1898859582">
      <w:bodyDiv w:val="1"/>
      <w:marLeft w:val="0"/>
      <w:marRight w:val="0"/>
      <w:marTop w:val="0"/>
      <w:marBottom w:val="0"/>
      <w:divBdr>
        <w:top w:val="none" w:sz="0" w:space="0" w:color="auto"/>
        <w:left w:val="none" w:sz="0" w:space="0" w:color="auto"/>
        <w:bottom w:val="none" w:sz="0" w:space="0" w:color="auto"/>
        <w:right w:val="none" w:sz="0" w:space="0" w:color="auto"/>
      </w:divBdr>
    </w:div>
    <w:div w:id="1913806665">
      <w:bodyDiv w:val="1"/>
      <w:marLeft w:val="0"/>
      <w:marRight w:val="0"/>
      <w:marTop w:val="0"/>
      <w:marBottom w:val="0"/>
      <w:divBdr>
        <w:top w:val="none" w:sz="0" w:space="0" w:color="auto"/>
        <w:left w:val="none" w:sz="0" w:space="0" w:color="auto"/>
        <w:bottom w:val="none" w:sz="0" w:space="0" w:color="auto"/>
        <w:right w:val="none" w:sz="0" w:space="0" w:color="auto"/>
      </w:divBdr>
    </w:div>
    <w:div w:id="1955332818">
      <w:bodyDiv w:val="1"/>
      <w:marLeft w:val="0"/>
      <w:marRight w:val="0"/>
      <w:marTop w:val="0"/>
      <w:marBottom w:val="0"/>
      <w:divBdr>
        <w:top w:val="none" w:sz="0" w:space="0" w:color="auto"/>
        <w:left w:val="none" w:sz="0" w:space="0" w:color="auto"/>
        <w:bottom w:val="none" w:sz="0" w:space="0" w:color="auto"/>
        <w:right w:val="none" w:sz="0" w:space="0" w:color="auto"/>
      </w:divBdr>
    </w:div>
    <w:div w:id="1985085829">
      <w:bodyDiv w:val="1"/>
      <w:marLeft w:val="0"/>
      <w:marRight w:val="0"/>
      <w:marTop w:val="0"/>
      <w:marBottom w:val="0"/>
      <w:divBdr>
        <w:top w:val="none" w:sz="0" w:space="0" w:color="auto"/>
        <w:left w:val="none" w:sz="0" w:space="0" w:color="auto"/>
        <w:bottom w:val="none" w:sz="0" w:space="0" w:color="auto"/>
        <w:right w:val="none" w:sz="0" w:space="0" w:color="auto"/>
      </w:divBdr>
    </w:div>
    <w:div w:id="2012638915">
      <w:bodyDiv w:val="1"/>
      <w:marLeft w:val="0"/>
      <w:marRight w:val="0"/>
      <w:marTop w:val="0"/>
      <w:marBottom w:val="0"/>
      <w:divBdr>
        <w:top w:val="none" w:sz="0" w:space="0" w:color="auto"/>
        <w:left w:val="none" w:sz="0" w:space="0" w:color="auto"/>
        <w:bottom w:val="none" w:sz="0" w:space="0" w:color="auto"/>
        <w:right w:val="none" w:sz="0" w:space="0" w:color="auto"/>
      </w:divBdr>
    </w:div>
    <w:div w:id="2041540294">
      <w:bodyDiv w:val="1"/>
      <w:marLeft w:val="0"/>
      <w:marRight w:val="0"/>
      <w:marTop w:val="0"/>
      <w:marBottom w:val="0"/>
      <w:divBdr>
        <w:top w:val="none" w:sz="0" w:space="0" w:color="auto"/>
        <w:left w:val="none" w:sz="0" w:space="0" w:color="auto"/>
        <w:bottom w:val="none" w:sz="0" w:space="0" w:color="auto"/>
        <w:right w:val="none" w:sz="0" w:space="0" w:color="auto"/>
      </w:divBdr>
    </w:div>
    <w:div w:id="2069301328">
      <w:bodyDiv w:val="1"/>
      <w:marLeft w:val="0"/>
      <w:marRight w:val="0"/>
      <w:marTop w:val="0"/>
      <w:marBottom w:val="0"/>
      <w:divBdr>
        <w:top w:val="none" w:sz="0" w:space="0" w:color="auto"/>
        <w:left w:val="none" w:sz="0" w:space="0" w:color="auto"/>
        <w:bottom w:val="none" w:sz="0" w:space="0" w:color="auto"/>
        <w:right w:val="none" w:sz="0" w:space="0" w:color="auto"/>
      </w:divBdr>
    </w:div>
    <w:div w:id="2102680265">
      <w:bodyDiv w:val="1"/>
      <w:marLeft w:val="0"/>
      <w:marRight w:val="0"/>
      <w:marTop w:val="0"/>
      <w:marBottom w:val="0"/>
      <w:divBdr>
        <w:top w:val="none" w:sz="0" w:space="0" w:color="auto"/>
        <w:left w:val="none" w:sz="0" w:space="0" w:color="auto"/>
        <w:bottom w:val="none" w:sz="0" w:space="0" w:color="auto"/>
        <w:right w:val="none" w:sz="0" w:space="0" w:color="auto"/>
      </w:divBdr>
      <w:divsChild>
        <w:div w:id="2022782136">
          <w:marLeft w:val="0"/>
          <w:marRight w:val="0"/>
          <w:marTop w:val="0"/>
          <w:marBottom w:val="0"/>
          <w:divBdr>
            <w:top w:val="none" w:sz="0" w:space="0" w:color="auto"/>
            <w:left w:val="none" w:sz="0" w:space="0" w:color="auto"/>
            <w:bottom w:val="none" w:sz="0" w:space="0" w:color="auto"/>
            <w:right w:val="none" w:sz="0" w:space="0" w:color="auto"/>
          </w:divBdr>
          <w:divsChild>
            <w:div w:id="16225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6494">
      <w:bodyDiv w:val="1"/>
      <w:marLeft w:val="0"/>
      <w:marRight w:val="0"/>
      <w:marTop w:val="0"/>
      <w:marBottom w:val="0"/>
      <w:divBdr>
        <w:top w:val="none" w:sz="0" w:space="0" w:color="auto"/>
        <w:left w:val="none" w:sz="0" w:space="0" w:color="auto"/>
        <w:bottom w:val="none" w:sz="0" w:space="0" w:color="auto"/>
        <w:right w:val="none" w:sz="0" w:space="0" w:color="auto"/>
      </w:divBdr>
      <w:divsChild>
        <w:div w:id="2124839587">
          <w:marLeft w:val="0"/>
          <w:marRight w:val="0"/>
          <w:marTop w:val="0"/>
          <w:marBottom w:val="0"/>
          <w:divBdr>
            <w:top w:val="none" w:sz="0" w:space="0" w:color="auto"/>
            <w:left w:val="none" w:sz="0" w:space="0" w:color="auto"/>
            <w:bottom w:val="none" w:sz="0" w:space="0" w:color="auto"/>
            <w:right w:val="none" w:sz="0" w:space="0" w:color="auto"/>
          </w:divBdr>
        </w:div>
        <w:div w:id="1551845733">
          <w:marLeft w:val="0"/>
          <w:marRight w:val="0"/>
          <w:marTop w:val="0"/>
          <w:marBottom w:val="0"/>
          <w:divBdr>
            <w:top w:val="none" w:sz="0" w:space="0" w:color="auto"/>
            <w:left w:val="none" w:sz="0" w:space="0" w:color="auto"/>
            <w:bottom w:val="none" w:sz="0" w:space="0" w:color="auto"/>
            <w:right w:val="none" w:sz="0" w:space="0" w:color="auto"/>
          </w:divBdr>
        </w:div>
        <w:div w:id="1088229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7CF5-BF7B-4C17-9BBA-5EAB71C7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365</Words>
  <Characters>737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Claudia Alves Siqueira</cp:lastModifiedBy>
  <cp:revision>8</cp:revision>
  <cp:lastPrinted>2025-12-12T11:29:00Z</cp:lastPrinted>
  <dcterms:created xsi:type="dcterms:W3CDTF">2026-04-24T12:36:00Z</dcterms:created>
  <dcterms:modified xsi:type="dcterms:W3CDTF">2026-04-30T19:28:00Z</dcterms:modified>
</cp:coreProperties>
</file>